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BF64EC" w14:textId="77777777" w:rsidR="00AE757F" w:rsidRPr="00AE757F" w:rsidRDefault="00AE757F" w:rsidP="00AE75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6D17E4D" w14:textId="77777777" w:rsidR="00AE757F" w:rsidRPr="00AE757F" w:rsidRDefault="00AE757F" w:rsidP="00AE75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75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АЯ  ФЕДЕРАЦИЯ</w:t>
      </w:r>
    </w:p>
    <w:p w14:paraId="2DE70FAA" w14:textId="77777777" w:rsidR="00AE757F" w:rsidRPr="00AE757F" w:rsidRDefault="00AE757F" w:rsidP="00AE757F">
      <w:pPr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E757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КАРАЧАЕВО-ЧЕРКЕССКАЯ   РЕСПУБЛИКА</w:t>
      </w:r>
    </w:p>
    <w:p w14:paraId="1450AF5F" w14:textId="77777777" w:rsidR="00AE757F" w:rsidRPr="00AE757F" w:rsidRDefault="00AE757F" w:rsidP="00AE757F">
      <w:pPr>
        <w:spacing w:after="0" w:line="240" w:lineRule="auto"/>
        <w:ind w:left="-900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E757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АДМИНИСТРАЦИЯ  УСТЬ-ДЖЕГУТИНСКОГО  МУНИЦИПАЛЬНОГО РАЙОНА</w:t>
      </w:r>
    </w:p>
    <w:p w14:paraId="76649558" w14:textId="77777777" w:rsidR="00AE757F" w:rsidRPr="00AE757F" w:rsidRDefault="00AE757F" w:rsidP="00AE75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</w:p>
    <w:p w14:paraId="0BC235E7" w14:textId="77777777" w:rsidR="00AE757F" w:rsidRPr="00AE757F" w:rsidRDefault="00AE757F" w:rsidP="00AE75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  <w:r w:rsidRPr="00AE757F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>ПОСТАНОВЛЕНИЕ</w:t>
      </w:r>
    </w:p>
    <w:p w14:paraId="349A85CF" w14:textId="77777777" w:rsidR="00AE757F" w:rsidRPr="00AE757F" w:rsidRDefault="00AE757F" w:rsidP="00AE757F">
      <w:pPr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14:paraId="270C1418" w14:textId="6B0A0DCF" w:rsidR="00AE757F" w:rsidRPr="00AE757F" w:rsidRDefault="003A6CD1" w:rsidP="00AE757F">
      <w:pPr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28.12.</w:t>
      </w:r>
      <w:r w:rsidR="00AE757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20</w:t>
      </w:r>
      <w:r w:rsidR="00C813C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20</w:t>
      </w:r>
      <w:r w:rsidR="00AE757F" w:rsidRPr="00AE757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 </w:t>
      </w:r>
      <w:r w:rsidR="0024600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                               </w:t>
      </w:r>
      <w:r w:rsidR="00AE757F" w:rsidRPr="00AE757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   г. </w:t>
      </w:r>
      <w:r w:rsidR="00AE757F" w:rsidRPr="00AE757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Усть-Джегута                 </w:t>
      </w:r>
      <w:r w:rsidR="0024600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                </w:t>
      </w:r>
      <w:r w:rsidR="00AE757F" w:rsidRPr="00AE757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 </w:t>
      </w:r>
      <w:r w:rsidR="00AE757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№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571</w:t>
      </w:r>
    </w:p>
    <w:p w14:paraId="156B918C" w14:textId="77777777" w:rsidR="00AE757F" w:rsidRPr="00AE757F" w:rsidRDefault="00AE757F" w:rsidP="00AE757F">
      <w:pPr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0"/>
          <w:lang w:eastAsia="ar-SA"/>
        </w:rPr>
      </w:pPr>
    </w:p>
    <w:p w14:paraId="5ABB5D82" w14:textId="565599F9" w:rsidR="00AE757F" w:rsidRPr="00AE757F" w:rsidRDefault="00AE757F" w:rsidP="00AE757F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О внесении изменений в </w:t>
      </w:r>
      <w:r w:rsidR="00EA459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остановление администрации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Усть-Джегутинского муниципального района от </w:t>
      </w:r>
      <w:bookmarkStart w:id="0" w:name="_Hlk501617024"/>
      <w:r w:rsidR="00C813C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18.12.2017</w:t>
      </w:r>
      <w:r w:rsidRPr="00AE757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№ </w:t>
      </w:r>
      <w:r w:rsidR="00C813C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935</w:t>
      </w:r>
      <w:r w:rsidR="0024600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«</w:t>
      </w:r>
      <w:r w:rsidRPr="00AE757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Об утверждении муниципальной программы «Развитие физической культуры и спорта в Усть-Джегутинском </w:t>
      </w:r>
      <w:r w:rsidR="00EA4591" w:rsidRPr="00AE757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муниципальном районе</w:t>
      </w:r>
      <w:r w:rsidRPr="00AE757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на </w:t>
      </w:r>
      <w:r w:rsidR="00127DD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201</w:t>
      </w:r>
      <w:r w:rsidR="00C813C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8 - 2020</w:t>
      </w:r>
      <w:r w:rsidRPr="00AE757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год»</w:t>
      </w:r>
      <w:bookmarkEnd w:id="0"/>
    </w:p>
    <w:p w14:paraId="60FF2029" w14:textId="77777777" w:rsidR="000A6012" w:rsidRDefault="00AE757F" w:rsidP="00812BF0">
      <w:pPr>
        <w:spacing w:after="0" w:line="100" w:lineRule="atLeast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E757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ab/>
      </w:r>
    </w:p>
    <w:p w14:paraId="3681C03A" w14:textId="77777777" w:rsidR="00AE757F" w:rsidRPr="000A6012" w:rsidRDefault="00AE757F" w:rsidP="00AE757F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0A601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В соответствии с Бюджетным кодексом Российской Федерации, </w:t>
      </w:r>
      <w:r w:rsidR="00127DD4" w:rsidRPr="00127DD4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Карачаево-Черкесской Республики от </w:t>
      </w:r>
      <w:r w:rsidR="00351A9C">
        <w:rPr>
          <w:rFonts w:ascii="Times New Roman" w:eastAsia="Calibri" w:hAnsi="Times New Roman" w:cs="Times New Roman"/>
          <w:sz w:val="28"/>
          <w:szCs w:val="28"/>
          <w:lang w:eastAsia="ru-RU"/>
        </w:rPr>
        <w:t>06.02.2019</w:t>
      </w:r>
      <w:r w:rsidR="00127DD4" w:rsidRPr="00127D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N</w:t>
      </w:r>
      <w:r w:rsidR="00351A9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43</w:t>
      </w:r>
      <w:r w:rsidR="00127DD4" w:rsidRPr="00127DD4">
        <w:rPr>
          <w:rFonts w:ascii="Times New Roman" w:hAnsi="Times New Roman" w:cs="Times New Roman"/>
          <w:sz w:val="28"/>
          <w:szCs w:val="28"/>
        </w:rPr>
        <w:t xml:space="preserve"> «О государственной программ</w:t>
      </w:r>
      <w:r w:rsidR="00351A9C">
        <w:rPr>
          <w:rFonts w:ascii="Times New Roman" w:hAnsi="Times New Roman" w:cs="Times New Roman"/>
          <w:sz w:val="28"/>
          <w:szCs w:val="28"/>
        </w:rPr>
        <w:t>е</w:t>
      </w:r>
      <w:r w:rsidR="00127DD4" w:rsidRPr="00127DD4">
        <w:rPr>
          <w:rFonts w:ascii="Times New Roman" w:hAnsi="Times New Roman" w:cs="Times New Roman"/>
          <w:sz w:val="28"/>
          <w:szCs w:val="28"/>
        </w:rPr>
        <w:t xml:space="preserve"> «Развитие физической культуры и спорта в Карачаево-Черкесской Республике»,</w:t>
      </w:r>
      <w:r w:rsidR="000A44B7">
        <w:rPr>
          <w:rFonts w:ascii="Times New Roman" w:hAnsi="Times New Roman" w:cs="Times New Roman"/>
          <w:sz w:val="28"/>
          <w:szCs w:val="28"/>
        </w:rPr>
        <w:t xml:space="preserve"> </w:t>
      </w:r>
      <w:r w:rsidRPr="000A6012">
        <w:rPr>
          <w:rFonts w:ascii="Times New Roman" w:hAnsi="Times New Roman" w:cs="Times New Roman"/>
          <w:sz w:val="28"/>
          <w:szCs w:val="28"/>
        </w:rPr>
        <w:t>постановлением администрации Усть-Джегутинского муниципального района от 03.09.2015 №840</w:t>
      </w:r>
      <w:r w:rsidRPr="000A6012">
        <w:rPr>
          <w:rStyle w:val="a3"/>
          <w:rFonts w:ascii="Times New Roman" w:hAnsi="Times New Roman" w:cs="Times New Roman"/>
          <w:bCs w:val="0"/>
          <w:sz w:val="28"/>
          <w:szCs w:val="28"/>
        </w:rPr>
        <w:t xml:space="preserve"> «</w:t>
      </w:r>
      <w:r w:rsidRPr="000A6012">
        <w:rPr>
          <w:rFonts w:ascii="Times New Roman" w:hAnsi="Times New Roman" w:cs="Times New Roman"/>
          <w:sz w:val="28"/>
          <w:szCs w:val="28"/>
        </w:rPr>
        <w:t>Об утверждении</w:t>
      </w:r>
      <w:r w:rsidRPr="000A6012">
        <w:rPr>
          <w:rFonts w:ascii="Times New Roman" w:hAnsi="Times New Roman" w:cs="Times New Roman"/>
          <w:bCs/>
          <w:sz w:val="28"/>
          <w:szCs w:val="28"/>
        </w:rPr>
        <w:t xml:space="preserve"> Порядка разработки, реализации и оценки эффективности муниципальных программ Усть-Джегутинского муниципального района</w:t>
      </w:r>
      <w:r w:rsidRPr="000A6012">
        <w:rPr>
          <w:rStyle w:val="a3"/>
          <w:rFonts w:ascii="Times New Roman" w:hAnsi="Times New Roman" w:cs="Times New Roman"/>
          <w:bCs w:val="0"/>
          <w:sz w:val="28"/>
          <w:szCs w:val="28"/>
        </w:rPr>
        <w:t>»</w:t>
      </w:r>
    </w:p>
    <w:p w14:paraId="7B01DF9B" w14:textId="77777777" w:rsidR="00AE757F" w:rsidRPr="00AE757F" w:rsidRDefault="00AE757F" w:rsidP="00AE757F">
      <w:pPr>
        <w:spacing w:after="0" w:line="100" w:lineRule="atLeast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 w:rsidRPr="00AE757F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 xml:space="preserve">ПОСТАНОВЛЯЮ: </w:t>
      </w:r>
    </w:p>
    <w:p w14:paraId="11EC3FE9" w14:textId="77777777" w:rsidR="00AE757F" w:rsidRPr="00AE757F" w:rsidRDefault="00AE757F" w:rsidP="00AE757F">
      <w:pPr>
        <w:spacing w:after="0" w:line="100" w:lineRule="atLeast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14:paraId="2F5C9833" w14:textId="7AA03227" w:rsidR="00AE757F" w:rsidRPr="00AE757F" w:rsidRDefault="00AE757F" w:rsidP="00AE75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E757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1.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Внести в постановление администрации Усть-Джегутинского муниципального </w:t>
      </w:r>
      <w:r w:rsidR="00127DD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района </w:t>
      </w:r>
      <w:r w:rsidR="00351A9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18.12.2017</w:t>
      </w:r>
      <w:r w:rsidR="00351A9C" w:rsidRPr="00AE757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№ </w:t>
      </w:r>
      <w:r w:rsidR="00351A9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935</w:t>
      </w:r>
      <w:r w:rsidR="00127DD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«</w:t>
      </w:r>
      <w:r w:rsidR="00127DD4" w:rsidRPr="00AE757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б утверждении муниципальной программы «Развитие физической культуры и спорта в Усть-Джегутинском муниципальном</w:t>
      </w:r>
      <w:r w:rsidR="00B5572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127DD4" w:rsidRPr="00AE757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районе на </w:t>
      </w:r>
      <w:r w:rsidR="00351A9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2018 – 2020 годы</w:t>
      </w:r>
      <w:r w:rsidR="00127DD4" w:rsidRPr="00AE757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»</w:t>
      </w:r>
      <w:r w:rsidR="000A44B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80234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следующие изменения:</w:t>
      </w:r>
    </w:p>
    <w:p w14:paraId="51558422" w14:textId="3F2227DE" w:rsidR="00246002" w:rsidRDefault="00246002" w:rsidP="00246002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1.1</w:t>
      </w:r>
      <w:r w:rsidR="004056A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.</w:t>
      </w:r>
      <w:r w:rsidRPr="0024600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строку в паспорте Программы изложить в новой редакции:</w:t>
      </w:r>
    </w:p>
    <w:p w14:paraId="1C60545B" w14:textId="77777777" w:rsidR="00646965" w:rsidRDefault="00646965" w:rsidP="00246002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tbl>
      <w:tblPr>
        <w:tblW w:w="0" w:type="auto"/>
        <w:tblInd w:w="-87" w:type="dxa"/>
        <w:tblLayout w:type="fixed"/>
        <w:tblLook w:val="0000" w:firstRow="0" w:lastRow="0" w:firstColumn="0" w:lastColumn="0" w:noHBand="0" w:noVBand="0"/>
      </w:tblPr>
      <w:tblGrid>
        <w:gridCol w:w="3544"/>
        <w:gridCol w:w="6521"/>
      </w:tblGrid>
      <w:tr w:rsidR="00246002" w:rsidRPr="00246002" w14:paraId="5A933C58" w14:textId="77777777" w:rsidTr="00246002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0AE9B4" w14:textId="77777777" w:rsidR="00246002" w:rsidRPr="00246002" w:rsidRDefault="00246002" w:rsidP="00246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460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евые индикаторы и показатели программы</w:t>
            </w:r>
          </w:p>
          <w:p w14:paraId="76B448CC" w14:textId="77777777" w:rsidR="00246002" w:rsidRPr="00246002" w:rsidRDefault="00246002" w:rsidP="00246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9B2F7" w14:textId="43C59715" w:rsidR="00246002" w:rsidRPr="00246002" w:rsidRDefault="00246002" w:rsidP="00246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0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Доля жителей Усть-Джегутинского муниципального района, в том числе и </w:t>
            </w:r>
            <w:r w:rsidR="0076533B" w:rsidRPr="002460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ихся,</w:t>
            </w:r>
            <w:r w:rsidRPr="002460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стематически занимающихся физической культурой и спортом, в общей численности населения;</w:t>
            </w:r>
          </w:p>
          <w:p w14:paraId="05DBEEAE" w14:textId="77777777" w:rsidR="00246002" w:rsidRDefault="00246002" w:rsidP="00246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0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Pr="00246002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Доля жителей Усть-Джегутинского муниципального района, выполнивших нормативы Всероссийского физкультурно-спортивного комплекса "Готов к труду и обороне" (ГТО), в общей численности населения, принявшего участие в сдаче нормативов Всероссийского физкультурно-спортивного комплекса "Готов к труду и обороне" (ГТО)</w:t>
            </w:r>
            <w:r w:rsidRPr="002460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</w:p>
          <w:p w14:paraId="7533AD7B" w14:textId="2CD36A2D" w:rsidR="00246002" w:rsidRPr="00246002" w:rsidRDefault="00246002" w:rsidP="00246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Pr="002460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46002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Строительство объектов недвижимого имущества 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«</w:t>
            </w:r>
            <w:r w:rsidRPr="0024600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Открытая универсальная площадка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» - 7 </w:t>
            </w:r>
            <w:r w:rsidR="009836EE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объектов </w:t>
            </w:r>
            <w:r w:rsidRPr="0024600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     </w:t>
            </w:r>
          </w:p>
        </w:tc>
      </w:tr>
    </w:tbl>
    <w:p w14:paraId="1791E328" w14:textId="58BAE01F" w:rsidR="00246002" w:rsidRDefault="00246002" w:rsidP="00AE757F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14:paraId="0E47AC1B" w14:textId="762DA24F" w:rsidR="00802349" w:rsidRDefault="00802349" w:rsidP="00AE757F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lastRenderedPageBreak/>
        <w:t>1.</w:t>
      </w:r>
      <w:r w:rsidR="0024600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2</w:t>
      </w:r>
      <w:r w:rsidR="004056A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строку в паспорте Программы изложить в новой редакции:</w:t>
      </w:r>
    </w:p>
    <w:p w14:paraId="6EA23789" w14:textId="77777777" w:rsidR="000A7D50" w:rsidRDefault="000A7D50" w:rsidP="00AE757F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02"/>
        <w:gridCol w:w="6379"/>
      </w:tblGrid>
      <w:tr w:rsidR="002C671F" w:rsidRPr="000A6012" w14:paraId="0F1ADE0B" w14:textId="77777777" w:rsidTr="000A44B7">
        <w:trPr>
          <w:trHeight w:val="92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3977A8" w14:textId="77777777" w:rsidR="002C671F" w:rsidRPr="000A44B7" w:rsidRDefault="003310BE" w:rsidP="003310B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2C671F" w:rsidRPr="000A44B7">
              <w:rPr>
                <w:rFonts w:ascii="Times New Roman" w:hAnsi="Times New Roman" w:cs="Times New Roman"/>
                <w:b/>
                <w:sz w:val="28"/>
                <w:szCs w:val="28"/>
              </w:rPr>
              <w:t>Объемы бюджетных ассигнований программы</w:t>
            </w:r>
          </w:p>
          <w:p w14:paraId="17B04FA9" w14:textId="77777777" w:rsidR="002C671F" w:rsidRPr="000A44B7" w:rsidRDefault="002C671F" w:rsidP="000A44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CC1E3" w14:textId="6ED48329" w:rsidR="00DD5391" w:rsidRDefault="002C671F" w:rsidP="000A44B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4B7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ероприятий </w:t>
            </w:r>
            <w:r w:rsidR="00646965" w:rsidRPr="000A44B7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 w:rsidRPr="000A44B7">
              <w:rPr>
                <w:rFonts w:ascii="Times New Roman" w:hAnsi="Times New Roman" w:cs="Times New Roman"/>
                <w:sz w:val="28"/>
                <w:szCs w:val="28"/>
              </w:rPr>
              <w:t xml:space="preserve"> состав</w:t>
            </w:r>
            <w:r w:rsidR="00B15B67">
              <w:rPr>
                <w:rFonts w:ascii="Times New Roman" w:hAnsi="Times New Roman" w:cs="Times New Roman"/>
                <w:sz w:val="28"/>
                <w:szCs w:val="28"/>
              </w:rPr>
              <w:t>ляет</w:t>
            </w:r>
            <w:r w:rsidRPr="000A44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10B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6449,3</w:t>
            </w:r>
            <w:r w:rsidRPr="000A44B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тыс. рублей</w:t>
            </w:r>
            <w:r w:rsidRPr="000A44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в том числе </w:t>
            </w:r>
            <w:r w:rsidR="00DD5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источникам финансирования:</w:t>
            </w:r>
          </w:p>
          <w:p w14:paraId="52D703D8" w14:textId="77777777" w:rsidR="00DD5391" w:rsidRDefault="00DD5391" w:rsidP="000A44B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льные средства</w:t>
            </w:r>
            <w:r w:rsidR="00B15B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B15B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7957,2 тыс. рублей;</w:t>
            </w:r>
          </w:p>
          <w:p w14:paraId="1DBB6244" w14:textId="77777777" w:rsidR="00B15B67" w:rsidRDefault="00B15B67" w:rsidP="000A44B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анские средства-1397,9 тыс. рублей;</w:t>
            </w:r>
          </w:p>
          <w:p w14:paraId="38B59AA7" w14:textId="77777777" w:rsidR="00B15B67" w:rsidRDefault="00B15B67" w:rsidP="000A44B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тный бюджет-</w:t>
            </w:r>
            <w:r w:rsidR="00242A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94,2 тыс. рублей;</w:t>
            </w:r>
          </w:p>
          <w:p w14:paraId="29FACB3E" w14:textId="77777777" w:rsidR="002C671F" w:rsidRPr="000A44B7" w:rsidRDefault="00242A58" w:rsidP="000A44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з них </w:t>
            </w:r>
            <w:r w:rsidR="002C671F" w:rsidRPr="000A44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годам:</w:t>
            </w:r>
          </w:p>
          <w:p w14:paraId="1553C372" w14:textId="77777777" w:rsidR="002C671F" w:rsidRPr="000A44B7" w:rsidRDefault="002C671F" w:rsidP="000A44B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4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2018 году – </w:t>
            </w:r>
            <w:r w:rsidR="00D04AE3" w:rsidRPr="000A44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 100,2</w:t>
            </w:r>
            <w:r w:rsidR="003310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A44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лей</w:t>
            </w:r>
            <w:r w:rsidR="000A44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14:paraId="497DAF8D" w14:textId="77777777" w:rsidR="002C671F" w:rsidRPr="000A44B7" w:rsidRDefault="002C671F" w:rsidP="000A44B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4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2019 году – </w:t>
            </w:r>
            <w:bookmarkStart w:id="1" w:name="_Hlk58925856"/>
            <w:r w:rsidR="00D04AE3" w:rsidRPr="000A44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 114, 2</w:t>
            </w:r>
            <w:bookmarkEnd w:id="1"/>
            <w:r w:rsidR="003310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A44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лей</w:t>
            </w:r>
            <w:r w:rsidR="000A44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14:paraId="75C48478" w14:textId="77777777" w:rsidR="002C671F" w:rsidRPr="000A44B7" w:rsidRDefault="002C671F" w:rsidP="000A44B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0A44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2020 году – </w:t>
            </w:r>
            <w:r w:rsidR="00D04AE3" w:rsidRPr="000A44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 234, 9</w:t>
            </w:r>
            <w:r w:rsidRPr="000A44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</w:t>
            </w:r>
            <w:r w:rsidR="000A44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</w:tbl>
    <w:p w14:paraId="14C4F596" w14:textId="77777777" w:rsidR="000A7D50" w:rsidRDefault="000A7D50" w:rsidP="00693D05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      </w:t>
      </w:r>
    </w:p>
    <w:p w14:paraId="4565088C" w14:textId="77E967CF" w:rsidR="00246002" w:rsidRPr="00246002" w:rsidRDefault="00246002" w:rsidP="004056AD">
      <w:pPr>
        <w:shd w:val="clear" w:color="auto" w:fill="FFFFFF"/>
        <w:autoSpaceDE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>1.</w:t>
      </w:r>
      <w:r w:rsidR="004056AD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6A97">
        <w:rPr>
          <w:rFonts w:ascii="Times New Roman" w:hAnsi="Times New Roman"/>
          <w:sz w:val="28"/>
          <w:szCs w:val="28"/>
        </w:rPr>
        <w:t xml:space="preserve">абзац </w:t>
      </w:r>
      <w:r>
        <w:rPr>
          <w:rFonts w:ascii="Times New Roman" w:hAnsi="Times New Roman"/>
          <w:sz w:val="28"/>
          <w:szCs w:val="28"/>
        </w:rPr>
        <w:t>2</w:t>
      </w:r>
      <w:r w:rsidRPr="00756A97">
        <w:rPr>
          <w:rFonts w:ascii="Times New Roman" w:hAnsi="Times New Roman"/>
          <w:sz w:val="28"/>
          <w:szCs w:val="28"/>
        </w:rPr>
        <w:t>, раздел</w:t>
      </w:r>
      <w:r>
        <w:rPr>
          <w:rFonts w:ascii="Times New Roman" w:hAnsi="Times New Roman"/>
          <w:sz w:val="28"/>
          <w:szCs w:val="28"/>
        </w:rPr>
        <w:t>а</w:t>
      </w:r>
      <w:r w:rsidRPr="00756A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 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«</w:t>
      </w:r>
      <w:r w:rsidRPr="00246002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Перечень основных мероприятий Программы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» изложить в следующей редакции:</w:t>
      </w:r>
      <w:r w:rsidR="000A7D5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</w:p>
    <w:p w14:paraId="0977F5EF" w14:textId="688AB12B" w:rsidR="00246002" w:rsidRPr="004056AD" w:rsidRDefault="00E0468A" w:rsidP="004056AD">
      <w:pPr>
        <w:shd w:val="clear" w:color="auto" w:fill="FFFFFF"/>
        <w:autoSpaceDE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kern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«</w:t>
      </w:r>
      <w:r w:rsidR="00246002" w:rsidRPr="00246002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- </w:t>
      </w:r>
      <w:r w:rsidR="00246002" w:rsidRPr="0024600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развитие физической культуры и спорта </w:t>
      </w:r>
      <w:r w:rsidR="00246002" w:rsidRPr="00246002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Усть-Джегутинском муниципальном районе на 2018 – 2020 годы.</w:t>
      </w:r>
      <w:r w:rsidR="00246002" w:rsidRPr="00246002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 xml:space="preserve"> </w:t>
      </w:r>
      <w:r w:rsidR="00246002" w:rsidRPr="0024600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Перечень основных мероприятий Программы приведены в Приложении </w:t>
      </w:r>
      <w:r w:rsidR="0024600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1 к Программе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»</w:t>
      </w:r>
      <w:r w:rsidR="00246002" w:rsidRPr="0024600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.</w:t>
      </w:r>
      <w:r w:rsidR="00246002" w:rsidRPr="002460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</w:t>
      </w:r>
    </w:p>
    <w:p w14:paraId="782A5159" w14:textId="77777777" w:rsidR="004056AD" w:rsidRDefault="00246002" w:rsidP="004056AD">
      <w:pPr>
        <w:shd w:val="clear" w:color="auto" w:fill="FFFFFF"/>
        <w:autoSpaceDE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ar-SA"/>
        </w:rPr>
      </w:pPr>
      <w:r w:rsidRPr="002460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</w:t>
      </w:r>
      <w:r w:rsidR="004056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</w:t>
      </w:r>
      <w:r w:rsidRPr="002460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здел </w:t>
      </w:r>
      <w:r w:rsidRPr="002460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 «Финансовое обеспечение Программы»</w:t>
      </w:r>
      <w:r w:rsidRPr="00246002"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ar-SA"/>
        </w:rPr>
        <w:t xml:space="preserve"> изложить в следующей редакции:</w:t>
      </w:r>
      <w:r w:rsidRPr="00246002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 </w:t>
      </w:r>
    </w:p>
    <w:p w14:paraId="4761EEB2" w14:textId="468C278B" w:rsidR="00246002" w:rsidRPr="004056AD" w:rsidRDefault="00E0468A" w:rsidP="004056AD">
      <w:pPr>
        <w:shd w:val="clear" w:color="auto" w:fill="FFFFFF"/>
        <w:autoSpaceDE w:val="0"/>
        <w:spacing w:after="0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2460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</w:t>
      </w:r>
      <w:r w:rsidR="00246002" w:rsidRPr="002460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нансовое обеспечение Программы</w:t>
      </w:r>
    </w:p>
    <w:p w14:paraId="130EF7DC" w14:textId="77777777" w:rsidR="00246002" w:rsidRPr="00246002" w:rsidRDefault="00246002" w:rsidP="00246002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246002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         Финансирование мероприятий Программы будет осуществляться за счет средств федерального бюджета (по согласованию), республиканского бюджета (по согласованию), местных бюджетов.</w:t>
      </w:r>
    </w:p>
    <w:p w14:paraId="40477A8E" w14:textId="167718AA" w:rsidR="00246002" w:rsidRPr="00246002" w:rsidRDefault="00246002" w:rsidP="00246002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46002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ab/>
      </w:r>
      <w:r w:rsidRPr="0024600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Общий объем финансирования мероприятий Программы на 2018-2020 годы составит </w:t>
      </w:r>
      <w:r w:rsidR="00E0468A" w:rsidRPr="00E0468A">
        <w:rPr>
          <w:rFonts w:ascii="Times New Roman" w:hAnsi="Times New Roman" w:cs="Times New Roman"/>
          <w:bCs/>
          <w:color w:val="000000"/>
          <w:sz w:val="28"/>
          <w:szCs w:val="28"/>
        </w:rPr>
        <w:t>36449,3</w:t>
      </w:r>
      <w:r w:rsidR="00E0468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4600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тыс. рублей: 2018 год – </w:t>
      </w:r>
      <w:r w:rsidR="00E0468A" w:rsidRPr="000A44B7">
        <w:rPr>
          <w:rFonts w:ascii="Times New Roman" w:hAnsi="Times New Roman" w:cs="Times New Roman"/>
          <w:color w:val="000000"/>
          <w:sz w:val="28"/>
          <w:szCs w:val="28"/>
        </w:rPr>
        <w:t>3 100,2</w:t>
      </w:r>
      <w:r w:rsidR="00E046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6002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тыс. руб.</w:t>
      </w:r>
      <w:r w:rsidRPr="0024600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, 2019 год – </w:t>
      </w:r>
      <w:r w:rsidR="00E0468A" w:rsidRPr="000A44B7">
        <w:rPr>
          <w:rFonts w:ascii="Times New Roman" w:hAnsi="Times New Roman" w:cs="Times New Roman"/>
          <w:color w:val="000000"/>
          <w:sz w:val="28"/>
          <w:szCs w:val="28"/>
        </w:rPr>
        <w:t>3 114, 2</w:t>
      </w:r>
      <w:r w:rsidR="00E046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6002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тыс. руб.</w:t>
      </w:r>
      <w:r w:rsidRPr="0024600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, 20</w:t>
      </w:r>
      <w:r w:rsidR="00E046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20</w:t>
      </w:r>
      <w:r w:rsidRPr="0024600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год – </w:t>
      </w:r>
      <w:r w:rsidR="00E0468A" w:rsidRPr="000A44B7">
        <w:rPr>
          <w:rFonts w:ascii="Times New Roman" w:hAnsi="Times New Roman" w:cs="Times New Roman"/>
          <w:color w:val="000000"/>
          <w:sz w:val="28"/>
          <w:szCs w:val="28"/>
        </w:rPr>
        <w:t xml:space="preserve">30 234, 9 </w:t>
      </w:r>
      <w:r w:rsidRPr="00246002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тыс. руб.</w:t>
      </w:r>
      <w:r w:rsidRPr="0024600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, в том числе по источникам финансирования и основным мероприятиям:  </w:t>
      </w:r>
    </w:p>
    <w:p w14:paraId="113565F1" w14:textId="77777777" w:rsidR="00246002" w:rsidRPr="00246002" w:rsidRDefault="00246002" w:rsidP="00246002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4600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Спортивно – массовые мероприятия в Усть-Джегутинском муниципальном районе, будут проводиться на основе </w:t>
      </w:r>
      <w:proofErr w:type="spellStart"/>
      <w:r w:rsidRPr="0024600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софинансирования</w:t>
      </w:r>
      <w:proofErr w:type="spellEnd"/>
      <w:r w:rsidRPr="0024600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за счет средств республиканского (по согласованию) и местного бюджета, а также с привлечением средств федерального бюджета (по согласованию).</w:t>
      </w:r>
    </w:p>
    <w:p w14:paraId="4894858C" w14:textId="77777777" w:rsidR="00246002" w:rsidRPr="00246002" w:rsidRDefault="00246002" w:rsidP="00246002">
      <w:pPr>
        <w:shd w:val="clear" w:color="auto" w:fill="FFFFFF"/>
        <w:autoSpaceDE w:val="0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246002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ab/>
        <w:t>При использовании программно-целевого метода могут возникнуть риски, связанные с неверно выбранными приоритетами и недостаточным ресурсным обеспечением мероприятий Программы. Неверно выбранные приоритеты могут существенно повлиять на объективность принятия решений при планировании мероприятий Про</w:t>
      </w:r>
      <w:r w:rsidRPr="00246002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softHyphen/>
        <w:t>граммы, а также на их соответствие установленным целям и задачам Про</w:t>
      </w:r>
      <w:r w:rsidRPr="00246002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softHyphen/>
        <w:t>граммы. Недостаточное ресурсное обеспечение мероприятий Программы может привести к недостаточному обеспечению финансовой поддержки намеченных мероприятий, снижению достижения целей Программы.</w:t>
      </w:r>
    </w:p>
    <w:p w14:paraId="5B94403B" w14:textId="571C4B97" w:rsidR="00246002" w:rsidRPr="004056AD" w:rsidRDefault="00246002" w:rsidP="004056AD">
      <w:pPr>
        <w:shd w:val="clear" w:color="auto" w:fill="FFFFFF"/>
        <w:autoSpaceDE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kern w:val="1"/>
          <w:sz w:val="28"/>
          <w:szCs w:val="28"/>
          <w:lang w:eastAsia="ru-RU"/>
        </w:rPr>
      </w:pPr>
      <w:r w:rsidRPr="00246002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ab/>
        <w:t xml:space="preserve">В целях снижения такого риска возможна корректировка мероприятий Программы </w:t>
      </w:r>
      <w:r w:rsidRPr="00246002"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ar-SA"/>
        </w:rPr>
        <w:t>и</w:t>
      </w:r>
      <w:r w:rsidRPr="00246002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  <w:t xml:space="preserve"> </w:t>
      </w:r>
      <w:r w:rsidRPr="00246002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их финансирования.</w:t>
      </w:r>
      <w:r w:rsidRPr="00246002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 xml:space="preserve"> </w:t>
      </w:r>
      <w:r w:rsidRPr="0024600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Информация по финансовому обеспечению прилагается в Приложении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2 к Программе</w:t>
      </w:r>
      <w:r w:rsidR="00E046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»</w:t>
      </w:r>
      <w:r w:rsidRPr="0024600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.</w:t>
      </w:r>
    </w:p>
    <w:p w14:paraId="1DF9F834" w14:textId="131E3BD3" w:rsidR="00246002" w:rsidRPr="004056AD" w:rsidRDefault="00246002" w:rsidP="004056AD">
      <w:pPr>
        <w:widowControl w:val="0"/>
        <w:tabs>
          <w:tab w:val="center" w:pos="489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60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1.</w:t>
      </w:r>
      <w:r w:rsidR="004056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2460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дел 4 «</w:t>
      </w:r>
      <w:r w:rsidRPr="002460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евые индикаторы и показатели программы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46002"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ar-SA"/>
        </w:rPr>
        <w:t>изложить в</w:t>
      </w:r>
      <w:r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ar-SA"/>
        </w:rPr>
        <w:t xml:space="preserve"> </w:t>
      </w:r>
      <w:r w:rsidRPr="00246002"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ar-SA"/>
        </w:rPr>
        <w:t>следующей редакции:</w:t>
      </w:r>
      <w:r w:rsidRPr="002460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</w:p>
    <w:p w14:paraId="4BD39580" w14:textId="29729FA2" w:rsidR="00246002" w:rsidRPr="00246002" w:rsidRDefault="00E0468A" w:rsidP="004056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246002" w:rsidRPr="002460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="002460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46002" w:rsidRPr="002460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вые индикаторы и показатели программы</w:t>
      </w:r>
    </w:p>
    <w:p w14:paraId="57DD8737" w14:textId="77777777" w:rsidR="00246002" w:rsidRPr="00246002" w:rsidRDefault="00246002" w:rsidP="002460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 доля жителей, в том числе и учащихся Усть-Джегутинского муниципального района, систематически занимающихся физической культурой и спортом, в общей численности населения;</w:t>
      </w:r>
    </w:p>
    <w:p w14:paraId="7647F1F1" w14:textId="2F3109B7" w:rsidR="009836EE" w:rsidRDefault="00246002" w:rsidP="00246002">
      <w:pPr>
        <w:shd w:val="clear" w:color="auto" w:fill="FFFFFF"/>
        <w:autoSpaceDE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46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-</w:t>
      </w:r>
      <w:r w:rsidRPr="0024600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доля жителей Усть-Джегутинского муниципального района, выполнивших нормативы Всероссийского физкультурно-спортивного комплекса "Готов к труду и обороне" (ГТО), в общей численности населения, принявшего участие в сдаче нормативов Всероссийского физкультурно-спортивного комплекса "Готов к труду и обороне" (ГТО)</w:t>
      </w:r>
      <w:r w:rsidR="00646965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;</w:t>
      </w:r>
      <w:r w:rsidRPr="00246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D4675E4" w14:textId="6928481B" w:rsidR="00246002" w:rsidRPr="00646965" w:rsidRDefault="009836EE" w:rsidP="00246002">
      <w:pPr>
        <w:shd w:val="clear" w:color="auto" w:fill="FFFFFF"/>
        <w:autoSpaceDE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     -</w:t>
      </w:r>
      <w:r w:rsidRPr="009836E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Pr="0024600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Строительство объектов недвижимого имущества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«</w:t>
      </w:r>
      <w:r w:rsidRPr="00246002">
        <w:rPr>
          <w:rFonts w:ascii="Times New Roman" w:eastAsia="Times New Roman" w:hAnsi="Times New Roman" w:cs="Times New Roman"/>
          <w:sz w:val="28"/>
          <w:lang w:eastAsia="ru-RU"/>
        </w:rPr>
        <w:t>Открытая универсальная площадка</w:t>
      </w:r>
      <w:r>
        <w:rPr>
          <w:rFonts w:ascii="Times New Roman" w:eastAsia="Times New Roman" w:hAnsi="Times New Roman" w:cs="Times New Roman"/>
          <w:sz w:val="28"/>
          <w:lang w:eastAsia="ru-RU"/>
        </w:rPr>
        <w:t>» - 7 объектов</w:t>
      </w:r>
      <w:r w:rsidR="00646965" w:rsidRPr="00646965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646965" w:rsidRPr="0024600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Перечень и значения целевых индикаторов и показателей </w:t>
      </w:r>
      <w:r w:rsidR="00646965" w:rsidRPr="00246002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Программы </w:t>
      </w:r>
      <w:r w:rsidR="00646965" w:rsidRPr="0024600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приведены в Приложении </w:t>
      </w:r>
      <w:r w:rsidR="00646965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 к Программе</w:t>
      </w:r>
      <w:r w:rsidR="00E046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»</w:t>
      </w:r>
      <w:r w:rsidR="00646965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.</w:t>
      </w:r>
    </w:p>
    <w:p w14:paraId="630E27B3" w14:textId="49E93836" w:rsidR="00220E50" w:rsidRPr="00246002" w:rsidRDefault="00220E50" w:rsidP="004056AD">
      <w:pPr>
        <w:shd w:val="clear" w:color="auto" w:fill="FFFFFF"/>
        <w:autoSpaceDE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kern w:val="1"/>
          <w:sz w:val="28"/>
          <w:szCs w:val="28"/>
          <w:lang w:eastAsia="ru-RU"/>
        </w:rPr>
      </w:pPr>
      <w:r w:rsidRPr="00220E5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1.</w:t>
      </w:r>
      <w:r w:rsidR="004056A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6.</w:t>
      </w:r>
      <w:r w:rsidRPr="00220E5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44232E" w:rsidRPr="00756A97">
        <w:rPr>
          <w:rFonts w:ascii="Times New Roman" w:hAnsi="Times New Roman"/>
          <w:sz w:val="28"/>
          <w:szCs w:val="28"/>
        </w:rPr>
        <w:t xml:space="preserve">абзац </w:t>
      </w:r>
      <w:r w:rsidR="00333D76">
        <w:rPr>
          <w:rFonts w:ascii="Times New Roman" w:hAnsi="Times New Roman"/>
          <w:sz w:val="28"/>
          <w:szCs w:val="28"/>
        </w:rPr>
        <w:t>2</w:t>
      </w:r>
      <w:r w:rsidR="0044232E" w:rsidRPr="00756A97">
        <w:rPr>
          <w:rFonts w:ascii="Times New Roman" w:hAnsi="Times New Roman"/>
          <w:sz w:val="28"/>
          <w:szCs w:val="28"/>
        </w:rPr>
        <w:t>, раздел</w:t>
      </w:r>
      <w:r w:rsidR="000A7D50">
        <w:rPr>
          <w:rFonts w:ascii="Times New Roman" w:hAnsi="Times New Roman"/>
          <w:sz w:val="28"/>
          <w:szCs w:val="28"/>
        </w:rPr>
        <w:t>а</w:t>
      </w:r>
      <w:r w:rsidR="0044232E" w:rsidRPr="00756A97">
        <w:rPr>
          <w:rFonts w:ascii="Times New Roman" w:hAnsi="Times New Roman"/>
          <w:sz w:val="28"/>
          <w:szCs w:val="28"/>
        </w:rPr>
        <w:t xml:space="preserve"> </w:t>
      </w:r>
      <w:r w:rsidR="00D27C9F">
        <w:rPr>
          <w:rFonts w:ascii="Times New Roman" w:hAnsi="Times New Roman"/>
          <w:sz w:val="28"/>
          <w:szCs w:val="28"/>
        </w:rPr>
        <w:t>5</w:t>
      </w:r>
      <w:r w:rsidR="004056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«</w:t>
      </w:r>
      <w:r w:rsidR="00693D05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Финансовое </w:t>
      </w:r>
      <w:r w:rsidR="00693D05" w:rsidRPr="00220E50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обеспечение</w:t>
      </w:r>
      <w:r w:rsidRPr="00220E50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Программы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» изложить в следующей редакции:</w:t>
      </w:r>
    </w:p>
    <w:p w14:paraId="2EFE6633" w14:textId="4348AA6C" w:rsidR="000A7D50" w:rsidRPr="004056AD" w:rsidRDefault="00220E50" w:rsidP="004056AD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220E50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ab/>
      </w:r>
      <w:r w:rsidR="00A92745" w:rsidRPr="00DF3772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«</w:t>
      </w:r>
      <w:r w:rsidR="00351A9C" w:rsidRPr="00DF377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Общий объем финансирования мероприятий Программы на 2018-2020 годы составит </w:t>
      </w:r>
      <w:r w:rsidR="000A7D5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36449,3 </w:t>
      </w:r>
      <w:r w:rsidR="00351A9C" w:rsidRPr="00DF377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тыс. рублей: 2018 год – </w:t>
      </w:r>
      <w:r w:rsidR="00D04AE3" w:rsidRPr="00D04AE3">
        <w:rPr>
          <w:rFonts w:ascii="Times New Roman" w:hAnsi="Times New Roman" w:cs="Times New Roman"/>
          <w:color w:val="000000"/>
          <w:sz w:val="28"/>
          <w:szCs w:val="28"/>
        </w:rPr>
        <w:t>3 100,2</w:t>
      </w:r>
      <w:r w:rsidR="00351A9C" w:rsidRPr="00D04AE3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тыс. руб.</w:t>
      </w:r>
      <w:r w:rsidR="00351A9C" w:rsidRPr="00D04AE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, 2019 год – </w:t>
      </w:r>
      <w:r w:rsidR="00D04AE3" w:rsidRPr="00D04AE3">
        <w:rPr>
          <w:rFonts w:ascii="Times New Roman" w:hAnsi="Times New Roman" w:cs="Times New Roman"/>
          <w:color w:val="000000"/>
          <w:sz w:val="28"/>
          <w:szCs w:val="28"/>
        </w:rPr>
        <w:t>3 114,</w:t>
      </w:r>
      <w:r w:rsidR="000A7D5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4AE3" w:rsidRPr="00D04AE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351A9C" w:rsidRPr="00D04AE3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тыс. руб.</w:t>
      </w:r>
      <w:r w:rsidR="00351A9C" w:rsidRPr="00D04AE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, 20</w:t>
      </w:r>
      <w:r w:rsidR="00D04AE3" w:rsidRPr="00D04AE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20</w:t>
      </w:r>
      <w:r w:rsidR="00351A9C" w:rsidRPr="00D04AE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год – </w:t>
      </w:r>
      <w:r w:rsidR="00D04AE3" w:rsidRPr="00D04AE3">
        <w:rPr>
          <w:rFonts w:ascii="Times New Roman" w:hAnsi="Times New Roman" w:cs="Times New Roman"/>
          <w:color w:val="000000"/>
          <w:sz w:val="28"/>
          <w:szCs w:val="28"/>
        </w:rPr>
        <w:t>30 234, 9</w:t>
      </w:r>
      <w:r w:rsidR="00351A9C" w:rsidRPr="00D04AE3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тыс. руб</w:t>
      </w:r>
      <w:r w:rsidR="000A7D50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лей».</w:t>
      </w:r>
      <w:r w:rsidR="00351A9C" w:rsidRPr="00DF377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</w:p>
    <w:p w14:paraId="4BDCD460" w14:textId="2B848F92" w:rsidR="000A7D50" w:rsidRPr="004056AD" w:rsidRDefault="00B55728" w:rsidP="00B55728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A7D50" w:rsidRPr="00E963D0">
        <w:rPr>
          <w:rFonts w:ascii="Times New Roman" w:hAnsi="Times New Roman" w:cs="Times New Roman"/>
          <w:sz w:val="28"/>
          <w:szCs w:val="28"/>
        </w:rPr>
        <w:t>1.</w:t>
      </w:r>
      <w:r w:rsidR="004056AD">
        <w:rPr>
          <w:rFonts w:ascii="Times New Roman" w:hAnsi="Times New Roman" w:cs="Times New Roman"/>
          <w:sz w:val="28"/>
          <w:szCs w:val="28"/>
        </w:rPr>
        <w:t>7.</w:t>
      </w:r>
      <w:r w:rsidR="000A7D50" w:rsidRPr="00E963D0">
        <w:rPr>
          <w:rFonts w:ascii="Times New Roman" w:hAnsi="Times New Roman" w:cs="Times New Roman"/>
          <w:sz w:val="28"/>
          <w:szCs w:val="28"/>
        </w:rPr>
        <w:t xml:space="preserve"> Приложение </w:t>
      </w:r>
      <w:r w:rsidR="000A7D50">
        <w:rPr>
          <w:rFonts w:ascii="Times New Roman" w:hAnsi="Times New Roman" w:cs="Times New Roman"/>
          <w:sz w:val="28"/>
          <w:szCs w:val="28"/>
        </w:rPr>
        <w:t>1</w:t>
      </w:r>
      <w:r w:rsidR="000A7D50" w:rsidRPr="00E963D0">
        <w:rPr>
          <w:rFonts w:ascii="Times New Roman" w:hAnsi="Times New Roman" w:cs="Times New Roman"/>
          <w:sz w:val="28"/>
          <w:szCs w:val="28"/>
        </w:rPr>
        <w:t xml:space="preserve"> к муниципальной Программе «Перечень основных мероприятий муниципальной программы «Развитие физической культуры и спорта в Усть-Джегутинском муниципальном районе на 2018 - 2020 годы» изложить в редакции, согласно приложению </w:t>
      </w:r>
      <w:r w:rsidR="000A7D50">
        <w:rPr>
          <w:rFonts w:ascii="Times New Roman" w:hAnsi="Times New Roman" w:cs="Times New Roman"/>
          <w:sz w:val="28"/>
          <w:szCs w:val="28"/>
        </w:rPr>
        <w:t>1</w:t>
      </w:r>
      <w:r w:rsidR="000A7D50" w:rsidRPr="00E963D0">
        <w:rPr>
          <w:rFonts w:ascii="Times New Roman" w:hAnsi="Times New Roman" w:cs="Times New Roman"/>
          <w:sz w:val="28"/>
          <w:szCs w:val="28"/>
        </w:rPr>
        <w:t>.</w:t>
      </w:r>
    </w:p>
    <w:p w14:paraId="42600F39" w14:textId="178496CE" w:rsidR="000A7D50" w:rsidRDefault="000A7D50" w:rsidP="00B5572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333D76">
        <w:rPr>
          <w:rFonts w:ascii="Times New Roman" w:hAnsi="Times New Roman" w:cs="Times New Roman"/>
          <w:kern w:val="1"/>
          <w:sz w:val="28"/>
          <w:szCs w:val="28"/>
          <w:lang w:eastAsia="ar-SA"/>
        </w:rPr>
        <w:t>1.</w:t>
      </w:r>
      <w:r w:rsidR="004056AD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8. </w:t>
      </w:r>
      <w:r w:rsidR="00D27C9F" w:rsidRPr="00DF3772">
        <w:rPr>
          <w:rFonts w:ascii="Times New Roman" w:hAnsi="Times New Roman" w:cs="Times New Roman"/>
          <w:sz w:val="28"/>
          <w:szCs w:val="28"/>
        </w:rPr>
        <w:t>Приложение 2 к муниципальной Программе «Информация по финансовому обеспечению, источникам финансирования</w:t>
      </w:r>
      <w:r w:rsidR="00D27C9F" w:rsidRPr="00DF3772">
        <w:rPr>
          <w:rFonts w:ascii="Times New Roman" w:hAnsi="Times New Roman" w:cs="Times New Roman"/>
          <w:bCs/>
          <w:sz w:val="28"/>
          <w:szCs w:val="28"/>
        </w:rPr>
        <w:t xml:space="preserve"> реализации муниципальной Программы </w:t>
      </w:r>
      <w:r w:rsidR="00D27C9F" w:rsidRPr="00DF3772">
        <w:rPr>
          <w:rFonts w:ascii="Times New Roman" w:hAnsi="Times New Roman" w:cs="Times New Roman"/>
          <w:kern w:val="1"/>
          <w:sz w:val="28"/>
          <w:szCs w:val="28"/>
          <w:lang w:eastAsia="ar-SA"/>
        </w:rPr>
        <w:t>«Развитие физической культуры и спорта в Усть-Джегутинском муниципальном районе на 201</w:t>
      </w:r>
      <w:r w:rsidR="00DF3772" w:rsidRPr="00DF3772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8 </w:t>
      </w:r>
      <w:r w:rsidR="00D04AE3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- </w:t>
      </w:r>
      <w:r w:rsidR="00DF3772" w:rsidRPr="00DF3772">
        <w:rPr>
          <w:rFonts w:ascii="Times New Roman" w:hAnsi="Times New Roman" w:cs="Times New Roman"/>
          <w:kern w:val="1"/>
          <w:sz w:val="28"/>
          <w:szCs w:val="28"/>
          <w:lang w:eastAsia="ar-SA"/>
        </w:rPr>
        <w:t>2020</w:t>
      </w:r>
      <w:r w:rsidR="00D27C9F" w:rsidRPr="00DF3772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год</w:t>
      </w:r>
      <w:r w:rsidR="00DF3772" w:rsidRPr="00DF3772">
        <w:rPr>
          <w:rFonts w:ascii="Times New Roman" w:hAnsi="Times New Roman" w:cs="Times New Roman"/>
          <w:kern w:val="1"/>
          <w:sz w:val="28"/>
          <w:szCs w:val="28"/>
          <w:lang w:eastAsia="ar-SA"/>
        </w:rPr>
        <w:t>ы</w:t>
      </w:r>
      <w:r w:rsidR="00D27C9F" w:rsidRPr="00DF3772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» </w:t>
      </w:r>
      <w:r w:rsidR="00D27C9F" w:rsidRPr="00DF3772">
        <w:rPr>
          <w:rFonts w:ascii="Times New Roman" w:hAnsi="Times New Roman" w:cs="Times New Roman"/>
          <w:sz w:val="28"/>
          <w:szCs w:val="28"/>
        </w:rPr>
        <w:t xml:space="preserve">изложить в редакции, согласно приложению </w:t>
      </w:r>
      <w:r>
        <w:rPr>
          <w:rFonts w:ascii="Times New Roman" w:hAnsi="Times New Roman" w:cs="Times New Roman"/>
          <w:sz w:val="28"/>
          <w:szCs w:val="28"/>
        </w:rPr>
        <w:t>2</w:t>
      </w:r>
      <w:r w:rsidR="00D27C9F" w:rsidRPr="00DF3772">
        <w:rPr>
          <w:rFonts w:ascii="Times New Roman" w:hAnsi="Times New Roman" w:cs="Times New Roman"/>
          <w:sz w:val="28"/>
          <w:szCs w:val="28"/>
        </w:rPr>
        <w:t>.</w:t>
      </w:r>
    </w:p>
    <w:p w14:paraId="593ADC26" w14:textId="0BE8BCD0" w:rsidR="000A7D50" w:rsidRDefault="00333D76" w:rsidP="00B55728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3D76">
        <w:rPr>
          <w:rFonts w:ascii="Times New Roman" w:hAnsi="Times New Roman" w:cs="Times New Roman"/>
          <w:sz w:val="28"/>
          <w:szCs w:val="28"/>
        </w:rPr>
        <w:t>1.</w:t>
      </w:r>
      <w:r w:rsidR="004056AD">
        <w:rPr>
          <w:rFonts w:ascii="Times New Roman" w:hAnsi="Times New Roman" w:cs="Times New Roman"/>
          <w:sz w:val="28"/>
          <w:szCs w:val="28"/>
        </w:rPr>
        <w:t>9.</w:t>
      </w:r>
      <w:r w:rsidRPr="00333D76">
        <w:rPr>
          <w:rFonts w:ascii="Times New Roman" w:hAnsi="Times New Roman" w:cs="Times New Roman"/>
          <w:sz w:val="28"/>
          <w:szCs w:val="28"/>
        </w:rPr>
        <w:t xml:space="preserve"> </w:t>
      </w:r>
      <w:r w:rsidR="00D27C9F" w:rsidRPr="00CB239D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A7D50">
        <w:rPr>
          <w:rFonts w:ascii="Times New Roman" w:hAnsi="Times New Roman" w:cs="Times New Roman"/>
          <w:sz w:val="28"/>
          <w:szCs w:val="28"/>
        </w:rPr>
        <w:t>3</w:t>
      </w:r>
      <w:r w:rsidR="00D27C9F" w:rsidRPr="00CB239D">
        <w:rPr>
          <w:rFonts w:ascii="Times New Roman" w:hAnsi="Times New Roman" w:cs="Times New Roman"/>
          <w:sz w:val="28"/>
          <w:szCs w:val="28"/>
        </w:rPr>
        <w:t xml:space="preserve"> к </w:t>
      </w:r>
      <w:r w:rsidR="00D27C9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27C9F" w:rsidRPr="00CB239D">
        <w:rPr>
          <w:rFonts w:ascii="Times New Roman" w:hAnsi="Times New Roman" w:cs="Times New Roman"/>
          <w:sz w:val="28"/>
          <w:szCs w:val="28"/>
        </w:rPr>
        <w:t>Программе</w:t>
      </w:r>
      <w:r w:rsidR="000A7D50">
        <w:rPr>
          <w:rFonts w:ascii="Times New Roman" w:hAnsi="Times New Roman" w:cs="Times New Roman"/>
          <w:sz w:val="28"/>
          <w:szCs w:val="28"/>
        </w:rPr>
        <w:t xml:space="preserve"> </w:t>
      </w:r>
      <w:r w:rsidR="00D27C9F" w:rsidRPr="00BA6F0B">
        <w:rPr>
          <w:rFonts w:ascii="Times New Roman" w:hAnsi="Times New Roman" w:cs="Times New Roman"/>
          <w:sz w:val="28"/>
          <w:szCs w:val="28"/>
        </w:rPr>
        <w:t>«Перечень и значения целевых индикаторов</w:t>
      </w:r>
      <w:r w:rsidR="00D27C9F" w:rsidRPr="00BA6F0B">
        <w:rPr>
          <w:rFonts w:ascii="Times New Roman" w:hAnsi="Times New Roman" w:cs="Times New Roman"/>
          <w:bCs/>
          <w:sz w:val="28"/>
          <w:szCs w:val="28"/>
        </w:rPr>
        <w:t xml:space="preserve"> и показателей муниципальной Программы </w:t>
      </w:r>
      <w:r w:rsidR="00D27C9F" w:rsidRPr="00AE757F">
        <w:rPr>
          <w:rFonts w:ascii="Times New Roman" w:hAnsi="Times New Roman" w:cs="Times New Roman"/>
          <w:kern w:val="1"/>
          <w:sz w:val="28"/>
          <w:szCs w:val="28"/>
          <w:lang w:eastAsia="ar-SA"/>
        </w:rPr>
        <w:t>«Развитие физической культуры и спорта в Усть-Джегутинском муниципальном</w:t>
      </w:r>
      <w:r w:rsidR="00B55728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D27C9F" w:rsidRPr="00AE757F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районе на </w:t>
      </w:r>
      <w:r w:rsidR="00D27C9F">
        <w:rPr>
          <w:rFonts w:ascii="Times New Roman" w:hAnsi="Times New Roman" w:cs="Times New Roman"/>
          <w:kern w:val="1"/>
          <w:sz w:val="28"/>
          <w:szCs w:val="28"/>
          <w:lang w:eastAsia="ar-SA"/>
        </w:rPr>
        <w:t>201</w:t>
      </w:r>
      <w:r w:rsidR="00DF3772">
        <w:rPr>
          <w:rFonts w:ascii="Times New Roman" w:hAnsi="Times New Roman" w:cs="Times New Roman"/>
          <w:kern w:val="1"/>
          <w:sz w:val="28"/>
          <w:szCs w:val="28"/>
          <w:lang w:eastAsia="ar-SA"/>
        </w:rPr>
        <w:t>8 - 2020</w:t>
      </w:r>
      <w:r w:rsidR="00D27C9F" w:rsidRPr="00AE757F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год</w:t>
      </w:r>
      <w:r w:rsidR="00DF3772">
        <w:rPr>
          <w:rFonts w:ascii="Times New Roman" w:hAnsi="Times New Roman" w:cs="Times New Roman"/>
          <w:kern w:val="1"/>
          <w:sz w:val="28"/>
          <w:szCs w:val="28"/>
          <w:lang w:eastAsia="ar-SA"/>
        </w:rPr>
        <w:t>ы</w:t>
      </w:r>
      <w:r w:rsidR="00D27C9F" w:rsidRPr="00AE757F">
        <w:rPr>
          <w:rFonts w:ascii="Times New Roman" w:hAnsi="Times New Roman" w:cs="Times New Roman"/>
          <w:kern w:val="1"/>
          <w:sz w:val="28"/>
          <w:szCs w:val="28"/>
          <w:lang w:eastAsia="ar-SA"/>
        </w:rPr>
        <w:t>»</w:t>
      </w:r>
      <w:r w:rsidR="000A7D50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D27C9F" w:rsidRPr="00BA6F0B">
        <w:rPr>
          <w:rFonts w:ascii="Times New Roman" w:hAnsi="Times New Roman" w:cs="Times New Roman"/>
          <w:bCs/>
          <w:sz w:val="28"/>
          <w:szCs w:val="28"/>
        </w:rPr>
        <w:t>и их значениях» изложить в редакции, согласно приложению</w:t>
      </w:r>
      <w:r w:rsidR="00E963D0">
        <w:rPr>
          <w:rFonts w:ascii="Times New Roman" w:hAnsi="Times New Roman" w:cs="Times New Roman"/>
          <w:bCs/>
          <w:sz w:val="28"/>
          <w:szCs w:val="28"/>
        </w:rPr>
        <w:t>3</w:t>
      </w:r>
      <w:r w:rsidR="00D27C9F">
        <w:rPr>
          <w:rFonts w:ascii="Times New Roman" w:hAnsi="Times New Roman" w:cs="Times New Roman"/>
          <w:bCs/>
          <w:sz w:val="28"/>
          <w:szCs w:val="28"/>
        </w:rPr>
        <w:t>.</w:t>
      </w:r>
    </w:p>
    <w:p w14:paraId="5C4022EB" w14:textId="2F331A63" w:rsidR="00EB6E8F" w:rsidRPr="004056AD" w:rsidRDefault="000A7D50" w:rsidP="00D53D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B557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3D63">
        <w:rPr>
          <w:rFonts w:ascii="Times New Roman" w:hAnsi="Times New Roman" w:cs="Times New Roman"/>
          <w:bCs/>
          <w:sz w:val="28"/>
          <w:szCs w:val="28"/>
        </w:rPr>
        <w:t>1</w:t>
      </w:r>
      <w:r w:rsidR="00D53D63" w:rsidRPr="00D53D63">
        <w:rPr>
          <w:rFonts w:ascii="Times New Roman" w:hAnsi="Times New Roman" w:cs="Times New Roman"/>
          <w:bCs/>
          <w:sz w:val="28"/>
          <w:szCs w:val="28"/>
        </w:rPr>
        <w:t>.</w:t>
      </w:r>
      <w:r w:rsidR="004056AD">
        <w:rPr>
          <w:rFonts w:ascii="Times New Roman" w:hAnsi="Times New Roman" w:cs="Times New Roman"/>
          <w:bCs/>
          <w:sz w:val="28"/>
          <w:szCs w:val="28"/>
        </w:rPr>
        <w:t>10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4056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3D63" w:rsidRPr="00D53D63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D53D63" w:rsidRPr="00D53D63">
        <w:rPr>
          <w:rFonts w:ascii="Times New Roman" w:hAnsi="Times New Roman" w:cs="Times New Roman"/>
          <w:bCs/>
          <w:sz w:val="28"/>
          <w:szCs w:val="28"/>
        </w:rPr>
        <w:t xml:space="preserve"> к муниципальной Программе </w:t>
      </w:r>
      <w:r w:rsidR="00D53D63">
        <w:rPr>
          <w:rFonts w:ascii="Times New Roman" w:hAnsi="Times New Roman" w:cs="Times New Roman"/>
          <w:bCs/>
          <w:sz w:val="28"/>
          <w:szCs w:val="28"/>
        </w:rPr>
        <w:t>«</w:t>
      </w:r>
      <w:r w:rsidR="00D53D63" w:rsidRPr="00D53D63">
        <w:rPr>
          <w:rFonts w:ascii="Times New Roman" w:eastAsia="Times New Roman" w:hAnsi="Times New Roman" w:cs="Times New Roman"/>
          <w:bCs/>
          <w:kern w:val="1"/>
          <w:sz w:val="28"/>
          <w:szCs w:val="24"/>
          <w:lang w:eastAsia="ar-SA"/>
        </w:rPr>
        <w:t xml:space="preserve">План реализации муниципальной программы «Развитие физической культуры и спорта в Усть-Джегутинском муниципальном районе на </w:t>
      </w:r>
      <w:r w:rsidR="00D53D63" w:rsidRPr="00D53D63">
        <w:rPr>
          <w:rFonts w:ascii="Times New Roman" w:eastAsia="Times New Roman" w:hAnsi="Times New Roman" w:cs="Times New Roman"/>
          <w:bCs/>
          <w:kern w:val="1"/>
          <w:sz w:val="28"/>
          <w:szCs w:val="24"/>
          <w:lang w:eastAsia="ru-RU"/>
        </w:rPr>
        <w:t>2018 – 2020 годы</w:t>
      </w:r>
      <w:r w:rsidR="00D53D63" w:rsidRPr="00D53D63">
        <w:rPr>
          <w:rFonts w:ascii="Times New Roman" w:eastAsia="Times New Roman" w:hAnsi="Times New Roman" w:cs="Times New Roman"/>
          <w:bCs/>
          <w:kern w:val="1"/>
          <w:sz w:val="28"/>
          <w:szCs w:val="24"/>
          <w:lang w:eastAsia="ar-SA"/>
        </w:rPr>
        <w:t>»</w:t>
      </w:r>
      <w:r w:rsidR="00EB6E8F">
        <w:rPr>
          <w:rFonts w:ascii="Times New Roman" w:eastAsia="Times New Roman" w:hAnsi="Times New Roman" w:cs="Times New Roman"/>
          <w:bCs/>
          <w:kern w:val="1"/>
          <w:sz w:val="28"/>
          <w:szCs w:val="24"/>
          <w:lang w:eastAsia="ar-SA"/>
        </w:rPr>
        <w:t xml:space="preserve"> </w:t>
      </w:r>
      <w:r w:rsidR="00D53D63" w:rsidRPr="00BA6F0B">
        <w:rPr>
          <w:rFonts w:ascii="Times New Roman" w:hAnsi="Times New Roman" w:cs="Times New Roman"/>
          <w:bCs/>
          <w:sz w:val="28"/>
          <w:szCs w:val="28"/>
        </w:rPr>
        <w:t>изложить в редакции, согласно приложению</w:t>
      </w:r>
      <w:r w:rsidR="004056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3D63">
        <w:rPr>
          <w:rFonts w:ascii="Times New Roman" w:hAnsi="Times New Roman" w:cs="Times New Roman"/>
          <w:bCs/>
          <w:sz w:val="28"/>
          <w:szCs w:val="28"/>
        </w:rPr>
        <w:t>4.</w:t>
      </w:r>
    </w:p>
    <w:p w14:paraId="23887840" w14:textId="77777777" w:rsidR="00E963D0" w:rsidRPr="00E963D0" w:rsidRDefault="00E963D0" w:rsidP="00E963D0">
      <w:pPr>
        <w:autoSpaceDE w:val="0"/>
        <w:spacing w:after="0" w:line="240" w:lineRule="auto"/>
        <w:ind w:firstLine="705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2</w:t>
      </w:r>
      <w:r w:rsidRPr="00E963D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Разместить настоящее постановление в сети Интернет на официальном сайте администрации </w:t>
      </w:r>
      <w:r w:rsidRPr="00E963D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Усть-Джегутинского</w:t>
      </w:r>
      <w:r w:rsidRPr="00E963D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муниципального района </w:t>
      </w:r>
      <w:r w:rsidRPr="00E963D0">
        <w:rPr>
          <w:rFonts w:ascii="Times New Roman" w:eastAsia="Calibri" w:hAnsi="Times New Roman" w:cs="Times New Roman"/>
          <w:sz w:val="28"/>
          <w:szCs w:val="28"/>
          <w:lang w:val="en-US" w:eastAsia="ar-SA"/>
        </w:rPr>
        <w:t>www</w:t>
      </w:r>
      <w:r w:rsidRPr="00E963D0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r w:rsidRPr="00E963D0">
        <w:rPr>
          <w:rFonts w:ascii="Times New Roman" w:eastAsia="Calibri" w:hAnsi="Times New Roman" w:cs="Times New Roman"/>
          <w:sz w:val="28"/>
          <w:szCs w:val="28"/>
          <w:lang w:val="en-US" w:eastAsia="ar-SA"/>
        </w:rPr>
        <w:t>udmunicipal</w:t>
      </w:r>
      <w:r w:rsidRPr="00E963D0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r w:rsidRPr="00E963D0">
        <w:rPr>
          <w:rFonts w:ascii="Times New Roman" w:eastAsia="Calibri" w:hAnsi="Times New Roman" w:cs="Times New Roman"/>
          <w:sz w:val="28"/>
          <w:szCs w:val="28"/>
          <w:lang w:val="en-US" w:eastAsia="ar-SA"/>
        </w:rPr>
        <w:t>ru</w:t>
      </w:r>
      <w:r w:rsidRPr="00E963D0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14:paraId="4579F1C9" w14:textId="77777777" w:rsidR="00E963D0" w:rsidRPr="00E963D0" w:rsidRDefault="00E963D0" w:rsidP="00E963D0">
      <w:pPr>
        <w:autoSpaceDE w:val="0"/>
        <w:spacing w:after="0" w:line="240" w:lineRule="auto"/>
        <w:ind w:firstLine="705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3</w:t>
      </w:r>
      <w:r w:rsidRPr="00E963D0">
        <w:rPr>
          <w:rFonts w:ascii="Times New Roman" w:eastAsia="Calibri" w:hAnsi="Times New Roman" w:cs="Times New Roman"/>
          <w:sz w:val="28"/>
          <w:szCs w:val="28"/>
          <w:lang w:eastAsia="ar-SA"/>
        </w:rPr>
        <w:t>. Опубликовать настоящее постановление в газете «Джегутинская неделя».</w:t>
      </w:r>
    </w:p>
    <w:p w14:paraId="723D913F" w14:textId="56880841" w:rsidR="00E963D0" w:rsidRPr="00E963D0" w:rsidRDefault="00EB6E8F" w:rsidP="00E963D0">
      <w:pPr>
        <w:tabs>
          <w:tab w:val="left" w:pos="851"/>
          <w:tab w:val="left" w:pos="1182"/>
        </w:tabs>
        <w:suppressAutoHyphens/>
        <w:spacing w:after="0" w:line="100" w:lineRule="atLeast"/>
        <w:ind w:right="2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</w:t>
      </w:r>
      <w:r w:rsidR="00B5572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E963D0">
        <w:rPr>
          <w:rFonts w:ascii="Times New Roman" w:eastAsia="Calibri" w:hAnsi="Times New Roman" w:cs="Times New Roman"/>
          <w:sz w:val="28"/>
          <w:szCs w:val="28"/>
          <w:lang w:eastAsia="ar-SA"/>
        </w:rPr>
        <w:t>4</w:t>
      </w:r>
      <w:r w:rsidR="00E963D0" w:rsidRPr="00E963D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</w:t>
      </w:r>
      <w:r w:rsidR="00E963D0" w:rsidRPr="00E963D0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е постановление вступает в силу со дня его официального опубликования (обнародования).</w:t>
      </w:r>
    </w:p>
    <w:p w14:paraId="3EFA06F0" w14:textId="77777777" w:rsidR="00E963D0" w:rsidRPr="00E963D0" w:rsidRDefault="00E963D0" w:rsidP="00E963D0">
      <w:pPr>
        <w:autoSpaceDE w:val="0"/>
        <w:spacing w:after="0" w:line="240" w:lineRule="auto"/>
        <w:ind w:firstLine="705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5</w:t>
      </w:r>
      <w:r w:rsidRPr="00E963D0">
        <w:rPr>
          <w:rFonts w:ascii="Times New Roman" w:eastAsia="Calibri" w:hAnsi="Times New Roman" w:cs="Times New Roman"/>
          <w:sz w:val="28"/>
          <w:szCs w:val="28"/>
          <w:lang w:eastAsia="ar-SA"/>
        </w:rPr>
        <w:t>. Контроль за выполнением настоящего постановления возложить на заместителя главы администрации Усть-Джегутинского муниципального района, курирующего данные вопросы.</w:t>
      </w:r>
    </w:p>
    <w:p w14:paraId="18E8F224" w14:textId="77777777" w:rsidR="00E963D0" w:rsidRDefault="00E963D0" w:rsidP="00AE757F">
      <w:pPr>
        <w:spacing w:after="0" w:line="240" w:lineRule="auto"/>
        <w:rPr>
          <w:rFonts w:ascii="Times New Roman" w:eastAsia="Times New Roman" w:hAnsi="Times New Roman" w:cs="Times New Roman"/>
          <w:b/>
          <w:kern w:val="1"/>
          <w:sz w:val="28"/>
          <w:szCs w:val="20"/>
          <w:lang w:eastAsia="ar-SA"/>
        </w:rPr>
      </w:pPr>
    </w:p>
    <w:p w14:paraId="3B9E1776" w14:textId="77777777" w:rsidR="00AE757F" w:rsidRPr="00AE757F" w:rsidRDefault="00AE757F" w:rsidP="00AE757F">
      <w:pPr>
        <w:spacing w:after="0" w:line="240" w:lineRule="auto"/>
        <w:rPr>
          <w:rFonts w:ascii="Times New Roman" w:eastAsia="Times New Roman" w:hAnsi="Times New Roman" w:cs="Times New Roman"/>
          <w:b/>
          <w:kern w:val="1"/>
          <w:sz w:val="28"/>
          <w:szCs w:val="20"/>
          <w:lang w:eastAsia="ar-SA"/>
        </w:rPr>
      </w:pPr>
      <w:r w:rsidRPr="00AE757F">
        <w:rPr>
          <w:rFonts w:ascii="Times New Roman" w:eastAsia="Times New Roman" w:hAnsi="Times New Roman" w:cs="Times New Roman"/>
          <w:b/>
          <w:kern w:val="1"/>
          <w:sz w:val="28"/>
          <w:szCs w:val="20"/>
          <w:lang w:eastAsia="ar-SA"/>
        </w:rPr>
        <w:t>Глав</w:t>
      </w:r>
      <w:r w:rsidR="000F7BDF">
        <w:rPr>
          <w:rFonts w:ascii="Times New Roman" w:eastAsia="Times New Roman" w:hAnsi="Times New Roman" w:cs="Times New Roman"/>
          <w:b/>
          <w:kern w:val="1"/>
          <w:sz w:val="28"/>
          <w:szCs w:val="20"/>
          <w:lang w:eastAsia="ar-SA"/>
        </w:rPr>
        <w:t>а</w:t>
      </w:r>
      <w:r w:rsidRPr="00AE757F">
        <w:rPr>
          <w:rFonts w:ascii="Times New Roman" w:eastAsia="Times New Roman" w:hAnsi="Times New Roman" w:cs="Times New Roman"/>
          <w:b/>
          <w:kern w:val="1"/>
          <w:sz w:val="28"/>
          <w:szCs w:val="20"/>
          <w:lang w:eastAsia="ar-SA"/>
        </w:rPr>
        <w:t xml:space="preserve"> администрации </w:t>
      </w:r>
    </w:p>
    <w:p w14:paraId="3AF6CF2D" w14:textId="77777777" w:rsidR="00AE757F" w:rsidRPr="00AE757F" w:rsidRDefault="00AE757F" w:rsidP="00AE757F">
      <w:pPr>
        <w:spacing w:after="0" w:line="240" w:lineRule="auto"/>
        <w:rPr>
          <w:rFonts w:ascii="Times New Roman" w:eastAsia="Times New Roman" w:hAnsi="Times New Roman" w:cs="Times New Roman"/>
          <w:b/>
          <w:kern w:val="1"/>
          <w:sz w:val="28"/>
          <w:szCs w:val="20"/>
          <w:lang w:eastAsia="ar-SA"/>
        </w:rPr>
      </w:pPr>
      <w:r w:rsidRPr="00AE757F">
        <w:rPr>
          <w:rFonts w:ascii="Times New Roman" w:eastAsia="Times New Roman" w:hAnsi="Times New Roman" w:cs="Times New Roman"/>
          <w:b/>
          <w:kern w:val="1"/>
          <w:sz w:val="28"/>
          <w:szCs w:val="20"/>
          <w:lang w:eastAsia="ar-SA"/>
        </w:rPr>
        <w:t>Усть-Джегутинского</w:t>
      </w:r>
    </w:p>
    <w:p w14:paraId="2976CBDD" w14:textId="7940786B" w:rsidR="00AE757F" w:rsidRDefault="00AE757F" w:rsidP="0044232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E757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муниципального района                               </w:t>
      </w:r>
      <w:r w:rsidR="0024600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                        </w:t>
      </w:r>
      <w:proofErr w:type="spellStart"/>
      <w:r w:rsidR="000F7BD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М.А.Лайпанов</w:t>
      </w:r>
      <w:proofErr w:type="spellEnd"/>
    </w:p>
    <w:p w14:paraId="4D77A0F2" w14:textId="77777777" w:rsidR="0044232E" w:rsidRDefault="0044232E" w:rsidP="0044232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1663E95" w14:textId="77777777" w:rsidR="00B478C2" w:rsidRDefault="00B478C2" w:rsidP="0044232E">
      <w:pPr>
        <w:tabs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78203B3" w14:textId="2C132A11" w:rsidR="00333D76" w:rsidRDefault="003A6CD1" w:rsidP="00812B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p w14:paraId="61D4BAB9" w14:textId="77777777" w:rsidR="00333D76" w:rsidRPr="00333D76" w:rsidRDefault="00333D76" w:rsidP="00333D7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0C3D19" w14:textId="77777777" w:rsidR="00333D76" w:rsidRPr="00333D76" w:rsidRDefault="00333D76" w:rsidP="00333D7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90C585" w14:textId="77777777" w:rsidR="00333D76" w:rsidRPr="00333D76" w:rsidRDefault="00333D76" w:rsidP="00333D7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F64633" w14:textId="77777777" w:rsidR="00333D76" w:rsidRPr="00333D76" w:rsidRDefault="00333D76" w:rsidP="00333D7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EFE5ED" w14:textId="77777777" w:rsidR="00333D76" w:rsidRPr="00333D76" w:rsidRDefault="00333D76" w:rsidP="00333D7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546EF2" w14:textId="77777777" w:rsidR="00333D76" w:rsidRDefault="00333D76" w:rsidP="00333D76">
      <w:pPr>
        <w:tabs>
          <w:tab w:val="left" w:pos="91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30F616" w14:textId="77777777" w:rsidR="00E81926" w:rsidRDefault="00E81926" w:rsidP="00333D76">
      <w:pPr>
        <w:tabs>
          <w:tab w:val="left" w:pos="91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5D5800" w14:textId="77777777" w:rsidR="005F7FD8" w:rsidRDefault="005F7FD8" w:rsidP="00333D76">
      <w:pPr>
        <w:tabs>
          <w:tab w:val="left" w:pos="91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964794" w14:textId="77777777" w:rsidR="00086597" w:rsidRDefault="00086597" w:rsidP="009836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ectPr w:rsidR="00086597" w:rsidSect="00333D76">
          <w:pgSz w:w="11906" w:h="16838"/>
          <w:pgMar w:top="1134" w:right="851" w:bottom="1134" w:left="1259" w:header="709" w:footer="709" w:gutter="0"/>
          <w:cols w:space="708"/>
          <w:docGrid w:linePitch="360"/>
        </w:sectPr>
      </w:pPr>
    </w:p>
    <w:p w14:paraId="45A4424C" w14:textId="77777777" w:rsidR="009836EE" w:rsidRPr="00D27C9F" w:rsidRDefault="009836EE" w:rsidP="009836EE">
      <w:pPr>
        <w:shd w:val="clear" w:color="auto" w:fill="FFFFFF"/>
        <w:spacing w:after="0" w:line="240" w:lineRule="auto"/>
        <w:ind w:left="1063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27C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Pr="00D27C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 постановлению</w:t>
      </w:r>
    </w:p>
    <w:p w14:paraId="49903BB9" w14:textId="77777777" w:rsidR="009836EE" w:rsidRPr="00D27C9F" w:rsidRDefault="009836EE" w:rsidP="009836EE">
      <w:pPr>
        <w:shd w:val="clear" w:color="auto" w:fill="FFFFFF"/>
        <w:spacing w:after="0" w:line="240" w:lineRule="auto"/>
        <w:ind w:left="1063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27C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дминистрации Усть-Джегутинского </w:t>
      </w:r>
    </w:p>
    <w:p w14:paraId="3D4FF815" w14:textId="77777777" w:rsidR="009836EE" w:rsidRPr="00D27C9F" w:rsidRDefault="009836EE" w:rsidP="009836EE">
      <w:pPr>
        <w:shd w:val="clear" w:color="auto" w:fill="FFFFFF"/>
        <w:spacing w:after="0" w:line="240" w:lineRule="auto"/>
        <w:ind w:left="1063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27C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униципального района</w:t>
      </w:r>
    </w:p>
    <w:p w14:paraId="1394FADF" w14:textId="06D1611B" w:rsidR="009836EE" w:rsidRPr="009836EE" w:rsidRDefault="009836EE" w:rsidP="009836EE">
      <w:pPr>
        <w:shd w:val="clear" w:color="auto" w:fill="FFFFFF"/>
        <w:spacing w:after="0" w:line="240" w:lineRule="auto"/>
        <w:ind w:left="1063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27C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т </w:t>
      </w:r>
      <w:r w:rsidR="003A6C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8.12.</w:t>
      </w:r>
      <w:r w:rsidRPr="00D27C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</w:t>
      </w:r>
      <w:r w:rsidR="003A6C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№ 571</w:t>
      </w:r>
    </w:p>
    <w:p w14:paraId="5568EA6B" w14:textId="77777777" w:rsidR="009836EE" w:rsidRDefault="009836EE" w:rsidP="009836EE">
      <w:pPr>
        <w:widowControl w:val="0"/>
        <w:autoSpaceDE w:val="0"/>
        <w:autoSpaceDN w:val="0"/>
        <w:adjustRightInd w:val="0"/>
        <w:spacing w:after="0" w:line="240" w:lineRule="auto"/>
        <w:ind w:right="-1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F5E78F" w14:textId="77777777" w:rsidR="009836EE" w:rsidRDefault="009836EE" w:rsidP="009836EE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right="-881" w:firstLine="142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F37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F3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муниципальной</w:t>
      </w:r>
    </w:p>
    <w:p w14:paraId="58C126E0" w14:textId="71DC3FAD" w:rsidR="009836EE" w:rsidRDefault="00646965" w:rsidP="009836EE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right="-881" w:firstLine="142"/>
        <w:jc w:val="righ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DF377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836EE" w:rsidRPr="00DF377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36EE" w:rsidRPr="00DF377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«Развитие физической </w:t>
      </w:r>
    </w:p>
    <w:p w14:paraId="04FD359F" w14:textId="2983C4D0" w:rsidR="009836EE" w:rsidRDefault="009836EE" w:rsidP="009836EE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right="-881" w:firstLine="142"/>
        <w:jc w:val="righ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DF377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культуры и спорта</w:t>
      </w:r>
      <w:r w:rsidR="0064696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DF377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Усть-Джегутинском </w:t>
      </w:r>
    </w:p>
    <w:p w14:paraId="00FECADD" w14:textId="5619E138" w:rsidR="009836EE" w:rsidRPr="00ED7BBB" w:rsidRDefault="009836EE" w:rsidP="009836EE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right="-881" w:firstLine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77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районе на 2018 – 2020 годы</w:t>
      </w:r>
    </w:p>
    <w:p w14:paraId="49B9394E" w14:textId="77777777" w:rsidR="009836EE" w:rsidRPr="00DF3772" w:rsidRDefault="009836EE" w:rsidP="009836EE">
      <w:pPr>
        <w:tabs>
          <w:tab w:val="left" w:pos="1703"/>
          <w:tab w:val="left" w:pos="10065"/>
        </w:tabs>
        <w:spacing w:after="0" w:line="240" w:lineRule="auto"/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</w:pPr>
    </w:p>
    <w:p w14:paraId="61D847F1" w14:textId="3CC398E8" w:rsidR="009836EE" w:rsidRPr="00DF3772" w:rsidRDefault="009836EE" w:rsidP="009836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37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основных мероприятий муниципальной программы</w:t>
      </w:r>
      <w:r w:rsidR="001818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F37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азвитие физической культуры и спорта в Усть-Джегутинском муниципальном районе на 2018 - 2020 годы</w:t>
      </w:r>
    </w:p>
    <w:p w14:paraId="414CCF5A" w14:textId="77777777" w:rsidR="009836EE" w:rsidRPr="00DF3772" w:rsidRDefault="009836EE" w:rsidP="009836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2409"/>
        <w:gridCol w:w="3970"/>
        <w:gridCol w:w="1559"/>
        <w:gridCol w:w="1560"/>
        <w:gridCol w:w="2409"/>
        <w:gridCol w:w="1843"/>
      </w:tblGrid>
      <w:tr w:rsidR="009836EE" w:rsidRPr="00DF3772" w14:paraId="48D9CDC0" w14:textId="77777777" w:rsidTr="00E0468A">
        <w:trPr>
          <w:trHeight w:val="420"/>
        </w:trPr>
        <w:tc>
          <w:tcPr>
            <w:tcW w:w="1242" w:type="dxa"/>
            <w:vMerge w:val="restart"/>
          </w:tcPr>
          <w:p w14:paraId="3ABB91A1" w14:textId="77777777" w:rsidR="009836EE" w:rsidRPr="00DF3772" w:rsidRDefault="009836EE" w:rsidP="00E04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8CE9079" w14:textId="77777777" w:rsidR="009836EE" w:rsidRPr="00DF3772" w:rsidRDefault="009836EE" w:rsidP="00E04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DF37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.п</w:t>
            </w:r>
            <w:proofErr w:type="spellEnd"/>
            <w:r w:rsidRPr="00DF37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  <w:vMerge w:val="restart"/>
          </w:tcPr>
          <w:p w14:paraId="37895AA2" w14:textId="77777777" w:rsidR="009836EE" w:rsidRPr="00DF3772" w:rsidRDefault="009836EE" w:rsidP="00E0468A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  <w:p w14:paraId="2B66C92D" w14:textId="77777777" w:rsidR="009836EE" w:rsidRPr="00DF3772" w:rsidRDefault="009836EE" w:rsidP="00E0468A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тивных мероприятий</w:t>
            </w:r>
          </w:p>
        </w:tc>
        <w:tc>
          <w:tcPr>
            <w:tcW w:w="3970" w:type="dxa"/>
            <w:vMerge w:val="restart"/>
          </w:tcPr>
          <w:p w14:paraId="21409266" w14:textId="77777777" w:rsidR="009836EE" w:rsidRPr="00DF3772" w:rsidRDefault="009836EE" w:rsidP="00E04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3119" w:type="dxa"/>
            <w:gridSpan w:val="2"/>
          </w:tcPr>
          <w:p w14:paraId="453D1EBB" w14:textId="77777777" w:rsidR="009836EE" w:rsidRPr="00DF3772" w:rsidRDefault="009836EE" w:rsidP="00E04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409" w:type="dxa"/>
            <w:vMerge w:val="restart"/>
          </w:tcPr>
          <w:p w14:paraId="54D0D74E" w14:textId="77777777" w:rsidR="009836EE" w:rsidRPr="00DF3772" w:rsidRDefault="009836EE" w:rsidP="00E04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непосредственный результат (краткое описание и его значение)</w:t>
            </w:r>
            <w:r w:rsidRPr="00DF37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 w:type="textWrapping" w:clear="all"/>
            </w:r>
          </w:p>
        </w:tc>
        <w:tc>
          <w:tcPr>
            <w:tcW w:w="1843" w:type="dxa"/>
            <w:vMerge w:val="restart"/>
          </w:tcPr>
          <w:p w14:paraId="6AE0B056" w14:textId="77777777" w:rsidR="009836EE" w:rsidRPr="00DF3772" w:rsidRDefault="009836EE" w:rsidP="00E04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ледствия не реализации основного мероприятия</w:t>
            </w:r>
          </w:p>
        </w:tc>
      </w:tr>
      <w:tr w:rsidR="009836EE" w:rsidRPr="00DF3772" w14:paraId="28023FB7" w14:textId="77777777" w:rsidTr="00E0468A">
        <w:trPr>
          <w:trHeight w:val="405"/>
        </w:trPr>
        <w:tc>
          <w:tcPr>
            <w:tcW w:w="1242" w:type="dxa"/>
            <w:vMerge/>
          </w:tcPr>
          <w:p w14:paraId="66B717FD" w14:textId="77777777" w:rsidR="009836EE" w:rsidRPr="00DF3772" w:rsidRDefault="009836EE" w:rsidP="00E04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14:paraId="19202B91" w14:textId="77777777" w:rsidR="009836EE" w:rsidRPr="00DF3772" w:rsidRDefault="009836EE" w:rsidP="00E0468A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vMerge/>
          </w:tcPr>
          <w:p w14:paraId="02340750" w14:textId="77777777" w:rsidR="009836EE" w:rsidRPr="00DF3772" w:rsidRDefault="009836EE" w:rsidP="00E04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21092CEE" w14:textId="77777777" w:rsidR="009836EE" w:rsidRPr="00DF3772" w:rsidRDefault="009836EE" w:rsidP="00E04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а реализации</w:t>
            </w:r>
          </w:p>
        </w:tc>
        <w:tc>
          <w:tcPr>
            <w:tcW w:w="1560" w:type="dxa"/>
            <w:vAlign w:val="center"/>
          </w:tcPr>
          <w:p w14:paraId="780D6806" w14:textId="77777777" w:rsidR="009836EE" w:rsidRPr="00DF3772" w:rsidRDefault="009836EE" w:rsidP="00E04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ончания реализации</w:t>
            </w:r>
          </w:p>
        </w:tc>
        <w:tc>
          <w:tcPr>
            <w:tcW w:w="2409" w:type="dxa"/>
            <w:vMerge/>
          </w:tcPr>
          <w:p w14:paraId="355C9C8D" w14:textId="77777777" w:rsidR="009836EE" w:rsidRPr="00DF3772" w:rsidRDefault="009836EE" w:rsidP="00E04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3CEE9621" w14:textId="77777777" w:rsidR="009836EE" w:rsidRPr="00DF3772" w:rsidRDefault="009836EE" w:rsidP="00E04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836EE" w:rsidRPr="00DF3772" w14:paraId="58F20AF8" w14:textId="77777777" w:rsidTr="00E0468A">
        <w:tc>
          <w:tcPr>
            <w:tcW w:w="1242" w:type="dxa"/>
          </w:tcPr>
          <w:p w14:paraId="79530D25" w14:textId="77777777" w:rsidR="009836EE" w:rsidRPr="00DF3772" w:rsidRDefault="009836EE" w:rsidP="00E0468A">
            <w:pPr>
              <w:numPr>
                <w:ilvl w:val="0"/>
                <w:numId w:val="5"/>
              </w:numPr>
              <w:spacing w:after="0" w:line="240" w:lineRule="auto"/>
              <w:ind w:hanging="92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2409" w:type="dxa"/>
          </w:tcPr>
          <w:p w14:paraId="022C3117" w14:textId="77777777" w:rsidR="009836EE" w:rsidRPr="00DF3772" w:rsidRDefault="009836EE" w:rsidP="00E04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Развитие физической культуры и спорта в                                                                                                                                                                               </w:t>
            </w:r>
            <w:r w:rsidRPr="00DF377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Усть-Джегутинском муниципальном районе на 2018 – 2020 годы</w:t>
            </w:r>
          </w:p>
        </w:tc>
        <w:tc>
          <w:tcPr>
            <w:tcW w:w="3970" w:type="dxa"/>
          </w:tcPr>
          <w:p w14:paraId="74640184" w14:textId="77777777" w:rsidR="009836EE" w:rsidRPr="00DF3772" w:rsidRDefault="009836EE" w:rsidP="00E04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Усть-Джегутинского муниципального района,</w:t>
            </w:r>
          </w:p>
          <w:p w14:paraId="3B9B0DB5" w14:textId="77777777" w:rsidR="009836EE" w:rsidRPr="00DF3772" w:rsidRDefault="009836EE" w:rsidP="00E046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МКОУДОД "ДЮСШ Усть-Джегутинского муниципального района", общеобразовательные организации Усть-Джегутинского муниципального района</w:t>
            </w:r>
          </w:p>
        </w:tc>
        <w:tc>
          <w:tcPr>
            <w:tcW w:w="1559" w:type="dxa"/>
          </w:tcPr>
          <w:p w14:paraId="4669A0C3" w14:textId="77777777" w:rsidR="009836EE" w:rsidRPr="00DF3772" w:rsidRDefault="009836EE" w:rsidP="00E04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18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60" w:type="dxa"/>
          </w:tcPr>
          <w:p w14:paraId="5D4921AB" w14:textId="77777777" w:rsidR="009836EE" w:rsidRPr="00DF3772" w:rsidRDefault="009836EE" w:rsidP="00E04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0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409" w:type="dxa"/>
          </w:tcPr>
          <w:p w14:paraId="599D8C3D" w14:textId="77777777" w:rsidR="009836EE" w:rsidRPr="00DF3772" w:rsidRDefault="009836EE" w:rsidP="00E04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паганда здорового образа жизни, профилактика негативных проявлений в молодежной среде</w:t>
            </w:r>
          </w:p>
        </w:tc>
        <w:tc>
          <w:tcPr>
            <w:tcW w:w="1843" w:type="dxa"/>
          </w:tcPr>
          <w:p w14:paraId="0C19E850" w14:textId="77777777" w:rsidR="009836EE" w:rsidRPr="00DF3772" w:rsidRDefault="009836EE" w:rsidP="00E04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lang w:eastAsia="ru-RU"/>
              </w:rPr>
              <w:t>Ухудшение состояния здоровья жителей района, повышение уровня асоциальных явлений</w:t>
            </w:r>
          </w:p>
        </w:tc>
      </w:tr>
      <w:tr w:rsidR="009836EE" w:rsidRPr="00DF3772" w14:paraId="0A814081" w14:textId="77777777" w:rsidTr="00E0468A">
        <w:tc>
          <w:tcPr>
            <w:tcW w:w="1242" w:type="dxa"/>
          </w:tcPr>
          <w:p w14:paraId="589BB7FD" w14:textId="77777777" w:rsidR="009836EE" w:rsidRPr="00DF3772" w:rsidRDefault="009836EE" w:rsidP="00E0468A">
            <w:pPr>
              <w:spacing w:after="0" w:line="240" w:lineRule="auto"/>
              <w:ind w:left="-284" w:right="16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.1</w:t>
            </w:r>
          </w:p>
        </w:tc>
        <w:tc>
          <w:tcPr>
            <w:tcW w:w="2409" w:type="dxa"/>
          </w:tcPr>
          <w:p w14:paraId="68EE5454" w14:textId="77777777" w:rsidR="009836EE" w:rsidRPr="00DF3772" w:rsidRDefault="009836EE" w:rsidP="00E0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скетбол:</w:t>
            </w:r>
          </w:p>
          <w:p w14:paraId="1A25F82E" w14:textId="77777777" w:rsidR="009836EE" w:rsidRPr="00DF3772" w:rsidRDefault="009836EE" w:rsidP="00E0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е соревнования «Баскетбол в школу» среди команд общеобразовательных учреждений;</w:t>
            </w:r>
          </w:p>
          <w:p w14:paraId="3DAEB223" w14:textId="77777777" w:rsidR="009836EE" w:rsidRPr="00DF3772" w:rsidRDefault="009836EE" w:rsidP="00E0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енство района; </w:t>
            </w: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ный турнир по волейболу «Серебряный мяч» среди команд общеобразовательных учреждений в рамках проекта «Волейбол в школу»;</w:t>
            </w:r>
          </w:p>
          <w:p w14:paraId="71F4AFBF" w14:textId="77777777" w:rsidR="009836EE" w:rsidRPr="00DF3772" w:rsidRDefault="009836EE" w:rsidP="00E0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района; Районные массовые соревнования по уличному баскетболу «Оранжевый мяч - 2017 (муж., жен.. юноши, дев.); Чемпионат района, среди госучреждений, предприятий (мужчины, женщины)</w:t>
            </w:r>
            <w:proofErr w:type="gramEnd"/>
          </w:p>
          <w:p w14:paraId="530713B8" w14:textId="77777777" w:rsidR="009836EE" w:rsidRPr="00DF3772" w:rsidRDefault="009836EE" w:rsidP="00E0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</w:tcPr>
          <w:p w14:paraId="518C51E2" w14:textId="77777777" w:rsidR="009836EE" w:rsidRPr="00DF3772" w:rsidRDefault="009836EE" w:rsidP="00E04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 Усть-Джегутинского муниципального района,</w:t>
            </w:r>
          </w:p>
          <w:p w14:paraId="0F2E355A" w14:textId="77777777" w:rsidR="009836EE" w:rsidRPr="00DF3772" w:rsidRDefault="009836EE" w:rsidP="00E046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МКОУДОД "ДЮСШ Усть-Джегутинского муниципального района", общеобразовательные организации Усть-Джегутинского муниципального района</w:t>
            </w:r>
          </w:p>
        </w:tc>
        <w:tc>
          <w:tcPr>
            <w:tcW w:w="1559" w:type="dxa"/>
          </w:tcPr>
          <w:p w14:paraId="7AC186E6" w14:textId="77777777" w:rsidR="009836EE" w:rsidRPr="00DF3772" w:rsidRDefault="009836EE" w:rsidP="00E04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18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60" w:type="dxa"/>
          </w:tcPr>
          <w:p w14:paraId="6D611126" w14:textId="77777777" w:rsidR="009836EE" w:rsidRPr="00DF3772" w:rsidRDefault="009836EE" w:rsidP="00E04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0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409" w:type="dxa"/>
          </w:tcPr>
          <w:p w14:paraId="3FDBD8B7" w14:textId="77777777" w:rsidR="009836EE" w:rsidRPr="00DF3772" w:rsidRDefault="009836EE" w:rsidP="00E04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lang w:eastAsia="ru-RU"/>
              </w:rPr>
              <w:t xml:space="preserve">Улучшение здоровья населения, повышение навыков спортивного мастерства  </w:t>
            </w:r>
          </w:p>
        </w:tc>
        <w:tc>
          <w:tcPr>
            <w:tcW w:w="1843" w:type="dxa"/>
          </w:tcPr>
          <w:p w14:paraId="7015AC56" w14:textId="77777777" w:rsidR="009836EE" w:rsidRPr="00DF3772" w:rsidRDefault="009836EE" w:rsidP="00E04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lang w:eastAsia="ru-RU"/>
              </w:rPr>
              <w:t>Ухудшение состояния здоровья жителей района, повышение уровня асоциальных явлений</w:t>
            </w:r>
          </w:p>
        </w:tc>
      </w:tr>
      <w:tr w:rsidR="009836EE" w:rsidRPr="00DF3772" w14:paraId="542F0B71" w14:textId="77777777" w:rsidTr="00E0468A">
        <w:tc>
          <w:tcPr>
            <w:tcW w:w="1242" w:type="dxa"/>
          </w:tcPr>
          <w:p w14:paraId="1B943FA6" w14:textId="77777777" w:rsidR="009836EE" w:rsidRPr="00DF3772" w:rsidRDefault="009836EE" w:rsidP="00E0468A">
            <w:pPr>
              <w:numPr>
                <w:ilvl w:val="1"/>
                <w:numId w:val="5"/>
              </w:numPr>
              <w:spacing w:after="0" w:line="240" w:lineRule="auto"/>
              <w:ind w:hanging="8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2409" w:type="dxa"/>
          </w:tcPr>
          <w:p w14:paraId="215A9248" w14:textId="77777777" w:rsidR="009836EE" w:rsidRPr="00DF3772" w:rsidRDefault="009836EE" w:rsidP="00E0468A">
            <w:pPr>
              <w:keepNext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тбол:</w:t>
            </w: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ые соревнования по мини-футболу среди команд общеобразовательных учреждений в рамках проекта «Мини-футбол в школу»;</w:t>
            </w:r>
          </w:p>
          <w:p w14:paraId="2AAA98DE" w14:textId="77777777" w:rsidR="009836EE" w:rsidRPr="00DF3772" w:rsidRDefault="009836EE" w:rsidP="00E0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района по футболу;</w:t>
            </w:r>
          </w:p>
          <w:p w14:paraId="6DB745C7" w14:textId="77777777" w:rsidR="009836EE" w:rsidRPr="00DF3772" w:rsidRDefault="009836EE" w:rsidP="00E0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ные соревнования по футболу среди команд общеобразовательных учреждений «Кожаный мяч»; Кубок района:</w:t>
            </w:r>
          </w:p>
          <w:p w14:paraId="2AFCC7EC" w14:textId="77777777" w:rsidR="009836EE" w:rsidRPr="00DF3772" w:rsidRDefault="009836EE" w:rsidP="00E0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пионат района, среди госучреждений, предприятий 35 лет и старше;</w:t>
            </w:r>
          </w:p>
          <w:p w14:paraId="3E8E807A" w14:textId="77777777" w:rsidR="009836EE" w:rsidRPr="00DF3772" w:rsidRDefault="009836EE" w:rsidP="00E0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пионат района по мини-футболу</w:t>
            </w:r>
          </w:p>
          <w:p w14:paraId="7BE396B1" w14:textId="77777777" w:rsidR="009836EE" w:rsidRPr="00DF3772" w:rsidRDefault="009836EE" w:rsidP="00E0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</w:tcPr>
          <w:p w14:paraId="6519045A" w14:textId="77777777" w:rsidR="009836EE" w:rsidRPr="00DF3772" w:rsidRDefault="009836EE" w:rsidP="00E04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 Усть-Джегутинского муниципального района,</w:t>
            </w:r>
          </w:p>
          <w:p w14:paraId="0BC8DADF" w14:textId="77777777" w:rsidR="009836EE" w:rsidRPr="00DF3772" w:rsidRDefault="009836EE" w:rsidP="00E0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МКОУДОД "ДЮСШ Усть-Джегутинского муниципального района", общеобразовательные организации Усть-Джегутинского муниципального района</w:t>
            </w:r>
          </w:p>
        </w:tc>
        <w:tc>
          <w:tcPr>
            <w:tcW w:w="1559" w:type="dxa"/>
          </w:tcPr>
          <w:p w14:paraId="33815F40" w14:textId="77777777" w:rsidR="009836EE" w:rsidRPr="00DF3772" w:rsidRDefault="009836EE" w:rsidP="00E04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18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60" w:type="dxa"/>
          </w:tcPr>
          <w:p w14:paraId="052FE39C" w14:textId="77777777" w:rsidR="009836EE" w:rsidRPr="00DF3772" w:rsidRDefault="009836EE" w:rsidP="00E04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0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409" w:type="dxa"/>
          </w:tcPr>
          <w:p w14:paraId="193B847B" w14:textId="77777777" w:rsidR="009836EE" w:rsidRPr="00DF3772" w:rsidRDefault="009836EE" w:rsidP="00E04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паганда здорового образа жизни, профилактика негативных проявлений в молодежной среде</w:t>
            </w:r>
          </w:p>
        </w:tc>
        <w:tc>
          <w:tcPr>
            <w:tcW w:w="1843" w:type="dxa"/>
          </w:tcPr>
          <w:p w14:paraId="1B562DFD" w14:textId="77777777" w:rsidR="009836EE" w:rsidRPr="00DF3772" w:rsidRDefault="009836EE" w:rsidP="00E04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lang w:eastAsia="ru-RU"/>
              </w:rPr>
              <w:t>Ухудшение состояния здоровья жителей района, повышение уровня асоциальных явлений</w:t>
            </w:r>
          </w:p>
        </w:tc>
      </w:tr>
      <w:tr w:rsidR="009836EE" w:rsidRPr="00DF3772" w14:paraId="3BD45717" w14:textId="77777777" w:rsidTr="00E0468A">
        <w:tc>
          <w:tcPr>
            <w:tcW w:w="1242" w:type="dxa"/>
          </w:tcPr>
          <w:p w14:paraId="2BD6C14C" w14:textId="77777777" w:rsidR="009836EE" w:rsidRPr="00DF3772" w:rsidRDefault="009836EE" w:rsidP="00E0468A">
            <w:pPr>
              <w:numPr>
                <w:ilvl w:val="1"/>
                <w:numId w:val="5"/>
              </w:numPr>
              <w:spacing w:after="0" w:line="240" w:lineRule="auto"/>
              <w:ind w:hanging="8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2409" w:type="dxa"/>
          </w:tcPr>
          <w:p w14:paraId="68C252E1" w14:textId="77777777" w:rsidR="009836EE" w:rsidRPr="00DF3772" w:rsidRDefault="009836EE" w:rsidP="00E0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езидентские спортивные игры»:</w:t>
            </w:r>
          </w:p>
          <w:p w14:paraId="01F26C84" w14:textId="77777777" w:rsidR="009836EE" w:rsidRPr="00DF3772" w:rsidRDefault="009836EE" w:rsidP="00E0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этап – школьный</w:t>
            </w:r>
          </w:p>
          <w:p w14:paraId="4C39B136" w14:textId="77777777" w:rsidR="009836EE" w:rsidRPr="00DF3772" w:rsidRDefault="009836EE" w:rsidP="00E0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этап – муниципальный</w:t>
            </w:r>
          </w:p>
        </w:tc>
        <w:tc>
          <w:tcPr>
            <w:tcW w:w="3970" w:type="dxa"/>
          </w:tcPr>
          <w:p w14:paraId="5C50335E" w14:textId="77777777" w:rsidR="009836EE" w:rsidRPr="00DF3772" w:rsidRDefault="009836EE" w:rsidP="00E04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Усть-Джегутинского муниципального района,</w:t>
            </w:r>
          </w:p>
          <w:p w14:paraId="0BCF8A53" w14:textId="77777777" w:rsidR="009836EE" w:rsidRPr="00DF3772" w:rsidRDefault="009836EE" w:rsidP="00E0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МКОУДОД "ДЮСШ Усть-Джегутинского муниципального района", общеобразовательные организации Усть-Джегутинского муниципального района</w:t>
            </w:r>
          </w:p>
        </w:tc>
        <w:tc>
          <w:tcPr>
            <w:tcW w:w="1559" w:type="dxa"/>
          </w:tcPr>
          <w:p w14:paraId="33FA3838" w14:textId="77777777" w:rsidR="009836EE" w:rsidRPr="00DF3772" w:rsidRDefault="009836EE" w:rsidP="00E04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18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60" w:type="dxa"/>
          </w:tcPr>
          <w:p w14:paraId="214B7A50" w14:textId="77777777" w:rsidR="009836EE" w:rsidRPr="00DF3772" w:rsidRDefault="009836EE" w:rsidP="00E04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0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409" w:type="dxa"/>
          </w:tcPr>
          <w:p w14:paraId="67A00ADA" w14:textId="77777777" w:rsidR="009836EE" w:rsidRPr="00DF3772" w:rsidRDefault="009836EE" w:rsidP="00E04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доли детей, систематически занимавшихся физической культурой и спортом  </w:t>
            </w:r>
          </w:p>
        </w:tc>
        <w:tc>
          <w:tcPr>
            <w:tcW w:w="1843" w:type="dxa"/>
          </w:tcPr>
          <w:p w14:paraId="01CD4B74" w14:textId="77777777" w:rsidR="009836EE" w:rsidRPr="00DF3772" w:rsidRDefault="009836EE" w:rsidP="00E04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количества детей, неохваченных различными формами организованного времяпрепровождения   </w:t>
            </w:r>
          </w:p>
        </w:tc>
      </w:tr>
      <w:tr w:rsidR="009836EE" w:rsidRPr="00DF3772" w14:paraId="18AF19E7" w14:textId="77777777" w:rsidTr="00E0468A">
        <w:tc>
          <w:tcPr>
            <w:tcW w:w="1242" w:type="dxa"/>
          </w:tcPr>
          <w:p w14:paraId="5C1DDECE" w14:textId="77777777" w:rsidR="009836EE" w:rsidRPr="00DF3772" w:rsidRDefault="009836EE" w:rsidP="00E0468A">
            <w:pPr>
              <w:spacing w:after="0" w:line="240" w:lineRule="auto"/>
              <w:ind w:left="-4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.4</w:t>
            </w:r>
          </w:p>
        </w:tc>
        <w:tc>
          <w:tcPr>
            <w:tcW w:w="2409" w:type="dxa"/>
          </w:tcPr>
          <w:p w14:paraId="00F96054" w14:textId="77777777" w:rsidR="009836EE" w:rsidRPr="00DF3772" w:rsidRDefault="009836EE" w:rsidP="00E04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льная борьба:</w:t>
            </w:r>
          </w:p>
          <w:p w14:paraId="79F121AC" w14:textId="77777777" w:rsidR="009836EE" w:rsidRPr="00DF3772" w:rsidRDefault="009836EE" w:rsidP="00E0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енство района; </w:t>
            </w:r>
          </w:p>
          <w:p w14:paraId="32A5B54E" w14:textId="77777777" w:rsidR="009836EE" w:rsidRPr="00DF3772" w:rsidRDefault="009836EE" w:rsidP="00E0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бок КЧР </w:t>
            </w:r>
          </w:p>
          <w:p w14:paraId="1A292D0E" w14:textId="77777777" w:rsidR="009836EE" w:rsidRPr="00DF3772" w:rsidRDefault="009836EE" w:rsidP="00E0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</w:tcPr>
          <w:p w14:paraId="38B24302" w14:textId="77777777" w:rsidR="009836EE" w:rsidRPr="00DF3772" w:rsidRDefault="009836EE" w:rsidP="00E04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Усть-Джегутинского муниципального района,</w:t>
            </w:r>
          </w:p>
          <w:p w14:paraId="29C18429" w14:textId="77777777" w:rsidR="009836EE" w:rsidRPr="00DF3772" w:rsidRDefault="009836EE" w:rsidP="00E0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МКОУДОД "ДЮСШ Усть-Джегутинского муниципального района", общеобразовательные организации Усть-Джегутинского муниципального района</w:t>
            </w:r>
          </w:p>
        </w:tc>
        <w:tc>
          <w:tcPr>
            <w:tcW w:w="1559" w:type="dxa"/>
          </w:tcPr>
          <w:p w14:paraId="7FF7E9F7" w14:textId="77777777" w:rsidR="009836EE" w:rsidRPr="00DF3772" w:rsidRDefault="009836EE" w:rsidP="00E04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18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60" w:type="dxa"/>
          </w:tcPr>
          <w:p w14:paraId="64D79719" w14:textId="77777777" w:rsidR="009836EE" w:rsidRPr="00DF3772" w:rsidRDefault="009836EE" w:rsidP="00E04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0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409" w:type="dxa"/>
          </w:tcPr>
          <w:p w14:paraId="3DCC895A" w14:textId="77777777" w:rsidR="009836EE" w:rsidRPr="00DF3772" w:rsidRDefault="009836EE" w:rsidP="00E04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оличество спортсменов, воспитанников муниципальных учреждений спорта</w:t>
            </w:r>
          </w:p>
        </w:tc>
        <w:tc>
          <w:tcPr>
            <w:tcW w:w="1843" w:type="dxa"/>
          </w:tcPr>
          <w:p w14:paraId="6ABE116B" w14:textId="77777777" w:rsidR="009836EE" w:rsidRPr="00DF3772" w:rsidRDefault="009836EE" w:rsidP="00E0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ижение возможности для роста спортивного мастерства </w:t>
            </w:r>
          </w:p>
        </w:tc>
      </w:tr>
      <w:tr w:rsidR="009836EE" w:rsidRPr="00DF3772" w14:paraId="64386DCD" w14:textId="77777777" w:rsidTr="00E0468A">
        <w:trPr>
          <w:trHeight w:val="1466"/>
        </w:trPr>
        <w:tc>
          <w:tcPr>
            <w:tcW w:w="1242" w:type="dxa"/>
          </w:tcPr>
          <w:p w14:paraId="10817934" w14:textId="77777777" w:rsidR="009836EE" w:rsidRPr="00DF3772" w:rsidRDefault="009836EE" w:rsidP="00E0468A">
            <w:pPr>
              <w:spacing w:after="0" w:line="240" w:lineRule="auto"/>
              <w:ind w:left="-284" w:right="16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lastRenderedPageBreak/>
              <w:t>1.5</w:t>
            </w:r>
          </w:p>
        </w:tc>
        <w:tc>
          <w:tcPr>
            <w:tcW w:w="2409" w:type="dxa"/>
          </w:tcPr>
          <w:p w14:paraId="521381E7" w14:textId="77777777" w:rsidR="009836EE" w:rsidRPr="00DF3772" w:rsidRDefault="009836EE" w:rsidP="00E0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ные соревнования ГТО: </w:t>
            </w:r>
          </w:p>
          <w:p w14:paraId="516B55BB" w14:textId="77777777" w:rsidR="009836EE" w:rsidRPr="00DF3772" w:rsidRDefault="009836EE" w:rsidP="00E0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школьный этап</w:t>
            </w:r>
          </w:p>
          <w:p w14:paraId="1DC4C678" w14:textId="77777777" w:rsidR="009836EE" w:rsidRPr="00DF3772" w:rsidRDefault="009836EE" w:rsidP="00E0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– районный этап</w:t>
            </w:r>
          </w:p>
        </w:tc>
        <w:tc>
          <w:tcPr>
            <w:tcW w:w="3970" w:type="dxa"/>
          </w:tcPr>
          <w:p w14:paraId="20FEB3C6" w14:textId="77777777" w:rsidR="009836EE" w:rsidRPr="00DF3772" w:rsidRDefault="009836EE" w:rsidP="00E04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Усть-Джегутинского муниципального района,</w:t>
            </w:r>
          </w:p>
          <w:p w14:paraId="66438606" w14:textId="77777777" w:rsidR="009836EE" w:rsidRPr="00DF3772" w:rsidRDefault="009836EE" w:rsidP="00E0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МКОУДОД "ДЮСШ Усть-Джегутинского муниципального района"</w:t>
            </w:r>
          </w:p>
        </w:tc>
        <w:tc>
          <w:tcPr>
            <w:tcW w:w="1559" w:type="dxa"/>
          </w:tcPr>
          <w:p w14:paraId="47797EE1" w14:textId="77777777" w:rsidR="009836EE" w:rsidRPr="00DF3772" w:rsidRDefault="009836EE" w:rsidP="00E04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18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60" w:type="dxa"/>
          </w:tcPr>
          <w:p w14:paraId="1B054A64" w14:textId="77777777" w:rsidR="009836EE" w:rsidRPr="00DF3772" w:rsidRDefault="009836EE" w:rsidP="00E04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0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409" w:type="dxa"/>
          </w:tcPr>
          <w:p w14:paraId="3503B133" w14:textId="77777777" w:rsidR="009836EE" w:rsidRPr="00DF3772" w:rsidRDefault="009836EE" w:rsidP="00E04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здание эффективной системы физического воспитания населения, направленной на развитие человеческого потенциала и укрепления здоровья населения</w:t>
            </w:r>
          </w:p>
        </w:tc>
        <w:tc>
          <w:tcPr>
            <w:tcW w:w="1843" w:type="dxa"/>
          </w:tcPr>
          <w:p w14:paraId="69B1C751" w14:textId="77777777" w:rsidR="009836EE" w:rsidRPr="00DF3772" w:rsidRDefault="009836EE" w:rsidP="00E04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ата значимости физкультурно – спортивных ценностей, уменьшение числа населения, систематически занимающегося физической культурой и спортом</w:t>
            </w:r>
          </w:p>
        </w:tc>
      </w:tr>
      <w:tr w:rsidR="009836EE" w:rsidRPr="00DF3772" w14:paraId="395E5500" w14:textId="77777777" w:rsidTr="00E0468A">
        <w:trPr>
          <w:trHeight w:val="1794"/>
        </w:trPr>
        <w:tc>
          <w:tcPr>
            <w:tcW w:w="1242" w:type="dxa"/>
          </w:tcPr>
          <w:p w14:paraId="63D94995" w14:textId="77777777" w:rsidR="009836EE" w:rsidRPr="00DF3772" w:rsidRDefault="009836EE" w:rsidP="00E0468A">
            <w:pPr>
              <w:spacing w:after="0" w:line="240" w:lineRule="auto"/>
              <w:ind w:left="-142" w:right="3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.6</w:t>
            </w:r>
          </w:p>
        </w:tc>
        <w:tc>
          <w:tcPr>
            <w:tcW w:w="2409" w:type="dxa"/>
          </w:tcPr>
          <w:p w14:paraId="21E8B97D" w14:textId="77777777" w:rsidR="009836EE" w:rsidRPr="00DF3772" w:rsidRDefault="009836EE" w:rsidP="00E04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рьба дзюдо:</w:t>
            </w:r>
          </w:p>
          <w:p w14:paraId="7820BA83" w14:textId="77777777" w:rsidR="009836EE" w:rsidRPr="00DF3772" w:rsidRDefault="009836EE" w:rsidP="00E0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енство района; Районные турниры; Всероссийский турнир по дзюдо памяти мастера спорта СССР Президента федерации дзюдо и депутата Народного Собрания </w:t>
            </w:r>
            <w:proofErr w:type="spellStart"/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Атабиева</w:t>
            </w:r>
            <w:proofErr w:type="spellEnd"/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14:paraId="1AA02615" w14:textId="77777777" w:rsidR="009836EE" w:rsidRPr="00DF3772" w:rsidRDefault="009836EE" w:rsidP="00E0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турнир по дзюдо памяти героя Советского Союза Х. Богатырева среди юниоров 1995-96 г.р.</w:t>
            </w:r>
          </w:p>
        </w:tc>
        <w:tc>
          <w:tcPr>
            <w:tcW w:w="3970" w:type="dxa"/>
          </w:tcPr>
          <w:p w14:paraId="0CE1BC17" w14:textId="77777777" w:rsidR="009836EE" w:rsidRPr="00DF3772" w:rsidRDefault="009836EE" w:rsidP="00E04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Усть-Джегутинского муниципального района,</w:t>
            </w:r>
          </w:p>
          <w:p w14:paraId="4AF96445" w14:textId="77777777" w:rsidR="009836EE" w:rsidRPr="00DF3772" w:rsidRDefault="009836EE" w:rsidP="00E0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МКОУДОД "ДЮСШ Усть-Джегутинского муниципального района", общеобразовательные организации Усть-Джегутинского муниципального района</w:t>
            </w:r>
          </w:p>
        </w:tc>
        <w:tc>
          <w:tcPr>
            <w:tcW w:w="1559" w:type="dxa"/>
          </w:tcPr>
          <w:p w14:paraId="5C888175" w14:textId="77777777" w:rsidR="009836EE" w:rsidRPr="00DF3772" w:rsidRDefault="009836EE" w:rsidP="00E04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18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60" w:type="dxa"/>
          </w:tcPr>
          <w:p w14:paraId="7BDB4FE6" w14:textId="77777777" w:rsidR="009836EE" w:rsidRPr="00DF3772" w:rsidRDefault="009836EE" w:rsidP="00E04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0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409" w:type="dxa"/>
          </w:tcPr>
          <w:p w14:paraId="27952810" w14:textId="77777777" w:rsidR="009836EE" w:rsidRPr="00DF3772" w:rsidRDefault="009836EE" w:rsidP="00E04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паганда здорового образа жизни, профилактика негативных проявлений в молодежной среде</w:t>
            </w:r>
          </w:p>
        </w:tc>
        <w:tc>
          <w:tcPr>
            <w:tcW w:w="1843" w:type="dxa"/>
          </w:tcPr>
          <w:p w14:paraId="202EAAE2" w14:textId="77777777" w:rsidR="009836EE" w:rsidRPr="00DF3772" w:rsidRDefault="009836EE" w:rsidP="00E04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lang w:eastAsia="ru-RU"/>
              </w:rPr>
              <w:t>Ухудшение состояния здоровья жителей района, повышение уровня асоциальных явлений</w:t>
            </w:r>
          </w:p>
        </w:tc>
      </w:tr>
      <w:tr w:rsidR="009836EE" w:rsidRPr="00DF3772" w14:paraId="60974018" w14:textId="77777777" w:rsidTr="00E0468A">
        <w:trPr>
          <w:trHeight w:val="1565"/>
        </w:trPr>
        <w:tc>
          <w:tcPr>
            <w:tcW w:w="1242" w:type="dxa"/>
          </w:tcPr>
          <w:p w14:paraId="72EFC3FA" w14:textId="77777777" w:rsidR="009836EE" w:rsidRPr="00DF3772" w:rsidRDefault="009836EE" w:rsidP="00E0468A">
            <w:pPr>
              <w:spacing w:after="0" w:line="240" w:lineRule="auto"/>
              <w:ind w:left="568" w:hanging="98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lastRenderedPageBreak/>
              <w:t>1.7</w:t>
            </w:r>
          </w:p>
        </w:tc>
        <w:tc>
          <w:tcPr>
            <w:tcW w:w="2409" w:type="dxa"/>
          </w:tcPr>
          <w:p w14:paraId="733E4BFF" w14:textId="77777777" w:rsidR="009836EE" w:rsidRPr="00DF3772" w:rsidRDefault="009836EE" w:rsidP="00E0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ая спартакиада допризывной молодежи 15-17 лет</w:t>
            </w:r>
          </w:p>
        </w:tc>
        <w:tc>
          <w:tcPr>
            <w:tcW w:w="3970" w:type="dxa"/>
          </w:tcPr>
          <w:p w14:paraId="37F67158" w14:textId="77777777" w:rsidR="009836EE" w:rsidRPr="00DF3772" w:rsidRDefault="009836EE" w:rsidP="00E04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Усть-Джегутинского муниципального района,</w:t>
            </w:r>
          </w:p>
          <w:p w14:paraId="0467129E" w14:textId="77777777" w:rsidR="009836EE" w:rsidRPr="00DF3772" w:rsidRDefault="009836EE" w:rsidP="00E0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МКОУДОД "ДЮСШ Усть-Джегутинского муниципального района", общеобразовательные организации Усть-Джегутинского муниципального района</w:t>
            </w:r>
          </w:p>
        </w:tc>
        <w:tc>
          <w:tcPr>
            <w:tcW w:w="1559" w:type="dxa"/>
          </w:tcPr>
          <w:p w14:paraId="0141DC1E" w14:textId="77777777" w:rsidR="009836EE" w:rsidRPr="00DF3772" w:rsidRDefault="009836EE" w:rsidP="00E04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18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60" w:type="dxa"/>
          </w:tcPr>
          <w:p w14:paraId="56A61E86" w14:textId="77777777" w:rsidR="009836EE" w:rsidRPr="00DF3772" w:rsidRDefault="009836EE" w:rsidP="00E04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0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409" w:type="dxa"/>
          </w:tcPr>
          <w:p w14:paraId="3DEDDA4A" w14:textId="77777777" w:rsidR="009836EE" w:rsidRPr="00DF3772" w:rsidRDefault="009836EE" w:rsidP="00E04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лучшение спортивных результатов, снижение подростковой преступности</w:t>
            </w:r>
          </w:p>
        </w:tc>
        <w:tc>
          <w:tcPr>
            <w:tcW w:w="1843" w:type="dxa"/>
          </w:tcPr>
          <w:p w14:paraId="68DC257E" w14:textId="77777777" w:rsidR="009836EE" w:rsidRPr="00DF3772" w:rsidRDefault="009836EE" w:rsidP="00E04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худшение спортивных результатов, повышение подростковой преступности</w:t>
            </w:r>
          </w:p>
        </w:tc>
      </w:tr>
      <w:tr w:rsidR="009836EE" w:rsidRPr="00DF3772" w14:paraId="1F117347" w14:textId="77777777" w:rsidTr="00E0468A">
        <w:trPr>
          <w:trHeight w:val="1545"/>
        </w:trPr>
        <w:tc>
          <w:tcPr>
            <w:tcW w:w="1242" w:type="dxa"/>
          </w:tcPr>
          <w:p w14:paraId="2582B316" w14:textId="77777777" w:rsidR="009836EE" w:rsidRPr="00DF3772" w:rsidRDefault="009836EE" w:rsidP="00E0468A">
            <w:pPr>
              <w:spacing w:after="0" w:line="240" w:lineRule="auto"/>
              <w:ind w:left="568" w:hanging="98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.8</w:t>
            </w:r>
          </w:p>
        </w:tc>
        <w:tc>
          <w:tcPr>
            <w:tcW w:w="2409" w:type="dxa"/>
          </w:tcPr>
          <w:p w14:paraId="221D08B8" w14:textId="77777777" w:rsidR="009836EE" w:rsidRPr="00DF3772" w:rsidRDefault="009836EE" w:rsidP="00E04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ратэ:</w:t>
            </w:r>
          </w:p>
          <w:p w14:paraId="4EE43763" w14:textId="77777777" w:rsidR="009836EE" w:rsidRPr="00DF3772" w:rsidRDefault="009836EE" w:rsidP="00E0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е первенство района,</w:t>
            </w:r>
          </w:p>
          <w:p w14:paraId="242DA1D1" w14:textId="77777777" w:rsidR="009836EE" w:rsidRPr="00DF3772" w:rsidRDefault="009836EE" w:rsidP="00E0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е турниры района; Чемпионат района  открытые турниры района</w:t>
            </w:r>
          </w:p>
        </w:tc>
        <w:tc>
          <w:tcPr>
            <w:tcW w:w="3970" w:type="dxa"/>
          </w:tcPr>
          <w:p w14:paraId="05A58208" w14:textId="77777777" w:rsidR="009836EE" w:rsidRPr="00DF3772" w:rsidRDefault="009836EE" w:rsidP="00E04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Усть-Джегутинского муниципального района,</w:t>
            </w:r>
          </w:p>
          <w:p w14:paraId="397A1BBD" w14:textId="77777777" w:rsidR="009836EE" w:rsidRPr="00DF3772" w:rsidRDefault="009836EE" w:rsidP="00E0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МКОУДОД "ДЮСШ Усть-Джегутинского муниципального района", общеобразовательные организации Усть-Джегутинского муниципального района</w:t>
            </w:r>
          </w:p>
        </w:tc>
        <w:tc>
          <w:tcPr>
            <w:tcW w:w="1559" w:type="dxa"/>
          </w:tcPr>
          <w:p w14:paraId="1C86E94B" w14:textId="77777777" w:rsidR="009836EE" w:rsidRPr="00DF3772" w:rsidRDefault="009836EE" w:rsidP="00E04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18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60" w:type="dxa"/>
          </w:tcPr>
          <w:p w14:paraId="7EB0AE98" w14:textId="77777777" w:rsidR="009836EE" w:rsidRPr="00DF3772" w:rsidRDefault="009836EE" w:rsidP="00E04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0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409" w:type="dxa"/>
          </w:tcPr>
          <w:p w14:paraId="5B2700F1" w14:textId="77777777" w:rsidR="009836EE" w:rsidRPr="00DF3772" w:rsidRDefault="009836EE" w:rsidP="00E04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паганда здорового образа жизни, профилактика негативных проявлений в молодежной среде. Организация работы по профилактике асоциальных явлений среди подростков и молодежи, организация занятости и досуга молодежи</w:t>
            </w:r>
          </w:p>
        </w:tc>
        <w:tc>
          <w:tcPr>
            <w:tcW w:w="1843" w:type="dxa"/>
          </w:tcPr>
          <w:p w14:paraId="025C03FB" w14:textId="77777777" w:rsidR="009836EE" w:rsidRPr="00DF3772" w:rsidRDefault="009836EE" w:rsidP="00E04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явление асоциальных явлений среди подростков и молодежи </w:t>
            </w:r>
          </w:p>
        </w:tc>
      </w:tr>
      <w:tr w:rsidR="009836EE" w:rsidRPr="00DF3772" w14:paraId="38736F52" w14:textId="77777777" w:rsidTr="00E0468A">
        <w:trPr>
          <w:trHeight w:val="1254"/>
        </w:trPr>
        <w:tc>
          <w:tcPr>
            <w:tcW w:w="1242" w:type="dxa"/>
          </w:tcPr>
          <w:p w14:paraId="7B801C05" w14:textId="77777777" w:rsidR="009836EE" w:rsidRPr="00DF3772" w:rsidRDefault="009836EE" w:rsidP="00E0468A">
            <w:pPr>
              <w:spacing w:after="0" w:line="240" w:lineRule="auto"/>
              <w:ind w:left="568" w:hanging="98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.9</w:t>
            </w:r>
          </w:p>
        </w:tc>
        <w:tc>
          <w:tcPr>
            <w:tcW w:w="2409" w:type="dxa"/>
          </w:tcPr>
          <w:p w14:paraId="7CBFE99E" w14:textId="77777777" w:rsidR="009836EE" w:rsidRPr="00DF3772" w:rsidRDefault="009836EE" w:rsidP="00E04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тивный туризм</w:t>
            </w:r>
          </w:p>
          <w:p w14:paraId="697251B3" w14:textId="77777777" w:rsidR="009836EE" w:rsidRPr="00DF3772" w:rsidRDefault="009836EE" w:rsidP="00E0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района по спортивному туризму; Чемпионат района по спортивному туризму</w:t>
            </w:r>
          </w:p>
        </w:tc>
        <w:tc>
          <w:tcPr>
            <w:tcW w:w="3970" w:type="dxa"/>
          </w:tcPr>
          <w:p w14:paraId="61B5313E" w14:textId="77777777" w:rsidR="009836EE" w:rsidRPr="00DF3772" w:rsidRDefault="009836EE" w:rsidP="00E04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Усть-Джегутинского муниципального района,</w:t>
            </w:r>
          </w:p>
          <w:p w14:paraId="7F2F02F8" w14:textId="77777777" w:rsidR="009836EE" w:rsidRPr="00DF3772" w:rsidRDefault="009836EE" w:rsidP="00E0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МКОУДОД "ДЮСШ Усть-Джегутинского муниципального района", общеобразовательные организации Усть-Джегутинского муниципального района</w:t>
            </w:r>
          </w:p>
        </w:tc>
        <w:tc>
          <w:tcPr>
            <w:tcW w:w="1559" w:type="dxa"/>
          </w:tcPr>
          <w:p w14:paraId="4991D011" w14:textId="77777777" w:rsidR="009836EE" w:rsidRPr="00DF3772" w:rsidRDefault="009836EE" w:rsidP="00E04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18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60" w:type="dxa"/>
          </w:tcPr>
          <w:p w14:paraId="79E7EC45" w14:textId="77777777" w:rsidR="009836EE" w:rsidRPr="00DF3772" w:rsidRDefault="009836EE" w:rsidP="00E04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0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409" w:type="dxa"/>
          </w:tcPr>
          <w:p w14:paraId="516019F0" w14:textId="77777777" w:rsidR="009836EE" w:rsidRPr="00DF3772" w:rsidRDefault="009836EE" w:rsidP="00E0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паганда здорового образа жизни, профилактика негативных проявлений в молодежной среде</w:t>
            </w:r>
          </w:p>
        </w:tc>
        <w:tc>
          <w:tcPr>
            <w:tcW w:w="1843" w:type="dxa"/>
          </w:tcPr>
          <w:p w14:paraId="6ECFE43A" w14:textId="77777777" w:rsidR="009836EE" w:rsidRPr="00DF3772" w:rsidRDefault="009836EE" w:rsidP="00E0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lang w:eastAsia="ru-RU"/>
              </w:rPr>
              <w:t>Ухудшение состояния здоровья жителей района, повышение уровня асоциальных явлений</w:t>
            </w:r>
          </w:p>
        </w:tc>
      </w:tr>
      <w:tr w:rsidR="009836EE" w:rsidRPr="00DF3772" w14:paraId="061AF481" w14:textId="77777777" w:rsidTr="00E0468A">
        <w:trPr>
          <w:trHeight w:val="1271"/>
        </w:trPr>
        <w:tc>
          <w:tcPr>
            <w:tcW w:w="1242" w:type="dxa"/>
          </w:tcPr>
          <w:p w14:paraId="3F826625" w14:textId="77777777" w:rsidR="009836EE" w:rsidRPr="00DF3772" w:rsidRDefault="009836EE" w:rsidP="00E0468A">
            <w:pPr>
              <w:spacing w:after="0" w:line="240" w:lineRule="auto"/>
              <w:ind w:left="568" w:hanging="426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lastRenderedPageBreak/>
              <w:t>1.10</w:t>
            </w:r>
          </w:p>
        </w:tc>
        <w:tc>
          <w:tcPr>
            <w:tcW w:w="2409" w:type="dxa"/>
          </w:tcPr>
          <w:p w14:paraId="08956C9E" w14:textId="77777777" w:rsidR="009836EE" w:rsidRPr="00DF3772" w:rsidRDefault="009836EE" w:rsidP="00E04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Бокс:</w:t>
            </w:r>
          </w:p>
          <w:p w14:paraId="67748E56" w14:textId="77777777" w:rsidR="009836EE" w:rsidRPr="00DF3772" w:rsidRDefault="009836EE" w:rsidP="00E0468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ервенство района 1998-99гг.р</w:t>
            </w:r>
          </w:p>
        </w:tc>
        <w:tc>
          <w:tcPr>
            <w:tcW w:w="3970" w:type="dxa"/>
          </w:tcPr>
          <w:p w14:paraId="7D856822" w14:textId="77777777" w:rsidR="009836EE" w:rsidRPr="00DF3772" w:rsidRDefault="009836EE" w:rsidP="00E04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Усть-Джегутинского муниципального района,</w:t>
            </w:r>
          </w:p>
          <w:p w14:paraId="01F8D9F7" w14:textId="77777777" w:rsidR="009836EE" w:rsidRPr="00DF3772" w:rsidRDefault="009836EE" w:rsidP="00E0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МКОУДОД "ДЮСШ Усть-Джегутинского муниципального района", общеобразовательные организации Усть-Джегутинского муниципального района</w:t>
            </w:r>
          </w:p>
        </w:tc>
        <w:tc>
          <w:tcPr>
            <w:tcW w:w="1559" w:type="dxa"/>
          </w:tcPr>
          <w:p w14:paraId="42CE84B7" w14:textId="77777777" w:rsidR="009836EE" w:rsidRPr="00DF3772" w:rsidRDefault="009836EE" w:rsidP="00E04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18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60" w:type="dxa"/>
          </w:tcPr>
          <w:p w14:paraId="07C62BDD" w14:textId="77777777" w:rsidR="009836EE" w:rsidRPr="00DF3772" w:rsidRDefault="009836EE" w:rsidP="00E04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0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409" w:type="dxa"/>
          </w:tcPr>
          <w:p w14:paraId="588D7D6C" w14:textId="77777777" w:rsidR="009836EE" w:rsidRPr="00DF3772" w:rsidRDefault="009836EE" w:rsidP="00E04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доли жителей района систематически занимающихся физической культурой спортом </w:t>
            </w:r>
          </w:p>
        </w:tc>
        <w:tc>
          <w:tcPr>
            <w:tcW w:w="1843" w:type="dxa"/>
          </w:tcPr>
          <w:p w14:paraId="471184A8" w14:textId="77777777" w:rsidR="009836EE" w:rsidRPr="00DF3772" w:rsidRDefault="009836EE" w:rsidP="00E04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ижение </w:t>
            </w:r>
            <w:proofErr w:type="gramStart"/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и увеличения доли жителей района</w:t>
            </w:r>
            <w:proofErr w:type="gramEnd"/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атически занимающихся физической культурой спортом</w:t>
            </w:r>
          </w:p>
        </w:tc>
      </w:tr>
      <w:tr w:rsidR="009836EE" w:rsidRPr="00DF3772" w14:paraId="474C795B" w14:textId="77777777" w:rsidTr="00E0468A">
        <w:trPr>
          <w:trHeight w:val="1271"/>
        </w:trPr>
        <w:tc>
          <w:tcPr>
            <w:tcW w:w="1242" w:type="dxa"/>
          </w:tcPr>
          <w:p w14:paraId="5322B9AD" w14:textId="77777777" w:rsidR="009836EE" w:rsidRPr="00DF3772" w:rsidRDefault="009836EE" w:rsidP="00E0468A">
            <w:pPr>
              <w:spacing w:after="0" w:line="240" w:lineRule="auto"/>
              <w:ind w:left="568" w:hanging="426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.11</w:t>
            </w:r>
          </w:p>
        </w:tc>
        <w:tc>
          <w:tcPr>
            <w:tcW w:w="2409" w:type="dxa"/>
          </w:tcPr>
          <w:p w14:paraId="763A0041" w14:textId="77777777" w:rsidR="009836EE" w:rsidRPr="00DF3772" w:rsidRDefault="009836EE" w:rsidP="00E0468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Армспорт:</w:t>
            </w:r>
          </w:p>
          <w:p w14:paraId="2A28B8B9" w14:textId="77777777" w:rsidR="009836EE" w:rsidRPr="00DF3772" w:rsidRDefault="009836EE" w:rsidP="00E0468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ервенство района,</w:t>
            </w:r>
          </w:p>
          <w:p w14:paraId="77435577" w14:textId="77777777" w:rsidR="009836EE" w:rsidRPr="00DF3772" w:rsidRDefault="009836EE" w:rsidP="00E0468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ткрытые турниры; Чемпионат района;</w:t>
            </w:r>
          </w:p>
          <w:p w14:paraId="6D32A246" w14:textId="77777777" w:rsidR="009836EE" w:rsidRPr="00DF3772" w:rsidRDefault="009836EE" w:rsidP="00E0468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Открытые турниры </w:t>
            </w:r>
          </w:p>
          <w:p w14:paraId="4A8854EF" w14:textId="77777777" w:rsidR="009836EE" w:rsidRPr="00DF3772" w:rsidRDefault="009836EE" w:rsidP="00E0468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</w:tcPr>
          <w:p w14:paraId="6B2F3840" w14:textId="77777777" w:rsidR="009836EE" w:rsidRPr="00DF3772" w:rsidRDefault="009836EE" w:rsidP="00E04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Усть-Джегутинского муниципального района,</w:t>
            </w:r>
          </w:p>
          <w:p w14:paraId="0D8DF0E1" w14:textId="77777777" w:rsidR="009836EE" w:rsidRPr="00DF3772" w:rsidRDefault="009836EE" w:rsidP="00E0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МКОУДОД "ДЮСШ Усть-Джегутинского муниципального района", общеобразовательные организации Усть-Джегутинского муниципального района</w:t>
            </w:r>
          </w:p>
        </w:tc>
        <w:tc>
          <w:tcPr>
            <w:tcW w:w="1559" w:type="dxa"/>
          </w:tcPr>
          <w:p w14:paraId="195EA482" w14:textId="77777777" w:rsidR="009836EE" w:rsidRPr="00DF3772" w:rsidRDefault="009836EE" w:rsidP="00E04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18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60" w:type="dxa"/>
          </w:tcPr>
          <w:p w14:paraId="5ED9CE9D" w14:textId="77777777" w:rsidR="009836EE" w:rsidRPr="00DF3772" w:rsidRDefault="009836EE" w:rsidP="00E04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0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409" w:type="dxa"/>
          </w:tcPr>
          <w:p w14:paraId="64D8507F" w14:textId="77777777" w:rsidR="009836EE" w:rsidRPr="00DF3772" w:rsidRDefault="009836EE" w:rsidP="00E04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ивлечение к систематическим занятиям физической культурой и спортом, приобщение к здоровому образу жизни широкие массы населения</w:t>
            </w:r>
          </w:p>
        </w:tc>
        <w:tc>
          <w:tcPr>
            <w:tcW w:w="1843" w:type="dxa"/>
          </w:tcPr>
          <w:p w14:paraId="599514D1" w14:textId="77777777" w:rsidR="009836EE" w:rsidRPr="00DF3772" w:rsidRDefault="009836EE" w:rsidP="00E04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меньшение количества населения, регулярно занимающегося физической культурой и спортом, что окажет пагубное влияние на качество жизни населения</w:t>
            </w:r>
          </w:p>
        </w:tc>
      </w:tr>
      <w:tr w:rsidR="009836EE" w:rsidRPr="00DF3772" w14:paraId="3E6CFF37" w14:textId="77777777" w:rsidTr="00E0468A">
        <w:trPr>
          <w:trHeight w:val="1271"/>
        </w:trPr>
        <w:tc>
          <w:tcPr>
            <w:tcW w:w="1242" w:type="dxa"/>
          </w:tcPr>
          <w:p w14:paraId="5BD87352" w14:textId="77777777" w:rsidR="009836EE" w:rsidRPr="00DF3772" w:rsidRDefault="009836EE" w:rsidP="00E0468A">
            <w:pPr>
              <w:spacing w:after="0" w:line="240" w:lineRule="auto"/>
              <w:ind w:left="568" w:hanging="98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.12</w:t>
            </w:r>
          </w:p>
        </w:tc>
        <w:tc>
          <w:tcPr>
            <w:tcW w:w="2409" w:type="dxa"/>
          </w:tcPr>
          <w:p w14:paraId="19CCF3C6" w14:textId="77777777" w:rsidR="009836EE" w:rsidRPr="00DF3772" w:rsidRDefault="009836EE" w:rsidP="00E0468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Шашки:</w:t>
            </w:r>
          </w:p>
          <w:p w14:paraId="66B0A461" w14:textId="77777777" w:rsidR="009836EE" w:rsidRPr="00DF3772" w:rsidRDefault="009836EE" w:rsidP="00E0468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ервенство района</w:t>
            </w:r>
          </w:p>
        </w:tc>
        <w:tc>
          <w:tcPr>
            <w:tcW w:w="3970" w:type="dxa"/>
          </w:tcPr>
          <w:p w14:paraId="219F18F2" w14:textId="77777777" w:rsidR="009836EE" w:rsidRPr="00DF3772" w:rsidRDefault="009836EE" w:rsidP="00E04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Усть-Джегутинского муниципального района,</w:t>
            </w:r>
          </w:p>
          <w:p w14:paraId="6F8CD17B" w14:textId="77777777" w:rsidR="009836EE" w:rsidRPr="00DF3772" w:rsidRDefault="009836EE" w:rsidP="00E0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МКОУДОД "ДЮСШ Усть-Джегутинского муниципального района", общеобразовательные организации Усть-Джегутинского муниципального района</w:t>
            </w:r>
          </w:p>
        </w:tc>
        <w:tc>
          <w:tcPr>
            <w:tcW w:w="1559" w:type="dxa"/>
          </w:tcPr>
          <w:p w14:paraId="084D4629" w14:textId="77777777" w:rsidR="009836EE" w:rsidRPr="00DF3772" w:rsidRDefault="009836EE" w:rsidP="00E04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18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60" w:type="dxa"/>
          </w:tcPr>
          <w:p w14:paraId="17894AB8" w14:textId="77777777" w:rsidR="009836EE" w:rsidRPr="00DF3772" w:rsidRDefault="009836EE" w:rsidP="00E04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0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409" w:type="dxa"/>
          </w:tcPr>
          <w:p w14:paraId="090434B0" w14:textId="77777777" w:rsidR="009836EE" w:rsidRPr="00DF3772" w:rsidRDefault="009836EE" w:rsidP="00E04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оличество спортсменов, воспитанников муниципальных учреждений спорта</w:t>
            </w:r>
          </w:p>
        </w:tc>
        <w:tc>
          <w:tcPr>
            <w:tcW w:w="1843" w:type="dxa"/>
          </w:tcPr>
          <w:p w14:paraId="0165EE20" w14:textId="77777777" w:rsidR="009836EE" w:rsidRPr="00DF3772" w:rsidRDefault="009836EE" w:rsidP="00E0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ижение возможности для роста спортивного мастерства </w:t>
            </w:r>
          </w:p>
        </w:tc>
      </w:tr>
      <w:tr w:rsidR="009836EE" w:rsidRPr="00DF3772" w14:paraId="12019BE5" w14:textId="77777777" w:rsidTr="00E0468A">
        <w:trPr>
          <w:trHeight w:val="1271"/>
        </w:trPr>
        <w:tc>
          <w:tcPr>
            <w:tcW w:w="1242" w:type="dxa"/>
          </w:tcPr>
          <w:p w14:paraId="7687C6A8" w14:textId="77777777" w:rsidR="009836EE" w:rsidRPr="00DF3772" w:rsidRDefault="009836EE" w:rsidP="00E0468A">
            <w:pPr>
              <w:spacing w:after="0" w:line="240" w:lineRule="auto"/>
              <w:ind w:left="568" w:hanging="98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lastRenderedPageBreak/>
              <w:t>1.13</w:t>
            </w:r>
          </w:p>
        </w:tc>
        <w:tc>
          <w:tcPr>
            <w:tcW w:w="2409" w:type="dxa"/>
          </w:tcPr>
          <w:p w14:paraId="51DD12FE" w14:textId="77777777" w:rsidR="009836EE" w:rsidRPr="00DF3772" w:rsidRDefault="009836EE" w:rsidP="00E0468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Настольный теннис: </w:t>
            </w: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пионат района;</w:t>
            </w:r>
          </w:p>
          <w:p w14:paraId="292E6CC5" w14:textId="77777777" w:rsidR="009836EE" w:rsidRPr="00DF3772" w:rsidRDefault="009836EE" w:rsidP="00E0468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иры района среди госучреждений, предприятий (мужчины, женщины)</w:t>
            </w:r>
          </w:p>
        </w:tc>
        <w:tc>
          <w:tcPr>
            <w:tcW w:w="3970" w:type="dxa"/>
          </w:tcPr>
          <w:p w14:paraId="750F9AE1" w14:textId="77777777" w:rsidR="009836EE" w:rsidRPr="00DF3772" w:rsidRDefault="009836EE" w:rsidP="00E04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Усть-Джегутинского муниципального района,</w:t>
            </w:r>
          </w:p>
          <w:p w14:paraId="72B5975B" w14:textId="77777777" w:rsidR="009836EE" w:rsidRPr="00DF3772" w:rsidRDefault="009836EE" w:rsidP="00E0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МКОУДОД "ДЮСШ Усть-Джегутинского муниципального района", общеобразовательные организации Усть-Джегутинского муниципального района</w:t>
            </w:r>
          </w:p>
        </w:tc>
        <w:tc>
          <w:tcPr>
            <w:tcW w:w="1559" w:type="dxa"/>
          </w:tcPr>
          <w:p w14:paraId="3B7C745F" w14:textId="77777777" w:rsidR="009836EE" w:rsidRPr="00DF3772" w:rsidRDefault="009836EE" w:rsidP="00E04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18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60" w:type="dxa"/>
          </w:tcPr>
          <w:p w14:paraId="30893329" w14:textId="77777777" w:rsidR="009836EE" w:rsidRPr="00DF3772" w:rsidRDefault="009836EE" w:rsidP="00E04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0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409" w:type="dxa"/>
          </w:tcPr>
          <w:p w14:paraId="1A7C6CC9" w14:textId="77777777" w:rsidR="009836EE" w:rsidRPr="00DF3772" w:rsidRDefault="009836EE" w:rsidP="00E04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ивлечение к систематическим занятиям физической культурой и спортом, приобщение к здоровому образу жизни широкие массы населения</w:t>
            </w:r>
          </w:p>
        </w:tc>
        <w:tc>
          <w:tcPr>
            <w:tcW w:w="1843" w:type="dxa"/>
          </w:tcPr>
          <w:p w14:paraId="32661A09" w14:textId="77777777" w:rsidR="009836EE" w:rsidRPr="00DF3772" w:rsidRDefault="009836EE" w:rsidP="00E04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меньшение количества населения, регулярно занимающегося физической культурой и спортом, что окажет пагубное влияние на качество жизни населения</w:t>
            </w:r>
          </w:p>
        </w:tc>
      </w:tr>
      <w:tr w:rsidR="009836EE" w:rsidRPr="00DF3772" w14:paraId="29F397C8" w14:textId="77777777" w:rsidTr="00E0468A">
        <w:tc>
          <w:tcPr>
            <w:tcW w:w="1242" w:type="dxa"/>
          </w:tcPr>
          <w:p w14:paraId="62C664C0" w14:textId="77777777" w:rsidR="009836EE" w:rsidRPr="00DF3772" w:rsidRDefault="009836EE" w:rsidP="00E0468A">
            <w:pPr>
              <w:spacing w:after="0" w:line="240" w:lineRule="auto"/>
              <w:ind w:left="568" w:hanging="426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.14</w:t>
            </w:r>
          </w:p>
        </w:tc>
        <w:tc>
          <w:tcPr>
            <w:tcW w:w="2409" w:type="dxa"/>
          </w:tcPr>
          <w:p w14:paraId="7013FB4E" w14:textId="77777777" w:rsidR="009836EE" w:rsidRPr="00DF3772" w:rsidRDefault="009836EE" w:rsidP="00E0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ирный день бега для всех; Всероссийский день бега «Кросс-наций 2018» (муж., жен., юноши, дев.)</w:t>
            </w:r>
          </w:p>
        </w:tc>
        <w:tc>
          <w:tcPr>
            <w:tcW w:w="3970" w:type="dxa"/>
          </w:tcPr>
          <w:p w14:paraId="499CCC35" w14:textId="77777777" w:rsidR="009836EE" w:rsidRPr="00DF3772" w:rsidRDefault="009836EE" w:rsidP="00E04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Усть-Джегутинского муниципального района,</w:t>
            </w:r>
          </w:p>
          <w:p w14:paraId="1F52E43F" w14:textId="77777777" w:rsidR="009836EE" w:rsidRPr="00DF3772" w:rsidRDefault="009836EE" w:rsidP="00E0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МКОУДОД "ДЮСШ Усть-Джегутинского муниципального района", общеобразовательные организации Усть-Джегутинского муниципального района</w:t>
            </w:r>
          </w:p>
        </w:tc>
        <w:tc>
          <w:tcPr>
            <w:tcW w:w="1559" w:type="dxa"/>
          </w:tcPr>
          <w:p w14:paraId="4A0B1A4E" w14:textId="77777777" w:rsidR="009836EE" w:rsidRPr="00DF3772" w:rsidRDefault="009836EE" w:rsidP="00E04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18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60" w:type="dxa"/>
          </w:tcPr>
          <w:p w14:paraId="26FCFEE0" w14:textId="77777777" w:rsidR="009836EE" w:rsidRPr="00DF3772" w:rsidRDefault="009836EE" w:rsidP="00E04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0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409" w:type="dxa"/>
          </w:tcPr>
          <w:p w14:paraId="52CA975D" w14:textId="77777777" w:rsidR="009836EE" w:rsidRPr="00DF3772" w:rsidRDefault="009836EE" w:rsidP="00E04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ивизация работы по достижению высоких показателей в развитии массовой физической культуры и спорта </w:t>
            </w:r>
          </w:p>
        </w:tc>
        <w:tc>
          <w:tcPr>
            <w:tcW w:w="1843" w:type="dxa"/>
          </w:tcPr>
          <w:p w14:paraId="411DA945" w14:textId="77777777" w:rsidR="009836EE" w:rsidRPr="00DF3772" w:rsidRDefault="009836EE" w:rsidP="00E04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ижение интереса к физической культуре и спорту, уменьшение числа лиц, систематически занимающихся физической культурой и спортом </w:t>
            </w:r>
          </w:p>
        </w:tc>
      </w:tr>
      <w:tr w:rsidR="009836EE" w:rsidRPr="00DF3772" w14:paraId="05E3A56C" w14:textId="77777777" w:rsidTr="00E0468A">
        <w:tc>
          <w:tcPr>
            <w:tcW w:w="1242" w:type="dxa"/>
          </w:tcPr>
          <w:p w14:paraId="011293B9" w14:textId="77777777" w:rsidR="009836EE" w:rsidRPr="00DF3772" w:rsidRDefault="009836EE" w:rsidP="00E0468A">
            <w:pPr>
              <w:spacing w:after="0" w:line="240" w:lineRule="auto"/>
              <w:ind w:left="568" w:hanging="98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.15</w:t>
            </w:r>
          </w:p>
        </w:tc>
        <w:tc>
          <w:tcPr>
            <w:tcW w:w="2409" w:type="dxa"/>
          </w:tcPr>
          <w:p w14:paraId="40B9DF4C" w14:textId="77777777" w:rsidR="009836EE" w:rsidRPr="00DF3772" w:rsidRDefault="009836EE" w:rsidP="00E0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а, мама, я – спортивная семья</w:t>
            </w:r>
          </w:p>
        </w:tc>
        <w:tc>
          <w:tcPr>
            <w:tcW w:w="3970" w:type="dxa"/>
          </w:tcPr>
          <w:p w14:paraId="35B83E34" w14:textId="77777777" w:rsidR="009836EE" w:rsidRPr="00DF3772" w:rsidRDefault="009836EE" w:rsidP="00E04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Усть-Джегутинского муниципального района,</w:t>
            </w:r>
          </w:p>
          <w:p w14:paraId="78371CCA" w14:textId="77777777" w:rsidR="009836EE" w:rsidRPr="00DF3772" w:rsidRDefault="009836EE" w:rsidP="00E0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МКОУДОД "ДЮСШ Усть-Джегутинского муниципального района", общеобразовательные организации Усть-Джегутинского муниципального района</w:t>
            </w:r>
          </w:p>
        </w:tc>
        <w:tc>
          <w:tcPr>
            <w:tcW w:w="1559" w:type="dxa"/>
          </w:tcPr>
          <w:p w14:paraId="755871A8" w14:textId="77777777" w:rsidR="009836EE" w:rsidRPr="00DF3772" w:rsidRDefault="009836EE" w:rsidP="00E04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18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60" w:type="dxa"/>
          </w:tcPr>
          <w:p w14:paraId="5D0D3909" w14:textId="77777777" w:rsidR="009836EE" w:rsidRPr="00DF3772" w:rsidRDefault="009836EE" w:rsidP="00E04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0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409" w:type="dxa"/>
          </w:tcPr>
          <w:p w14:paraId="5F51E39C" w14:textId="77777777" w:rsidR="009836EE" w:rsidRPr="00DF3772" w:rsidRDefault="009836EE" w:rsidP="00E04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вышение привлекательности занятий физической культурой и спортом</w:t>
            </w:r>
          </w:p>
        </w:tc>
        <w:tc>
          <w:tcPr>
            <w:tcW w:w="1843" w:type="dxa"/>
          </w:tcPr>
          <w:p w14:paraId="6395D39A" w14:textId="77777777" w:rsidR="009836EE" w:rsidRPr="00DF3772" w:rsidRDefault="009836EE" w:rsidP="00E04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нижение привлекательности занятий физической культурой и спортом</w:t>
            </w:r>
          </w:p>
        </w:tc>
      </w:tr>
      <w:tr w:rsidR="009836EE" w:rsidRPr="00DF3772" w14:paraId="0393A45E" w14:textId="77777777" w:rsidTr="00E0468A">
        <w:tc>
          <w:tcPr>
            <w:tcW w:w="1242" w:type="dxa"/>
          </w:tcPr>
          <w:p w14:paraId="094DD7FC" w14:textId="77777777" w:rsidR="009836EE" w:rsidRPr="00DF3772" w:rsidRDefault="009836EE" w:rsidP="00E0468A">
            <w:pPr>
              <w:spacing w:after="0" w:line="240" w:lineRule="auto"/>
              <w:ind w:left="568" w:hanging="98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9" w:type="dxa"/>
          </w:tcPr>
          <w:p w14:paraId="0A63976C" w14:textId="77777777" w:rsidR="009836EE" w:rsidRPr="00DF3772" w:rsidRDefault="009836EE" w:rsidP="00E0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культурно-спортивный </w:t>
            </w: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аздник «Всероссийский Олимпийский день» </w:t>
            </w:r>
          </w:p>
        </w:tc>
        <w:tc>
          <w:tcPr>
            <w:tcW w:w="3970" w:type="dxa"/>
          </w:tcPr>
          <w:p w14:paraId="29B4B88B" w14:textId="77777777" w:rsidR="009836EE" w:rsidRPr="00DF3772" w:rsidRDefault="009836EE" w:rsidP="00E04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Усть-Джегутинского муниципального </w:t>
            </w: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а,</w:t>
            </w:r>
          </w:p>
          <w:p w14:paraId="151869B7" w14:textId="77777777" w:rsidR="009836EE" w:rsidRPr="00DF3772" w:rsidRDefault="009836EE" w:rsidP="00E0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МКОУДОД "ДЮСШ Усть-Джегутинского муниципального района", общеобразовательные организации Усть-Джегутинского муниципального района</w:t>
            </w:r>
          </w:p>
        </w:tc>
        <w:tc>
          <w:tcPr>
            <w:tcW w:w="1559" w:type="dxa"/>
          </w:tcPr>
          <w:p w14:paraId="649C5451" w14:textId="77777777" w:rsidR="009836EE" w:rsidRPr="00DF3772" w:rsidRDefault="009836EE" w:rsidP="00E04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нварь 2018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60" w:type="dxa"/>
          </w:tcPr>
          <w:p w14:paraId="5C5B822A" w14:textId="77777777" w:rsidR="009836EE" w:rsidRPr="00DF3772" w:rsidRDefault="009836EE" w:rsidP="00E04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0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409" w:type="dxa"/>
          </w:tcPr>
          <w:p w14:paraId="3D9D5DD3" w14:textId="77777777" w:rsidR="009836EE" w:rsidRPr="00DF3772" w:rsidRDefault="009836EE" w:rsidP="00E04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Увеличение доли населения </w:t>
            </w: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 w:rsidRPr="00DF3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r w:rsidRPr="00DF3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ведущего здоровый образ жизни</w:t>
            </w:r>
          </w:p>
        </w:tc>
        <w:tc>
          <w:tcPr>
            <w:tcW w:w="1843" w:type="dxa"/>
          </w:tcPr>
          <w:p w14:paraId="592535F4" w14:textId="77777777" w:rsidR="009836EE" w:rsidRPr="00DF3772" w:rsidRDefault="009836EE" w:rsidP="00E04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Уменьшение доли населения </w:t>
            </w: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а</w:t>
            </w:r>
            <w:r w:rsidRPr="00DF3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, ведущего здоровый образ жизни</w:t>
            </w:r>
          </w:p>
        </w:tc>
      </w:tr>
      <w:tr w:rsidR="009836EE" w:rsidRPr="00DF3772" w14:paraId="096E7032" w14:textId="77777777" w:rsidTr="00E0468A">
        <w:trPr>
          <w:trHeight w:val="1198"/>
        </w:trPr>
        <w:tc>
          <w:tcPr>
            <w:tcW w:w="1242" w:type="dxa"/>
          </w:tcPr>
          <w:p w14:paraId="52154BA4" w14:textId="77777777" w:rsidR="009836EE" w:rsidRPr="00DF3772" w:rsidRDefault="009836EE" w:rsidP="00E0468A">
            <w:pPr>
              <w:spacing w:after="0" w:line="240" w:lineRule="auto"/>
              <w:ind w:left="568" w:hanging="98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.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09" w:type="dxa"/>
          </w:tcPr>
          <w:p w14:paraId="1603B3D7" w14:textId="77777777" w:rsidR="009836EE" w:rsidRPr="00DF3772" w:rsidRDefault="009836EE" w:rsidP="00E0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тиваль «Кавказские Игры»:</w:t>
            </w:r>
          </w:p>
          <w:p w14:paraId="2716E9BE" w14:textId="77777777" w:rsidR="009836EE" w:rsidRPr="00DF3772" w:rsidRDefault="009836EE" w:rsidP="00E0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этап</w:t>
            </w:r>
          </w:p>
          <w:p w14:paraId="3511DF10" w14:textId="77777777" w:rsidR="009836EE" w:rsidRPr="00DF3772" w:rsidRDefault="009836EE" w:rsidP="00E0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этап</w:t>
            </w:r>
          </w:p>
        </w:tc>
        <w:tc>
          <w:tcPr>
            <w:tcW w:w="3970" w:type="dxa"/>
          </w:tcPr>
          <w:p w14:paraId="09A735C4" w14:textId="77777777" w:rsidR="009836EE" w:rsidRPr="00DF3772" w:rsidRDefault="009836EE" w:rsidP="00E04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Усть-Джегутинского муниципального района,</w:t>
            </w:r>
          </w:p>
          <w:p w14:paraId="6EC66895" w14:textId="77777777" w:rsidR="009836EE" w:rsidRPr="00DF3772" w:rsidRDefault="009836EE" w:rsidP="00E0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МКОУДОД "ДЮСШ Усть-Джегутинского муниципального района", общеобразовательные организации Усть-Джегутинского муниципального района</w:t>
            </w:r>
          </w:p>
        </w:tc>
        <w:tc>
          <w:tcPr>
            <w:tcW w:w="1559" w:type="dxa"/>
          </w:tcPr>
          <w:p w14:paraId="4CA707CD" w14:textId="77777777" w:rsidR="009836EE" w:rsidRPr="00DF3772" w:rsidRDefault="009836EE" w:rsidP="00E04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18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60" w:type="dxa"/>
          </w:tcPr>
          <w:p w14:paraId="3EE31E10" w14:textId="77777777" w:rsidR="009836EE" w:rsidRPr="00DF3772" w:rsidRDefault="009836EE" w:rsidP="00E04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0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409" w:type="dxa"/>
          </w:tcPr>
          <w:p w14:paraId="2A051671" w14:textId="77777777" w:rsidR="009836EE" w:rsidRPr="00DF3772" w:rsidRDefault="009836EE" w:rsidP="00E04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Увеличение числа населения, систематически занимающегося физической культурой и спортом, организация здорового досуга населения района </w:t>
            </w:r>
          </w:p>
        </w:tc>
        <w:tc>
          <w:tcPr>
            <w:tcW w:w="1843" w:type="dxa"/>
          </w:tcPr>
          <w:p w14:paraId="203AC398" w14:textId="77777777" w:rsidR="009836EE" w:rsidRPr="00DF3772" w:rsidRDefault="009836EE" w:rsidP="00E04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меньшение числа населения района, систематически занимающегося физической культурой и спортом. Снижение уровня качества спортивно – массовой работы</w:t>
            </w:r>
          </w:p>
        </w:tc>
      </w:tr>
      <w:tr w:rsidR="009836EE" w:rsidRPr="00DF3772" w14:paraId="10640371" w14:textId="77777777" w:rsidTr="00E0468A">
        <w:tc>
          <w:tcPr>
            <w:tcW w:w="1242" w:type="dxa"/>
          </w:tcPr>
          <w:p w14:paraId="6CD2D6B3" w14:textId="77777777" w:rsidR="009836EE" w:rsidRPr="00DF3772" w:rsidRDefault="009836EE" w:rsidP="00E0468A">
            <w:pPr>
              <w:spacing w:after="0" w:line="240" w:lineRule="auto"/>
              <w:ind w:left="568" w:hanging="988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09" w:type="dxa"/>
          </w:tcPr>
          <w:p w14:paraId="6F837521" w14:textId="77777777" w:rsidR="009836EE" w:rsidRPr="00DF3772" w:rsidRDefault="009836EE" w:rsidP="00E04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лейбол:</w:t>
            </w:r>
          </w:p>
          <w:p w14:paraId="2131669B" w14:textId="77777777" w:rsidR="009836EE" w:rsidRPr="00DF3772" w:rsidRDefault="009836EE" w:rsidP="00E04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пионат района, среди госучреждений и предприятий (мужчины, женщины)</w:t>
            </w:r>
          </w:p>
        </w:tc>
        <w:tc>
          <w:tcPr>
            <w:tcW w:w="3970" w:type="dxa"/>
          </w:tcPr>
          <w:p w14:paraId="7F3A0645" w14:textId="77777777" w:rsidR="009836EE" w:rsidRPr="00DF3772" w:rsidRDefault="009836EE" w:rsidP="00E04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Усть-Джегутинского муниципального района,</w:t>
            </w:r>
          </w:p>
          <w:p w14:paraId="700F8D95" w14:textId="77777777" w:rsidR="009836EE" w:rsidRPr="00DF3772" w:rsidRDefault="009836EE" w:rsidP="00E0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МКОУДОД "ДЮСШ Усть-Джегутинского муниципального района", общеобразовательные организации Усть-Джегутинского муниципального района</w:t>
            </w:r>
          </w:p>
        </w:tc>
        <w:tc>
          <w:tcPr>
            <w:tcW w:w="1559" w:type="dxa"/>
          </w:tcPr>
          <w:p w14:paraId="1FB78B89" w14:textId="77777777" w:rsidR="009836EE" w:rsidRPr="00DF3772" w:rsidRDefault="009836EE" w:rsidP="00E04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18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60" w:type="dxa"/>
          </w:tcPr>
          <w:p w14:paraId="5F70CABA" w14:textId="77777777" w:rsidR="009836EE" w:rsidRPr="00DF3772" w:rsidRDefault="009836EE" w:rsidP="00E04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0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409" w:type="dxa"/>
          </w:tcPr>
          <w:p w14:paraId="051E381C" w14:textId="77777777" w:rsidR="009836EE" w:rsidRPr="00DF3772" w:rsidRDefault="009836EE" w:rsidP="00E04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величение количества населения, регулярно занимающегося физической культурой и спортом, что окажет положительное влияние на улучшение качества жизни населения</w:t>
            </w:r>
          </w:p>
        </w:tc>
        <w:tc>
          <w:tcPr>
            <w:tcW w:w="1843" w:type="dxa"/>
          </w:tcPr>
          <w:p w14:paraId="735B4B48" w14:textId="77777777" w:rsidR="009836EE" w:rsidRPr="00DF3772" w:rsidRDefault="009836EE" w:rsidP="00E04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меньшение количества населения, регулярно занимающегося физической культурой и спортом, что окажет пагубное влияние на качество жизни населения</w:t>
            </w:r>
          </w:p>
        </w:tc>
      </w:tr>
      <w:tr w:rsidR="009836EE" w:rsidRPr="00DF3772" w14:paraId="4454FE16" w14:textId="77777777" w:rsidTr="00E0468A">
        <w:tc>
          <w:tcPr>
            <w:tcW w:w="1242" w:type="dxa"/>
          </w:tcPr>
          <w:p w14:paraId="67E4CA4F" w14:textId="77777777" w:rsidR="009836EE" w:rsidRPr="00DF3772" w:rsidRDefault="009836EE" w:rsidP="00E0468A">
            <w:pPr>
              <w:spacing w:after="0" w:line="240" w:lineRule="auto"/>
              <w:ind w:left="568" w:hanging="988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409" w:type="dxa"/>
          </w:tcPr>
          <w:p w14:paraId="4F3224BF" w14:textId="77777777" w:rsidR="009836EE" w:rsidRPr="00DF3772" w:rsidRDefault="009836EE" w:rsidP="00E04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зимут </w:t>
            </w:r>
            <w:r w:rsidRPr="00DF37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(спортивное ориентирование):</w:t>
            </w:r>
          </w:p>
          <w:p w14:paraId="51B88A61" w14:textId="77777777" w:rsidR="009836EE" w:rsidRPr="00DF3772" w:rsidRDefault="009836EE" w:rsidP="00E04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и мужчин и женщин</w:t>
            </w:r>
          </w:p>
        </w:tc>
        <w:tc>
          <w:tcPr>
            <w:tcW w:w="3970" w:type="dxa"/>
          </w:tcPr>
          <w:p w14:paraId="2FA180A8" w14:textId="77777777" w:rsidR="009836EE" w:rsidRPr="00DF3772" w:rsidRDefault="009836EE" w:rsidP="00E04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 Усть-</w:t>
            </w: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жегутинского муниципального района,</w:t>
            </w:r>
          </w:p>
          <w:p w14:paraId="61D18991" w14:textId="77777777" w:rsidR="009836EE" w:rsidRPr="00DF3772" w:rsidRDefault="009836EE" w:rsidP="00E0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МКОУДОД "ДЮСШ Усть-Джегутинского муниципального района"</w:t>
            </w:r>
          </w:p>
        </w:tc>
        <w:tc>
          <w:tcPr>
            <w:tcW w:w="1559" w:type="dxa"/>
          </w:tcPr>
          <w:p w14:paraId="3E976607" w14:textId="77777777" w:rsidR="009836EE" w:rsidRPr="00DF3772" w:rsidRDefault="009836EE" w:rsidP="00E04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Январь 2018 </w:t>
            </w: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60" w:type="dxa"/>
          </w:tcPr>
          <w:p w14:paraId="5131F907" w14:textId="77777777" w:rsidR="009836EE" w:rsidRPr="00DF3772" w:rsidRDefault="009836EE" w:rsidP="00E04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кабрь </w:t>
            </w: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0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409" w:type="dxa"/>
          </w:tcPr>
          <w:p w14:paraId="052B5D42" w14:textId="77777777" w:rsidR="009836EE" w:rsidRPr="00DF3772" w:rsidRDefault="009836EE" w:rsidP="00E04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 xml:space="preserve">устойчивое развитие </w:t>
            </w:r>
            <w:r w:rsidRPr="00DF377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физической культуры и спорта</w:t>
            </w:r>
          </w:p>
        </w:tc>
        <w:tc>
          <w:tcPr>
            <w:tcW w:w="1843" w:type="dxa"/>
          </w:tcPr>
          <w:p w14:paraId="6BA56D0A" w14:textId="77777777" w:rsidR="009836EE" w:rsidRPr="00DF3772" w:rsidRDefault="009836EE" w:rsidP="00E04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 xml:space="preserve">снижение </w:t>
            </w:r>
            <w:r w:rsidRPr="00DF377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имиджа здорового образа жизни, двигательной активности, здоровья населения</w:t>
            </w:r>
          </w:p>
        </w:tc>
      </w:tr>
      <w:tr w:rsidR="009836EE" w:rsidRPr="00DF3772" w14:paraId="428AA6C4" w14:textId="77777777" w:rsidTr="00E0468A">
        <w:tc>
          <w:tcPr>
            <w:tcW w:w="1242" w:type="dxa"/>
          </w:tcPr>
          <w:p w14:paraId="0BA469BD" w14:textId="77777777" w:rsidR="009836EE" w:rsidRPr="00DF3772" w:rsidRDefault="009836EE" w:rsidP="00E0468A">
            <w:pPr>
              <w:spacing w:after="0" w:line="240" w:lineRule="auto"/>
              <w:ind w:left="568" w:hanging="988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lastRenderedPageBreak/>
              <w:t>1.2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9" w:type="dxa"/>
          </w:tcPr>
          <w:p w14:paraId="3D791FAC" w14:textId="77777777" w:rsidR="009836EE" w:rsidRPr="00DF3772" w:rsidRDefault="009836EE" w:rsidP="00E04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ндбол:</w:t>
            </w:r>
          </w:p>
          <w:p w14:paraId="6AC0E32C" w14:textId="77777777" w:rsidR="009836EE" w:rsidRPr="00DF3772" w:rsidRDefault="009836EE" w:rsidP="00E04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пионат района, среди госучреждений и предприятий</w:t>
            </w:r>
          </w:p>
          <w:p w14:paraId="04D7F916" w14:textId="77777777" w:rsidR="009836EE" w:rsidRPr="00DF3772" w:rsidRDefault="009836EE" w:rsidP="00E0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</w:tcPr>
          <w:p w14:paraId="6C7B7C42" w14:textId="77777777" w:rsidR="009836EE" w:rsidRPr="00DF3772" w:rsidRDefault="009836EE" w:rsidP="00E04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Усть-Джегутинского муниципального района,</w:t>
            </w:r>
          </w:p>
          <w:p w14:paraId="585AE3D1" w14:textId="77777777" w:rsidR="009836EE" w:rsidRPr="00DF3772" w:rsidRDefault="009836EE" w:rsidP="00E0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МКОУДОД "ДЮСШ Усть-Джегутинского муниципального района", общеобразовательные организации Усть-Джегутинского муниципального района</w:t>
            </w:r>
          </w:p>
        </w:tc>
        <w:tc>
          <w:tcPr>
            <w:tcW w:w="1559" w:type="dxa"/>
          </w:tcPr>
          <w:p w14:paraId="31E29BDF" w14:textId="77777777" w:rsidR="009836EE" w:rsidRPr="00DF3772" w:rsidRDefault="009836EE" w:rsidP="00E04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18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60" w:type="dxa"/>
          </w:tcPr>
          <w:p w14:paraId="5D8296C5" w14:textId="77777777" w:rsidR="009836EE" w:rsidRPr="00DF3772" w:rsidRDefault="009836EE" w:rsidP="00E04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0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409" w:type="dxa"/>
          </w:tcPr>
          <w:p w14:paraId="75DEFED2" w14:textId="77777777" w:rsidR="009836EE" w:rsidRPr="00DF3772" w:rsidRDefault="009836EE" w:rsidP="00E04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доли жителей района систематически занимающихся физической культурой спортом </w:t>
            </w:r>
          </w:p>
        </w:tc>
        <w:tc>
          <w:tcPr>
            <w:tcW w:w="1843" w:type="dxa"/>
          </w:tcPr>
          <w:p w14:paraId="06E2B6C7" w14:textId="77777777" w:rsidR="009836EE" w:rsidRPr="00DF3772" w:rsidRDefault="009836EE" w:rsidP="00E04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ижение </w:t>
            </w:r>
            <w:proofErr w:type="gramStart"/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и увеличения доли жителей района</w:t>
            </w:r>
            <w:proofErr w:type="gramEnd"/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атически занимающихся физической культурой спортом</w:t>
            </w:r>
          </w:p>
        </w:tc>
      </w:tr>
      <w:tr w:rsidR="009836EE" w:rsidRPr="00DF3772" w14:paraId="3FE2A0C6" w14:textId="77777777" w:rsidTr="00E0468A">
        <w:tc>
          <w:tcPr>
            <w:tcW w:w="1242" w:type="dxa"/>
          </w:tcPr>
          <w:p w14:paraId="5C2C8910" w14:textId="77777777" w:rsidR="009836EE" w:rsidRPr="00DF3772" w:rsidRDefault="009836EE" w:rsidP="00E0468A">
            <w:pPr>
              <w:spacing w:after="0" w:line="240" w:lineRule="auto"/>
              <w:ind w:left="568" w:hanging="988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1.2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</w:tcPr>
          <w:p w14:paraId="33931F2D" w14:textId="77777777" w:rsidR="009836EE" w:rsidRPr="00DF3772" w:rsidRDefault="009836EE" w:rsidP="00E0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ревнования среди ветеранов спорта </w:t>
            </w:r>
          </w:p>
        </w:tc>
        <w:tc>
          <w:tcPr>
            <w:tcW w:w="3970" w:type="dxa"/>
          </w:tcPr>
          <w:p w14:paraId="2E1FDE8F" w14:textId="77777777" w:rsidR="009836EE" w:rsidRPr="00DF3772" w:rsidRDefault="009836EE" w:rsidP="00E04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Усть-Джегутинского муниципального района,</w:t>
            </w:r>
          </w:p>
          <w:p w14:paraId="17A9EC4B" w14:textId="77777777" w:rsidR="009836EE" w:rsidRPr="00DF3772" w:rsidRDefault="009836EE" w:rsidP="00E0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МКОУДОД "ДЮСШ Усть-Джегутинского муниципального района"</w:t>
            </w:r>
          </w:p>
        </w:tc>
        <w:tc>
          <w:tcPr>
            <w:tcW w:w="1559" w:type="dxa"/>
          </w:tcPr>
          <w:p w14:paraId="6CDAB2A4" w14:textId="77777777" w:rsidR="009836EE" w:rsidRPr="00DF3772" w:rsidRDefault="009836EE" w:rsidP="00E04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18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60" w:type="dxa"/>
          </w:tcPr>
          <w:p w14:paraId="1D041CAA" w14:textId="77777777" w:rsidR="009836EE" w:rsidRPr="00DF3772" w:rsidRDefault="009836EE" w:rsidP="00E04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0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409" w:type="dxa"/>
          </w:tcPr>
          <w:p w14:paraId="41CC6C91" w14:textId="77777777" w:rsidR="009836EE" w:rsidRPr="00DF3772" w:rsidRDefault="009836EE" w:rsidP="00E04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возможности для жителей района всех возрастных категорий принимать участие в официальных спортивных мероприятиях </w:t>
            </w:r>
          </w:p>
        </w:tc>
        <w:tc>
          <w:tcPr>
            <w:tcW w:w="1843" w:type="dxa"/>
          </w:tcPr>
          <w:p w14:paraId="5A6DC31A" w14:textId="77777777" w:rsidR="009836EE" w:rsidRPr="00DF3772" w:rsidRDefault="009836EE" w:rsidP="00E04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ижение уровня удовлетворённости населения </w:t>
            </w:r>
          </w:p>
        </w:tc>
      </w:tr>
      <w:tr w:rsidR="009836EE" w:rsidRPr="00DF3772" w14:paraId="4AB693A3" w14:textId="77777777" w:rsidTr="00E0468A">
        <w:trPr>
          <w:trHeight w:val="1429"/>
        </w:trPr>
        <w:tc>
          <w:tcPr>
            <w:tcW w:w="1242" w:type="dxa"/>
          </w:tcPr>
          <w:p w14:paraId="743EAE15" w14:textId="77777777" w:rsidR="009836EE" w:rsidRPr="00DF3772" w:rsidRDefault="009836EE" w:rsidP="00E0468A">
            <w:pPr>
              <w:spacing w:after="0" w:line="240" w:lineRule="auto"/>
              <w:ind w:left="567" w:hanging="425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1.2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</w:tcPr>
          <w:p w14:paraId="23A959E3" w14:textId="77777777" w:rsidR="009836EE" w:rsidRPr="00DF3772" w:rsidRDefault="009836EE" w:rsidP="00E04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гкая атлетика:</w:t>
            </w:r>
          </w:p>
          <w:p w14:paraId="32EA0F7D" w14:textId="77777777" w:rsidR="009836EE" w:rsidRPr="00DF3772" w:rsidRDefault="009836EE" w:rsidP="00E0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виды</w:t>
            </w:r>
          </w:p>
        </w:tc>
        <w:tc>
          <w:tcPr>
            <w:tcW w:w="3970" w:type="dxa"/>
          </w:tcPr>
          <w:p w14:paraId="586106D3" w14:textId="77777777" w:rsidR="009836EE" w:rsidRPr="00DF3772" w:rsidRDefault="009836EE" w:rsidP="00E04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Усть-Джегутинского муниципального района,</w:t>
            </w:r>
          </w:p>
          <w:p w14:paraId="1D4FB362" w14:textId="77777777" w:rsidR="009836EE" w:rsidRPr="00DF3772" w:rsidRDefault="009836EE" w:rsidP="00E0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МКОУДОД "ДЮСШ Усть-Джегутинского муниципального района", общеобразовательные организации Усть-Джегутинского муниципального района</w:t>
            </w:r>
          </w:p>
        </w:tc>
        <w:tc>
          <w:tcPr>
            <w:tcW w:w="1559" w:type="dxa"/>
          </w:tcPr>
          <w:p w14:paraId="15A16B34" w14:textId="77777777" w:rsidR="009836EE" w:rsidRPr="00DF3772" w:rsidRDefault="009836EE" w:rsidP="00E04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18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60" w:type="dxa"/>
          </w:tcPr>
          <w:p w14:paraId="6C9A70FF" w14:textId="77777777" w:rsidR="009836EE" w:rsidRPr="00DF3772" w:rsidRDefault="009836EE" w:rsidP="00E04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0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409" w:type="dxa"/>
          </w:tcPr>
          <w:p w14:paraId="7BEDCEEF" w14:textId="77777777" w:rsidR="009836EE" w:rsidRPr="00DF3772" w:rsidRDefault="009836EE" w:rsidP="00E04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ивлечение к систематическим занятиям физической культурой и спортом, приобщение к здоровому образу жизни широкие </w:t>
            </w:r>
            <w:r w:rsidRPr="00DF377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массы населения</w:t>
            </w:r>
          </w:p>
        </w:tc>
        <w:tc>
          <w:tcPr>
            <w:tcW w:w="1843" w:type="dxa"/>
          </w:tcPr>
          <w:p w14:paraId="6D28A108" w14:textId="77777777" w:rsidR="009836EE" w:rsidRPr="00DF3772" w:rsidRDefault="009836EE" w:rsidP="00E04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 xml:space="preserve">Уменьшение количества населения, регулярно занимающегося физической культурой и спортом, что окажет </w:t>
            </w:r>
            <w:r w:rsidRPr="00DF377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пагубное влияние на качество жизни населения</w:t>
            </w:r>
          </w:p>
        </w:tc>
      </w:tr>
      <w:tr w:rsidR="009836EE" w:rsidRPr="00DF3772" w14:paraId="1066ECA4" w14:textId="77777777" w:rsidTr="00E0468A">
        <w:tc>
          <w:tcPr>
            <w:tcW w:w="1242" w:type="dxa"/>
          </w:tcPr>
          <w:p w14:paraId="594AA510" w14:textId="77777777" w:rsidR="009836EE" w:rsidRPr="00DF3772" w:rsidRDefault="009836EE" w:rsidP="00E0468A">
            <w:pPr>
              <w:spacing w:after="0" w:line="240" w:lineRule="auto"/>
              <w:ind w:left="568" w:hanging="988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lastRenderedPageBreak/>
              <w:t>1.2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</w:tcPr>
          <w:p w14:paraId="1FAB3047" w14:textId="77777777" w:rsidR="009836EE" w:rsidRPr="00DF3772" w:rsidRDefault="009836EE" w:rsidP="00E04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ахматы:</w:t>
            </w:r>
          </w:p>
          <w:p w14:paraId="0567E8FE" w14:textId="77777777" w:rsidR="009836EE" w:rsidRPr="00DF3772" w:rsidRDefault="009836EE" w:rsidP="00E0468A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пионат района;</w:t>
            </w:r>
          </w:p>
          <w:p w14:paraId="7E61F98A" w14:textId="77777777" w:rsidR="009836EE" w:rsidRPr="00DF3772" w:rsidRDefault="009836EE" w:rsidP="00E0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ок района</w:t>
            </w:r>
          </w:p>
        </w:tc>
        <w:tc>
          <w:tcPr>
            <w:tcW w:w="3970" w:type="dxa"/>
          </w:tcPr>
          <w:p w14:paraId="0FAF15DA" w14:textId="77777777" w:rsidR="009836EE" w:rsidRPr="00DF3772" w:rsidRDefault="009836EE" w:rsidP="00E04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Усть-Джегутинского муниципального района,</w:t>
            </w:r>
          </w:p>
          <w:p w14:paraId="4AE60344" w14:textId="77777777" w:rsidR="009836EE" w:rsidRPr="00DF3772" w:rsidRDefault="009836EE" w:rsidP="00E0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МКОУДОД "ДЮСШ Усть-Джегутинского муниципального района", общеобразовательные организации Усть-Джегутинского муниципального района</w:t>
            </w:r>
          </w:p>
        </w:tc>
        <w:tc>
          <w:tcPr>
            <w:tcW w:w="1559" w:type="dxa"/>
          </w:tcPr>
          <w:p w14:paraId="751834F2" w14:textId="77777777" w:rsidR="009836EE" w:rsidRPr="00DF3772" w:rsidRDefault="009836EE" w:rsidP="00E04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18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60" w:type="dxa"/>
          </w:tcPr>
          <w:p w14:paraId="3CB421AC" w14:textId="77777777" w:rsidR="009836EE" w:rsidRPr="00DF3772" w:rsidRDefault="009836EE" w:rsidP="00E04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0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409" w:type="dxa"/>
          </w:tcPr>
          <w:p w14:paraId="657CA3C4" w14:textId="77777777" w:rsidR="009836EE" w:rsidRPr="00DF3772" w:rsidRDefault="009836EE" w:rsidP="00E04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оличество спортсменов, воспитанников муниципальных учреждений спорта</w:t>
            </w:r>
          </w:p>
        </w:tc>
        <w:tc>
          <w:tcPr>
            <w:tcW w:w="1843" w:type="dxa"/>
          </w:tcPr>
          <w:p w14:paraId="79A37FB3" w14:textId="77777777" w:rsidR="009836EE" w:rsidRPr="00DF3772" w:rsidRDefault="009836EE" w:rsidP="00E04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возможности для роста спортивного мастерства</w:t>
            </w:r>
          </w:p>
        </w:tc>
      </w:tr>
      <w:tr w:rsidR="009836EE" w:rsidRPr="00DF3772" w14:paraId="293D836A" w14:textId="77777777" w:rsidTr="00E0468A">
        <w:tc>
          <w:tcPr>
            <w:tcW w:w="1242" w:type="dxa"/>
          </w:tcPr>
          <w:p w14:paraId="579117BC" w14:textId="77777777" w:rsidR="009836EE" w:rsidRPr="00DF3772" w:rsidRDefault="009836EE" w:rsidP="00E0468A">
            <w:pPr>
              <w:spacing w:after="0" w:line="240" w:lineRule="auto"/>
              <w:ind w:left="568" w:hanging="988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1.2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</w:tcPr>
          <w:p w14:paraId="74485E10" w14:textId="77777777" w:rsidR="009836EE" w:rsidRPr="00DF3772" w:rsidRDefault="009836EE" w:rsidP="00E0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ий «День физкультурника» </w:t>
            </w:r>
          </w:p>
        </w:tc>
        <w:tc>
          <w:tcPr>
            <w:tcW w:w="3970" w:type="dxa"/>
          </w:tcPr>
          <w:p w14:paraId="174D72B1" w14:textId="77777777" w:rsidR="009836EE" w:rsidRPr="00DF3772" w:rsidRDefault="009836EE" w:rsidP="00E04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Усть-Джегутинского муниципального района,</w:t>
            </w:r>
          </w:p>
          <w:p w14:paraId="1135B2EA" w14:textId="77777777" w:rsidR="009836EE" w:rsidRPr="00DF3772" w:rsidRDefault="009836EE" w:rsidP="00E0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МКОУДОД "ДЮСШ Усть-Джегутинского муниципального района", общеобразовательные организации Усть-Джегутинского муниципального района</w:t>
            </w:r>
          </w:p>
        </w:tc>
        <w:tc>
          <w:tcPr>
            <w:tcW w:w="1559" w:type="dxa"/>
          </w:tcPr>
          <w:p w14:paraId="541D80D7" w14:textId="77777777" w:rsidR="009836EE" w:rsidRPr="00DF3772" w:rsidRDefault="009836EE" w:rsidP="00E04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18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60" w:type="dxa"/>
          </w:tcPr>
          <w:p w14:paraId="0AE49D0A" w14:textId="77777777" w:rsidR="009836EE" w:rsidRPr="00DF3772" w:rsidRDefault="009836EE" w:rsidP="00E04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0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409" w:type="dxa"/>
          </w:tcPr>
          <w:p w14:paraId="7F692F71" w14:textId="77777777" w:rsidR="009836EE" w:rsidRPr="00DF3772" w:rsidRDefault="009836EE" w:rsidP="00E04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вышение привлекательности занятий физической культурой и спортом</w:t>
            </w:r>
          </w:p>
        </w:tc>
        <w:tc>
          <w:tcPr>
            <w:tcW w:w="1843" w:type="dxa"/>
          </w:tcPr>
          <w:p w14:paraId="014E05B4" w14:textId="77777777" w:rsidR="009836EE" w:rsidRPr="00DF3772" w:rsidRDefault="009836EE" w:rsidP="00E04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нижение привлекательности занятий физической культурой и спортом</w:t>
            </w:r>
          </w:p>
        </w:tc>
      </w:tr>
      <w:tr w:rsidR="009836EE" w:rsidRPr="00DF3772" w14:paraId="6C854FF9" w14:textId="77777777" w:rsidTr="00E0468A">
        <w:tc>
          <w:tcPr>
            <w:tcW w:w="1242" w:type="dxa"/>
          </w:tcPr>
          <w:p w14:paraId="37E735C1" w14:textId="77777777" w:rsidR="009836EE" w:rsidRPr="00DF3772" w:rsidRDefault="009836EE" w:rsidP="00E0468A">
            <w:pPr>
              <w:spacing w:after="0" w:line="240" w:lineRule="auto"/>
              <w:ind w:left="568" w:hanging="988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1.2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9" w:type="dxa"/>
          </w:tcPr>
          <w:p w14:paraId="3C05ED97" w14:textId="77777777" w:rsidR="009836EE" w:rsidRPr="00DF3772" w:rsidRDefault="009836EE" w:rsidP="00E04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Бокс:</w:t>
            </w:r>
          </w:p>
          <w:p w14:paraId="4A788C20" w14:textId="77777777" w:rsidR="009836EE" w:rsidRPr="00DF3772" w:rsidRDefault="009836EE" w:rsidP="00E0468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Чемпионат района </w:t>
            </w:r>
          </w:p>
        </w:tc>
        <w:tc>
          <w:tcPr>
            <w:tcW w:w="3970" w:type="dxa"/>
          </w:tcPr>
          <w:p w14:paraId="0DA49267" w14:textId="77777777" w:rsidR="009836EE" w:rsidRPr="00DF3772" w:rsidRDefault="009836EE" w:rsidP="00E04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Усть-Джегутинского муниципального района,</w:t>
            </w:r>
          </w:p>
          <w:p w14:paraId="7D9126AC" w14:textId="77777777" w:rsidR="009836EE" w:rsidRPr="00DF3772" w:rsidRDefault="009836EE" w:rsidP="00E0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МКОУДОД "ДЮСШ Усть-Джегутинского муниципального района", общеобразовательные организации Усть-Джегутинского муниципального района</w:t>
            </w:r>
          </w:p>
        </w:tc>
        <w:tc>
          <w:tcPr>
            <w:tcW w:w="1559" w:type="dxa"/>
          </w:tcPr>
          <w:p w14:paraId="44858999" w14:textId="77777777" w:rsidR="009836EE" w:rsidRPr="00DF3772" w:rsidRDefault="009836EE" w:rsidP="00E04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18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60" w:type="dxa"/>
          </w:tcPr>
          <w:p w14:paraId="51FC88D3" w14:textId="77777777" w:rsidR="009836EE" w:rsidRPr="00DF3772" w:rsidRDefault="009836EE" w:rsidP="00E04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0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409" w:type="dxa"/>
          </w:tcPr>
          <w:p w14:paraId="6019E31D" w14:textId="77777777" w:rsidR="009836EE" w:rsidRPr="00DF3772" w:rsidRDefault="009836EE" w:rsidP="00E04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ивлечение к систематическим занятиям физической культурой и спортом, приобщение к здоровому образу жизни широкие массы населения</w:t>
            </w:r>
          </w:p>
        </w:tc>
        <w:tc>
          <w:tcPr>
            <w:tcW w:w="1843" w:type="dxa"/>
          </w:tcPr>
          <w:p w14:paraId="5C2AAEEB" w14:textId="77777777" w:rsidR="009836EE" w:rsidRPr="00DF3772" w:rsidRDefault="009836EE" w:rsidP="00E04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меньшение количества населения, регулярно занимающегося физической культурой и спортом, что окажет пагубное влияние на качество жизни населения</w:t>
            </w:r>
          </w:p>
        </w:tc>
      </w:tr>
      <w:tr w:rsidR="009836EE" w:rsidRPr="00DF3772" w14:paraId="6816B47A" w14:textId="77777777" w:rsidTr="00E0468A">
        <w:trPr>
          <w:trHeight w:val="907"/>
        </w:trPr>
        <w:tc>
          <w:tcPr>
            <w:tcW w:w="1242" w:type="dxa"/>
          </w:tcPr>
          <w:p w14:paraId="515A0528" w14:textId="77777777" w:rsidR="009836EE" w:rsidRPr="00DF3772" w:rsidRDefault="009836EE" w:rsidP="00E0468A">
            <w:pPr>
              <w:spacing w:after="0" w:line="240" w:lineRule="auto"/>
              <w:ind w:left="567" w:hanging="425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lastRenderedPageBreak/>
              <w:t>1.2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9" w:type="dxa"/>
          </w:tcPr>
          <w:p w14:paraId="0584B98F" w14:textId="77777777" w:rsidR="009836EE" w:rsidRPr="00DF3772" w:rsidRDefault="009836EE" w:rsidP="00E0468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ервенство Усть-Джегутинского муниципального района по туризму; Чемпионат Усть-Джегутинского муниципального района по туризму, среди работников образования</w:t>
            </w:r>
          </w:p>
        </w:tc>
        <w:tc>
          <w:tcPr>
            <w:tcW w:w="3970" w:type="dxa"/>
          </w:tcPr>
          <w:p w14:paraId="4FCF5740" w14:textId="77777777" w:rsidR="009836EE" w:rsidRPr="00DF3772" w:rsidRDefault="009836EE" w:rsidP="00E04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Усть-Джегутинского муниципального района,</w:t>
            </w:r>
          </w:p>
          <w:p w14:paraId="605303D8" w14:textId="77777777" w:rsidR="009836EE" w:rsidRPr="00DF3772" w:rsidRDefault="009836EE" w:rsidP="00E0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МКОУДОД "ДЮСШ Усть-Джегутинского муниципального района", общеобразовательные организации Усть-Джегутинского муниципального района</w:t>
            </w:r>
          </w:p>
        </w:tc>
        <w:tc>
          <w:tcPr>
            <w:tcW w:w="1559" w:type="dxa"/>
          </w:tcPr>
          <w:p w14:paraId="6BC76E40" w14:textId="77777777" w:rsidR="009836EE" w:rsidRPr="00DF3772" w:rsidRDefault="009836EE" w:rsidP="00E04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18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60" w:type="dxa"/>
          </w:tcPr>
          <w:p w14:paraId="5CDD85F5" w14:textId="77777777" w:rsidR="009836EE" w:rsidRPr="00DF3772" w:rsidRDefault="009836EE" w:rsidP="00E04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0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409" w:type="dxa"/>
          </w:tcPr>
          <w:p w14:paraId="3968F9D2" w14:textId="77777777" w:rsidR="009836EE" w:rsidRPr="00DF3772" w:rsidRDefault="009836EE" w:rsidP="00E04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оли населения района, участвующего в спортивных и физических мероприятиях</w:t>
            </w:r>
          </w:p>
        </w:tc>
        <w:tc>
          <w:tcPr>
            <w:tcW w:w="1843" w:type="dxa"/>
          </w:tcPr>
          <w:p w14:paraId="0B44C3C3" w14:textId="77777777" w:rsidR="009836EE" w:rsidRPr="00DF3772" w:rsidRDefault="009836EE" w:rsidP="00E04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доли населения района, участвующего в спортивных и физических мероприятиях</w:t>
            </w:r>
          </w:p>
        </w:tc>
      </w:tr>
      <w:tr w:rsidR="009836EE" w:rsidRPr="00DF3772" w14:paraId="336EA52C" w14:textId="77777777" w:rsidTr="00E0468A">
        <w:trPr>
          <w:trHeight w:val="907"/>
        </w:trPr>
        <w:tc>
          <w:tcPr>
            <w:tcW w:w="1242" w:type="dxa"/>
          </w:tcPr>
          <w:p w14:paraId="4A16A5B4" w14:textId="77777777" w:rsidR="009836EE" w:rsidRPr="00DF3772" w:rsidRDefault="009836EE" w:rsidP="00E0468A">
            <w:pPr>
              <w:spacing w:after="0" w:line="240" w:lineRule="auto"/>
              <w:ind w:left="568" w:hanging="988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1.2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09" w:type="dxa"/>
          </w:tcPr>
          <w:p w14:paraId="61DFCE1E" w14:textId="77777777" w:rsidR="009836EE" w:rsidRPr="00DF3772" w:rsidRDefault="009836EE" w:rsidP="00E0468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сероссийский день молодежи</w:t>
            </w:r>
          </w:p>
        </w:tc>
        <w:tc>
          <w:tcPr>
            <w:tcW w:w="3970" w:type="dxa"/>
          </w:tcPr>
          <w:p w14:paraId="61F34C08" w14:textId="77777777" w:rsidR="009836EE" w:rsidRPr="00DF3772" w:rsidRDefault="009836EE" w:rsidP="00E04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Усть-Джегутинского муниципального района,</w:t>
            </w:r>
          </w:p>
          <w:p w14:paraId="4DB8C7C4" w14:textId="77777777" w:rsidR="009836EE" w:rsidRPr="00DF3772" w:rsidRDefault="009836EE" w:rsidP="00E0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МКОУДОД "ДЮСШ Усть-Джегутинского муниципального района", общеобразовательные организации Усть-Джегутинского муниципального района</w:t>
            </w:r>
          </w:p>
        </w:tc>
        <w:tc>
          <w:tcPr>
            <w:tcW w:w="1559" w:type="dxa"/>
          </w:tcPr>
          <w:p w14:paraId="44D48385" w14:textId="77777777" w:rsidR="009836EE" w:rsidRPr="00DF3772" w:rsidRDefault="009836EE" w:rsidP="00E04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18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60" w:type="dxa"/>
          </w:tcPr>
          <w:p w14:paraId="27C64C93" w14:textId="77777777" w:rsidR="009836EE" w:rsidRPr="00DF3772" w:rsidRDefault="009836EE" w:rsidP="00E04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0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409" w:type="dxa"/>
          </w:tcPr>
          <w:p w14:paraId="7D747346" w14:textId="77777777" w:rsidR="009836EE" w:rsidRPr="00DF3772" w:rsidRDefault="009836EE" w:rsidP="00E04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вышение привлекательности занятий физической культурой и спортом</w:t>
            </w:r>
          </w:p>
        </w:tc>
        <w:tc>
          <w:tcPr>
            <w:tcW w:w="1843" w:type="dxa"/>
          </w:tcPr>
          <w:p w14:paraId="77773664" w14:textId="77777777" w:rsidR="009836EE" w:rsidRPr="00DF3772" w:rsidRDefault="009836EE" w:rsidP="00E04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нижение привлекательности занятий физической культурой и спортом</w:t>
            </w:r>
          </w:p>
        </w:tc>
      </w:tr>
      <w:tr w:rsidR="009836EE" w:rsidRPr="00DF3772" w14:paraId="4B280052" w14:textId="77777777" w:rsidTr="00E0468A">
        <w:trPr>
          <w:trHeight w:val="907"/>
        </w:trPr>
        <w:tc>
          <w:tcPr>
            <w:tcW w:w="1242" w:type="dxa"/>
          </w:tcPr>
          <w:p w14:paraId="36C352CA" w14:textId="77777777" w:rsidR="009836EE" w:rsidRPr="00DF3772" w:rsidRDefault="009836EE" w:rsidP="00E0468A">
            <w:pPr>
              <w:spacing w:after="0" w:line="240" w:lineRule="auto"/>
              <w:ind w:left="568" w:hanging="988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1.2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09" w:type="dxa"/>
          </w:tcPr>
          <w:p w14:paraId="7E4BE5FF" w14:textId="77777777" w:rsidR="009836EE" w:rsidRPr="00DF3772" w:rsidRDefault="009836EE" w:rsidP="00E0468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оржественное мероприятие «Герои спорта 2018»</w:t>
            </w:r>
          </w:p>
        </w:tc>
        <w:tc>
          <w:tcPr>
            <w:tcW w:w="3970" w:type="dxa"/>
          </w:tcPr>
          <w:p w14:paraId="40C366F1" w14:textId="77777777" w:rsidR="009836EE" w:rsidRPr="00DF3772" w:rsidRDefault="009836EE" w:rsidP="00E04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Усть-Джегутинского муниципального района,</w:t>
            </w:r>
          </w:p>
          <w:p w14:paraId="2350F668" w14:textId="77777777" w:rsidR="009836EE" w:rsidRPr="00DF3772" w:rsidRDefault="009836EE" w:rsidP="00E0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ДОД "ДЮСШ Усть-Джегутинского муниципального района"</w:t>
            </w:r>
          </w:p>
        </w:tc>
        <w:tc>
          <w:tcPr>
            <w:tcW w:w="1559" w:type="dxa"/>
          </w:tcPr>
          <w:p w14:paraId="7409B8DD" w14:textId="77777777" w:rsidR="009836EE" w:rsidRDefault="009836EE" w:rsidP="00E04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  <w:p w14:paraId="3405E242" w14:textId="77777777" w:rsidR="009836EE" w:rsidRPr="00DF3772" w:rsidRDefault="009836EE" w:rsidP="00E04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60" w:type="dxa"/>
          </w:tcPr>
          <w:p w14:paraId="60C5CE13" w14:textId="77777777" w:rsidR="009836EE" w:rsidRPr="00DF3772" w:rsidRDefault="009836EE" w:rsidP="00E04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0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409" w:type="dxa"/>
          </w:tcPr>
          <w:p w14:paraId="1F7F8F6A" w14:textId="77777777" w:rsidR="009836EE" w:rsidRPr="00DF3772" w:rsidRDefault="009836EE" w:rsidP="00E04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 интереса различных категорий населения к занятиям физической культурой и спортом</w:t>
            </w:r>
          </w:p>
        </w:tc>
        <w:tc>
          <w:tcPr>
            <w:tcW w:w="1843" w:type="dxa"/>
          </w:tcPr>
          <w:p w14:paraId="7BAD872F" w14:textId="77777777" w:rsidR="009836EE" w:rsidRPr="00DF3772" w:rsidRDefault="009836EE" w:rsidP="00E04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ижение интереса различных категорий населения к занятиям физической культурой и спортом</w:t>
            </w:r>
          </w:p>
        </w:tc>
      </w:tr>
      <w:tr w:rsidR="009836EE" w:rsidRPr="00DF3772" w14:paraId="1088063D" w14:textId="77777777" w:rsidTr="00E0468A">
        <w:trPr>
          <w:trHeight w:val="907"/>
        </w:trPr>
        <w:tc>
          <w:tcPr>
            <w:tcW w:w="1242" w:type="dxa"/>
          </w:tcPr>
          <w:p w14:paraId="58A13982" w14:textId="77777777" w:rsidR="009836EE" w:rsidRPr="00DF3772" w:rsidRDefault="009836EE" w:rsidP="00E0468A">
            <w:pPr>
              <w:spacing w:after="0" w:line="240" w:lineRule="auto"/>
              <w:ind w:left="568" w:hanging="988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1.29</w:t>
            </w:r>
          </w:p>
        </w:tc>
        <w:tc>
          <w:tcPr>
            <w:tcW w:w="2409" w:type="dxa"/>
          </w:tcPr>
          <w:p w14:paraId="3C280366" w14:textId="77777777" w:rsidR="009836EE" w:rsidRDefault="009836EE" w:rsidP="00E0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троительство объекта - «Открытая универсальная площадка по адресу: КЧР, Усть – Джегутинский район, ст. Красногорская, ул. Крайняя, 100 в районе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среднеобразовательной школы</w:t>
            </w:r>
          </w:p>
        </w:tc>
        <w:tc>
          <w:tcPr>
            <w:tcW w:w="3970" w:type="dxa"/>
          </w:tcPr>
          <w:p w14:paraId="66172B5B" w14:textId="77777777" w:rsidR="009836EE" w:rsidRPr="00DF3772" w:rsidRDefault="009836EE" w:rsidP="00E04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 Усть-Джегутинского муниципального района</w:t>
            </w:r>
          </w:p>
        </w:tc>
        <w:tc>
          <w:tcPr>
            <w:tcW w:w="1559" w:type="dxa"/>
          </w:tcPr>
          <w:p w14:paraId="21E730F4" w14:textId="77777777" w:rsidR="009836EE" w:rsidRPr="00DF3772" w:rsidRDefault="009836EE" w:rsidP="00E04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</w:t>
            </w: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60" w:type="dxa"/>
          </w:tcPr>
          <w:p w14:paraId="3D4DD3E3" w14:textId="77777777" w:rsidR="009836EE" w:rsidRPr="00DF3772" w:rsidRDefault="009836EE" w:rsidP="00E04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0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409" w:type="dxa"/>
          </w:tcPr>
          <w:p w14:paraId="6DC67DBC" w14:textId="77777777" w:rsidR="009836EE" w:rsidRPr="00DF3772" w:rsidRDefault="009836EE" w:rsidP="00E04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ивлечение к систематическим занятиям физической культурой и спортом, приобщение к здоровому образу жизни широкие массы населения</w:t>
            </w:r>
          </w:p>
        </w:tc>
        <w:tc>
          <w:tcPr>
            <w:tcW w:w="1843" w:type="dxa"/>
          </w:tcPr>
          <w:p w14:paraId="72D28011" w14:textId="77777777" w:rsidR="009836EE" w:rsidRPr="00DF3772" w:rsidRDefault="009836EE" w:rsidP="00E04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Уменьшение количества населения, регулярно занимающегося физической культурой и спортом, что окажет пагубное </w:t>
            </w:r>
            <w:r w:rsidRPr="00DF377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влияние на качество жизни населения</w:t>
            </w:r>
          </w:p>
        </w:tc>
      </w:tr>
      <w:tr w:rsidR="009836EE" w:rsidRPr="00DF3772" w14:paraId="281376EE" w14:textId="77777777" w:rsidTr="00E0468A">
        <w:trPr>
          <w:trHeight w:val="907"/>
        </w:trPr>
        <w:tc>
          <w:tcPr>
            <w:tcW w:w="1242" w:type="dxa"/>
          </w:tcPr>
          <w:p w14:paraId="4D640197" w14:textId="77777777" w:rsidR="009836EE" w:rsidRPr="00DF3772" w:rsidRDefault="009836EE" w:rsidP="00E0468A">
            <w:pPr>
              <w:spacing w:after="0" w:line="240" w:lineRule="auto"/>
              <w:ind w:left="568" w:hanging="988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lastRenderedPageBreak/>
              <w:t>1.30</w:t>
            </w:r>
          </w:p>
        </w:tc>
        <w:tc>
          <w:tcPr>
            <w:tcW w:w="2409" w:type="dxa"/>
          </w:tcPr>
          <w:p w14:paraId="109DD6E0" w14:textId="77777777" w:rsidR="009836EE" w:rsidRDefault="009836EE" w:rsidP="00E0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троительство объекта - «Открытая универсальная площадка по адресу: КЧР, Усть – Джегутинский район, с. Важное, ул. Садовая, 88 в районе среднеобразовательной школы</w:t>
            </w:r>
          </w:p>
        </w:tc>
        <w:tc>
          <w:tcPr>
            <w:tcW w:w="3970" w:type="dxa"/>
          </w:tcPr>
          <w:p w14:paraId="1248FAC3" w14:textId="77777777" w:rsidR="009836EE" w:rsidRPr="00DF3772" w:rsidRDefault="009836EE" w:rsidP="00E04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Усть-Джегутинского муниципального района</w:t>
            </w:r>
          </w:p>
        </w:tc>
        <w:tc>
          <w:tcPr>
            <w:tcW w:w="1559" w:type="dxa"/>
          </w:tcPr>
          <w:p w14:paraId="14C8C4D6" w14:textId="77777777" w:rsidR="009836EE" w:rsidRPr="00DF3772" w:rsidRDefault="009836EE" w:rsidP="00E04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</w:t>
            </w: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60" w:type="dxa"/>
          </w:tcPr>
          <w:p w14:paraId="75340FD8" w14:textId="77777777" w:rsidR="009836EE" w:rsidRPr="00DF3772" w:rsidRDefault="009836EE" w:rsidP="00E04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0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409" w:type="dxa"/>
          </w:tcPr>
          <w:p w14:paraId="6950C3F5" w14:textId="77777777" w:rsidR="009836EE" w:rsidRPr="00DF3772" w:rsidRDefault="009836EE" w:rsidP="00E04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ивлечение к систематическим занятиям физической культурой и спортом, приобщение к здоровому образу жизни широкие массы населения</w:t>
            </w:r>
          </w:p>
        </w:tc>
        <w:tc>
          <w:tcPr>
            <w:tcW w:w="1843" w:type="dxa"/>
          </w:tcPr>
          <w:p w14:paraId="5A7A7CD2" w14:textId="77777777" w:rsidR="009836EE" w:rsidRPr="00DF3772" w:rsidRDefault="009836EE" w:rsidP="00E04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меньшение количества населения, регулярно занимающегося физической культурой и спортом, что окажет пагубное влияние на качество жизни населения</w:t>
            </w:r>
          </w:p>
        </w:tc>
      </w:tr>
      <w:tr w:rsidR="009836EE" w:rsidRPr="00DF3772" w14:paraId="323AEE43" w14:textId="77777777" w:rsidTr="00E0468A">
        <w:trPr>
          <w:trHeight w:val="907"/>
        </w:trPr>
        <w:tc>
          <w:tcPr>
            <w:tcW w:w="1242" w:type="dxa"/>
          </w:tcPr>
          <w:p w14:paraId="0DC65EDB" w14:textId="77777777" w:rsidR="009836EE" w:rsidRPr="00DF3772" w:rsidRDefault="009836EE" w:rsidP="00E0468A">
            <w:pPr>
              <w:spacing w:after="0" w:line="240" w:lineRule="auto"/>
              <w:ind w:left="568" w:hanging="988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1.31</w:t>
            </w:r>
          </w:p>
        </w:tc>
        <w:tc>
          <w:tcPr>
            <w:tcW w:w="2409" w:type="dxa"/>
          </w:tcPr>
          <w:p w14:paraId="0E31BB99" w14:textId="77777777" w:rsidR="009836EE" w:rsidRDefault="009836EE" w:rsidP="00E0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троительство объекта - «Открытая универсальная площадка по адресу: КЧР, Усть – Джегутин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.Джегу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 ул. Гербекова, 11 в районе среднеобразовательной школы</w:t>
            </w:r>
          </w:p>
        </w:tc>
        <w:tc>
          <w:tcPr>
            <w:tcW w:w="3970" w:type="dxa"/>
          </w:tcPr>
          <w:p w14:paraId="24F68D5D" w14:textId="77777777" w:rsidR="009836EE" w:rsidRPr="00DF3772" w:rsidRDefault="009836EE" w:rsidP="00E04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Усть-Джегутинского муниципального района</w:t>
            </w:r>
          </w:p>
        </w:tc>
        <w:tc>
          <w:tcPr>
            <w:tcW w:w="1559" w:type="dxa"/>
          </w:tcPr>
          <w:p w14:paraId="2199E5C7" w14:textId="77777777" w:rsidR="009836EE" w:rsidRPr="00DF3772" w:rsidRDefault="009836EE" w:rsidP="00E04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</w:t>
            </w: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60" w:type="dxa"/>
          </w:tcPr>
          <w:p w14:paraId="2810D797" w14:textId="77777777" w:rsidR="009836EE" w:rsidRPr="00DF3772" w:rsidRDefault="009836EE" w:rsidP="00E04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0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409" w:type="dxa"/>
          </w:tcPr>
          <w:p w14:paraId="292B7C98" w14:textId="77777777" w:rsidR="009836EE" w:rsidRPr="00DF3772" w:rsidRDefault="009836EE" w:rsidP="00E04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ивлечение к систематическим занятиям физической культурой и спортом, приобщение к здоровому образу жизни широкие массы населения</w:t>
            </w:r>
          </w:p>
        </w:tc>
        <w:tc>
          <w:tcPr>
            <w:tcW w:w="1843" w:type="dxa"/>
          </w:tcPr>
          <w:p w14:paraId="0457AAAA" w14:textId="77777777" w:rsidR="009836EE" w:rsidRPr="00DF3772" w:rsidRDefault="009836EE" w:rsidP="00E04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меньшение количества населения, регулярно занимающегося физической культурой и спортом, что окажет пагубное влияние на качество жизни населения</w:t>
            </w:r>
          </w:p>
        </w:tc>
      </w:tr>
      <w:tr w:rsidR="009836EE" w:rsidRPr="00DF3772" w14:paraId="721A2DC9" w14:textId="77777777" w:rsidTr="00E0468A">
        <w:trPr>
          <w:trHeight w:val="907"/>
        </w:trPr>
        <w:tc>
          <w:tcPr>
            <w:tcW w:w="1242" w:type="dxa"/>
          </w:tcPr>
          <w:p w14:paraId="19D34427" w14:textId="77777777" w:rsidR="009836EE" w:rsidRPr="00DF3772" w:rsidRDefault="009836EE" w:rsidP="00E0468A">
            <w:pPr>
              <w:spacing w:after="0" w:line="240" w:lineRule="auto"/>
              <w:ind w:left="568" w:hanging="988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1.32</w:t>
            </w:r>
          </w:p>
        </w:tc>
        <w:tc>
          <w:tcPr>
            <w:tcW w:w="2409" w:type="dxa"/>
          </w:tcPr>
          <w:p w14:paraId="58EA4E67" w14:textId="77777777" w:rsidR="009836EE" w:rsidRDefault="009836EE" w:rsidP="00E0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троительство объекта - «Открытая универсальная площадка по адресу: КЧР, Усть – Джегутинский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район, а.Эльтаркач, ул. Р.Гочияева,1 в районе среднеобразовательной школы</w:t>
            </w:r>
          </w:p>
        </w:tc>
        <w:tc>
          <w:tcPr>
            <w:tcW w:w="3970" w:type="dxa"/>
          </w:tcPr>
          <w:p w14:paraId="2FCEB523" w14:textId="77777777" w:rsidR="009836EE" w:rsidRPr="00DF3772" w:rsidRDefault="009836EE" w:rsidP="00E04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 Усть-Джегутинского муниципального района</w:t>
            </w:r>
          </w:p>
        </w:tc>
        <w:tc>
          <w:tcPr>
            <w:tcW w:w="1559" w:type="dxa"/>
          </w:tcPr>
          <w:p w14:paraId="2807D2E3" w14:textId="77777777" w:rsidR="009836EE" w:rsidRPr="00DF3772" w:rsidRDefault="009836EE" w:rsidP="00E04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</w:t>
            </w: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60" w:type="dxa"/>
          </w:tcPr>
          <w:p w14:paraId="4F3219C4" w14:textId="77777777" w:rsidR="009836EE" w:rsidRPr="00DF3772" w:rsidRDefault="009836EE" w:rsidP="00E04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0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409" w:type="dxa"/>
          </w:tcPr>
          <w:p w14:paraId="50136319" w14:textId="77777777" w:rsidR="009836EE" w:rsidRPr="00DF3772" w:rsidRDefault="009836EE" w:rsidP="00E04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ивлечение к систематическим занятиям физической культурой и спортом, </w:t>
            </w:r>
            <w:r w:rsidRPr="00DF377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приобщение к здоровому образу жизни широкие массы населения</w:t>
            </w:r>
          </w:p>
        </w:tc>
        <w:tc>
          <w:tcPr>
            <w:tcW w:w="1843" w:type="dxa"/>
          </w:tcPr>
          <w:p w14:paraId="12CD8955" w14:textId="77777777" w:rsidR="009836EE" w:rsidRPr="00DF3772" w:rsidRDefault="009836EE" w:rsidP="00E04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 xml:space="preserve">Уменьшение количества населения, регулярно занимающегося физической </w:t>
            </w:r>
            <w:r w:rsidRPr="00DF377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культурой и спортом, что окажет пагубное влияние на качество жизни населения</w:t>
            </w:r>
          </w:p>
        </w:tc>
      </w:tr>
      <w:tr w:rsidR="009836EE" w:rsidRPr="00DF3772" w14:paraId="060833E1" w14:textId="77777777" w:rsidTr="00E0468A">
        <w:trPr>
          <w:trHeight w:val="415"/>
        </w:trPr>
        <w:tc>
          <w:tcPr>
            <w:tcW w:w="1242" w:type="dxa"/>
          </w:tcPr>
          <w:p w14:paraId="715B62CA" w14:textId="77777777" w:rsidR="009836EE" w:rsidRPr="00DF3772" w:rsidRDefault="009836EE" w:rsidP="00E0468A">
            <w:pPr>
              <w:spacing w:after="0" w:line="240" w:lineRule="auto"/>
              <w:ind w:left="568" w:hanging="988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lastRenderedPageBreak/>
              <w:t>1.33</w:t>
            </w:r>
          </w:p>
        </w:tc>
        <w:tc>
          <w:tcPr>
            <w:tcW w:w="2409" w:type="dxa"/>
          </w:tcPr>
          <w:p w14:paraId="59E9D971" w14:textId="77777777" w:rsidR="009836EE" w:rsidRDefault="009836EE" w:rsidP="00E0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троительство объекта - «Открытая универсальная площадка по адресу: КЧР, Усть – Джегутинский район, г. Усть – Джегута, мк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сковский, 14 в районе  Гимназии № 4</w:t>
            </w:r>
          </w:p>
        </w:tc>
        <w:tc>
          <w:tcPr>
            <w:tcW w:w="3970" w:type="dxa"/>
          </w:tcPr>
          <w:p w14:paraId="7B4799D7" w14:textId="77777777" w:rsidR="009836EE" w:rsidRPr="00DF3772" w:rsidRDefault="009836EE" w:rsidP="00E04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Усть-Джегутинского муниципального района</w:t>
            </w:r>
          </w:p>
        </w:tc>
        <w:tc>
          <w:tcPr>
            <w:tcW w:w="1559" w:type="dxa"/>
          </w:tcPr>
          <w:p w14:paraId="04E5CC7D" w14:textId="77777777" w:rsidR="009836EE" w:rsidRPr="00DF3772" w:rsidRDefault="009836EE" w:rsidP="00E04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</w:t>
            </w: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60" w:type="dxa"/>
          </w:tcPr>
          <w:p w14:paraId="7EE282CA" w14:textId="77777777" w:rsidR="009836EE" w:rsidRPr="00DF3772" w:rsidRDefault="009836EE" w:rsidP="00E04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0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409" w:type="dxa"/>
          </w:tcPr>
          <w:p w14:paraId="52C0861A" w14:textId="77777777" w:rsidR="009836EE" w:rsidRPr="00DF3772" w:rsidRDefault="009836EE" w:rsidP="00E04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ивлечение к систематическим занятиям физической культурой и спортом, приобщение к здоровому образу жизни широкие массы населения</w:t>
            </w:r>
          </w:p>
        </w:tc>
        <w:tc>
          <w:tcPr>
            <w:tcW w:w="1843" w:type="dxa"/>
          </w:tcPr>
          <w:p w14:paraId="3EE58410" w14:textId="77777777" w:rsidR="009836EE" w:rsidRPr="00DF3772" w:rsidRDefault="009836EE" w:rsidP="00E04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меньшение количества населения, регулярно занимающегося физической культурой и спортом, что окажет пагубное влияние на качество жизни населения</w:t>
            </w:r>
          </w:p>
        </w:tc>
      </w:tr>
      <w:tr w:rsidR="009836EE" w:rsidRPr="00DF3772" w14:paraId="1BEDD9D9" w14:textId="77777777" w:rsidTr="00E0468A">
        <w:trPr>
          <w:trHeight w:val="415"/>
        </w:trPr>
        <w:tc>
          <w:tcPr>
            <w:tcW w:w="1242" w:type="dxa"/>
          </w:tcPr>
          <w:p w14:paraId="03BAFEF5" w14:textId="77777777" w:rsidR="009836EE" w:rsidRPr="00DF3772" w:rsidRDefault="009836EE" w:rsidP="00E0468A">
            <w:pPr>
              <w:spacing w:after="0" w:line="240" w:lineRule="auto"/>
              <w:ind w:left="568" w:hanging="988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1.34</w:t>
            </w:r>
          </w:p>
        </w:tc>
        <w:tc>
          <w:tcPr>
            <w:tcW w:w="2409" w:type="dxa"/>
          </w:tcPr>
          <w:p w14:paraId="37D3A3AB" w14:textId="77777777" w:rsidR="009836EE" w:rsidRDefault="009836EE" w:rsidP="00E0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троительство объекта - «Открытая универсальная площадка по адресу: КЧР, Усть – Джегутинский район, г. Усть – Джегута, ул. Коммунистическая, 2</w:t>
            </w:r>
          </w:p>
        </w:tc>
        <w:tc>
          <w:tcPr>
            <w:tcW w:w="3970" w:type="dxa"/>
          </w:tcPr>
          <w:p w14:paraId="4D3AA678" w14:textId="77777777" w:rsidR="009836EE" w:rsidRPr="00DF3772" w:rsidRDefault="009836EE" w:rsidP="00E04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Усть-Джегутинского муниципального района</w:t>
            </w:r>
          </w:p>
        </w:tc>
        <w:tc>
          <w:tcPr>
            <w:tcW w:w="1559" w:type="dxa"/>
          </w:tcPr>
          <w:p w14:paraId="5E113125" w14:textId="77777777" w:rsidR="009836EE" w:rsidRPr="00DF3772" w:rsidRDefault="009836EE" w:rsidP="00E04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</w:t>
            </w: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60" w:type="dxa"/>
          </w:tcPr>
          <w:p w14:paraId="54973354" w14:textId="77777777" w:rsidR="009836EE" w:rsidRPr="00DF3772" w:rsidRDefault="009836EE" w:rsidP="00E04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0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409" w:type="dxa"/>
          </w:tcPr>
          <w:p w14:paraId="47990404" w14:textId="77777777" w:rsidR="009836EE" w:rsidRPr="00DF3772" w:rsidRDefault="009836EE" w:rsidP="00E04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ивлечение к систематическим занятиям физической культурой и спортом, приобщение к здоровому образу жизни широкие массы населения</w:t>
            </w:r>
          </w:p>
        </w:tc>
        <w:tc>
          <w:tcPr>
            <w:tcW w:w="1843" w:type="dxa"/>
          </w:tcPr>
          <w:p w14:paraId="543BF9E0" w14:textId="77777777" w:rsidR="009836EE" w:rsidRPr="00DF3772" w:rsidRDefault="009836EE" w:rsidP="00E04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меньшение количества населения, регулярно занимающегося физической культурой и спортом, что окажет пагубное влияние на качество жизни населения</w:t>
            </w:r>
          </w:p>
        </w:tc>
      </w:tr>
      <w:tr w:rsidR="009836EE" w:rsidRPr="00DF3772" w14:paraId="258BC15F" w14:textId="77777777" w:rsidTr="00E0468A">
        <w:trPr>
          <w:trHeight w:val="415"/>
        </w:trPr>
        <w:tc>
          <w:tcPr>
            <w:tcW w:w="1242" w:type="dxa"/>
          </w:tcPr>
          <w:p w14:paraId="0ECB1AA6" w14:textId="77777777" w:rsidR="009836EE" w:rsidRPr="00DF3772" w:rsidRDefault="009836EE" w:rsidP="00E0468A">
            <w:pPr>
              <w:spacing w:after="0" w:line="240" w:lineRule="auto"/>
              <w:ind w:left="568" w:hanging="988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1.35</w:t>
            </w:r>
          </w:p>
        </w:tc>
        <w:tc>
          <w:tcPr>
            <w:tcW w:w="2409" w:type="dxa"/>
          </w:tcPr>
          <w:p w14:paraId="20CA0A5A" w14:textId="77777777" w:rsidR="009836EE" w:rsidRDefault="009836EE" w:rsidP="00E0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троительство объекта - «Открытая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 xml:space="preserve">универсальная площадка по адресу: КЧР, Усть – Джегутинский район, г. Усть – Джегута, </w:t>
            </w:r>
          </w:p>
          <w:p w14:paraId="01FBF371" w14:textId="77777777" w:rsidR="009836EE" w:rsidRDefault="009836EE" w:rsidP="00E0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ул. Морозова, 67 в районе среднеобразовательной школы </w:t>
            </w:r>
          </w:p>
        </w:tc>
        <w:tc>
          <w:tcPr>
            <w:tcW w:w="3970" w:type="dxa"/>
          </w:tcPr>
          <w:p w14:paraId="39B6FA3C" w14:textId="77777777" w:rsidR="009836EE" w:rsidRPr="00DF3772" w:rsidRDefault="009836EE" w:rsidP="00E04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Усть-Джегутинского муниципального </w:t>
            </w:r>
            <w:r w:rsidRPr="008A1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а</w:t>
            </w:r>
          </w:p>
        </w:tc>
        <w:tc>
          <w:tcPr>
            <w:tcW w:w="1559" w:type="dxa"/>
          </w:tcPr>
          <w:p w14:paraId="3BAAB4E1" w14:textId="77777777" w:rsidR="009836EE" w:rsidRPr="00DF3772" w:rsidRDefault="009836EE" w:rsidP="00E04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Январ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</w:t>
            </w: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60" w:type="dxa"/>
          </w:tcPr>
          <w:p w14:paraId="1EE9E77E" w14:textId="77777777" w:rsidR="009836EE" w:rsidRPr="00DF3772" w:rsidRDefault="009836EE" w:rsidP="00E04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0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409" w:type="dxa"/>
          </w:tcPr>
          <w:p w14:paraId="0E6298C1" w14:textId="77777777" w:rsidR="009836EE" w:rsidRPr="00DF3772" w:rsidRDefault="009836EE" w:rsidP="00E04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ивлечение к систематическим </w:t>
            </w:r>
            <w:r w:rsidRPr="00DF377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занятиям физической культурой и спортом, приобщение к здоровому образу жизни широкие массы населения</w:t>
            </w:r>
          </w:p>
        </w:tc>
        <w:tc>
          <w:tcPr>
            <w:tcW w:w="1843" w:type="dxa"/>
          </w:tcPr>
          <w:p w14:paraId="778ADEA1" w14:textId="77777777" w:rsidR="009836EE" w:rsidRPr="00DF3772" w:rsidRDefault="009836EE" w:rsidP="00E04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 xml:space="preserve">Уменьшение количества </w:t>
            </w:r>
            <w:r w:rsidRPr="00DF377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населения, регулярно занимающегося физической культурой и спортом, что окажет пагубное влияние на качество жизни населения</w:t>
            </w:r>
          </w:p>
        </w:tc>
      </w:tr>
      <w:tr w:rsidR="009836EE" w:rsidRPr="00DF3772" w14:paraId="0D743A9A" w14:textId="77777777" w:rsidTr="00E0468A">
        <w:trPr>
          <w:trHeight w:val="415"/>
        </w:trPr>
        <w:tc>
          <w:tcPr>
            <w:tcW w:w="1242" w:type="dxa"/>
          </w:tcPr>
          <w:p w14:paraId="7D862F27" w14:textId="77777777" w:rsidR="009836EE" w:rsidRPr="00DF3772" w:rsidRDefault="009836EE" w:rsidP="00E0468A">
            <w:pPr>
              <w:spacing w:after="0" w:line="240" w:lineRule="auto"/>
              <w:ind w:left="568" w:hanging="988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409" w:type="dxa"/>
          </w:tcPr>
          <w:p w14:paraId="1FCBDC9D" w14:textId="77777777" w:rsidR="009836EE" w:rsidRDefault="009836EE" w:rsidP="00E0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C1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щение вопросов молодежной политики, молодежных мероприятий в разделе комитета ФК, спорту и делам молодежи</w:t>
            </w:r>
          </w:p>
        </w:tc>
        <w:tc>
          <w:tcPr>
            <w:tcW w:w="3970" w:type="dxa"/>
          </w:tcPr>
          <w:p w14:paraId="6ADB26CF" w14:textId="77777777" w:rsidR="009836EE" w:rsidRPr="00DF3772" w:rsidRDefault="009836EE" w:rsidP="00E04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Усть-Джегутинского муниципального района,</w:t>
            </w:r>
          </w:p>
          <w:p w14:paraId="746CC0BE" w14:textId="77777777" w:rsidR="009836EE" w:rsidRPr="00DF3772" w:rsidRDefault="009836EE" w:rsidP="00E04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ДОД "ДЮСШ Усть-Джегутинского муниципального района"</w:t>
            </w:r>
          </w:p>
        </w:tc>
        <w:tc>
          <w:tcPr>
            <w:tcW w:w="1559" w:type="dxa"/>
          </w:tcPr>
          <w:p w14:paraId="0B2B2872" w14:textId="77777777" w:rsidR="009836EE" w:rsidRPr="00DF3772" w:rsidRDefault="009836EE" w:rsidP="00E04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18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60" w:type="dxa"/>
          </w:tcPr>
          <w:p w14:paraId="11BB54CA" w14:textId="77777777" w:rsidR="009836EE" w:rsidRPr="00DF3772" w:rsidRDefault="009836EE" w:rsidP="00E04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0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409" w:type="dxa"/>
          </w:tcPr>
          <w:p w14:paraId="5AB085C6" w14:textId="77777777" w:rsidR="009836EE" w:rsidRPr="00DF3772" w:rsidRDefault="009836EE" w:rsidP="00E04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 интереса различных категорий населения к занятиям физической культурой и спортом</w:t>
            </w:r>
          </w:p>
        </w:tc>
        <w:tc>
          <w:tcPr>
            <w:tcW w:w="1843" w:type="dxa"/>
          </w:tcPr>
          <w:p w14:paraId="4108E634" w14:textId="77777777" w:rsidR="009836EE" w:rsidRPr="00DF3772" w:rsidRDefault="009836EE" w:rsidP="00E04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ижение интереса различных категорий населения к занятиям физической культурой и спортом</w:t>
            </w:r>
          </w:p>
        </w:tc>
      </w:tr>
      <w:tr w:rsidR="009836EE" w:rsidRPr="00DF3772" w14:paraId="18D042E3" w14:textId="77777777" w:rsidTr="00E0468A">
        <w:trPr>
          <w:trHeight w:val="415"/>
        </w:trPr>
        <w:tc>
          <w:tcPr>
            <w:tcW w:w="1242" w:type="dxa"/>
          </w:tcPr>
          <w:p w14:paraId="3EF8D407" w14:textId="77777777" w:rsidR="009836EE" w:rsidRDefault="009836EE" w:rsidP="00E0468A">
            <w:pPr>
              <w:spacing w:after="0" w:line="240" w:lineRule="auto"/>
              <w:ind w:left="568" w:hanging="988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09" w:type="dxa"/>
          </w:tcPr>
          <w:p w14:paraId="6AEADF37" w14:textId="77777777" w:rsidR="009836EE" w:rsidRPr="004C15A5" w:rsidRDefault="009836EE" w:rsidP="00E0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мирный день здоровья </w:t>
            </w:r>
          </w:p>
        </w:tc>
        <w:tc>
          <w:tcPr>
            <w:tcW w:w="3970" w:type="dxa"/>
          </w:tcPr>
          <w:p w14:paraId="4F82368B" w14:textId="77777777" w:rsidR="009836EE" w:rsidRPr="00DF3772" w:rsidRDefault="009836EE" w:rsidP="00E04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Усть-Джегутинского муниципального района,</w:t>
            </w:r>
          </w:p>
          <w:p w14:paraId="51734C2F" w14:textId="77777777" w:rsidR="009836EE" w:rsidRPr="00DF3772" w:rsidRDefault="009836EE" w:rsidP="00E04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МКОУДОД "ДЮСШ Усть-Джегутинского муниципального района", общеобразовательные организации Усть-Джегутинского муниципального района</w:t>
            </w:r>
          </w:p>
        </w:tc>
        <w:tc>
          <w:tcPr>
            <w:tcW w:w="1559" w:type="dxa"/>
          </w:tcPr>
          <w:p w14:paraId="4F3E912C" w14:textId="77777777" w:rsidR="009836EE" w:rsidRPr="00DF3772" w:rsidRDefault="009836EE" w:rsidP="00E04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18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60" w:type="dxa"/>
          </w:tcPr>
          <w:p w14:paraId="2E54269E" w14:textId="77777777" w:rsidR="009836EE" w:rsidRPr="00DF3772" w:rsidRDefault="009836EE" w:rsidP="00E04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0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409" w:type="dxa"/>
          </w:tcPr>
          <w:p w14:paraId="6D5A48DF" w14:textId="7DF7CED3" w:rsidR="009836EE" w:rsidRPr="00DF3772" w:rsidRDefault="00B55728" w:rsidP="00E04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оли жителей района,</w:t>
            </w:r>
            <w:r w:rsidR="009836EE"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атически занимающихся физической культурой спортом </w:t>
            </w:r>
          </w:p>
        </w:tc>
        <w:tc>
          <w:tcPr>
            <w:tcW w:w="1843" w:type="dxa"/>
          </w:tcPr>
          <w:p w14:paraId="3BAA8C2C" w14:textId="3EC44DC8" w:rsidR="009836EE" w:rsidRPr="00DF3772" w:rsidRDefault="00B55728" w:rsidP="00E04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возможности увеличения доли жителей района,</w:t>
            </w:r>
            <w:r w:rsidR="009836EE"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атически занимающихся физической культурой спортом</w:t>
            </w:r>
          </w:p>
        </w:tc>
      </w:tr>
    </w:tbl>
    <w:p w14:paraId="661B0A81" w14:textId="77777777" w:rsidR="009836EE" w:rsidRPr="00DF3772" w:rsidRDefault="009836EE" w:rsidP="009836EE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</w:rPr>
      </w:pPr>
      <w:bookmarkStart w:id="2" w:name="_Hlk500938639"/>
    </w:p>
    <w:p w14:paraId="366EDB1E" w14:textId="2986F265" w:rsidR="009836EE" w:rsidRPr="00DF3772" w:rsidRDefault="009836EE" w:rsidP="009836EE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З</w:t>
      </w:r>
      <w:r w:rsidRPr="00DF3772">
        <w:rPr>
          <w:rFonts w:ascii="Times New Roman" w:eastAsia="Times New Roman" w:hAnsi="Times New Roman" w:cs="Times New Roman"/>
          <w:sz w:val="28"/>
          <w:szCs w:val="24"/>
        </w:rPr>
        <w:t>аместител</w:t>
      </w:r>
      <w:r>
        <w:rPr>
          <w:rFonts w:ascii="Times New Roman" w:eastAsia="Times New Roman" w:hAnsi="Times New Roman" w:cs="Times New Roman"/>
          <w:sz w:val="28"/>
          <w:szCs w:val="24"/>
        </w:rPr>
        <w:t>ь</w:t>
      </w:r>
      <w:r w:rsidR="003A6CD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DF3772">
        <w:rPr>
          <w:rFonts w:ascii="Times New Roman" w:eastAsia="Times New Roman" w:hAnsi="Times New Roman" w:cs="Times New Roman"/>
          <w:sz w:val="28"/>
          <w:szCs w:val="24"/>
        </w:rPr>
        <w:t>Главы администрации –</w:t>
      </w:r>
    </w:p>
    <w:p w14:paraId="55D8E916" w14:textId="4774E505" w:rsidR="009836EE" w:rsidRPr="00DF3772" w:rsidRDefault="009836EE" w:rsidP="009836EE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</w:rPr>
      </w:pPr>
      <w:r w:rsidRPr="00DF3772">
        <w:rPr>
          <w:rFonts w:ascii="Times New Roman" w:eastAsia="Times New Roman" w:hAnsi="Times New Roman" w:cs="Times New Roman"/>
          <w:sz w:val="28"/>
          <w:szCs w:val="24"/>
        </w:rPr>
        <w:t xml:space="preserve">Управляющего делами                                                                    </w:t>
      </w:r>
      <w:r w:rsidR="00646965">
        <w:rPr>
          <w:rFonts w:ascii="Times New Roman" w:eastAsia="Times New Roman" w:hAnsi="Times New Roman" w:cs="Times New Roman"/>
          <w:sz w:val="28"/>
          <w:szCs w:val="24"/>
        </w:rPr>
        <w:t xml:space="preserve">    </w:t>
      </w:r>
      <w:r w:rsidRPr="00DF3772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  <w:proofErr w:type="spellStart"/>
      <w:r w:rsidRPr="00DF3772">
        <w:rPr>
          <w:rFonts w:ascii="Times New Roman" w:eastAsia="Times New Roman" w:hAnsi="Times New Roman" w:cs="Times New Roman"/>
          <w:sz w:val="28"/>
          <w:szCs w:val="24"/>
        </w:rPr>
        <w:t>К.Б.Каппушев</w:t>
      </w:r>
      <w:proofErr w:type="spellEnd"/>
    </w:p>
    <w:bookmarkEnd w:id="2"/>
    <w:p w14:paraId="382F7B4D" w14:textId="77777777" w:rsidR="009836EE" w:rsidRPr="00DF3772" w:rsidRDefault="009836EE" w:rsidP="009836E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37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  комитета по ФК,</w:t>
      </w:r>
    </w:p>
    <w:p w14:paraId="031B33F0" w14:textId="6B371F95" w:rsidR="009836EE" w:rsidRPr="009836EE" w:rsidRDefault="009836EE" w:rsidP="009836E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37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рту и делам молодежи</w:t>
      </w:r>
      <w:r w:rsidRPr="00DF37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DF37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DF37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DF37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DF37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DF37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Ш.И. </w:t>
      </w:r>
      <w:proofErr w:type="spellStart"/>
      <w:r w:rsidRPr="00DF37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зденов</w:t>
      </w:r>
      <w:proofErr w:type="spellEnd"/>
      <w:r w:rsidR="001818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14:paraId="0144E112" w14:textId="67D575F5" w:rsidR="00333D76" w:rsidRPr="00D27C9F" w:rsidRDefault="00333D76" w:rsidP="00D27C9F">
      <w:pPr>
        <w:shd w:val="clear" w:color="auto" w:fill="FFFFFF"/>
        <w:spacing w:after="0" w:line="240" w:lineRule="auto"/>
        <w:ind w:left="1063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27C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Приложение </w:t>
      </w:r>
      <w:r w:rsidR="000353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</w:t>
      </w:r>
      <w:r w:rsidRPr="00D27C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 постановлению</w:t>
      </w:r>
    </w:p>
    <w:p w14:paraId="4A7B1D05" w14:textId="77777777" w:rsidR="00333D76" w:rsidRPr="00D27C9F" w:rsidRDefault="00333D76" w:rsidP="00D27C9F">
      <w:pPr>
        <w:shd w:val="clear" w:color="auto" w:fill="FFFFFF"/>
        <w:spacing w:after="0" w:line="240" w:lineRule="auto"/>
        <w:ind w:left="1063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27C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дминистрации Усть-Джегутинского </w:t>
      </w:r>
    </w:p>
    <w:p w14:paraId="70152C78" w14:textId="77777777" w:rsidR="00333D76" w:rsidRPr="00D27C9F" w:rsidRDefault="00333D76" w:rsidP="00D27C9F">
      <w:pPr>
        <w:shd w:val="clear" w:color="auto" w:fill="FFFFFF"/>
        <w:spacing w:after="0" w:line="240" w:lineRule="auto"/>
        <w:ind w:left="1063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27C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униципального района</w:t>
      </w:r>
    </w:p>
    <w:p w14:paraId="7757F339" w14:textId="16E695B6" w:rsidR="00333D76" w:rsidRPr="00D27C9F" w:rsidRDefault="00333D76" w:rsidP="00D27C9F">
      <w:pPr>
        <w:shd w:val="clear" w:color="auto" w:fill="FFFFFF"/>
        <w:spacing w:after="0" w:line="240" w:lineRule="auto"/>
        <w:ind w:left="1063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27C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т </w:t>
      </w:r>
      <w:r w:rsidR="003A6C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8.12.</w:t>
      </w:r>
      <w:r w:rsidRPr="00D27C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</w:t>
      </w:r>
      <w:r w:rsidR="00DF37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</w:t>
      </w:r>
      <w:r w:rsidR="003A6C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№ 571</w:t>
      </w:r>
    </w:p>
    <w:p w14:paraId="041AC6D3" w14:textId="77777777" w:rsidR="00333D76" w:rsidRDefault="00333D76" w:rsidP="00333D7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24A3C89" w14:textId="77777777" w:rsidR="00DF3772" w:rsidRPr="00DF3772" w:rsidRDefault="00EB6E8F" w:rsidP="00EB6E8F">
      <w:pPr>
        <w:autoSpaceDE w:val="0"/>
        <w:autoSpaceDN w:val="0"/>
        <w:adjustRightInd w:val="0"/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F3772" w:rsidRPr="00DF37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 w:rsidR="0003530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F3772" w:rsidRPr="00DF3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муниципальной программе</w:t>
      </w:r>
    </w:p>
    <w:p w14:paraId="450109DE" w14:textId="77777777" w:rsidR="00DF3772" w:rsidRPr="00DF3772" w:rsidRDefault="00DF3772" w:rsidP="00EB6E8F">
      <w:pPr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DF377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  <w:t xml:space="preserve">«Развитие физической культуры и спорта в                                                                                                                                                                               </w:t>
      </w:r>
    </w:p>
    <w:p w14:paraId="53E46908" w14:textId="77777777" w:rsidR="00DF3772" w:rsidRPr="00DF3772" w:rsidRDefault="00DF3772" w:rsidP="00EB6E8F">
      <w:pPr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DF3772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ab/>
        <w:t xml:space="preserve">Усть-Джегутинском муниципальном районе </w:t>
      </w:r>
    </w:p>
    <w:p w14:paraId="7C9E3A82" w14:textId="2C687784" w:rsidR="00DF3772" w:rsidRPr="00DF3772" w:rsidRDefault="00DF3772" w:rsidP="00EB6E8F">
      <w:pPr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DF3772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на 2018 – 2020 годы</w:t>
      </w:r>
    </w:p>
    <w:p w14:paraId="5D378EED" w14:textId="77777777" w:rsidR="00DF3772" w:rsidRPr="00DF3772" w:rsidRDefault="00DF3772" w:rsidP="00DF3772">
      <w:pPr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</w:p>
    <w:p w14:paraId="3773041F" w14:textId="77777777" w:rsidR="00DF3772" w:rsidRPr="00DF3772" w:rsidRDefault="00DF3772" w:rsidP="00DF37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37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по финансовому обеспечению, источникам финансирования</w:t>
      </w:r>
      <w:r w:rsidRPr="00DF37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ализации муниципальной программы    </w:t>
      </w:r>
      <w:r w:rsidRPr="00DF37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5271F3ED" w14:textId="77777777" w:rsidR="00DF3772" w:rsidRPr="00DF3772" w:rsidRDefault="00DF3772" w:rsidP="00DF3772">
      <w:pPr>
        <w:tabs>
          <w:tab w:val="left" w:pos="1703"/>
        </w:tabs>
        <w:spacing w:after="0" w:line="240" w:lineRule="auto"/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15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426"/>
        <w:gridCol w:w="1701"/>
        <w:gridCol w:w="3833"/>
        <w:gridCol w:w="1984"/>
        <w:gridCol w:w="1701"/>
        <w:gridCol w:w="1985"/>
        <w:gridCol w:w="1134"/>
        <w:gridCol w:w="1134"/>
        <w:gridCol w:w="1134"/>
      </w:tblGrid>
      <w:tr w:rsidR="00DF3772" w:rsidRPr="00DF3772" w14:paraId="126DB413" w14:textId="77777777" w:rsidTr="00EB6E8F">
        <w:trPr>
          <w:trHeight w:val="1266"/>
          <w:jc w:val="center"/>
        </w:trPr>
        <w:tc>
          <w:tcPr>
            <w:tcW w:w="426" w:type="dxa"/>
            <w:vMerge w:val="restart"/>
            <w:shd w:val="clear" w:color="auto" w:fill="FFFFFF"/>
            <w:vAlign w:val="center"/>
          </w:tcPr>
          <w:p w14:paraId="78A79CB1" w14:textId="77777777" w:rsidR="00DF3772" w:rsidRPr="00DF3772" w:rsidRDefault="00DF3772" w:rsidP="00EB6E8F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_Hlk498347999"/>
          </w:p>
          <w:p w14:paraId="51332B16" w14:textId="77777777" w:rsidR="00DF3772" w:rsidRPr="00DF3772" w:rsidRDefault="00DF3772" w:rsidP="00EB6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3308BD57" w14:textId="77777777" w:rsidR="00DF3772" w:rsidRPr="00DF3772" w:rsidRDefault="00DF3772" w:rsidP="00EB6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14:paraId="71547DFB" w14:textId="77777777" w:rsidR="00DF3772" w:rsidRPr="00DF3772" w:rsidRDefault="00DF3772" w:rsidP="00EB6E8F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71FC0C" w14:textId="77777777" w:rsidR="00DF3772" w:rsidRPr="00DF3772" w:rsidRDefault="00DF3772" w:rsidP="00EB6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3833" w:type="dxa"/>
            <w:vMerge w:val="restart"/>
            <w:shd w:val="clear" w:color="auto" w:fill="FFFFFF"/>
            <w:vAlign w:val="center"/>
          </w:tcPr>
          <w:p w14:paraId="1CDF2790" w14:textId="77777777" w:rsidR="00DF3772" w:rsidRPr="00DF3772" w:rsidRDefault="00DF3772" w:rsidP="00EB6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муниципальной программы, (подпрограммы) муниципальной </w:t>
            </w:r>
            <w:r w:rsidR="00FB427A"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, основных</w:t>
            </w: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 и мероприятий</w:t>
            </w:r>
          </w:p>
        </w:tc>
        <w:tc>
          <w:tcPr>
            <w:tcW w:w="1984" w:type="dxa"/>
            <w:vMerge w:val="restart"/>
            <w:shd w:val="clear" w:color="auto" w:fill="FFFFFF"/>
            <w:vAlign w:val="center"/>
          </w:tcPr>
          <w:p w14:paraId="37FD7290" w14:textId="77777777" w:rsidR="00DF3772" w:rsidRPr="00DF3772" w:rsidRDefault="00DF3772" w:rsidP="00EB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 </w:t>
            </w: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сполнитель,  </w:t>
            </w: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оисполнители, участники 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14:paraId="1120E172" w14:textId="77777777" w:rsidR="00DF3772" w:rsidRPr="00DF3772" w:rsidRDefault="00DF3772" w:rsidP="00EB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ового</w:t>
            </w:r>
          </w:p>
          <w:p w14:paraId="357591CE" w14:textId="77777777" w:rsidR="00DF3772" w:rsidRPr="00DF3772" w:rsidRDefault="00DF3772" w:rsidP="00EB6E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</w:p>
        </w:tc>
        <w:tc>
          <w:tcPr>
            <w:tcW w:w="1985" w:type="dxa"/>
            <w:vMerge w:val="restart"/>
            <w:shd w:val="clear" w:color="auto" w:fill="FFFFFF"/>
            <w:vAlign w:val="center"/>
          </w:tcPr>
          <w:p w14:paraId="7A6758EF" w14:textId="77777777" w:rsidR="00DF3772" w:rsidRPr="00DF3772" w:rsidRDefault="00DF3772" w:rsidP="00EB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3402" w:type="dxa"/>
            <w:gridSpan w:val="3"/>
            <w:shd w:val="clear" w:color="auto" w:fill="FFFFFF"/>
          </w:tcPr>
          <w:p w14:paraId="69CBC581" w14:textId="77777777" w:rsidR="00DF3772" w:rsidRPr="00DF3772" w:rsidRDefault="00DF3772" w:rsidP="001B722F">
            <w:pPr>
              <w:tabs>
                <w:tab w:val="left" w:pos="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  </w:t>
            </w: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тыс. руб.), </w:t>
            </w:r>
          </w:p>
          <w:p w14:paraId="4964C94B" w14:textId="77777777" w:rsidR="00DF3772" w:rsidRPr="00DF3772" w:rsidRDefault="00DF3772" w:rsidP="001B7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8B1D82" w14:textId="77777777" w:rsidR="00DF3772" w:rsidRPr="00DF3772" w:rsidRDefault="00DF3772" w:rsidP="001B7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5F7E736" w14:textId="77777777" w:rsidR="00DF3772" w:rsidRPr="00DF3772" w:rsidRDefault="00DF3772" w:rsidP="001B7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3772" w:rsidRPr="00DF3772" w14:paraId="2E661FAC" w14:textId="77777777" w:rsidTr="00EB6E8F">
        <w:trPr>
          <w:jc w:val="center"/>
        </w:trPr>
        <w:tc>
          <w:tcPr>
            <w:tcW w:w="426" w:type="dxa"/>
            <w:vMerge/>
            <w:shd w:val="clear" w:color="auto" w:fill="FFFFFF"/>
            <w:vAlign w:val="center"/>
          </w:tcPr>
          <w:p w14:paraId="15A1EBE3" w14:textId="77777777" w:rsidR="00DF3772" w:rsidRPr="00DF3772" w:rsidRDefault="00DF3772" w:rsidP="001B7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14:paraId="7FE312AB" w14:textId="77777777" w:rsidR="00DF3772" w:rsidRPr="00DF3772" w:rsidRDefault="00DF3772" w:rsidP="001B7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vMerge/>
            <w:shd w:val="clear" w:color="auto" w:fill="FFFFFF"/>
            <w:vAlign w:val="center"/>
          </w:tcPr>
          <w:p w14:paraId="45501498" w14:textId="77777777" w:rsidR="00DF3772" w:rsidRPr="00DF3772" w:rsidRDefault="00DF3772" w:rsidP="001B7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14:paraId="2C32E968" w14:textId="77777777" w:rsidR="00DF3772" w:rsidRPr="00DF3772" w:rsidRDefault="00DF3772" w:rsidP="001B7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14:paraId="3830FA9F" w14:textId="77777777" w:rsidR="00DF3772" w:rsidRPr="00DF3772" w:rsidRDefault="00DF3772" w:rsidP="001B7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14:paraId="4A0B764F" w14:textId="77777777" w:rsidR="00DF3772" w:rsidRPr="00DF3772" w:rsidRDefault="00DF3772" w:rsidP="001B7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14:paraId="34C698A8" w14:textId="77777777" w:rsidR="00DF3772" w:rsidRPr="00DF3772" w:rsidRDefault="00DF3772" w:rsidP="001B7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</w:p>
        </w:tc>
        <w:tc>
          <w:tcPr>
            <w:tcW w:w="1134" w:type="dxa"/>
            <w:shd w:val="clear" w:color="auto" w:fill="FFFFFF"/>
          </w:tcPr>
          <w:p w14:paraId="41DB2459" w14:textId="77777777" w:rsidR="00DF3772" w:rsidRPr="00DF3772" w:rsidRDefault="00DF3772" w:rsidP="001B7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b/>
                <w:lang w:eastAsia="ru-RU"/>
              </w:rPr>
              <w:t>2019</w:t>
            </w:r>
          </w:p>
        </w:tc>
        <w:tc>
          <w:tcPr>
            <w:tcW w:w="1134" w:type="dxa"/>
            <w:shd w:val="clear" w:color="auto" w:fill="FFFFFF"/>
          </w:tcPr>
          <w:p w14:paraId="0F0E3078" w14:textId="77777777" w:rsidR="00DF3772" w:rsidRPr="00DF3772" w:rsidRDefault="00DF3772" w:rsidP="001B7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b/>
                <w:lang w:eastAsia="ru-RU"/>
              </w:rPr>
              <w:t>2020</w:t>
            </w:r>
          </w:p>
        </w:tc>
      </w:tr>
      <w:tr w:rsidR="00DF3772" w:rsidRPr="00DF3772" w14:paraId="527C0DEC" w14:textId="77777777" w:rsidTr="00EB6E8F">
        <w:trPr>
          <w:trHeight w:val="1329"/>
          <w:jc w:val="center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ED9C62E" w14:textId="77777777" w:rsidR="00DF3772" w:rsidRPr="00DF3772" w:rsidRDefault="00DF3772" w:rsidP="001B7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" w:name="_Hlk58941304"/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3948B22" w14:textId="77777777" w:rsidR="00DF3772" w:rsidRPr="00DF3772" w:rsidRDefault="00DF3772" w:rsidP="001B722F">
            <w:pPr>
              <w:tabs>
                <w:tab w:val="left" w:pos="1260"/>
                <w:tab w:val="left" w:pos="4140"/>
              </w:tabs>
              <w:spacing w:after="0" w:line="240" w:lineRule="auto"/>
              <w:ind w:left="180" w:hanging="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383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4AA6894" w14:textId="54A03B08" w:rsidR="00DF3772" w:rsidRPr="00DF3772" w:rsidRDefault="00DF3772" w:rsidP="001B72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«Развитие физической культуры и </w:t>
            </w:r>
            <w:r w:rsidR="00EA4591" w:rsidRPr="00DF377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порта в</w:t>
            </w:r>
            <w:r w:rsidR="00FB427A" w:rsidRPr="00DF377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 Усть-Джегутинском</w:t>
            </w:r>
            <w:r w:rsidR="00EA459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 </w:t>
            </w:r>
            <w:r w:rsidRPr="00DF377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муниципальном районе на 2018 – 2020 годы»</w:t>
            </w:r>
          </w:p>
          <w:p w14:paraId="687AA558" w14:textId="77777777" w:rsidR="00DF3772" w:rsidRPr="00DF3772" w:rsidRDefault="00DF3772" w:rsidP="001B72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14:paraId="442607EC" w14:textId="77777777" w:rsidR="00DF3772" w:rsidRPr="00DF3772" w:rsidRDefault="00DF3772" w:rsidP="001B7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Усть-Джегутинского муниципального райо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20AB23E" w14:textId="77777777" w:rsidR="00DF3772" w:rsidRPr="00DF3772" w:rsidRDefault="00DF3772" w:rsidP="00EB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6F64AF44" w14:textId="77777777" w:rsidR="00DF3772" w:rsidRPr="00DF3772" w:rsidRDefault="00DF3772" w:rsidP="001B7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04A4AD22" w14:textId="77777777" w:rsidR="00DF3772" w:rsidRPr="00DF3772" w:rsidRDefault="00D04AE3" w:rsidP="001B7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100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3C92AB46" w14:textId="77777777" w:rsidR="00DF3772" w:rsidRPr="00DF3772" w:rsidRDefault="00D04AE3" w:rsidP="001B7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4, 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61C15F90" w14:textId="77777777" w:rsidR="00DF3772" w:rsidRPr="00DF3772" w:rsidRDefault="00D04AE3" w:rsidP="001B7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 234,9 </w:t>
            </w:r>
          </w:p>
        </w:tc>
      </w:tr>
      <w:bookmarkEnd w:id="4"/>
      <w:tr w:rsidR="001B722F" w:rsidRPr="00DF3772" w14:paraId="631F53D0" w14:textId="77777777" w:rsidTr="00EB6E8F">
        <w:trPr>
          <w:trHeight w:val="1898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2F052D" w14:textId="77777777" w:rsidR="001B722F" w:rsidRPr="00DF3772" w:rsidRDefault="001B722F" w:rsidP="001B7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E68583" w14:textId="77777777" w:rsidR="001B722F" w:rsidRPr="00DF3772" w:rsidRDefault="001B722F" w:rsidP="001B7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9CB74C" w14:textId="77777777" w:rsidR="001B722F" w:rsidRPr="00DF3772" w:rsidRDefault="001B722F" w:rsidP="001B7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30CE1B" w14:textId="220571C8" w:rsidR="001B722F" w:rsidRPr="00DF3772" w:rsidRDefault="001B722F" w:rsidP="001B7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Развитие физической культуры и спорта </w:t>
            </w:r>
            <w:r w:rsidR="00FB427A" w:rsidRPr="00DF377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в     </w:t>
            </w:r>
            <w:r w:rsidR="00FB427A" w:rsidRPr="00DF377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Усть-Джегутинском</w:t>
            </w:r>
            <w:r w:rsidR="00EA459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 </w:t>
            </w:r>
            <w:r w:rsidRPr="00DF377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муниципальном районе на 2018 – 2020 год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D7F5DD" w14:textId="77777777" w:rsidR="00E0468A" w:rsidRDefault="001B722F" w:rsidP="001B7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Усть-Джегутинского муниципального района,</w:t>
            </w:r>
            <w:r w:rsidRPr="00DF3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165FA014" w14:textId="53831C0D" w:rsidR="001B722F" w:rsidRPr="00DF3772" w:rsidRDefault="001B722F" w:rsidP="001B7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ОУДОД </w:t>
            </w:r>
            <w:r w:rsidRPr="00DF3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"ДЮСШ Усть-Джегутинского муниципального райо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8CD091" w14:textId="77777777" w:rsidR="001B722F" w:rsidRDefault="001B722F" w:rsidP="001B7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lastRenderedPageBreak/>
              <w:t xml:space="preserve">Федеральный бюджет </w:t>
            </w:r>
          </w:p>
          <w:p w14:paraId="4E2A3872" w14:textId="77777777" w:rsidR="001B722F" w:rsidRDefault="001B722F" w:rsidP="001B7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  <w:p w14:paraId="44C44B4D" w14:textId="77777777" w:rsidR="001B722F" w:rsidRDefault="001B722F" w:rsidP="001B7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Республиканский бюджет</w:t>
            </w:r>
          </w:p>
          <w:p w14:paraId="6DE4D201" w14:textId="77777777" w:rsidR="001B722F" w:rsidRDefault="001B722F" w:rsidP="001B7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DF3772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 xml:space="preserve">Бюджет Усть-Джегутинского </w:t>
            </w:r>
            <w:r w:rsidRPr="00DF3772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lastRenderedPageBreak/>
              <w:t>муниципального района</w:t>
            </w:r>
          </w:p>
          <w:p w14:paraId="17DF1E42" w14:textId="77777777" w:rsidR="00EA4591" w:rsidRDefault="00EA4591" w:rsidP="001B7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F34B810" w14:textId="65989773" w:rsidR="001B722F" w:rsidRDefault="001B722F" w:rsidP="001B7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2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ДОД "ДЮСШ Усть-Джегутинского муниципального района</w:t>
            </w:r>
          </w:p>
          <w:p w14:paraId="7E5952D1" w14:textId="2BFE7B10" w:rsidR="000A1ABA" w:rsidRPr="000A1ABA" w:rsidRDefault="000A1ABA" w:rsidP="000A1ABA">
            <w:pPr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в том числе: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CB0FD7" w14:textId="77777777" w:rsidR="001B722F" w:rsidRDefault="001B722F" w:rsidP="001B722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602B84F1" w14:textId="77777777" w:rsidR="001B722F" w:rsidRDefault="001B722F" w:rsidP="001B722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02100Р554950</w:t>
            </w:r>
          </w:p>
          <w:p w14:paraId="00980997" w14:textId="77777777" w:rsidR="001B722F" w:rsidRDefault="001B722F" w:rsidP="001B722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63B498E1" w14:textId="77777777" w:rsidR="00497A97" w:rsidRDefault="00497A97" w:rsidP="00497A9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02100Р554950</w:t>
            </w:r>
          </w:p>
          <w:p w14:paraId="2259E454" w14:textId="77777777" w:rsidR="001B722F" w:rsidRDefault="001B722F" w:rsidP="001B722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07B1C421" w14:textId="77777777" w:rsidR="00276399" w:rsidRDefault="00276399" w:rsidP="0027639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02100Р554950</w:t>
            </w:r>
          </w:p>
          <w:p w14:paraId="590C83E9" w14:textId="0E9C0281" w:rsidR="004056AD" w:rsidRDefault="004056AD" w:rsidP="004056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229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  <w:r w:rsidR="00902F6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ED3229">
              <w:rPr>
                <w:rFonts w:ascii="Times New Roman" w:eastAsia="Times New Roman" w:hAnsi="Times New Roman" w:cs="Times New Roman"/>
                <w:lang w:eastAsia="ru-RU"/>
              </w:rPr>
              <w:t>10019407Д</w:t>
            </w:r>
          </w:p>
          <w:p w14:paraId="3DE6ED3A" w14:textId="77777777" w:rsidR="00497A97" w:rsidRDefault="00497A97" w:rsidP="001B722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5F279226" w14:textId="77777777" w:rsidR="001B722F" w:rsidRDefault="001B722F" w:rsidP="001B722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0C1EB1F8" w14:textId="77777777" w:rsidR="001B722F" w:rsidRPr="000901D3" w:rsidRDefault="001B722F" w:rsidP="001B722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</w:pPr>
          </w:p>
          <w:p w14:paraId="1C1FDEE3" w14:textId="431DF9EE" w:rsidR="001B722F" w:rsidRPr="00EA4591" w:rsidRDefault="001B722F" w:rsidP="001B7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0310019407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64E7FA" w14:textId="77777777" w:rsidR="00276399" w:rsidRDefault="00276399" w:rsidP="001B72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B67566" w14:textId="33ECD2E6" w:rsidR="00D2347C" w:rsidRPr="00D2347C" w:rsidRDefault="001B722F" w:rsidP="001B72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C37">
              <w:rPr>
                <w:rFonts w:ascii="Times New Roman" w:hAnsi="Times New Roman" w:cs="Times New Roman"/>
                <w:sz w:val="24"/>
                <w:szCs w:val="24"/>
              </w:rPr>
              <w:t>3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24552C" w14:textId="77777777" w:rsidR="00276399" w:rsidRDefault="00276399" w:rsidP="001B7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DD2AC1" w14:textId="77777777" w:rsidR="00276399" w:rsidRDefault="00276399" w:rsidP="001B7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B0DD87" w14:textId="77777777" w:rsidR="00276399" w:rsidRDefault="00276399" w:rsidP="001B7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C26FBF" w14:textId="74241119" w:rsidR="001B722F" w:rsidRPr="00ED3229" w:rsidRDefault="001B722F" w:rsidP="001B7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89,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45B3DF" w14:textId="77777777" w:rsidR="001B722F" w:rsidRPr="00DF3772" w:rsidRDefault="001B722F" w:rsidP="001B7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  <w:p w14:paraId="561268C6" w14:textId="77777777" w:rsidR="001B722F" w:rsidRPr="00FA2F31" w:rsidRDefault="001B722F" w:rsidP="001B72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A2F3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7 957,2</w:t>
            </w:r>
          </w:p>
          <w:p w14:paraId="6A7A9E96" w14:textId="77777777" w:rsidR="00B7185A" w:rsidRPr="000901D3" w:rsidRDefault="00B7185A" w:rsidP="001B722F">
            <w:pPr>
              <w:rPr>
                <w:rFonts w:ascii="Times New Roman" w:eastAsia="Times New Roman" w:hAnsi="Times New Roman" w:cs="Times New Roman"/>
                <w:kern w:val="1"/>
                <w:sz w:val="2"/>
                <w:szCs w:val="2"/>
                <w:lang w:eastAsia="ar-SA"/>
              </w:rPr>
            </w:pPr>
          </w:p>
          <w:p w14:paraId="389A53E2" w14:textId="77777777" w:rsidR="00276399" w:rsidRDefault="001B722F" w:rsidP="002763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2F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D234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 471,4 </w:t>
            </w:r>
          </w:p>
          <w:p w14:paraId="731588B3" w14:textId="77777777" w:rsidR="00EA4591" w:rsidRDefault="00276399" w:rsidP="00276399">
            <w:pPr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  <w:r w:rsidRPr="00276399">
              <w:rPr>
                <w:rFonts w:ascii="Times New Roman" w:eastAsia="Times New Roman" w:hAnsi="Times New Roman" w:cs="Times New Roman"/>
                <w:lang w:eastAsia="ar-SA"/>
              </w:rPr>
              <w:t>73,5</w:t>
            </w:r>
          </w:p>
          <w:p w14:paraId="0589F521" w14:textId="0A0814E0" w:rsidR="001B722F" w:rsidRPr="00276399" w:rsidRDefault="00D2347C" w:rsidP="00276399">
            <w:pPr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306,3</w:t>
            </w:r>
          </w:p>
          <w:p w14:paraId="0068E67E" w14:textId="36DB16D2" w:rsidR="001B722F" w:rsidRDefault="001B722F" w:rsidP="001B7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E07342F" w14:textId="77777777" w:rsidR="000901D3" w:rsidRDefault="000901D3" w:rsidP="001B7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30089A0" w14:textId="0DD188E8" w:rsidR="001B722F" w:rsidRDefault="00D2347C" w:rsidP="00EA45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D2347C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500,0</w:t>
            </w:r>
          </w:p>
          <w:p w14:paraId="3A7DF4BD" w14:textId="0D22C2F1" w:rsidR="000901D3" w:rsidRDefault="000901D3" w:rsidP="001B7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  <w:p w14:paraId="099D4795" w14:textId="71CFE329" w:rsidR="000901D3" w:rsidRDefault="000901D3" w:rsidP="001B7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  <w:p w14:paraId="4F4A9966" w14:textId="7BEBC17B" w:rsidR="000901D3" w:rsidRDefault="000901D3" w:rsidP="001B7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  <w:p w14:paraId="1E6A8D50" w14:textId="78BBF2D4" w:rsidR="000901D3" w:rsidRDefault="000901D3" w:rsidP="001B7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  <w:p w14:paraId="5D5F94C4" w14:textId="77777777" w:rsidR="000901D3" w:rsidRPr="00D2347C" w:rsidRDefault="000901D3" w:rsidP="001B7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  <w:p w14:paraId="46AC82B6" w14:textId="77777777" w:rsidR="001B722F" w:rsidRPr="00DF3772" w:rsidRDefault="001B722F" w:rsidP="001B72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1B722F" w:rsidRPr="00DF3772" w14:paraId="59B11199" w14:textId="77777777" w:rsidTr="00EB6E8F">
        <w:trPr>
          <w:trHeight w:val="1897"/>
          <w:jc w:val="center"/>
        </w:trPr>
        <w:tc>
          <w:tcPr>
            <w:tcW w:w="426" w:type="dxa"/>
            <w:vMerge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3DF3F49" w14:textId="77777777" w:rsidR="001B722F" w:rsidRPr="00DF3772" w:rsidRDefault="001B722F" w:rsidP="001B7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68B9C7F" w14:textId="77777777" w:rsidR="001B722F" w:rsidRPr="00DF3772" w:rsidRDefault="001B722F" w:rsidP="001B7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vMerge/>
            <w:tcBorders>
              <w:top w:val="single" w:sz="4" w:space="0" w:color="auto"/>
            </w:tcBorders>
            <w:shd w:val="clear" w:color="auto" w:fill="FFFFFF"/>
          </w:tcPr>
          <w:p w14:paraId="14FFB132" w14:textId="77777777" w:rsidR="001B722F" w:rsidRPr="00DF3772" w:rsidRDefault="001B722F" w:rsidP="001B72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</w:tcBorders>
            <w:shd w:val="clear" w:color="auto" w:fill="FFFFFF"/>
          </w:tcPr>
          <w:p w14:paraId="303D84B6" w14:textId="77777777" w:rsidR="001B722F" w:rsidRPr="00DF3772" w:rsidRDefault="001B722F" w:rsidP="001B7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  <w:shd w:val="clear" w:color="auto" w:fill="FFFFFF"/>
          </w:tcPr>
          <w:p w14:paraId="431900C6" w14:textId="77777777" w:rsidR="001B722F" w:rsidRDefault="001B722F" w:rsidP="001B7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</w:tcBorders>
            <w:shd w:val="clear" w:color="auto" w:fill="FFFFFF"/>
          </w:tcPr>
          <w:p w14:paraId="313F90C9" w14:textId="77777777" w:rsidR="001B722F" w:rsidRDefault="001B722F" w:rsidP="001B722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B5B843B" w14:textId="77777777" w:rsidR="001B722F" w:rsidRPr="00902F6A" w:rsidRDefault="00D2347C" w:rsidP="001B72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F6A">
              <w:rPr>
                <w:rFonts w:ascii="Times New Roman" w:hAnsi="Times New Roman" w:cs="Times New Roman"/>
                <w:sz w:val="24"/>
                <w:szCs w:val="24"/>
              </w:rPr>
              <w:t>102,2</w:t>
            </w:r>
          </w:p>
          <w:p w14:paraId="3DF8495B" w14:textId="77777777" w:rsidR="000901D3" w:rsidRPr="00902F6A" w:rsidRDefault="000901D3" w:rsidP="001B72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490F9A" w14:textId="77777777" w:rsidR="000901D3" w:rsidRPr="00902F6A" w:rsidRDefault="000901D3" w:rsidP="001B72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D0BEFD" w14:textId="77777777" w:rsidR="000901D3" w:rsidRPr="00902F6A" w:rsidRDefault="000901D3" w:rsidP="001B72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46FEF0" w14:textId="77777777" w:rsidR="000901D3" w:rsidRPr="00902F6A" w:rsidRDefault="000901D3" w:rsidP="001B72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2D9A94" w14:textId="77777777" w:rsidR="000901D3" w:rsidRPr="00902F6A" w:rsidRDefault="000901D3" w:rsidP="001B72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A2353A" w14:textId="2FAF03B2" w:rsidR="000901D3" w:rsidRPr="00902F6A" w:rsidRDefault="000901D3" w:rsidP="001B72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FE0D37A" w14:textId="40651E28" w:rsidR="001B722F" w:rsidRPr="00902F6A" w:rsidRDefault="001B722F" w:rsidP="001B7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42C3FE" w14:textId="5665AA7C" w:rsidR="000901D3" w:rsidRPr="00902F6A" w:rsidRDefault="000901D3" w:rsidP="001B7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4A2E45" w14:textId="77777777" w:rsidR="000901D3" w:rsidRPr="00902F6A" w:rsidRDefault="000901D3" w:rsidP="001B7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E9D17D" w14:textId="4569A3E6" w:rsidR="00D2347C" w:rsidRPr="00902F6A" w:rsidRDefault="00D2347C" w:rsidP="00D23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724,3 </w:t>
            </w:r>
          </w:p>
          <w:p w14:paraId="00C18A92" w14:textId="7C9F4290" w:rsidR="000901D3" w:rsidRPr="00902F6A" w:rsidRDefault="000901D3" w:rsidP="00D23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C97A4A" w14:textId="77777777" w:rsidR="000901D3" w:rsidRPr="00902F6A" w:rsidRDefault="000901D3" w:rsidP="00D23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D03402" w14:textId="1367EEF5" w:rsidR="000901D3" w:rsidRPr="00902F6A" w:rsidRDefault="000901D3" w:rsidP="00D23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46EE02" w14:textId="5D257903" w:rsidR="000901D3" w:rsidRPr="00902F6A" w:rsidRDefault="000901D3" w:rsidP="00D23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A045B8" w14:textId="77777777" w:rsidR="000901D3" w:rsidRPr="00902F6A" w:rsidRDefault="000901D3" w:rsidP="00D23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FFA7F30" w14:textId="77777777" w:rsidR="001B722F" w:rsidRPr="00902F6A" w:rsidRDefault="001B722F" w:rsidP="001B7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shd w:val="clear" w:color="auto" w:fill="FFFFFF"/>
          </w:tcPr>
          <w:p w14:paraId="07EE3D44" w14:textId="77777777" w:rsidR="001B722F" w:rsidRPr="00DF3772" w:rsidRDefault="001B722F" w:rsidP="001B7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ED3229" w:rsidRPr="00DF3772" w14:paraId="73E9E023" w14:textId="77777777" w:rsidTr="00EB6E8F">
        <w:trPr>
          <w:trHeight w:val="488"/>
          <w:jc w:val="center"/>
        </w:trPr>
        <w:tc>
          <w:tcPr>
            <w:tcW w:w="426" w:type="dxa"/>
            <w:shd w:val="clear" w:color="auto" w:fill="FFFFFF"/>
            <w:vAlign w:val="center"/>
          </w:tcPr>
          <w:p w14:paraId="78FD07C0" w14:textId="77777777" w:rsidR="00ED3229" w:rsidRPr="00DF3772" w:rsidRDefault="00ED3229" w:rsidP="001B7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1E1F438B" w14:textId="77777777" w:rsidR="00ED3229" w:rsidRPr="00DF3772" w:rsidRDefault="00ED3229" w:rsidP="001B7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shd w:val="clear" w:color="auto" w:fill="FFFFFF"/>
            <w:vAlign w:val="bottom"/>
          </w:tcPr>
          <w:p w14:paraId="306EE977" w14:textId="77777777" w:rsidR="00ED3229" w:rsidRPr="00DF3772" w:rsidRDefault="00ED3229" w:rsidP="001B72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F37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84" w:type="dxa"/>
            <w:shd w:val="clear" w:color="auto" w:fill="FFFFFF"/>
          </w:tcPr>
          <w:p w14:paraId="29FF3606" w14:textId="77777777" w:rsidR="00ED3229" w:rsidRPr="00DF3772" w:rsidRDefault="00ED3229" w:rsidP="001B7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14:paraId="3EC85C12" w14:textId="77777777" w:rsidR="00ED3229" w:rsidRDefault="00ED3229" w:rsidP="001B7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985" w:type="dxa"/>
            <w:shd w:val="clear" w:color="auto" w:fill="FFFFFF"/>
          </w:tcPr>
          <w:p w14:paraId="2780FADA" w14:textId="77777777" w:rsidR="00ED3229" w:rsidRDefault="00ED3229" w:rsidP="001B722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14:paraId="1A244EA5" w14:textId="27ECF44B" w:rsidR="00ED3229" w:rsidRPr="007D559B" w:rsidRDefault="00ED3229" w:rsidP="001B722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421C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0A1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21C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</w:t>
            </w:r>
            <w:r w:rsidR="000A1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DE9D46C" w14:textId="77777777" w:rsidR="00ED3229" w:rsidRDefault="00ED3229" w:rsidP="001B7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4, 2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0E873430" w14:textId="77777777" w:rsidR="00ED3229" w:rsidRPr="00DF3772" w:rsidRDefault="00ED3229" w:rsidP="001B7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 234,9 </w:t>
            </w:r>
          </w:p>
        </w:tc>
      </w:tr>
      <w:tr w:rsidR="00ED3229" w:rsidRPr="00DF3772" w14:paraId="1D6CACDD" w14:textId="77777777" w:rsidTr="00EB6E8F">
        <w:trPr>
          <w:trHeight w:val="1917"/>
          <w:jc w:val="center"/>
        </w:trPr>
        <w:tc>
          <w:tcPr>
            <w:tcW w:w="426" w:type="dxa"/>
            <w:shd w:val="clear" w:color="auto" w:fill="FFFFFF"/>
            <w:vAlign w:val="center"/>
          </w:tcPr>
          <w:p w14:paraId="6E48A296" w14:textId="77777777" w:rsidR="00ED3229" w:rsidRPr="00677114" w:rsidRDefault="00ED3229" w:rsidP="001B7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739248B4" w14:textId="77777777" w:rsidR="00ED3229" w:rsidRPr="00DF3772" w:rsidRDefault="00ED3229" w:rsidP="001B7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shd w:val="clear" w:color="auto" w:fill="FFFFFF"/>
          </w:tcPr>
          <w:p w14:paraId="4DFC171A" w14:textId="77777777" w:rsidR="00ED3229" w:rsidRPr="00DF3772" w:rsidRDefault="00ED3229" w:rsidP="001B72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Строительство объектов недвижимого имущества </w:t>
            </w:r>
            <w:r w:rsidR="00B7223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(Открытая универсальная площадка)</w:t>
            </w:r>
          </w:p>
        </w:tc>
        <w:tc>
          <w:tcPr>
            <w:tcW w:w="1984" w:type="dxa"/>
            <w:shd w:val="clear" w:color="auto" w:fill="FFFFFF"/>
          </w:tcPr>
          <w:p w14:paraId="5B0F2812" w14:textId="77777777" w:rsidR="00ED3229" w:rsidRPr="00DF3772" w:rsidRDefault="00ED3229" w:rsidP="001B7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Усть-Джегутинского муниципального района</w:t>
            </w:r>
          </w:p>
        </w:tc>
        <w:tc>
          <w:tcPr>
            <w:tcW w:w="1701" w:type="dxa"/>
            <w:shd w:val="clear" w:color="auto" w:fill="FFFFFF"/>
          </w:tcPr>
          <w:p w14:paraId="6F811C65" w14:textId="77777777" w:rsidR="00ED3229" w:rsidRDefault="00ED3229" w:rsidP="001B7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 xml:space="preserve">Федеральный бюджет </w:t>
            </w:r>
          </w:p>
          <w:p w14:paraId="472B3112" w14:textId="77777777" w:rsidR="00ED3229" w:rsidRDefault="00ED3229" w:rsidP="001B7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  <w:p w14:paraId="5F066C69" w14:textId="77777777" w:rsidR="00ED3229" w:rsidRDefault="00ED3229" w:rsidP="001B7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Республиканский бюджет</w:t>
            </w:r>
          </w:p>
          <w:p w14:paraId="1479CF10" w14:textId="77777777" w:rsidR="00ED3229" w:rsidRDefault="00ED3229" w:rsidP="001B7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  <w:p w14:paraId="20096744" w14:textId="77777777" w:rsidR="00421C37" w:rsidRDefault="00ED3229" w:rsidP="001B7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DF3772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Бюджет Усть-Джегутинского муниципального района</w:t>
            </w:r>
          </w:p>
        </w:tc>
        <w:tc>
          <w:tcPr>
            <w:tcW w:w="1985" w:type="dxa"/>
            <w:shd w:val="clear" w:color="auto" w:fill="FFFFFF"/>
          </w:tcPr>
          <w:p w14:paraId="23CB5600" w14:textId="77777777" w:rsidR="00ED3229" w:rsidRDefault="00ED3229" w:rsidP="001B722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02100Р554950</w:t>
            </w:r>
          </w:p>
          <w:p w14:paraId="4AAEFD9D" w14:textId="77777777" w:rsidR="00ED3229" w:rsidRDefault="00ED3229" w:rsidP="001B722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760C39F3" w14:textId="77777777" w:rsidR="00ED3229" w:rsidRDefault="00ED3229" w:rsidP="001B722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4849055A" w14:textId="77777777" w:rsidR="000A1ABA" w:rsidRDefault="000A1ABA" w:rsidP="000A1A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02100Р554950</w:t>
            </w:r>
          </w:p>
          <w:p w14:paraId="4112293A" w14:textId="77777777" w:rsidR="00ED3229" w:rsidRDefault="00ED3229" w:rsidP="001B722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434C93F8" w14:textId="77777777" w:rsidR="000A1ABA" w:rsidRDefault="000A1ABA" w:rsidP="000A1A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70C46E7C" w14:textId="6BD55F2B" w:rsidR="000A1ABA" w:rsidRDefault="000A1ABA" w:rsidP="000A1A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02100Р554950</w:t>
            </w:r>
          </w:p>
          <w:p w14:paraId="664F3188" w14:textId="345F24C3" w:rsidR="000A1ABA" w:rsidRPr="000A1ABA" w:rsidRDefault="000A1ABA" w:rsidP="000A1AB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14:paraId="072C29F7" w14:textId="77777777" w:rsidR="00ED3229" w:rsidRDefault="00ED3229" w:rsidP="001B7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14:paraId="4452B05D" w14:textId="77777777" w:rsidR="00ED3229" w:rsidRPr="00DF3772" w:rsidRDefault="00ED3229" w:rsidP="001B7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shd w:val="clear" w:color="auto" w:fill="FFFFFF"/>
          </w:tcPr>
          <w:p w14:paraId="3344AC23" w14:textId="77777777" w:rsidR="00ED3229" w:rsidRPr="00FA2F31" w:rsidRDefault="00ED3229" w:rsidP="001B72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A2F3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7 957,2</w:t>
            </w:r>
          </w:p>
          <w:p w14:paraId="6C8C9813" w14:textId="77777777" w:rsidR="00ED3229" w:rsidRPr="00FA2F31" w:rsidRDefault="00ED3229" w:rsidP="001B722F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14:paraId="68B2F72D" w14:textId="77777777" w:rsidR="00ED3229" w:rsidRPr="00FA2F31" w:rsidRDefault="00ED3229" w:rsidP="001B72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2F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 397, 9</w:t>
            </w:r>
          </w:p>
          <w:p w14:paraId="34C1774E" w14:textId="77777777" w:rsidR="00ED3229" w:rsidRPr="00FA2F31" w:rsidRDefault="00ED3229" w:rsidP="001B72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D0AABC5" w14:textId="77777777" w:rsidR="00ED3229" w:rsidRPr="00FA2F31" w:rsidRDefault="00EB6E8F" w:rsidP="00EB6E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3,5</w:t>
            </w:r>
          </w:p>
        </w:tc>
      </w:tr>
      <w:tr w:rsidR="00421C37" w:rsidRPr="00DF3772" w14:paraId="754E31A5" w14:textId="77777777" w:rsidTr="00EB6E8F">
        <w:trPr>
          <w:trHeight w:val="351"/>
          <w:jc w:val="center"/>
        </w:trPr>
        <w:tc>
          <w:tcPr>
            <w:tcW w:w="426" w:type="dxa"/>
            <w:shd w:val="clear" w:color="auto" w:fill="FFFFFF"/>
            <w:vAlign w:val="center"/>
          </w:tcPr>
          <w:p w14:paraId="6D305D58" w14:textId="77777777" w:rsidR="00421C37" w:rsidRPr="00677114" w:rsidRDefault="00421C37" w:rsidP="00421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7379E89C" w14:textId="77777777" w:rsidR="00421C37" w:rsidRPr="00DF3772" w:rsidRDefault="00421C37" w:rsidP="00421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shd w:val="clear" w:color="auto" w:fill="FFFFFF"/>
            <w:vAlign w:val="bottom"/>
          </w:tcPr>
          <w:p w14:paraId="26DD9B64" w14:textId="77777777" w:rsidR="00421C37" w:rsidRDefault="00421C37" w:rsidP="00421C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F37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84" w:type="dxa"/>
            <w:shd w:val="clear" w:color="auto" w:fill="FFFFFF"/>
          </w:tcPr>
          <w:p w14:paraId="1E9F0267" w14:textId="77777777" w:rsidR="00421C37" w:rsidRPr="00DF3772" w:rsidRDefault="00421C37" w:rsidP="00421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14:paraId="552BF04D" w14:textId="77777777" w:rsidR="00421C37" w:rsidRDefault="00421C37" w:rsidP="00421C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985" w:type="dxa"/>
            <w:shd w:val="clear" w:color="auto" w:fill="FFFFFF"/>
          </w:tcPr>
          <w:p w14:paraId="11AE8D5F" w14:textId="77777777" w:rsidR="00421C37" w:rsidRDefault="00421C37" w:rsidP="00421C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14:paraId="70722F5B" w14:textId="77777777" w:rsidR="00421C37" w:rsidRDefault="00421C37" w:rsidP="00421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78F9896" w14:textId="77777777" w:rsidR="00421C37" w:rsidRPr="00DF3772" w:rsidRDefault="00421C37" w:rsidP="00421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14:paraId="0ADDAD4E" w14:textId="77777777" w:rsidR="00421C37" w:rsidRPr="00FA2F31" w:rsidRDefault="00EB6E8F" w:rsidP="00421C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28,6</w:t>
            </w:r>
            <w:r w:rsidR="00421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21C37" w:rsidRPr="00DF3772" w14:paraId="27065CE5" w14:textId="77777777" w:rsidTr="00EB6E8F">
        <w:trPr>
          <w:trHeight w:val="1917"/>
          <w:jc w:val="center"/>
        </w:trPr>
        <w:tc>
          <w:tcPr>
            <w:tcW w:w="426" w:type="dxa"/>
            <w:shd w:val="clear" w:color="auto" w:fill="FFFFFF"/>
            <w:vAlign w:val="center"/>
          </w:tcPr>
          <w:p w14:paraId="53D37C81" w14:textId="77777777" w:rsidR="00421C37" w:rsidRPr="00677114" w:rsidRDefault="00421C37" w:rsidP="00421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735C3A8D" w14:textId="77777777" w:rsidR="00421C37" w:rsidRPr="00DF3772" w:rsidRDefault="00421C37" w:rsidP="00421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shd w:val="clear" w:color="auto" w:fill="FFFFFF"/>
          </w:tcPr>
          <w:p w14:paraId="108BD863" w14:textId="185A8567" w:rsidR="00D2347C" w:rsidRDefault="00902F6A" w:rsidP="00421C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Мероприятия,</w:t>
            </w:r>
            <w:r w:rsidR="00D2347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указанные в приложении №1 к Программе </w:t>
            </w:r>
            <w:r w:rsidR="00EA459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(1.1-1.35)</w:t>
            </w:r>
          </w:p>
          <w:p w14:paraId="6D772C34" w14:textId="77777777" w:rsidR="00D2347C" w:rsidRDefault="00D2347C" w:rsidP="00421C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14:paraId="49EA742C" w14:textId="77777777" w:rsidR="00D2347C" w:rsidRDefault="00D2347C" w:rsidP="00421C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14:paraId="01486AFE" w14:textId="77777777" w:rsidR="00D2347C" w:rsidRDefault="00D2347C" w:rsidP="00421C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14:paraId="12145AA9" w14:textId="77777777" w:rsidR="00D2347C" w:rsidRDefault="00D2347C" w:rsidP="00421C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14:paraId="343F1D52" w14:textId="31E6C981" w:rsidR="00FB427A" w:rsidRDefault="00FB427A" w:rsidP="00421C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Поведение </w:t>
            </w:r>
            <w:r w:rsidR="00421C3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портивных мероприятий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: учебно-тренировочные соревнования по борьбе и каратэ (3 мероприятия), первенство КЧР по армспорту</w:t>
            </w:r>
          </w:p>
          <w:p w14:paraId="7454B46B" w14:textId="77777777" w:rsidR="00421C37" w:rsidRDefault="00FB427A" w:rsidP="00421C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 xml:space="preserve">(5 мероприятий)  </w:t>
            </w:r>
          </w:p>
        </w:tc>
        <w:tc>
          <w:tcPr>
            <w:tcW w:w="1984" w:type="dxa"/>
            <w:shd w:val="clear" w:color="auto" w:fill="FFFFFF"/>
          </w:tcPr>
          <w:p w14:paraId="1DDD3269" w14:textId="77777777" w:rsidR="00D2347C" w:rsidRDefault="00D2347C" w:rsidP="00421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 Усть-Джегутинского муниципального района</w:t>
            </w:r>
          </w:p>
          <w:p w14:paraId="0C2B4B4F" w14:textId="77777777" w:rsidR="00D2347C" w:rsidRDefault="00D2347C" w:rsidP="00D23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9E3B292" w14:textId="3F466F5E" w:rsidR="00D2347C" w:rsidRDefault="00D2347C" w:rsidP="00D23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ДОД "ДЮСШ Усть-Джегутинского муниципального района</w:t>
            </w:r>
          </w:p>
          <w:p w14:paraId="709A60B5" w14:textId="1EB4EC62" w:rsidR="00D2347C" w:rsidRPr="00DF3772" w:rsidRDefault="00D2347C" w:rsidP="00421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14:paraId="5B11B61E" w14:textId="77777777" w:rsidR="00421C37" w:rsidRDefault="00421C37" w:rsidP="00421C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DF3772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Бюджет Усть-Джегутинского муниципального района</w:t>
            </w:r>
          </w:p>
          <w:p w14:paraId="66834C03" w14:textId="77777777" w:rsidR="00D2347C" w:rsidRDefault="00D2347C" w:rsidP="00D2347C">
            <w:pP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  <w:p w14:paraId="56080A59" w14:textId="467B3D50" w:rsidR="00D2347C" w:rsidRDefault="00D2347C" w:rsidP="00D23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ДОД "ДЮСШ Усть-Джегутинского муниципального района</w:t>
            </w:r>
          </w:p>
          <w:p w14:paraId="6D7CF90F" w14:textId="51849635" w:rsidR="00D2347C" w:rsidRPr="00D2347C" w:rsidRDefault="00D2347C" w:rsidP="00D2347C">
            <w:pPr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</w:p>
        </w:tc>
        <w:tc>
          <w:tcPr>
            <w:tcW w:w="1985" w:type="dxa"/>
            <w:shd w:val="clear" w:color="auto" w:fill="FFFFFF"/>
          </w:tcPr>
          <w:p w14:paraId="4740A0FA" w14:textId="21B2566D" w:rsidR="00D2347C" w:rsidRDefault="00D2347C" w:rsidP="00421C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110510019407Д</w:t>
            </w:r>
          </w:p>
          <w:p w14:paraId="7C787192" w14:textId="77777777" w:rsidR="00D2347C" w:rsidRDefault="00D2347C" w:rsidP="00421C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19A6EC61" w14:textId="77777777" w:rsidR="00D2347C" w:rsidRDefault="00D2347C" w:rsidP="00421C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74236BEF" w14:textId="77777777" w:rsidR="00D2347C" w:rsidRDefault="00D2347C" w:rsidP="00421C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62C0CF31" w14:textId="77777777" w:rsidR="00D2347C" w:rsidRDefault="00D2347C" w:rsidP="00421C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46274008" w14:textId="77777777" w:rsidR="00D2347C" w:rsidRDefault="00D2347C" w:rsidP="00421C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6E6BB7A5" w14:textId="19D97341" w:rsidR="00421C37" w:rsidRDefault="00421C37" w:rsidP="00421C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703100039407Д</w:t>
            </w:r>
          </w:p>
        </w:tc>
        <w:tc>
          <w:tcPr>
            <w:tcW w:w="1134" w:type="dxa"/>
            <w:shd w:val="clear" w:color="auto" w:fill="FFFFFF"/>
          </w:tcPr>
          <w:p w14:paraId="54596A58" w14:textId="26C9FDCC" w:rsidR="00D2347C" w:rsidRDefault="00D2347C" w:rsidP="00421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,0</w:t>
            </w:r>
          </w:p>
          <w:p w14:paraId="22E66776" w14:textId="77777777" w:rsidR="00D2347C" w:rsidRDefault="00D2347C" w:rsidP="00421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111311" w14:textId="77777777" w:rsidR="00D2347C" w:rsidRDefault="00D2347C" w:rsidP="00421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E4DC5D" w14:textId="77777777" w:rsidR="00D2347C" w:rsidRDefault="00D2347C" w:rsidP="00421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F1A8D9" w14:textId="77777777" w:rsidR="00D2347C" w:rsidRDefault="00D2347C" w:rsidP="00421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52E019" w14:textId="77777777" w:rsidR="00D2347C" w:rsidRDefault="00D2347C" w:rsidP="00421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71373E" w14:textId="4EE7451A" w:rsidR="00421C37" w:rsidRDefault="00421C37" w:rsidP="00902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2</w:t>
            </w:r>
          </w:p>
        </w:tc>
        <w:tc>
          <w:tcPr>
            <w:tcW w:w="1134" w:type="dxa"/>
            <w:shd w:val="clear" w:color="auto" w:fill="FFFFFF"/>
          </w:tcPr>
          <w:p w14:paraId="13204220" w14:textId="26EB092F" w:rsidR="00D2347C" w:rsidRDefault="00D2347C" w:rsidP="00421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389,9</w:t>
            </w:r>
          </w:p>
          <w:p w14:paraId="1AEF3C28" w14:textId="77777777" w:rsidR="00D2347C" w:rsidRDefault="00D2347C" w:rsidP="00421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14:paraId="422C0FF7" w14:textId="77777777" w:rsidR="00D2347C" w:rsidRDefault="00D2347C" w:rsidP="00421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14:paraId="0FCFC1AE" w14:textId="77777777" w:rsidR="00D2347C" w:rsidRDefault="00D2347C" w:rsidP="00421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14:paraId="04FA6014" w14:textId="77777777" w:rsidR="00D2347C" w:rsidRDefault="00D2347C" w:rsidP="00421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14:paraId="2528DB6C" w14:textId="77777777" w:rsidR="00D2347C" w:rsidRDefault="00D2347C" w:rsidP="00421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14:paraId="53611A91" w14:textId="14448ED9" w:rsidR="00421C37" w:rsidRPr="00DF3772" w:rsidRDefault="000A1ABA" w:rsidP="00421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2347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4,3</w:t>
            </w:r>
          </w:p>
        </w:tc>
        <w:tc>
          <w:tcPr>
            <w:tcW w:w="1134" w:type="dxa"/>
            <w:shd w:val="clear" w:color="auto" w:fill="FFFFFF"/>
          </w:tcPr>
          <w:p w14:paraId="7D423EC4" w14:textId="0BCC9B0F" w:rsidR="00D2347C" w:rsidRDefault="00D2347C" w:rsidP="00421C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06,3</w:t>
            </w:r>
          </w:p>
          <w:p w14:paraId="42F9BFD8" w14:textId="77777777" w:rsidR="00D2347C" w:rsidRDefault="00D2347C" w:rsidP="00421C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14:paraId="28F302C1" w14:textId="77777777" w:rsidR="00D2347C" w:rsidRDefault="00D2347C" w:rsidP="00421C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14:paraId="36AC814E" w14:textId="77777777" w:rsidR="00D2347C" w:rsidRDefault="00D2347C" w:rsidP="00421C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14:paraId="1C22BDD0" w14:textId="77777777" w:rsidR="00D2347C" w:rsidRDefault="00D2347C" w:rsidP="00421C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14:paraId="3C3E20EF" w14:textId="77777777" w:rsidR="00D2347C" w:rsidRDefault="00D2347C" w:rsidP="00421C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14:paraId="4F450CBC" w14:textId="7BD8839D" w:rsidR="00421C37" w:rsidRPr="00FA2F31" w:rsidRDefault="000A1ABA" w:rsidP="00421C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00,0</w:t>
            </w:r>
          </w:p>
        </w:tc>
      </w:tr>
      <w:tr w:rsidR="00421C37" w:rsidRPr="00DF3772" w14:paraId="789C3E45" w14:textId="77777777" w:rsidTr="00EB6E8F">
        <w:trPr>
          <w:trHeight w:val="482"/>
          <w:jc w:val="center"/>
        </w:trPr>
        <w:tc>
          <w:tcPr>
            <w:tcW w:w="426" w:type="dxa"/>
            <w:shd w:val="clear" w:color="auto" w:fill="FFFFFF"/>
            <w:vAlign w:val="center"/>
          </w:tcPr>
          <w:p w14:paraId="3A267371" w14:textId="77777777" w:rsidR="00421C37" w:rsidRPr="00DF3772" w:rsidRDefault="00421C37" w:rsidP="00421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70277D01" w14:textId="77777777" w:rsidR="00421C37" w:rsidRPr="00DF3772" w:rsidRDefault="00421C37" w:rsidP="00421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shd w:val="clear" w:color="auto" w:fill="FFFFFF"/>
            <w:vAlign w:val="bottom"/>
          </w:tcPr>
          <w:p w14:paraId="35F39017" w14:textId="77777777" w:rsidR="00421C37" w:rsidRPr="00DF3772" w:rsidRDefault="00421C37" w:rsidP="00421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84" w:type="dxa"/>
            <w:shd w:val="clear" w:color="auto" w:fill="FFFFFF"/>
          </w:tcPr>
          <w:p w14:paraId="5BEB9E97" w14:textId="77777777" w:rsidR="00421C37" w:rsidRPr="00DF3772" w:rsidRDefault="00421C37" w:rsidP="00421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14:paraId="792FF7B2" w14:textId="77777777" w:rsidR="00421C37" w:rsidRPr="00DF3772" w:rsidRDefault="00421C37" w:rsidP="00421C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</w:pPr>
          </w:p>
        </w:tc>
        <w:tc>
          <w:tcPr>
            <w:tcW w:w="1985" w:type="dxa"/>
            <w:shd w:val="clear" w:color="auto" w:fill="FFFFFF"/>
          </w:tcPr>
          <w:p w14:paraId="403E56A2" w14:textId="77777777" w:rsidR="00421C37" w:rsidRPr="00DF3772" w:rsidRDefault="00421C37" w:rsidP="00421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14:paraId="328E5F24" w14:textId="4433EF15" w:rsidR="00421C37" w:rsidRPr="00DF3772" w:rsidRDefault="00421C37" w:rsidP="00421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902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2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1AE4BD33" w14:textId="04D6F936" w:rsidR="00421C37" w:rsidRPr="00DF3772" w:rsidRDefault="00902F6A" w:rsidP="00421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4, 2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543B0E31" w14:textId="4EA25216" w:rsidR="00421C37" w:rsidRPr="00DF3772" w:rsidRDefault="00902F6A" w:rsidP="00421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902F6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06,3</w:t>
            </w:r>
          </w:p>
        </w:tc>
      </w:tr>
    </w:tbl>
    <w:bookmarkEnd w:id="3"/>
    <w:p w14:paraId="1D0DE06B" w14:textId="77777777" w:rsidR="00333D76" w:rsidRPr="00D27C9F" w:rsidRDefault="00ED3229" w:rsidP="00333D76">
      <w:pPr>
        <w:tabs>
          <w:tab w:val="left" w:pos="91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p w14:paraId="38672C62" w14:textId="77777777" w:rsidR="00E81926" w:rsidRPr="00D27C9F" w:rsidRDefault="00E81926" w:rsidP="00E81926">
      <w:pPr>
        <w:keepNext/>
        <w:spacing w:after="0"/>
        <w:ind w:left="567"/>
        <w:outlineLvl w:val="1"/>
        <w:rPr>
          <w:rFonts w:ascii="Times New Roman" w:hAnsi="Times New Roman" w:cs="Times New Roman"/>
          <w:sz w:val="28"/>
          <w:szCs w:val="24"/>
        </w:rPr>
      </w:pPr>
      <w:r w:rsidRPr="00D27C9F">
        <w:rPr>
          <w:rFonts w:ascii="Times New Roman" w:hAnsi="Times New Roman" w:cs="Times New Roman"/>
          <w:sz w:val="28"/>
          <w:szCs w:val="24"/>
        </w:rPr>
        <w:t>Заместитель Главы администрации –</w:t>
      </w:r>
    </w:p>
    <w:p w14:paraId="691E7853" w14:textId="763E4EF6" w:rsidR="00E81926" w:rsidRPr="00DF3772" w:rsidRDefault="00E81926" w:rsidP="00E81926">
      <w:pPr>
        <w:keepNext/>
        <w:spacing w:after="0"/>
        <w:ind w:left="567"/>
        <w:outlineLvl w:val="1"/>
        <w:rPr>
          <w:rFonts w:ascii="Times New Roman" w:hAnsi="Times New Roman" w:cs="Times New Roman"/>
          <w:sz w:val="28"/>
          <w:szCs w:val="24"/>
        </w:rPr>
      </w:pPr>
      <w:r w:rsidRPr="00D27C9F">
        <w:rPr>
          <w:rFonts w:ascii="Times New Roman" w:hAnsi="Times New Roman" w:cs="Times New Roman"/>
          <w:sz w:val="28"/>
          <w:szCs w:val="24"/>
        </w:rPr>
        <w:t xml:space="preserve">Управляющий делами                                                      </w:t>
      </w:r>
      <w:r w:rsidR="00902F6A">
        <w:rPr>
          <w:rFonts w:ascii="Times New Roman" w:hAnsi="Times New Roman" w:cs="Times New Roman"/>
          <w:sz w:val="28"/>
          <w:szCs w:val="24"/>
        </w:rPr>
        <w:t xml:space="preserve">     </w:t>
      </w:r>
      <w:proofErr w:type="spellStart"/>
      <w:r w:rsidR="00DF3772">
        <w:rPr>
          <w:rFonts w:ascii="Times New Roman" w:hAnsi="Times New Roman" w:cs="Times New Roman"/>
          <w:sz w:val="28"/>
          <w:szCs w:val="24"/>
        </w:rPr>
        <w:t>К.Б.Каппушев</w:t>
      </w:r>
      <w:proofErr w:type="spellEnd"/>
    </w:p>
    <w:p w14:paraId="50FB085B" w14:textId="77777777" w:rsidR="00E81926" w:rsidRPr="00D27C9F" w:rsidRDefault="00E81926" w:rsidP="00E81926">
      <w:pPr>
        <w:spacing w:after="0"/>
        <w:ind w:left="567"/>
        <w:rPr>
          <w:rFonts w:ascii="Times New Roman" w:hAnsi="Times New Roman" w:cs="Times New Roman"/>
          <w:bCs/>
          <w:sz w:val="28"/>
          <w:szCs w:val="24"/>
        </w:rPr>
      </w:pPr>
    </w:p>
    <w:p w14:paraId="497C5CBB" w14:textId="77777777" w:rsidR="00E81926" w:rsidRPr="00D27C9F" w:rsidRDefault="00E81926" w:rsidP="00E81926">
      <w:pPr>
        <w:spacing w:after="0"/>
        <w:ind w:left="567"/>
        <w:rPr>
          <w:rFonts w:ascii="Times New Roman" w:hAnsi="Times New Roman" w:cs="Times New Roman"/>
          <w:bCs/>
          <w:sz w:val="28"/>
          <w:szCs w:val="24"/>
        </w:rPr>
      </w:pPr>
      <w:r w:rsidRPr="00D27C9F">
        <w:rPr>
          <w:rFonts w:ascii="Times New Roman" w:hAnsi="Times New Roman" w:cs="Times New Roman"/>
          <w:bCs/>
          <w:sz w:val="28"/>
          <w:szCs w:val="24"/>
        </w:rPr>
        <w:t>Председатель комитета по ФК,</w:t>
      </w:r>
    </w:p>
    <w:p w14:paraId="42FE4B53" w14:textId="77777777" w:rsidR="00333D76" w:rsidRPr="00D27C9F" w:rsidRDefault="00E81926" w:rsidP="00E81926">
      <w:pPr>
        <w:tabs>
          <w:tab w:val="left" w:pos="915"/>
        </w:tabs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27C9F">
        <w:rPr>
          <w:rFonts w:ascii="Times New Roman" w:hAnsi="Times New Roman" w:cs="Times New Roman"/>
          <w:bCs/>
          <w:sz w:val="28"/>
          <w:szCs w:val="24"/>
        </w:rPr>
        <w:t xml:space="preserve">        спорту и делам молодежи</w:t>
      </w:r>
      <w:r w:rsidRPr="00D27C9F">
        <w:rPr>
          <w:rFonts w:ascii="Times New Roman" w:hAnsi="Times New Roman" w:cs="Times New Roman"/>
          <w:bCs/>
          <w:sz w:val="28"/>
          <w:szCs w:val="24"/>
        </w:rPr>
        <w:tab/>
      </w:r>
      <w:r w:rsidRPr="00D27C9F">
        <w:rPr>
          <w:rFonts w:ascii="Times New Roman" w:hAnsi="Times New Roman" w:cs="Times New Roman"/>
          <w:bCs/>
          <w:sz w:val="28"/>
          <w:szCs w:val="24"/>
        </w:rPr>
        <w:tab/>
      </w:r>
      <w:r w:rsidRPr="00D27C9F">
        <w:rPr>
          <w:rFonts w:ascii="Times New Roman" w:hAnsi="Times New Roman" w:cs="Times New Roman"/>
          <w:bCs/>
          <w:sz w:val="28"/>
          <w:szCs w:val="24"/>
        </w:rPr>
        <w:tab/>
      </w:r>
      <w:r w:rsidRPr="00D27C9F">
        <w:rPr>
          <w:rFonts w:ascii="Times New Roman" w:hAnsi="Times New Roman" w:cs="Times New Roman"/>
          <w:bCs/>
          <w:sz w:val="28"/>
          <w:szCs w:val="24"/>
        </w:rPr>
        <w:tab/>
        <w:t xml:space="preserve">               Ш.И. </w:t>
      </w:r>
      <w:proofErr w:type="spellStart"/>
      <w:r w:rsidRPr="00D27C9F">
        <w:rPr>
          <w:rFonts w:ascii="Times New Roman" w:hAnsi="Times New Roman" w:cs="Times New Roman"/>
          <w:bCs/>
          <w:sz w:val="28"/>
          <w:szCs w:val="24"/>
        </w:rPr>
        <w:t>Узденов</w:t>
      </w:r>
      <w:proofErr w:type="spellEnd"/>
      <w:r w:rsidR="00EB6E8F">
        <w:rPr>
          <w:rFonts w:ascii="Times New Roman" w:hAnsi="Times New Roman" w:cs="Times New Roman"/>
          <w:bCs/>
          <w:sz w:val="28"/>
          <w:szCs w:val="24"/>
        </w:rPr>
        <w:t>»</w:t>
      </w:r>
    </w:p>
    <w:p w14:paraId="309C7D61" w14:textId="77777777" w:rsidR="00333D76" w:rsidRDefault="00333D76" w:rsidP="00333D76">
      <w:pPr>
        <w:tabs>
          <w:tab w:val="left" w:pos="91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82BDFD" w14:textId="77777777" w:rsidR="00333D76" w:rsidRDefault="00333D76" w:rsidP="00333D76">
      <w:pPr>
        <w:tabs>
          <w:tab w:val="left" w:pos="91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BF853F" w14:textId="77777777" w:rsidR="00333D76" w:rsidRDefault="00333D76" w:rsidP="00333D76">
      <w:pPr>
        <w:tabs>
          <w:tab w:val="left" w:pos="91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67C948" w14:textId="77777777" w:rsidR="00333D76" w:rsidRDefault="00333D76" w:rsidP="00333D76">
      <w:pPr>
        <w:tabs>
          <w:tab w:val="left" w:pos="91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A1B1B0" w14:textId="77777777" w:rsidR="00E81926" w:rsidRDefault="00E81926" w:rsidP="00E81926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742A814E" w14:textId="77777777" w:rsidR="00D27C9F" w:rsidRDefault="00D27C9F" w:rsidP="00DF37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1DAF7B68" w14:textId="77777777" w:rsidR="00DF3772" w:rsidRDefault="00DF3772" w:rsidP="00DF37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701E182D" w14:textId="77777777" w:rsidR="00DF3772" w:rsidRDefault="00DF3772" w:rsidP="00DF37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4D92568E" w14:textId="77777777" w:rsidR="00DF3772" w:rsidRDefault="00DF3772" w:rsidP="00DF37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23AEFE91" w14:textId="69FB46DF" w:rsidR="00E963D0" w:rsidRDefault="00E963D0" w:rsidP="00DF3772">
      <w:pPr>
        <w:widowControl w:val="0"/>
        <w:autoSpaceDE w:val="0"/>
        <w:autoSpaceDN w:val="0"/>
        <w:adjustRightInd w:val="0"/>
        <w:spacing w:after="0" w:line="240" w:lineRule="auto"/>
        <w:ind w:right="-17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67DAD384" w14:textId="77777777" w:rsidR="009836EE" w:rsidRPr="00FB427A" w:rsidRDefault="009836EE" w:rsidP="00DF3772">
      <w:pPr>
        <w:widowControl w:val="0"/>
        <w:autoSpaceDE w:val="0"/>
        <w:autoSpaceDN w:val="0"/>
        <w:adjustRightInd w:val="0"/>
        <w:spacing w:after="0" w:line="240" w:lineRule="auto"/>
        <w:ind w:right="-1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68CBAF" w14:textId="77777777" w:rsidR="00ED7BBB" w:rsidRPr="00D27C9F" w:rsidRDefault="00ED7BBB" w:rsidP="00ED7BBB">
      <w:pPr>
        <w:shd w:val="clear" w:color="auto" w:fill="FFFFFF"/>
        <w:spacing w:after="0" w:line="240" w:lineRule="auto"/>
        <w:ind w:left="1063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27C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Приложение </w:t>
      </w:r>
      <w:r w:rsidR="00E963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</w:t>
      </w:r>
      <w:r w:rsidRPr="00D27C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 постановлению</w:t>
      </w:r>
    </w:p>
    <w:p w14:paraId="4E5AA53B" w14:textId="77777777" w:rsidR="00ED7BBB" w:rsidRPr="00D27C9F" w:rsidRDefault="00ED7BBB" w:rsidP="00ED7BBB">
      <w:pPr>
        <w:shd w:val="clear" w:color="auto" w:fill="FFFFFF"/>
        <w:spacing w:after="0" w:line="240" w:lineRule="auto"/>
        <w:ind w:left="1063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27C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дминистрации Усть-Джегутинского </w:t>
      </w:r>
    </w:p>
    <w:p w14:paraId="0681AC2B" w14:textId="77777777" w:rsidR="00ED7BBB" w:rsidRPr="00D27C9F" w:rsidRDefault="00ED7BBB" w:rsidP="00ED7BBB">
      <w:pPr>
        <w:shd w:val="clear" w:color="auto" w:fill="FFFFFF"/>
        <w:spacing w:after="0" w:line="240" w:lineRule="auto"/>
        <w:ind w:left="1063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27C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униципального района</w:t>
      </w:r>
    </w:p>
    <w:p w14:paraId="37B69808" w14:textId="06BD8809" w:rsidR="00ED7BBB" w:rsidRPr="00D27C9F" w:rsidRDefault="00ED7BBB" w:rsidP="00ED7BBB">
      <w:pPr>
        <w:shd w:val="clear" w:color="auto" w:fill="FFFFFF"/>
        <w:spacing w:after="0" w:line="240" w:lineRule="auto"/>
        <w:ind w:left="1063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27C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т </w:t>
      </w:r>
      <w:r w:rsidR="003A6C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8.12.</w:t>
      </w:r>
      <w:r w:rsidRPr="00D27C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</w:t>
      </w:r>
      <w:r w:rsidR="003A6C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№ 571</w:t>
      </w:r>
    </w:p>
    <w:p w14:paraId="72F33D66" w14:textId="77777777" w:rsidR="00DF3772" w:rsidRDefault="00DF3772" w:rsidP="00DF3772">
      <w:pPr>
        <w:widowControl w:val="0"/>
        <w:autoSpaceDE w:val="0"/>
        <w:autoSpaceDN w:val="0"/>
        <w:adjustRightInd w:val="0"/>
        <w:spacing w:after="0" w:line="240" w:lineRule="auto"/>
        <w:ind w:right="-1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771BB" w14:textId="77777777" w:rsidR="00DF3772" w:rsidRPr="00DF3772" w:rsidRDefault="0003530D" w:rsidP="0003530D">
      <w:pPr>
        <w:widowControl w:val="0"/>
        <w:autoSpaceDE w:val="0"/>
        <w:autoSpaceDN w:val="0"/>
        <w:adjustRightInd w:val="0"/>
        <w:spacing w:after="0" w:line="240" w:lineRule="auto"/>
        <w:ind w:right="-17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F3772" w:rsidRPr="00DF3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F3772" w:rsidRPr="00DF3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муниципальной программе</w:t>
      </w:r>
    </w:p>
    <w:p w14:paraId="7F23008D" w14:textId="77777777" w:rsidR="00DF3772" w:rsidRPr="00DF3772" w:rsidRDefault="00DF3772" w:rsidP="00DF3772">
      <w:pPr>
        <w:widowControl w:val="0"/>
        <w:autoSpaceDE w:val="0"/>
        <w:autoSpaceDN w:val="0"/>
        <w:adjustRightInd w:val="0"/>
        <w:spacing w:after="0" w:line="240" w:lineRule="auto"/>
        <w:ind w:right="-3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«Развитие физической культуры и спор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</w:p>
    <w:tbl>
      <w:tblPr>
        <w:tblW w:w="16124" w:type="dxa"/>
        <w:tblInd w:w="2" w:type="dxa"/>
        <w:tblLook w:val="00A0" w:firstRow="1" w:lastRow="0" w:firstColumn="1" w:lastColumn="0" w:noHBand="0" w:noVBand="0"/>
      </w:tblPr>
      <w:tblGrid>
        <w:gridCol w:w="4879"/>
        <w:gridCol w:w="4879"/>
        <w:gridCol w:w="6366"/>
      </w:tblGrid>
      <w:tr w:rsidR="00DF3772" w:rsidRPr="00DF3772" w14:paraId="5A24E1C7" w14:textId="77777777" w:rsidTr="00DF3772">
        <w:tc>
          <w:tcPr>
            <w:tcW w:w="4879" w:type="dxa"/>
          </w:tcPr>
          <w:p w14:paraId="7CD91788" w14:textId="77777777" w:rsidR="00DF3772" w:rsidRPr="00DF3772" w:rsidRDefault="00DF3772" w:rsidP="00DF37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879" w:type="dxa"/>
          </w:tcPr>
          <w:p w14:paraId="2F68B56B" w14:textId="77777777" w:rsidR="00DF3772" w:rsidRPr="00DF3772" w:rsidRDefault="00DF3772" w:rsidP="00DF37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14:paraId="5F048AD5" w14:textId="77777777" w:rsidR="00DF3772" w:rsidRPr="00DF3772" w:rsidRDefault="00DF3772" w:rsidP="00DF37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14:paraId="4C4EF9BA" w14:textId="77777777" w:rsidR="00DF3772" w:rsidRPr="00DF3772" w:rsidRDefault="00DF3772" w:rsidP="00DF37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366" w:type="dxa"/>
          </w:tcPr>
          <w:p w14:paraId="0CCF2113" w14:textId="780B0BA6" w:rsidR="00DF3772" w:rsidRDefault="009836EE" w:rsidP="00DF3772">
            <w:pPr>
              <w:tabs>
                <w:tab w:val="left" w:pos="1245"/>
              </w:tabs>
              <w:spacing w:after="0" w:line="240" w:lineRule="auto"/>
              <w:ind w:right="-1492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      </w:t>
            </w:r>
            <w:r w:rsidR="00DF3772" w:rsidRPr="00DF377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Усть-Джегутинском муниципальном районе </w:t>
            </w:r>
          </w:p>
          <w:p w14:paraId="01349AD7" w14:textId="4A68A83D" w:rsidR="00DF3772" w:rsidRPr="00DF3772" w:rsidRDefault="009836EE" w:rsidP="00DF3772">
            <w:pPr>
              <w:tabs>
                <w:tab w:val="left" w:pos="1245"/>
              </w:tabs>
              <w:spacing w:after="0" w:line="240" w:lineRule="auto"/>
              <w:ind w:right="-1492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       </w:t>
            </w:r>
            <w:r w:rsidR="00DF3772" w:rsidRPr="00DF377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на 2018– 2020 год</w:t>
            </w:r>
            <w:r w:rsidR="00DF377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ы</w:t>
            </w:r>
          </w:p>
        </w:tc>
      </w:tr>
    </w:tbl>
    <w:p w14:paraId="53F6678F" w14:textId="77777777" w:rsidR="00DF3772" w:rsidRPr="00DF3772" w:rsidRDefault="00DF3772" w:rsidP="00DF37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37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</w:t>
      </w:r>
      <w:r w:rsidRPr="00DF3772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и значения целевых индикаторов и показателей </w:t>
      </w:r>
      <w:r w:rsidRPr="00DF37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 программы                                                              «Развитие физической культуры и спорта в Усть-Джегутинском муниципальном районе на 2018 - 2020 годы»   муниципальной программы и их значениях</w:t>
      </w:r>
    </w:p>
    <w:p w14:paraId="2EEFBD34" w14:textId="77777777" w:rsidR="00DF3772" w:rsidRPr="00DF3772" w:rsidRDefault="00DF3772" w:rsidP="00DF37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987" w:type="pct"/>
        <w:tblInd w:w="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"/>
        <w:gridCol w:w="3022"/>
        <w:gridCol w:w="2685"/>
        <w:gridCol w:w="1230"/>
        <w:gridCol w:w="1183"/>
        <w:gridCol w:w="1071"/>
        <w:gridCol w:w="1276"/>
        <w:gridCol w:w="1200"/>
        <w:gridCol w:w="1200"/>
        <w:gridCol w:w="1335"/>
      </w:tblGrid>
      <w:tr w:rsidR="00DF3772" w:rsidRPr="00DF3772" w14:paraId="2C49124A" w14:textId="77777777" w:rsidTr="00276399">
        <w:trPr>
          <w:cantSplit/>
          <w:trHeight w:val="315"/>
          <w:tblHeader/>
        </w:trPr>
        <w:tc>
          <w:tcPr>
            <w:tcW w:w="16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E3A4F14" w14:textId="77777777" w:rsidR="00DF3772" w:rsidRPr="00DF3772" w:rsidRDefault="00DF3772" w:rsidP="00DF3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03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DF88E47" w14:textId="77777777" w:rsidR="00DF3772" w:rsidRPr="00DF3772" w:rsidRDefault="00DF3772" w:rsidP="00DF3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и (задачи)</w:t>
            </w:r>
          </w:p>
        </w:tc>
        <w:tc>
          <w:tcPr>
            <w:tcW w:w="9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37715BB" w14:textId="77777777" w:rsidR="00DF3772" w:rsidRPr="00DF3772" w:rsidRDefault="00DF3772" w:rsidP="00DF3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индикаторы и показатели</w:t>
            </w:r>
          </w:p>
        </w:tc>
        <w:tc>
          <w:tcPr>
            <w:tcW w:w="41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2A897BE7" w14:textId="77777777" w:rsidR="00DF3772" w:rsidRPr="00DF3772" w:rsidRDefault="00DF3772" w:rsidP="00DF3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2021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7632601" w14:textId="77777777" w:rsidR="00DF3772" w:rsidRPr="00DF3772" w:rsidRDefault="00DF3772" w:rsidP="00DF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F377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Значения показателей</w:t>
            </w:r>
          </w:p>
        </w:tc>
        <w:tc>
          <w:tcPr>
            <w:tcW w:w="45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31B5F371" w14:textId="77777777" w:rsidR="00DF3772" w:rsidRPr="00DF3772" w:rsidRDefault="00DF3772" w:rsidP="00DF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F377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тношение значения показателя последнего года реализации программы к отчетному</w:t>
            </w:r>
          </w:p>
        </w:tc>
      </w:tr>
      <w:tr w:rsidR="00DF3772" w:rsidRPr="00DF3772" w14:paraId="31B18F3C" w14:textId="77777777" w:rsidTr="00276399">
        <w:trPr>
          <w:cantSplit/>
          <w:trHeight w:val="1592"/>
          <w:tblHeader/>
        </w:trPr>
        <w:tc>
          <w:tcPr>
            <w:tcW w:w="160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F6B5D" w14:textId="77777777" w:rsidR="00DF3772" w:rsidRPr="00DF3772" w:rsidRDefault="00DF3772" w:rsidP="00DF3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0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69765" w14:textId="77777777" w:rsidR="00DF3772" w:rsidRPr="00DF3772" w:rsidRDefault="00DF3772" w:rsidP="00DF3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AB18A" w14:textId="77777777" w:rsidR="00DF3772" w:rsidRPr="00DF3772" w:rsidRDefault="00DF3772" w:rsidP="00DF3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9EFA5" w14:textId="77777777" w:rsidR="00DF3772" w:rsidRPr="00DF3772" w:rsidRDefault="00DF3772" w:rsidP="00DF3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B782A" w14:textId="77777777" w:rsidR="00DF3772" w:rsidRPr="00DF3772" w:rsidRDefault="00DF3772" w:rsidP="00DF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14:paraId="2FEDBA53" w14:textId="77777777" w:rsidR="00DF3772" w:rsidRPr="00DF3772" w:rsidRDefault="00DF3772" w:rsidP="00DF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14:paraId="4E11DE8A" w14:textId="77777777" w:rsidR="00DF3772" w:rsidRPr="00DF3772" w:rsidRDefault="00DF3772" w:rsidP="00DF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Отчетный год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32C8D" w14:textId="77777777" w:rsidR="00DF3772" w:rsidRPr="00DF3772" w:rsidRDefault="00DF3772" w:rsidP="00DF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Текущий год</w:t>
            </w:r>
          </w:p>
          <w:p w14:paraId="0F20DD97" w14:textId="77777777" w:rsidR="00DF3772" w:rsidRPr="00DF3772" w:rsidRDefault="00DF3772" w:rsidP="00DF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19E74" w14:textId="77777777" w:rsidR="00DF3772" w:rsidRPr="00DF3772" w:rsidRDefault="00DF3772" w:rsidP="00DF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14:paraId="3C88B59D" w14:textId="77777777" w:rsidR="00DF3772" w:rsidRPr="00DF3772" w:rsidRDefault="00DF3772" w:rsidP="00DF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14:paraId="63AC0A0C" w14:textId="77777777" w:rsidR="00DF3772" w:rsidRPr="00DF3772" w:rsidRDefault="00DF3772" w:rsidP="00DF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Очередной год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A492C" w14:textId="77777777" w:rsidR="00DF3772" w:rsidRPr="00DF3772" w:rsidRDefault="00DF3772" w:rsidP="00DF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Первый год планового периода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5FC84" w14:textId="77777777" w:rsidR="00DF3772" w:rsidRPr="00DF3772" w:rsidRDefault="00DF3772" w:rsidP="00DF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Второй год планового периода</w:t>
            </w:r>
          </w:p>
        </w:tc>
        <w:tc>
          <w:tcPr>
            <w:tcW w:w="45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54480" w14:textId="77777777" w:rsidR="00DF3772" w:rsidRPr="00DF3772" w:rsidRDefault="00DF3772" w:rsidP="00DF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DF3772" w:rsidRPr="00DF3772" w14:paraId="60DE47A0" w14:textId="77777777" w:rsidTr="00276399">
        <w:trPr>
          <w:cantSplit/>
          <w:trHeight w:val="240"/>
          <w:tblHeader/>
        </w:trPr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0B523" w14:textId="77777777" w:rsidR="00DF3772" w:rsidRPr="00DF3772" w:rsidRDefault="00DF3772" w:rsidP="00DF3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1A600" w14:textId="77777777" w:rsidR="00DF3772" w:rsidRPr="00DF3772" w:rsidRDefault="00DF3772" w:rsidP="00DF3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A473C" w14:textId="77777777" w:rsidR="00DF3772" w:rsidRPr="00DF3772" w:rsidRDefault="00DF3772" w:rsidP="00DF3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B9EBC" w14:textId="77777777" w:rsidR="00DF3772" w:rsidRPr="00DF3772" w:rsidRDefault="00DF3772" w:rsidP="00DF3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59F9D" w14:textId="77777777" w:rsidR="00DF3772" w:rsidRPr="00DF3772" w:rsidRDefault="00DF3772" w:rsidP="00DF3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14:paraId="0A2913B1" w14:textId="77777777" w:rsidR="00DF3772" w:rsidRPr="00DF3772" w:rsidRDefault="00DF3772" w:rsidP="00DF3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535FB" w14:textId="77777777" w:rsidR="00DF3772" w:rsidRPr="00DF3772" w:rsidRDefault="00DF3772" w:rsidP="00DF3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54BF5E" w14:textId="77777777" w:rsidR="00DF3772" w:rsidRPr="00DF3772" w:rsidRDefault="00DF3772" w:rsidP="00DF3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63E432D" w14:textId="77777777" w:rsidR="00DF3772" w:rsidRPr="00DF3772" w:rsidRDefault="00DF3772" w:rsidP="00DF3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DA400DF" w14:textId="77777777" w:rsidR="00DF3772" w:rsidRPr="00DF3772" w:rsidRDefault="00DF3772" w:rsidP="00DF3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237AA" w14:textId="77777777" w:rsidR="00DF3772" w:rsidRPr="00DF3772" w:rsidRDefault="00DF3772" w:rsidP="00DF3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DF3772" w:rsidRPr="00DF3772" w14:paraId="4C5836D2" w14:textId="77777777" w:rsidTr="00276399">
        <w:trPr>
          <w:cantSplit/>
          <w:trHeight w:val="240"/>
        </w:trPr>
        <w:tc>
          <w:tcPr>
            <w:tcW w:w="329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EC148" w14:textId="77777777" w:rsidR="00DF3772" w:rsidRPr="00DF3772" w:rsidRDefault="00DF3772" w:rsidP="00DF3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Муниципальная программа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F9C02D" w14:textId="77777777" w:rsidR="00DF3772" w:rsidRPr="00DF3772" w:rsidRDefault="00DF3772" w:rsidP="00DF3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94E29BC" w14:textId="77777777" w:rsidR="00DF3772" w:rsidRPr="00DF3772" w:rsidRDefault="00DF3772" w:rsidP="00DF3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A3CB4B" w14:textId="77777777" w:rsidR="00DF3772" w:rsidRPr="00DF3772" w:rsidRDefault="00DF3772" w:rsidP="00DF3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AC65A" w14:textId="77777777" w:rsidR="00DF3772" w:rsidRPr="00DF3772" w:rsidRDefault="00DF3772" w:rsidP="00DF3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3772" w:rsidRPr="00DF3772" w14:paraId="5D112334" w14:textId="77777777" w:rsidTr="00276399">
        <w:trPr>
          <w:cantSplit/>
          <w:trHeight w:val="1649"/>
        </w:trPr>
        <w:tc>
          <w:tcPr>
            <w:tcW w:w="1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3C051B" w14:textId="77777777" w:rsidR="00DF3772" w:rsidRPr="00DF3772" w:rsidRDefault="00DF3772" w:rsidP="00DF37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 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9CCF72" w14:textId="77777777" w:rsidR="00DF3772" w:rsidRPr="00DF3772" w:rsidRDefault="00DF3772" w:rsidP="00DF3772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8"/>
                <w:lang w:eastAsia="ar-SA"/>
              </w:rPr>
            </w:pPr>
            <w:r w:rsidRPr="00DF3772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8"/>
                <w:lang w:eastAsia="ar-SA"/>
              </w:rPr>
              <w:t>Совершенствование форм организации физкультурно-оздоровительной</w:t>
            </w:r>
          </w:p>
          <w:p w14:paraId="56CF4552" w14:textId="77777777" w:rsidR="00DF3772" w:rsidRPr="00DF3772" w:rsidRDefault="00DF3772" w:rsidP="00DF37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и спортивной работы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A32CD5" w14:textId="77777777" w:rsidR="00DF3772" w:rsidRPr="00DF3772" w:rsidRDefault="00DF3772" w:rsidP="00DF3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dstrike/>
                <w:sz w:val="24"/>
                <w:szCs w:val="28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ля жителей Усть-Джегутинского муниципального района, систематически занимающихся физической культурой и спортом, в общей численности населения</w:t>
            </w: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FBE39C" w14:textId="77777777" w:rsidR="00DF3772" w:rsidRPr="00DF3772" w:rsidRDefault="00DF3772" w:rsidP="00DF3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57B7A8" w14:textId="77777777" w:rsidR="00DF3772" w:rsidRPr="00DF3772" w:rsidRDefault="00DF3772" w:rsidP="00DF3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2D75A7" w14:textId="77777777" w:rsidR="00DF3772" w:rsidRPr="00DF3772" w:rsidRDefault="00DF3772" w:rsidP="00DF3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3078EC5" w14:textId="77777777" w:rsidR="00DF3772" w:rsidRPr="00DF3772" w:rsidRDefault="00DF3772" w:rsidP="00DF3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5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BBDC" w14:textId="77777777" w:rsidR="00DF3772" w:rsidRPr="00DF3772" w:rsidRDefault="00DF3772" w:rsidP="00DF3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1BFCBC8" w14:textId="77777777" w:rsidR="00DF3772" w:rsidRPr="00DF3772" w:rsidRDefault="00DF3772" w:rsidP="00DF3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2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F96E81" w14:textId="77777777" w:rsidR="00DF3772" w:rsidRPr="00DF3772" w:rsidRDefault="00DF3772" w:rsidP="00DF3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8</w:t>
            </w:r>
          </w:p>
        </w:tc>
      </w:tr>
      <w:tr w:rsidR="00276399" w:rsidRPr="00DF3772" w14:paraId="3A98C8D2" w14:textId="77777777" w:rsidTr="00EA4591">
        <w:trPr>
          <w:cantSplit/>
          <w:trHeight w:val="5385"/>
        </w:trPr>
        <w:tc>
          <w:tcPr>
            <w:tcW w:w="16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58061A5" w14:textId="77777777" w:rsidR="00276399" w:rsidRPr="00DF3772" w:rsidRDefault="00276399" w:rsidP="00DF3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03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92EFC63" w14:textId="77777777" w:rsidR="00276399" w:rsidRPr="00DF3772" w:rsidRDefault="00276399" w:rsidP="00DF37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оследовательное выполнение, в соответствии с определенной программой, стратегии и тактики развития физической культуры, концентрация бюджетных средств на приоритетных направлениях в сфере физической культуры и спорта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20882A" w14:textId="77777777" w:rsidR="00276399" w:rsidRDefault="00276399" w:rsidP="00DF37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lang w:eastAsia="ar-SA"/>
              </w:rPr>
            </w:pPr>
            <w:r w:rsidRPr="00DF3772">
              <w:rPr>
                <w:rFonts w:ascii="Times New Roman" w:eastAsia="Times New Roman" w:hAnsi="Times New Roman" w:cs="Times New Roman"/>
                <w:kern w:val="1"/>
                <w:sz w:val="24"/>
                <w:lang w:eastAsia="ar-SA"/>
              </w:rPr>
              <w:t>Доля жителей Усть-Джегутинского муниципального района, выполнивших нормативы Всероссийского физкультурно-спортивного комплекса "Готов к труду и обороне" (ГТО), в общей численности населения, принявшего участие в сдаче нормативов Всероссийского физкультурно-спортивного комплекса "Готов к труду и обороне" (ГТО)</w:t>
            </w:r>
          </w:p>
          <w:p w14:paraId="7A954F22" w14:textId="615F97C4" w:rsidR="00276399" w:rsidRPr="00DF3772" w:rsidRDefault="00276399" w:rsidP="00DF37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09BE24" w14:textId="77777777" w:rsidR="00276399" w:rsidRPr="00DF3772" w:rsidRDefault="00276399" w:rsidP="00DF3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D04F69" w14:textId="77777777" w:rsidR="00276399" w:rsidRPr="00DF3772" w:rsidRDefault="00276399" w:rsidP="00DF3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832AF1" w14:textId="77777777" w:rsidR="00276399" w:rsidRPr="00DF3772" w:rsidRDefault="00276399" w:rsidP="00DF3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E131115" w14:textId="77777777" w:rsidR="00276399" w:rsidRPr="00DF3772" w:rsidRDefault="00276399" w:rsidP="00DF3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0893" w14:textId="77777777" w:rsidR="00276399" w:rsidRPr="00DF3772" w:rsidRDefault="00276399" w:rsidP="00DF3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9ECE737" w14:textId="77777777" w:rsidR="00276399" w:rsidRPr="00DF3772" w:rsidRDefault="00276399" w:rsidP="00DF3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6EED78" w14:textId="77777777" w:rsidR="00276399" w:rsidRPr="00DF3772" w:rsidRDefault="00276399" w:rsidP="00DF3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</w:tr>
      <w:tr w:rsidR="00276399" w:rsidRPr="00DF3772" w14:paraId="1F82209C" w14:textId="77777777" w:rsidTr="00EA4591">
        <w:trPr>
          <w:cantSplit/>
          <w:trHeight w:val="1039"/>
        </w:trPr>
        <w:tc>
          <w:tcPr>
            <w:tcW w:w="16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2E6FE" w14:textId="77777777" w:rsidR="00276399" w:rsidRPr="00DF3772" w:rsidRDefault="00276399" w:rsidP="00DF3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4A06D" w14:textId="77777777" w:rsidR="00276399" w:rsidRPr="00DF3772" w:rsidRDefault="00276399" w:rsidP="00DF37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B3CB4" w14:textId="360B0F88" w:rsidR="00276399" w:rsidRPr="00DF3772" w:rsidRDefault="00276399" w:rsidP="002763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lang w:eastAsia="ar-SA"/>
              </w:rPr>
            </w:pPr>
            <w:r w:rsidRPr="0027639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троительство объектов недвижимого имущества «</w:t>
            </w:r>
            <w:r w:rsidRPr="0027639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ткрытая универсальная площадка» - 7 объектов </w:t>
            </w:r>
            <w:r w:rsidRPr="002763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4ADB1" w14:textId="6A280E0F" w:rsidR="00276399" w:rsidRPr="00DF3772" w:rsidRDefault="00276399" w:rsidP="00DF3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83325" w14:textId="77777777" w:rsidR="00276399" w:rsidRPr="00DF3772" w:rsidRDefault="00276399" w:rsidP="00DF3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EF618" w14:textId="77777777" w:rsidR="00276399" w:rsidRPr="00DF3772" w:rsidRDefault="00276399" w:rsidP="00DF3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43E6E4" w14:textId="77777777" w:rsidR="00276399" w:rsidRPr="00DF3772" w:rsidRDefault="00276399" w:rsidP="00DF3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EFD6929" w14:textId="77777777" w:rsidR="00276399" w:rsidRPr="00DF3772" w:rsidRDefault="00276399" w:rsidP="00DF3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B80370" w14:textId="1DB044A5" w:rsidR="00276399" w:rsidRPr="00DF3772" w:rsidRDefault="00276399" w:rsidP="00DF3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8CCB6" w14:textId="77777777" w:rsidR="00276399" w:rsidRPr="00DF3772" w:rsidRDefault="00276399" w:rsidP="00DF3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1AD1B61" w14:textId="301887DA" w:rsidR="00DF3772" w:rsidRPr="00DF3772" w:rsidRDefault="00F750B8" w:rsidP="00DF3772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З</w:t>
      </w:r>
      <w:r w:rsidR="00DF3772" w:rsidRPr="00DF3772">
        <w:rPr>
          <w:rFonts w:ascii="Times New Roman" w:eastAsia="Times New Roman" w:hAnsi="Times New Roman" w:cs="Times New Roman"/>
          <w:sz w:val="28"/>
          <w:szCs w:val="24"/>
        </w:rPr>
        <w:t>аместител</w:t>
      </w:r>
      <w:r>
        <w:rPr>
          <w:rFonts w:ascii="Times New Roman" w:eastAsia="Times New Roman" w:hAnsi="Times New Roman" w:cs="Times New Roman"/>
          <w:sz w:val="28"/>
          <w:szCs w:val="24"/>
        </w:rPr>
        <w:t>ь</w:t>
      </w:r>
      <w:r w:rsidR="003A6CD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DF3772" w:rsidRPr="00DF3772">
        <w:rPr>
          <w:rFonts w:ascii="Times New Roman" w:eastAsia="Times New Roman" w:hAnsi="Times New Roman" w:cs="Times New Roman"/>
          <w:sz w:val="28"/>
          <w:szCs w:val="24"/>
        </w:rPr>
        <w:t>Главы администрации –</w:t>
      </w:r>
    </w:p>
    <w:p w14:paraId="39002231" w14:textId="77777777" w:rsidR="00DF3772" w:rsidRPr="00DF3772" w:rsidRDefault="00DF3772" w:rsidP="00DF3772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</w:rPr>
      </w:pPr>
      <w:r w:rsidRPr="00DF3772">
        <w:rPr>
          <w:rFonts w:ascii="Times New Roman" w:eastAsia="Times New Roman" w:hAnsi="Times New Roman" w:cs="Times New Roman"/>
          <w:sz w:val="28"/>
          <w:szCs w:val="24"/>
        </w:rPr>
        <w:t xml:space="preserve">Управляющего делами                                                                      </w:t>
      </w:r>
      <w:proofErr w:type="spellStart"/>
      <w:r w:rsidRPr="00DF3772">
        <w:rPr>
          <w:rFonts w:ascii="Times New Roman" w:eastAsia="Times New Roman" w:hAnsi="Times New Roman" w:cs="Times New Roman"/>
          <w:sz w:val="28"/>
          <w:szCs w:val="24"/>
        </w:rPr>
        <w:t>К.Б.Каппушев</w:t>
      </w:r>
      <w:proofErr w:type="spellEnd"/>
    </w:p>
    <w:p w14:paraId="552C965B" w14:textId="77777777" w:rsidR="00DF3772" w:rsidRPr="00DF3772" w:rsidRDefault="00DF3772" w:rsidP="00F750B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37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  комитета по ФК,</w:t>
      </w:r>
    </w:p>
    <w:p w14:paraId="2A90F1C2" w14:textId="724FDB3C" w:rsidR="00E81926" w:rsidRDefault="00DF3772" w:rsidP="00AF5D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37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рту и делам молодежи</w:t>
      </w:r>
      <w:r w:rsidRPr="00DF37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DF37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DF37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DF37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DF37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DF37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Ш.И. </w:t>
      </w:r>
      <w:proofErr w:type="spellStart"/>
      <w:r w:rsidRPr="00DF37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зденов</w:t>
      </w:r>
      <w:proofErr w:type="spellEnd"/>
      <w:r w:rsidR="001818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9836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3DFD7F28" w14:textId="77777777" w:rsidR="00EA4591" w:rsidRDefault="00EA4591" w:rsidP="00E55202">
      <w:pPr>
        <w:shd w:val="clear" w:color="auto" w:fill="FFFFFF"/>
        <w:spacing w:after="0" w:line="240" w:lineRule="auto"/>
        <w:ind w:left="1063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4E459A69" w14:textId="77777777" w:rsidR="00EA4591" w:rsidRDefault="00EA4591" w:rsidP="00E55202">
      <w:pPr>
        <w:shd w:val="clear" w:color="auto" w:fill="FFFFFF"/>
        <w:spacing w:after="0" w:line="240" w:lineRule="auto"/>
        <w:ind w:left="1063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71918EA1" w14:textId="77777777" w:rsidR="00EA4591" w:rsidRDefault="00EA4591" w:rsidP="00E55202">
      <w:pPr>
        <w:shd w:val="clear" w:color="auto" w:fill="FFFFFF"/>
        <w:spacing w:after="0" w:line="240" w:lineRule="auto"/>
        <w:ind w:left="1063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09F05F2D" w14:textId="77777777" w:rsidR="00EA4591" w:rsidRDefault="00EA4591" w:rsidP="00E55202">
      <w:pPr>
        <w:shd w:val="clear" w:color="auto" w:fill="FFFFFF"/>
        <w:spacing w:after="0" w:line="240" w:lineRule="auto"/>
        <w:ind w:left="1063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7AC8BE56" w14:textId="77777777" w:rsidR="00EA4591" w:rsidRDefault="00EA4591" w:rsidP="00E55202">
      <w:pPr>
        <w:shd w:val="clear" w:color="auto" w:fill="FFFFFF"/>
        <w:spacing w:after="0" w:line="240" w:lineRule="auto"/>
        <w:ind w:left="1063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27881E45" w14:textId="77777777" w:rsidR="00EA4591" w:rsidRDefault="00EA4591" w:rsidP="00E55202">
      <w:pPr>
        <w:shd w:val="clear" w:color="auto" w:fill="FFFFFF"/>
        <w:spacing w:after="0" w:line="240" w:lineRule="auto"/>
        <w:ind w:left="1063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49357F55" w14:textId="77777777" w:rsidR="00EA4591" w:rsidRDefault="00EA4591" w:rsidP="00E55202">
      <w:pPr>
        <w:shd w:val="clear" w:color="auto" w:fill="FFFFFF"/>
        <w:spacing w:after="0" w:line="240" w:lineRule="auto"/>
        <w:ind w:left="1063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7BF70871" w14:textId="77777777" w:rsidR="00EA4591" w:rsidRDefault="00EA4591" w:rsidP="00E55202">
      <w:pPr>
        <w:shd w:val="clear" w:color="auto" w:fill="FFFFFF"/>
        <w:spacing w:after="0" w:line="240" w:lineRule="auto"/>
        <w:ind w:left="1063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1333F709" w14:textId="77777777" w:rsidR="00EA4591" w:rsidRDefault="00EA4591" w:rsidP="00E55202">
      <w:pPr>
        <w:shd w:val="clear" w:color="auto" w:fill="FFFFFF"/>
        <w:spacing w:after="0" w:line="240" w:lineRule="auto"/>
        <w:ind w:left="1063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4335EDE4" w14:textId="77777777" w:rsidR="00EA4591" w:rsidRDefault="00EA4591" w:rsidP="00E55202">
      <w:pPr>
        <w:shd w:val="clear" w:color="auto" w:fill="FFFFFF"/>
        <w:spacing w:after="0" w:line="240" w:lineRule="auto"/>
        <w:ind w:left="1063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5C0F32B8" w14:textId="77777777" w:rsidR="00EA4591" w:rsidRDefault="00EA4591" w:rsidP="00E55202">
      <w:pPr>
        <w:shd w:val="clear" w:color="auto" w:fill="FFFFFF"/>
        <w:spacing w:after="0" w:line="240" w:lineRule="auto"/>
        <w:ind w:left="1063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45EA726E" w14:textId="77777777" w:rsidR="00EA4591" w:rsidRDefault="00EA4591" w:rsidP="00E55202">
      <w:pPr>
        <w:shd w:val="clear" w:color="auto" w:fill="FFFFFF"/>
        <w:spacing w:after="0" w:line="240" w:lineRule="auto"/>
        <w:ind w:left="1063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5678A69F" w14:textId="77777777" w:rsidR="00EA4591" w:rsidRDefault="00EA4591" w:rsidP="00E55202">
      <w:pPr>
        <w:shd w:val="clear" w:color="auto" w:fill="FFFFFF"/>
        <w:spacing w:after="0" w:line="240" w:lineRule="auto"/>
        <w:ind w:left="1063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3B4A6AA9" w14:textId="77777777" w:rsidR="00EA4591" w:rsidRDefault="00EA4591" w:rsidP="00E55202">
      <w:pPr>
        <w:shd w:val="clear" w:color="auto" w:fill="FFFFFF"/>
        <w:spacing w:after="0" w:line="240" w:lineRule="auto"/>
        <w:ind w:left="1063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15976B02" w14:textId="30EAA472" w:rsidR="00E55202" w:rsidRPr="00D27C9F" w:rsidRDefault="00E55202" w:rsidP="00E55202">
      <w:pPr>
        <w:shd w:val="clear" w:color="auto" w:fill="FFFFFF"/>
        <w:spacing w:after="0" w:line="240" w:lineRule="auto"/>
        <w:ind w:left="1063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27C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Приложение </w:t>
      </w:r>
      <w:r w:rsidR="00D53D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</w:t>
      </w:r>
      <w:r w:rsidRPr="00D27C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 постановлению</w:t>
      </w:r>
    </w:p>
    <w:p w14:paraId="6CF0E2CC" w14:textId="77777777" w:rsidR="00E55202" w:rsidRPr="00D27C9F" w:rsidRDefault="00E55202" w:rsidP="00E55202">
      <w:pPr>
        <w:shd w:val="clear" w:color="auto" w:fill="FFFFFF"/>
        <w:spacing w:after="0" w:line="240" w:lineRule="auto"/>
        <w:ind w:left="1063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27C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дминистрации Усть-Джегутинского </w:t>
      </w:r>
    </w:p>
    <w:p w14:paraId="7039995A" w14:textId="77777777" w:rsidR="00E55202" w:rsidRPr="00D27C9F" w:rsidRDefault="00E55202" w:rsidP="00E55202">
      <w:pPr>
        <w:shd w:val="clear" w:color="auto" w:fill="FFFFFF"/>
        <w:spacing w:after="0" w:line="240" w:lineRule="auto"/>
        <w:ind w:left="1063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27C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униципального района</w:t>
      </w:r>
    </w:p>
    <w:p w14:paraId="6CBD0B9A" w14:textId="08281B26" w:rsidR="00E55202" w:rsidRPr="00D27C9F" w:rsidRDefault="00E55202" w:rsidP="00E55202">
      <w:pPr>
        <w:shd w:val="clear" w:color="auto" w:fill="FFFFFF"/>
        <w:spacing w:after="0" w:line="240" w:lineRule="auto"/>
        <w:ind w:left="1063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27C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</w:t>
      </w:r>
      <w:r w:rsidR="003A6C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8.12.</w:t>
      </w:r>
      <w:r w:rsidRPr="00D27C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</w:t>
      </w:r>
      <w:r w:rsidR="003A6C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№ 571</w:t>
      </w:r>
    </w:p>
    <w:p w14:paraId="2B73012B" w14:textId="77777777" w:rsidR="00E55202" w:rsidRDefault="00E55202" w:rsidP="00E55202">
      <w:pPr>
        <w:widowControl w:val="0"/>
        <w:autoSpaceDE w:val="0"/>
        <w:autoSpaceDN w:val="0"/>
        <w:adjustRightInd w:val="0"/>
        <w:spacing w:after="0" w:line="240" w:lineRule="auto"/>
        <w:ind w:right="-10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008996" w14:textId="1D9E109B" w:rsidR="00E55202" w:rsidRPr="00E55202" w:rsidRDefault="00646965" w:rsidP="00646965">
      <w:pPr>
        <w:widowControl w:val="0"/>
        <w:autoSpaceDE w:val="0"/>
        <w:autoSpaceDN w:val="0"/>
        <w:adjustRightInd w:val="0"/>
        <w:spacing w:after="0" w:line="240" w:lineRule="auto"/>
        <w:ind w:right="-102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</w:t>
      </w:r>
      <w:r w:rsidR="0003530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55202" w:rsidRPr="00E552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03530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55202" w:rsidRPr="00E552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муниципальной программе</w:t>
      </w:r>
    </w:p>
    <w:p w14:paraId="0DAB3DD3" w14:textId="77777777" w:rsidR="00E55202" w:rsidRPr="00E55202" w:rsidRDefault="00E55202" w:rsidP="00E55202">
      <w:pPr>
        <w:widowControl w:val="0"/>
        <w:autoSpaceDE w:val="0"/>
        <w:autoSpaceDN w:val="0"/>
        <w:adjustRightInd w:val="0"/>
        <w:spacing w:after="0" w:line="240" w:lineRule="auto"/>
        <w:ind w:right="-59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2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«Развитие физической культуры и спор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</w:p>
    <w:tbl>
      <w:tblPr>
        <w:tblW w:w="16124" w:type="dxa"/>
        <w:tblInd w:w="2" w:type="dxa"/>
        <w:tblLook w:val="00A0" w:firstRow="1" w:lastRow="0" w:firstColumn="1" w:lastColumn="0" w:noHBand="0" w:noVBand="0"/>
      </w:tblPr>
      <w:tblGrid>
        <w:gridCol w:w="4879"/>
        <w:gridCol w:w="4879"/>
        <w:gridCol w:w="6366"/>
      </w:tblGrid>
      <w:tr w:rsidR="00E55202" w:rsidRPr="00E55202" w14:paraId="272542FD" w14:textId="77777777" w:rsidTr="00E55202">
        <w:tc>
          <w:tcPr>
            <w:tcW w:w="4879" w:type="dxa"/>
          </w:tcPr>
          <w:p w14:paraId="7D6F84B7" w14:textId="77777777" w:rsidR="00E55202" w:rsidRPr="00E55202" w:rsidRDefault="00E55202" w:rsidP="00E552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879" w:type="dxa"/>
          </w:tcPr>
          <w:p w14:paraId="3A43621B" w14:textId="77777777" w:rsidR="00E55202" w:rsidRPr="00E55202" w:rsidRDefault="00E55202" w:rsidP="00E552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366" w:type="dxa"/>
          </w:tcPr>
          <w:p w14:paraId="461788F0" w14:textId="262E82EA" w:rsidR="00E55202" w:rsidRDefault="00E55202" w:rsidP="00E552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52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="0064696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       </w:t>
            </w:r>
            <w:r w:rsidRPr="00E552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Усть-Джегутинском муниципальном районе</w:t>
            </w:r>
          </w:p>
          <w:p w14:paraId="0FED44F2" w14:textId="639FDEBA" w:rsidR="00E55202" w:rsidRPr="00E55202" w:rsidRDefault="00646965" w:rsidP="00E552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         </w:t>
            </w:r>
            <w:r w:rsidR="00E55202" w:rsidRPr="00E552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на </w:t>
            </w:r>
            <w:r w:rsidR="00E55202" w:rsidRPr="00E552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2018</w:t>
            </w:r>
            <w:r w:rsidR="00E552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 - </w:t>
            </w:r>
            <w:r w:rsidR="00E55202" w:rsidRPr="00E552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2020 годы</w:t>
            </w:r>
          </w:p>
          <w:p w14:paraId="1C7A9EA8" w14:textId="77777777" w:rsidR="00E55202" w:rsidRPr="00E55202" w:rsidRDefault="00E55202" w:rsidP="00E55202">
            <w:pPr>
              <w:tabs>
                <w:tab w:val="left" w:pos="1245"/>
              </w:tabs>
              <w:spacing w:after="0" w:line="240" w:lineRule="auto"/>
              <w:ind w:right="-1492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</w:tbl>
    <w:p w14:paraId="5B87A0FA" w14:textId="77777777" w:rsidR="00E55202" w:rsidRPr="00E55202" w:rsidRDefault="00E55202" w:rsidP="00E552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377214" w14:textId="77777777" w:rsidR="00E55202" w:rsidRPr="00E55202" w:rsidRDefault="00E55202" w:rsidP="00E552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4"/>
          <w:lang w:eastAsia="ar-SA"/>
        </w:rPr>
      </w:pPr>
      <w:r w:rsidRPr="00E55202">
        <w:rPr>
          <w:rFonts w:ascii="Times New Roman" w:eastAsia="Times New Roman" w:hAnsi="Times New Roman" w:cs="Times New Roman"/>
          <w:b/>
          <w:bCs/>
          <w:kern w:val="1"/>
          <w:sz w:val="28"/>
          <w:szCs w:val="24"/>
          <w:lang w:eastAsia="ar-SA"/>
        </w:rPr>
        <w:t xml:space="preserve">План реализации муниципальной программы «Развитие физической культуры и спорта </w:t>
      </w:r>
    </w:p>
    <w:p w14:paraId="5320729C" w14:textId="77777777" w:rsidR="00E55202" w:rsidRPr="00E55202" w:rsidRDefault="00E55202" w:rsidP="00E552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4"/>
          <w:lang w:eastAsia="ru-RU"/>
        </w:rPr>
      </w:pPr>
      <w:r w:rsidRPr="00E55202">
        <w:rPr>
          <w:rFonts w:ascii="Times New Roman" w:eastAsia="Times New Roman" w:hAnsi="Times New Roman" w:cs="Times New Roman"/>
          <w:b/>
          <w:bCs/>
          <w:kern w:val="1"/>
          <w:sz w:val="28"/>
          <w:szCs w:val="24"/>
          <w:lang w:eastAsia="ar-SA"/>
        </w:rPr>
        <w:t xml:space="preserve">в Усть-Джегутинском муниципальном районе на </w:t>
      </w:r>
      <w:r w:rsidRPr="00E55202">
        <w:rPr>
          <w:rFonts w:ascii="Times New Roman" w:eastAsia="Times New Roman" w:hAnsi="Times New Roman" w:cs="Times New Roman"/>
          <w:b/>
          <w:kern w:val="1"/>
          <w:sz w:val="28"/>
          <w:szCs w:val="24"/>
          <w:lang w:eastAsia="ru-RU"/>
        </w:rPr>
        <w:t>2018 – 2020 годы</w:t>
      </w:r>
      <w:r w:rsidRPr="00E55202">
        <w:rPr>
          <w:rFonts w:ascii="Times New Roman" w:eastAsia="Times New Roman" w:hAnsi="Times New Roman" w:cs="Times New Roman"/>
          <w:b/>
          <w:bCs/>
          <w:kern w:val="1"/>
          <w:sz w:val="28"/>
          <w:szCs w:val="24"/>
          <w:lang w:eastAsia="ar-SA"/>
        </w:rPr>
        <w:t>»</w:t>
      </w:r>
    </w:p>
    <w:tbl>
      <w:tblPr>
        <w:tblW w:w="5118" w:type="pct"/>
        <w:tblLayout w:type="fixed"/>
        <w:tblLook w:val="00A0" w:firstRow="1" w:lastRow="0" w:firstColumn="1" w:lastColumn="0" w:noHBand="0" w:noVBand="0"/>
      </w:tblPr>
      <w:tblGrid>
        <w:gridCol w:w="478"/>
        <w:gridCol w:w="1686"/>
        <w:gridCol w:w="775"/>
        <w:gridCol w:w="905"/>
        <w:gridCol w:w="1035"/>
        <w:gridCol w:w="1783"/>
        <w:gridCol w:w="387"/>
        <w:gridCol w:w="642"/>
        <w:gridCol w:w="645"/>
        <w:gridCol w:w="645"/>
        <w:gridCol w:w="654"/>
        <w:gridCol w:w="681"/>
        <w:gridCol w:w="1250"/>
        <w:gridCol w:w="590"/>
        <w:gridCol w:w="993"/>
        <w:gridCol w:w="993"/>
        <w:gridCol w:w="993"/>
      </w:tblGrid>
      <w:tr w:rsidR="00E55202" w:rsidRPr="00E55202" w14:paraId="0CD84BF1" w14:textId="77777777" w:rsidTr="00E55202">
        <w:trPr>
          <w:trHeight w:val="525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D9A291" w14:textId="77777777" w:rsidR="00E55202" w:rsidRPr="00E55202" w:rsidRDefault="00E55202" w:rsidP="00E55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3E4AA0" w14:textId="77777777" w:rsidR="00E55202" w:rsidRPr="00E55202" w:rsidRDefault="00E55202" w:rsidP="00E55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E552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Наименование </w:t>
            </w:r>
          </w:p>
          <w:p w14:paraId="56C1AD92" w14:textId="77777777" w:rsidR="00E55202" w:rsidRPr="00E55202" w:rsidRDefault="00E55202" w:rsidP="00E55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52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подпрограммы  муниципальной программы,    региональной программы, основного    мероприятия,  мероприятия 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2CA4E3" w14:textId="77777777" w:rsidR="00E55202" w:rsidRPr="00E55202" w:rsidRDefault="00E55202" w:rsidP="00E552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52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Ответственный исполнитель 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BE730D" w14:textId="77777777" w:rsidR="00E55202" w:rsidRPr="00E55202" w:rsidRDefault="00E55202" w:rsidP="00E55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52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рок</w:t>
            </w:r>
          </w:p>
        </w:tc>
        <w:tc>
          <w:tcPr>
            <w:tcW w:w="157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50AAB6" w14:textId="77777777" w:rsidR="00E55202" w:rsidRPr="00E55202" w:rsidRDefault="00E55202" w:rsidP="00E55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52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Наименование и значение показателя непосредственного результата</w:t>
            </w:r>
          </w:p>
        </w:tc>
        <w:tc>
          <w:tcPr>
            <w:tcW w:w="8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B20505" w14:textId="77777777" w:rsidR="00E55202" w:rsidRPr="00E55202" w:rsidRDefault="00E55202" w:rsidP="00E55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52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Код бюджетной классификации</w:t>
            </w:r>
          </w:p>
        </w:tc>
        <w:tc>
          <w:tcPr>
            <w:tcW w:w="9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77893A" w14:textId="77777777" w:rsidR="00E55202" w:rsidRPr="00E55202" w:rsidRDefault="00E55202" w:rsidP="00E55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52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Расходы (</w:t>
            </w:r>
            <w:proofErr w:type="spellStart"/>
            <w:r w:rsidRPr="00E552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тыс.руб</w:t>
            </w:r>
            <w:proofErr w:type="spellEnd"/>
            <w:r w:rsidRPr="00E552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)</w:t>
            </w:r>
          </w:p>
        </w:tc>
      </w:tr>
      <w:tr w:rsidR="00E55202" w:rsidRPr="00E55202" w14:paraId="513B964B" w14:textId="77777777" w:rsidTr="00782513">
        <w:trPr>
          <w:trHeight w:val="300"/>
        </w:trPr>
        <w:tc>
          <w:tcPr>
            <w:tcW w:w="15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E6162B" w14:textId="77777777" w:rsidR="00E55202" w:rsidRPr="00E55202" w:rsidRDefault="00E55202" w:rsidP="00E552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52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№ </w:t>
            </w:r>
            <w:proofErr w:type="spellStart"/>
            <w:r w:rsidRPr="00E552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.п</w:t>
            </w:r>
            <w:proofErr w:type="spellEnd"/>
            <w:r w:rsidRPr="00E552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ED639B" w14:textId="77777777" w:rsidR="00E55202" w:rsidRPr="00E55202" w:rsidRDefault="00E55202" w:rsidP="00E552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133868" w14:textId="77777777" w:rsidR="00E55202" w:rsidRPr="00E55202" w:rsidRDefault="00E55202" w:rsidP="00E552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F67B471" w14:textId="77777777" w:rsidR="00E55202" w:rsidRPr="00E55202" w:rsidRDefault="00E55202" w:rsidP="00E55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52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начала реализации  </w:t>
            </w:r>
          </w:p>
        </w:tc>
        <w:tc>
          <w:tcPr>
            <w:tcW w:w="3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882118B" w14:textId="77777777" w:rsidR="00E55202" w:rsidRPr="00E55202" w:rsidRDefault="00E55202" w:rsidP="00E55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52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кончания реализации</w:t>
            </w:r>
          </w:p>
        </w:tc>
        <w:tc>
          <w:tcPr>
            <w:tcW w:w="5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0E7C7B4" w14:textId="77777777" w:rsidR="00E55202" w:rsidRPr="00E55202" w:rsidRDefault="00E55202" w:rsidP="00E55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52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1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6E525CC" w14:textId="77777777" w:rsidR="00E55202" w:rsidRPr="00E55202" w:rsidRDefault="00E55202" w:rsidP="00E55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52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Единица измерения</w:t>
            </w:r>
          </w:p>
        </w:tc>
        <w:tc>
          <w:tcPr>
            <w:tcW w:w="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E7E20A" w14:textId="77777777" w:rsidR="00E55202" w:rsidRPr="00E55202" w:rsidRDefault="00E55202" w:rsidP="00E55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52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Значение</w:t>
            </w:r>
          </w:p>
        </w:tc>
        <w:tc>
          <w:tcPr>
            <w:tcW w:w="2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DD79F27" w14:textId="77777777" w:rsidR="00E55202" w:rsidRPr="00E55202" w:rsidRDefault="00E55202" w:rsidP="00E55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52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раздел, подраздел</w:t>
            </w:r>
          </w:p>
        </w:tc>
        <w:tc>
          <w:tcPr>
            <w:tcW w:w="4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4018F61" w14:textId="77777777" w:rsidR="00E55202" w:rsidRPr="00E55202" w:rsidRDefault="00E55202" w:rsidP="00E55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52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целевая статья</w:t>
            </w: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AE671F3" w14:textId="77777777" w:rsidR="00E55202" w:rsidRPr="00E55202" w:rsidRDefault="00E55202" w:rsidP="00E55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52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вид расходов</w:t>
            </w: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5AE5ED4" w14:textId="77777777" w:rsidR="00E55202" w:rsidRPr="00E55202" w:rsidRDefault="00E55202" w:rsidP="00E55202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202">
              <w:rPr>
                <w:rFonts w:ascii="Times New Roman" w:eastAsia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D78C5E8" w14:textId="77777777" w:rsidR="00E55202" w:rsidRPr="00E55202" w:rsidRDefault="00E55202" w:rsidP="00E5520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52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D4D156C" w14:textId="77777777" w:rsidR="00E55202" w:rsidRPr="00E55202" w:rsidRDefault="00E55202" w:rsidP="00E55202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202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 год планового периода</w:t>
            </w:r>
          </w:p>
        </w:tc>
      </w:tr>
      <w:tr w:rsidR="00E55202" w:rsidRPr="00E55202" w14:paraId="52733B13" w14:textId="77777777" w:rsidTr="00782513">
        <w:trPr>
          <w:cantSplit/>
          <w:trHeight w:val="3373"/>
        </w:trPr>
        <w:tc>
          <w:tcPr>
            <w:tcW w:w="1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018EB7" w14:textId="77777777" w:rsidR="00E55202" w:rsidRPr="00E55202" w:rsidRDefault="00E55202" w:rsidP="00E552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CCE9A8" w14:textId="77777777" w:rsidR="00E55202" w:rsidRPr="00E55202" w:rsidRDefault="00E55202" w:rsidP="00E552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2CB084" w14:textId="77777777" w:rsidR="00E55202" w:rsidRPr="00E55202" w:rsidRDefault="00E55202" w:rsidP="00E552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7C93AB" w14:textId="77777777" w:rsidR="00E55202" w:rsidRPr="00E55202" w:rsidRDefault="00E55202" w:rsidP="00E552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39C730" w14:textId="77777777" w:rsidR="00E55202" w:rsidRPr="00E55202" w:rsidRDefault="00E55202" w:rsidP="00E552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9B3B87" w14:textId="77777777" w:rsidR="00E55202" w:rsidRPr="00E55202" w:rsidRDefault="00E55202" w:rsidP="00E552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4781A3" w14:textId="77777777" w:rsidR="00E55202" w:rsidRPr="00E55202" w:rsidRDefault="00E55202" w:rsidP="00E552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12" w:type="pct"/>
            <w:tcBorders>
              <w:right w:val="single" w:sz="4" w:space="0" w:color="auto"/>
            </w:tcBorders>
            <w:shd w:val="clear" w:color="auto" w:fill="FFFFFF"/>
            <w:textDirection w:val="btLr"/>
          </w:tcPr>
          <w:p w14:paraId="72450AA7" w14:textId="77777777" w:rsidR="00E55202" w:rsidRPr="00E55202" w:rsidRDefault="00E55202" w:rsidP="00E5520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E552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Год, предшествующий очередному финансовому году</w:t>
            </w:r>
          </w:p>
        </w:tc>
        <w:tc>
          <w:tcPr>
            <w:tcW w:w="21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5DB68A99" w14:textId="77777777" w:rsidR="00E55202" w:rsidRPr="00E55202" w:rsidRDefault="00E55202" w:rsidP="00E5520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E552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Очередной финансовый год </w:t>
            </w:r>
          </w:p>
        </w:tc>
        <w:tc>
          <w:tcPr>
            <w:tcW w:w="21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3EEFF902" w14:textId="77777777" w:rsidR="00E55202" w:rsidRPr="00E55202" w:rsidRDefault="00E55202" w:rsidP="00E5520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E552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Первый год планового периода </w:t>
            </w:r>
          </w:p>
        </w:tc>
        <w:tc>
          <w:tcPr>
            <w:tcW w:w="216" w:type="pct"/>
            <w:tcBorders>
              <w:left w:val="single" w:sz="4" w:space="0" w:color="auto"/>
            </w:tcBorders>
            <w:shd w:val="clear" w:color="auto" w:fill="FFFFFF"/>
            <w:textDirection w:val="btLr"/>
          </w:tcPr>
          <w:p w14:paraId="17308B02" w14:textId="77777777" w:rsidR="00E55202" w:rsidRPr="00E55202" w:rsidRDefault="00E55202" w:rsidP="00E5520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E552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Второй год планового периода </w:t>
            </w: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5197EE" w14:textId="77777777" w:rsidR="00E55202" w:rsidRPr="00E55202" w:rsidRDefault="00E55202" w:rsidP="00E552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3E54E3" w14:textId="77777777" w:rsidR="00E55202" w:rsidRPr="00E55202" w:rsidRDefault="00E55202" w:rsidP="00E552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4B509E" w14:textId="77777777" w:rsidR="00E55202" w:rsidRPr="00E55202" w:rsidRDefault="00E55202" w:rsidP="00E552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60BA88" w14:textId="77777777" w:rsidR="00E55202" w:rsidRPr="00E55202" w:rsidRDefault="00E55202" w:rsidP="00E552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E0B413" w14:textId="77777777" w:rsidR="00E55202" w:rsidRPr="00E55202" w:rsidRDefault="00E55202" w:rsidP="00E552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68E704" w14:textId="77777777" w:rsidR="00E55202" w:rsidRPr="00E55202" w:rsidRDefault="00E55202" w:rsidP="00E552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E55202" w:rsidRPr="00E55202" w14:paraId="35C39212" w14:textId="77777777" w:rsidTr="00782513">
        <w:trPr>
          <w:trHeight w:val="291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AE31B4" w14:textId="77777777" w:rsidR="00E55202" w:rsidRPr="00E55202" w:rsidRDefault="00E55202" w:rsidP="00E55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52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B58C27" w14:textId="77777777" w:rsidR="00E55202" w:rsidRPr="00E55202" w:rsidRDefault="00E55202" w:rsidP="00E55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52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CE6BC4" w14:textId="77777777" w:rsidR="00E55202" w:rsidRPr="00E55202" w:rsidRDefault="00E55202" w:rsidP="00E55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52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090F81" w14:textId="77777777" w:rsidR="00E55202" w:rsidRPr="00E55202" w:rsidRDefault="00E55202" w:rsidP="00E55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52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A47E6A" w14:textId="77777777" w:rsidR="00E55202" w:rsidRPr="00E55202" w:rsidRDefault="00E55202" w:rsidP="00E55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52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9264FA" w14:textId="77777777" w:rsidR="00E55202" w:rsidRPr="00E55202" w:rsidRDefault="00E55202" w:rsidP="00E55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52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3894B4" w14:textId="77777777" w:rsidR="00E55202" w:rsidRPr="00E55202" w:rsidRDefault="00E55202" w:rsidP="00E55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52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AD749D" w14:textId="77777777" w:rsidR="00E55202" w:rsidRPr="00E55202" w:rsidRDefault="00E55202" w:rsidP="00E55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52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5F7FDB" w14:textId="77777777" w:rsidR="00E55202" w:rsidRPr="00E55202" w:rsidRDefault="00E55202" w:rsidP="00E5520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20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B8BFB6" w14:textId="77777777" w:rsidR="00E55202" w:rsidRPr="00E55202" w:rsidRDefault="00E55202" w:rsidP="00E55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52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9F8A13" w14:textId="77777777" w:rsidR="00E55202" w:rsidRPr="00E55202" w:rsidRDefault="00E55202" w:rsidP="00E55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52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80D663" w14:textId="77777777" w:rsidR="00E55202" w:rsidRPr="00E55202" w:rsidRDefault="00E55202" w:rsidP="00E55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52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AD8BDA" w14:textId="77777777" w:rsidR="00E55202" w:rsidRPr="00E55202" w:rsidRDefault="00E55202" w:rsidP="00E55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52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DAF5A6" w14:textId="77777777" w:rsidR="00E55202" w:rsidRPr="00E55202" w:rsidRDefault="00E55202" w:rsidP="00E55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52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0EB7C5" w14:textId="77777777" w:rsidR="00E55202" w:rsidRPr="00E55202" w:rsidRDefault="00E55202" w:rsidP="00E55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52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ACF1F0" w14:textId="77777777" w:rsidR="00E55202" w:rsidRPr="00E55202" w:rsidRDefault="00E55202" w:rsidP="00E55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52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CA30EC" w14:textId="77777777" w:rsidR="00E55202" w:rsidRPr="00E55202" w:rsidRDefault="00E55202" w:rsidP="00E55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52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7</w:t>
            </w:r>
          </w:p>
        </w:tc>
      </w:tr>
      <w:tr w:rsidR="00E55202" w:rsidRPr="00E55202" w14:paraId="7F3CD31D" w14:textId="77777777" w:rsidTr="00782513">
        <w:trPr>
          <w:trHeight w:val="30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C78931" w14:textId="77777777" w:rsidR="00E55202" w:rsidRPr="00E55202" w:rsidRDefault="00E55202" w:rsidP="00E552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E6EFAC" w14:textId="77777777" w:rsidR="00E55202" w:rsidRPr="00E55202" w:rsidRDefault="00E55202" w:rsidP="00E552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lang w:eastAsia="ru-RU"/>
              </w:rPr>
            </w:pPr>
            <w:r w:rsidRPr="00E55202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 xml:space="preserve">«Развитие физической культуры и </w:t>
            </w:r>
            <w:r w:rsidRPr="00E55202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lastRenderedPageBreak/>
              <w:t xml:space="preserve">спорта в                                                                                                                                                                               </w:t>
            </w:r>
            <w:r w:rsidRPr="00E55202">
              <w:rPr>
                <w:rFonts w:ascii="Times New Roman" w:eastAsia="Times New Roman" w:hAnsi="Times New Roman" w:cs="Times New Roman"/>
                <w:b/>
                <w:kern w:val="1"/>
                <w:lang w:eastAsia="ru-RU"/>
              </w:rPr>
              <w:t>Усть-Джегутинском муниципальном районе на 2018 – 2020 годы»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856F48" w14:textId="77777777" w:rsidR="00E55202" w:rsidRPr="00E55202" w:rsidRDefault="00E55202" w:rsidP="00E5520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0ACFCF" w14:textId="77777777" w:rsidR="00E55202" w:rsidRPr="00E55202" w:rsidRDefault="00E55202" w:rsidP="00E55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D309F2" w14:textId="77777777" w:rsidR="00E55202" w:rsidRPr="00E55202" w:rsidRDefault="00E55202" w:rsidP="00E55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316946" w14:textId="77777777" w:rsidR="00E55202" w:rsidRPr="00E55202" w:rsidRDefault="00E55202" w:rsidP="00E55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A06C88" w14:textId="77777777" w:rsidR="00E55202" w:rsidRPr="00E55202" w:rsidRDefault="00E55202" w:rsidP="00E55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708FE6" w14:textId="77777777" w:rsidR="00E55202" w:rsidRPr="00E55202" w:rsidRDefault="00E55202" w:rsidP="00E5520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4D3304" w14:textId="77777777" w:rsidR="00E55202" w:rsidRPr="00E55202" w:rsidRDefault="00E55202" w:rsidP="00E5520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AAC65E" w14:textId="77777777" w:rsidR="00E55202" w:rsidRPr="00E55202" w:rsidRDefault="00E55202" w:rsidP="00E55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88DA8C" w14:textId="77777777" w:rsidR="00E55202" w:rsidRPr="00E55202" w:rsidRDefault="00E55202" w:rsidP="00E55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34E188" w14:textId="77777777" w:rsidR="00E55202" w:rsidRPr="00E55202" w:rsidRDefault="00E55202" w:rsidP="00E55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BD12D9" w14:textId="77777777" w:rsidR="00E55202" w:rsidRPr="00E55202" w:rsidRDefault="00E55202" w:rsidP="00E55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88CCA5" w14:textId="77777777" w:rsidR="00E55202" w:rsidRPr="00E55202" w:rsidRDefault="00E55202" w:rsidP="00E55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329514" w14:textId="77777777" w:rsidR="00B55728" w:rsidRDefault="00B55728" w:rsidP="00E55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  <w:p w14:paraId="341FD086" w14:textId="7CEFAFA7" w:rsidR="00E55202" w:rsidRPr="00E55202" w:rsidRDefault="00B55728" w:rsidP="00E55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3100,2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F266D6" w14:textId="77777777" w:rsidR="00B55728" w:rsidRDefault="00B55728" w:rsidP="00E55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  <w:p w14:paraId="438F84D0" w14:textId="398DDA09" w:rsidR="00E55202" w:rsidRPr="00E55202" w:rsidRDefault="00B55728" w:rsidP="00E55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3144,2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031F58" w14:textId="77777777" w:rsidR="00B55728" w:rsidRDefault="00B55728" w:rsidP="00E55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  <w:p w14:paraId="73E6FB1F" w14:textId="1B5FD1DF" w:rsidR="00E55202" w:rsidRPr="00E55202" w:rsidRDefault="00B55728" w:rsidP="00E55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36234,9</w:t>
            </w:r>
          </w:p>
        </w:tc>
      </w:tr>
      <w:tr w:rsidR="00E55202" w:rsidRPr="00E55202" w14:paraId="79E4F4D9" w14:textId="77777777" w:rsidTr="00782513">
        <w:trPr>
          <w:cantSplit/>
          <w:trHeight w:val="2201"/>
        </w:trPr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7BED4E" w14:textId="77777777" w:rsidR="00E55202" w:rsidRPr="00E55202" w:rsidRDefault="00E55202" w:rsidP="00E55202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E55202"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ar-SA"/>
              </w:rPr>
              <w:lastRenderedPageBreak/>
              <w:t>1.1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4BA739" w14:textId="77777777" w:rsidR="00E55202" w:rsidRPr="00E55202" w:rsidRDefault="00E55202" w:rsidP="00E55202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  <w:r w:rsidRPr="00E55202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Развитие физической культуры и спорта в                                                                                                                                                                               </w:t>
            </w:r>
            <w:r w:rsidRPr="00E55202">
              <w:rPr>
                <w:rFonts w:ascii="Times New Roman" w:eastAsia="Times New Roman" w:hAnsi="Times New Roman" w:cs="Times New Roman"/>
                <w:kern w:val="1"/>
                <w:lang w:eastAsia="ru-RU"/>
              </w:rPr>
              <w:t>Усть-Джегутинском муниципальном районе на 2018 – 2020 годы</w:t>
            </w:r>
          </w:p>
          <w:p w14:paraId="3D5B0009" w14:textId="77777777" w:rsidR="00E55202" w:rsidRPr="00E55202" w:rsidRDefault="00E55202" w:rsidP="00E55202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</w:p>
          <w:p w14:paraId="671D3A4D" w14:textId="77777777" w:rsidR="00E55202" w:rsidRPr="00E55202" w:rsidRDefault="00E55202" w:rsidP="00E55202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</w:p>
          <w:p w14:paraId="67527E6D" w14:textId="77777777" w:rsidR="00E55202" w:rsidRPr="00E55202" w:rsidRDefault="00E55202" w:rsidP="00E55202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</w:p>
          <w:p w14:paraId="62C90F5C" w14:textId="77777777" w:rsidR="00E55202" w:rsidRPr="00E55202" w:rsidRDefault="00E55202" w:rsidP="00E55202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</w:p>
          <w:p w14:paraId="565F2E9D" w14:textId="77777777" w:rsidR="00E55202" w:rsidRPr="00E55202" w:rsidRDefault="00E55202" w:rsidP="00E55202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8C0FFC" w14:textId="77777777" w:rsidR="00E55202" w:rsidRPr="00E55202" w:rsidRDefault="00E55202" w:rsidP="00E5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202">
              <w:rPr>
                <w:rFonts w:ascii="Times New Roman" w:eastAsia="Times New Roman" w:hAnsi="Times New Roman" w:cs="Times New Roman"/>
                <w:lang w:eastAsia="ru-RU"/>
              </w:rPr>
              <w:t>Администрация Усть-Джегутинского муниципального района</w:t>
            </w:r>
          </w:p>
          <w:p w14:paraId="444DECF2" w14:textId="77777777" w:rsidR="00E55202" w:rsidRPr="00E55202" w:rsidRDefault="00E55202" w:rsidP="00E552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</w:p>
          <w:p w14:paraId="7C87D4CE" w14:textId="77777777" w:rsidR="00E55202" w:rsidRPr="00E55202" w:rsidRDefault="00E55202" w:rsidP="00E5520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14:paraId="01FBDB53" w14:textId="77777777" w:rsidR="00E55202" w:rsidRPr="00E55202" w:rsidRDefault="00E55202" w:rsidP="00E552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55202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Январь 2018 г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14:paraId="3619B5A0" w14:textId="77777777" w:rsidR="00E55202" w:rsidRPr="00E55202" w:rsidRDefault="00E55202" w:rsidP="00E55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55202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Декабрь 2020г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5996FE" w14:textId="77777777" w:rsidR="00E55202" w:rsidRPr="00E55202" w:rsidRDefault="00E55202" w:rsidP="00E5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dstrike/>
                <w:sz w:val="18"/>
                <w:lang w:eastAsia="ru-RU"/>
              </w:rPr>
            </w:pPr>
            <w:r w:rsidRPr="00E55202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Доля жителей Усть-Джегутинского муниципального района, систематически занимающихся физической культурой и спортом, в общей численности населения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024CE9" w14:textId="77777777" w:rsidR="00E55202" w:rsidRPr="00E55202" w:rsidRDefault="00E55202" w:rsidP="00E55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55202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%</w:t>
            </w: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4D8127" w14:textId="77777777" w:rsidR="00E55202" w:rsidRPr="00E55202" w:rsidRDefault="00E55202" w:rsidP="00E55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202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6608E69" w14:textId="77777777" w:rsidR="00E55202" w:rsidRPr="00E55202" w:rsidRDefault="00E55202" w:rsidP="00E55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202">
              <w:rPr>
                <w:rFonts w:ascii="Times New Roman" w:eastAsia="Times New Roman" w:hAnsi="Times New Roman" w:cs="Times New Roman"/>
                <w:lang w:eastAsia="ru-RU"/>
              </w:rPr>
              <w:t>42,5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126E" w14:textId="77777777" w:rsidR="00E55202" w:rsidRPr="00E55202" w:rsidRDefault="00E55202" w:rsidP="00E55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202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21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B840053" w14:textId="77777777" w:rsidR="00E55202" w:rsidRPr="00E55202" w:rsidRDefault="00E55202" w:rsidP="00E55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202">
              <w:rPr>
                <w:rFonts w:ascii="Times New Roman" w:eastAsia="Times New Roman" w:hAnsi="Times New Roman" w:cs="Times New Roman"/>
                <w:lang w:eastAsia="ru-RU"/>
              </w:rPr>
              <w:t>43,2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0D1504" w14:textId="77777777" w:rsidR="00E55202" w:rsidRPr="00E55202" w:rsidRDefault="00E55202" w:rsidP="00E55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55202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101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EC2261" w14:textId="4A2A36D5" w:rsidR="00E55202" w:rsidRPr="00E55202" w:rsidRDefault="00B55728" w:rsidP="00B5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kern w:val="1"/>
                <w:lang w:eastAsia="ar-SA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EFBA9B" w14:textId="50866205" w:rsidR="00E55202" w:rsidRPr="00C04034" w:rsidRDefault="00B55728" w:rsidP="00B5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1"/>
                <w:lang w:eastAsia="ar-SA"/>
              </w:rPr>
              <w:t>-</w:t>
            </w:r>
          </w:p>
        </w:tc>
        <w:tc>
          <w:tcPr>
            <w:tcW w:w="32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D69E34" w14:textId="4E6B2F16" w:rsidR="00E55202" w:rsidRPr="00C04034" w:rsidRDefault="00B55728" w:rsidP="00B5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1"/>
                <w:lang w:eastAsia="ar-SA"/>
              </w:rPr>
              <w:t>-</w:t>
            </w:r>
          </w:p>
        </w:tc>
        <w:tc>
          <w:tcPr>
            <w:tcW w:w="3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801F2F" w14:textId="00FA2D99" w:rsidR="00E55202" w:rsidRPr="00E55202" w:rsidRDefault="00B55728" w:rsidP="00B5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</w:p>
        </w:tc>
        <w:tc>
          <w:tcPr>
            <w:tcW w:w="3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39364D" w14:textId="18B3E874" w:rsidR="00E55202" w:rsidRPr="00E55202" w:rsidRDefault="00B55728" w:rsidP="00B5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</w:p>
        </w:tc>
      </w:tr>
      <w:tr w:rsidR="0076533B" w:rsidRPr="00E55202" w14:paraId="477D81ED" w14:textId="77777777" w:rsidTr="00E0468A">
        <w:trPr>
          <w:cantSplit/>
          <w:trHeight w:val="1488"/>
        </w:trPr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92109B" w14:textId="77777777" w:rsidR="0076533B" w:rsidRPr="00E55202" w:rsidRDefault="0076533B" w:rsidP="0076533B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ar-SA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93FA2E" w14:textId="77777777" w:rsidR="0076533B" w:rsidRPr="00E55202" w:rsidRDefault="0076533B" w:rsidP="0076533B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F17175" w14:textId="77777777" w:rsidR="0076533B" w:rsidRPr="00E55202" w:rsidRDefault="0076533B" w:rsidP="0076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14:paraId="5D9A5890" w14:textId="77777777" w:rsidR="0076533B" w:rsidRPr="00E55202" w:rsidRDefault="0076533B" w:rsidP="0076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42" w:type="pct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14:paraId="05448776" w14:textId="77777777" w:rsidR="0076533B" w:rsidRPr="00E55202" w:rsidRDefault="0076533B" w:rsidP="0076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0D6E51" w14:textId="77777777" w:rsidR="0076533B" w:rsidRPr="00E55202" w:rsidRDefault="0076533B" w:rsidP="0076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E55202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Доля учащихся, систематически занимающихся физической культурой и спортом, в общей численности учащихся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4DF8F5" w14:textId="77777777" w:rsidR="0076533B" w:rsidRPr="00E55202" w:rsidRDefault="0076533B" w:rsidP="0076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52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54BF8C" w14:textId="77777777" w:rsidR="0076533B" w:rsidRPr="00E55202" w:rsidRDefault="0076533B" w:rsidP="007653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345311B" w14:textId="77777777" w:rsidR="0076533B" w:rsidRPr="00E55202" w:rsidRDefault="0076533B" w:rsidP="007653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AB16" w14:textId="77777777" w:rsidR="0076533B" w:rsidRPr="00E55202" w:rsidRDefault="0076533B" w:rsidP="0076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E552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1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6A5090A" w14:textId="77777777" w:rsidR="0076533B" w:rsidRPr="00E55202" w:rsidRDefault="0076533B" w:rsidP="0076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E552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589842" w14:textId="77777777" w:rsidR="0076533B" w:rsidRPr="00E55202" w:rsidRDefault="0076533B" w:rsidP="0076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E55202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1101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D5CFD4" w14:textId="48E96183" w:rsidR="0076533B" w:rsidRPr="00E55202" w:rsidRDefault="00B55728" w:rsidP="0076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kern w:val="1"/>
                <w:szCs w:val="24"/>
                <w:lang w:eastAsia="ar-SA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92C62B" w14:textId="3C4ECCD9" w:rsidR="0076533B" w:rsidRPr="00C04034" w:rsidRDefault="00B55728" w:rsidP="0076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1"/>
                <w:szCs w:val="24"/>
                <w:lang w:eastAsia="ar-SA"/>
              </w:rPr>
              <w:t>-</w:t>
            </w:r>
          </w:p>
        </w:tc>
        <w:tc>
          <w:tcPr>
            <w:tcW w:w="32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C92468" w14:textId="3615725B" w:rsidR="0076533B" w:rsidRPr="00C04034" w:rsidRDefault="00B55728" w:rsidP="0076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3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8679E2" w14:textId="6FD0D882" w:rsidR="0076533B" w:rsidRPr="00E55202" w:rsidRDefault="00B55728" w:rsidP="0076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3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FE8D3F" w14:textId="3A0EF00F" w:rsidR="0076533B" w:rsidRPr="00E55202" w:rsidRDefault="00B55728" w:rsidP="0076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76533B" w:rsidRPr="00E55202" w14:paraId="452BBA76" w14:textId="77777777" w:rsidTr="00E0468A">
        <w:trPr>
          <w:cantSplit/>
          <w:trHeight w:val="3765"/>
        </w:trPr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EE4B59" w14:textId="77777777" w:rsidR="0076533B" w:rsidRPr="00E55202" w:rsidRDefault="0076533B" w:rsidP="0076533B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ar-SA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CD5E8A" w14:textId="77777777" w:rsidR="0076533B" w:rsidRPr="00E55202" w:rsidRDefault="0076533B" w:rsidP="0076533B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B0995E" w14:textId="77777777" w:rsidR="0076533B" w:rsidRPr="00E55202" w:rsidRDefault="0076533B" w:rsidP="0076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14:paraId="22F87EB2" w14:textId="77777777" w:rsidR="0076533B" w:rsidRPr="00E55202" w:rsidRDefault="0076533B" w:rsidP="0076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42" w:type="pct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14:paraId="32213A72" w14:textId="77777777" w:rsidR="0076533B" w:rsidRPr="00E55202" w:rsidRDefault="0076533B" w:rsidP="0076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CC01B4" w14:textId="77777777" w:rsidR="0076533B" w:rsidRDefault="0076533B" w:rsidP="0076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18"/>
                <w:lang w:eastAsia="ar-SA"/>
              </w:rPr>
            </w:pPr>
            <w:r w:rsidRPr="00E55202">
              <w:rPr>
                <w:rFonts w:ascii="Times New Roman" w:eastAsia="Times New Roman" w:hAnsi="Times New Roman" w:cs="Times New Roman"/>
                <w:kern w:val="1"/>
                <w:sz w:val="18"/>
                <w:lang w:eastAsia="ar-SA"/>
              </w:rPr>
              <w:t>Доля жителей Усть-Джегутинского муниципального района, выполнивших нормативы Всероссийского физкультурно-спортивного комплекса "Готов к труду и обороне" (ГТО), в общей численности населения, принявшего участие в сдаче нормативов ГТО</w:t>
            </w:r>
          </w:p>
          <w:p w14:paraId="106A2B83" w14:textId="77777777" w:rsidR="0076533B" w:rsidRPr="00E55202" w:rsidRDefault="0076533B" w:rsidP="0076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18"/>
                <w:lang w:eastAsia="ar-SA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140141" w14:textId="77777777" w:rsidR="0076533B" w:rsidRPr="00E55202" w:rsidRDefault="0076533B" w:rsidP="0076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52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80EB17" w14:textId="77777777" w:rsidR="0076533B" w:rsidRPr="00E55202" w:rsidRDefault="0076533B" w:rsidP="007653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2C787FA" w14:textId="77777777" w:rsidR="0076533B" w:rsidRPr="00E55202" w:rsidRDefault="0076533B" w:rsidP="007653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6B9E" w14:textId="77777777" w:rsidR="0076533B" w:rsidRPr="00E55202" w:rsidRDefault="0076533B" w:rsidP="007653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D057884" w14:textId="77777777" w:rsidR="0076533B" w:rsidRPr="00E55202" w:rsidRDefault="0076533B" w:rsidP="007653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ED6447" w14:textId="77777777" w:rsidR="0076533B" w:rsidRPr="00E55202" w:rsidRDefault="0076533B" w:rsidP="0076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E55202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1101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2CC93E" w14:textId="6A1C3A9A" w:rsidR="0076533B" w:rsidRPr="00E55202" w:rsidRDefault="00B55728" w:rsidP="0076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kern w:val="1"/>
                <w:szCs w:val="24"/>
                <w:lang w:eastAsia="ar-SA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311402" w14:textId="580106E7" w:rsidR="0076533B" w:rsidRPr="00E55202" w:rsidRDefault="00B55728" w:rsidP="0076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-</w:t>
            </w:r>
          </w:p>
        </w:tc>
        <w:tc>
          <w:tcPr>
            <w:tcW w:w="32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D96B51" w14:textId="3A72A768" w:rsidR="0076533B" w:rsidRPr="00E55202" w:rsidRDefault="00B55728" w:rsidP="0076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3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F6CD0F" w14:textId="5B8D124D" w:rsidR="0076533B" w:rsidRPr="00E55202" w:rsidRDefault="00B55728" w:rsidP="0076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3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2568A0" w14:textId="4E0405CA" w:rsidR="0076533B" w:rsidRPr="00E55202" w:rsidRDefault="00B55728" w:rsidP="0076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E55202" w:rsidRPr="00E55202" w14:paraId="7D9A8302" w14:textId="77777777" w:rsidTr="00782513">
        <w:trPr>
          <w:cantSplit/>
          <w:trHeight w:val="21"/>
        </w:trPr>
        <w:tc>
          <w:tcPr>
            <w:tcW w:w="1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9D0FC4" w14:textId="77777777" w:rsidR="00E55202" w:rsidRPr="00E55202" w:rsidRDefault="00E55202" w:rsidP="00E55202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ar-SA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72B64E" w14:textId="77777777" w:rsidR="00E55202" w:rsidRPr="00E55202" w:rsidRDefault="00E55202" w:rsidP="00E55202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C8C1F4" w14:textId="77777777" w:rsidR="00E55202" w:rsidRPr="00E55202" w:rsidRDefault="00E55202" w:rsidP="00E5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C56B88" w14:textId="77777777" w:rsidR="00E55202" w:rsidRPr="00E55202" w:rsidRDefault="00E55202" w:rsidP="00E55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4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BB1B98" w14:textId="77777777" w:rsidR="00E55202" w:rsidRPr="00E55202" w:rsidRDefault="00E55202" w:rsidP="00E55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1E723B" w14:textId="10C559E4" w:rsidR="00E55202" w:rsidRPr="00E55202" w:rsidRDefault="009836EE" w:rsidP="00E5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18"/>
                <w:lang w:eastAsia="ar-SA"/>
              </w:rPr>
            </w:pPr>
            <w:r w:rsidRPr="009836EE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Строительство объектов недвижимого имущества «</w:t>
            </w:r>
            <w:r w:rsidRPr="009836EE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 xml:space="preserve">Открытая универсальная площадка» - 7 объектов </w:t>
            </w:r>
            <w:r w:rsidRPr="009836EE">
              <w:rPr>
                <w:rFonts w:ascii="Times New Roman" w:eastAsia="Times New Roman" w:hAnsi="Times New Roman" w:cs="Times New Roman"/>
                <w:lang w:eastAsia="ru-RU"/>
              </w:rPr>
              <w:t xml:space="preserve">          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111D5F" w14:textId="0CA47A7F" w:rsidR="00E55202" w:rsidRPr="00E55202" w:rsidRDefault="0076533B" w:rsidP="00E55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6533B">
              <w:rPr>
                <w:rFonts w:ascii="Times New Roman" w:eastAsia="Times New Roman" w:hAnsi="Times New Roman" w:cs="Times New Roman"/>
                <w:kern w:val="1"/>
                <w:sz w:val="14"/>
                <w:szCs w:val="14"/>
                <w:lang w:eastAsia="ar-SA"/>
              </w:rPr>
              <w:t>Ед.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A09A7C" w14:textId="77777777" w:rsidR="00E55202" w:rsidRPr="00E55202" w:rsidRDefault="00E55202" w:rsidP="00E55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75339C7" w14:textId="77777777" w:rsidR="00E55202" w:rsidRPr="00E55202" w:rsidRDefault="00E55202" w:rsidP="00E55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39A6" w14:textId="77777777" w:rsidR="00E55202" w:rsidRPr="00E55202" w:rsidRDefault="00E55202" w:rsidP="00E55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19C4B2F" w14:textId="461773B2" w:rsidR="00E55202" w:rsidRPr="00E55202" w:rsidRDefault="00276399" w:rsidP="00E55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FCEE30" w14:textId="77777777" w:rsidR="00E55202" w:rsidRPr="00E55202" w:rsidRDefault="00E55202" w:rsidP="00E55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63CCF1" w14:textId="77777777" w:rsidR="0076533B" w:rsidRDefault="0076533B" w:rsidP="0076533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02100Р554950</w:t>
            </w:r>
          </w:p>
          <w:p w14:paraId="5FB9E562" w14:textId="77777777" w:rsidR="0076533B" w:rsidRDefault="0076533B" w:rsidP="0076533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79A1C467" w14:textId="77777777" w:rsidR="0076533B" w:rsidRDefault="0076533B" w:rsidP="0076533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4DF8A186" w14:textId="77777777" w:rsidR="0076533B" w:rsidRDefault="0076533B" w:rsidP="0076533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02100Р554950</w:t>
            </w:r>
          </w:p>
          <w:p w14:paraId="56596021" w14:textId="77777777" w:rsidR="0076533B" w:rsidRDefault="0076533B" w:rsidP="0076533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3DC9B2A5" w14:textId="77777777" w:rsidR="0076533B" w:rsidRDefault="0076533B" w:rsidP="0076533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794A9667" w14:textId="6A82DCDC" w:rsidR="00E55202" w:rsidRPr="00646965" w:rsidRDefault="0076533B" w:rsidP="006469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02100Р554950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463116" w14:textId="77777777" w:rsidR="00E55202" w:rsidRDefault="00EA4591" w:rsidP="00E55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4</w:t>
            </w:r>
            <w:r w:rsidR="0076533B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0</w:t>
            </w:r>
          </w:p>
          <w:p w14:paraId="74FECB6E" w14:textId="77777777" w:rsidR="00EA4591" w:rsidRDefault="00EA4591" w:rsidP="00E55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  <w:p w14:paraId="3F0CCF63" w14:textId="77777777" w:rsidR="00EA4591" w:rsidRDefault="00EA4591" w:rsidP="00E55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  <w:p w14:paraId="753E5FB7" w14:textId="77777777" w:rsidR="00EA4591" w:rsidRDefault="00EA4591" w:rsidP="00E55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  <w:p w14:paraId="27616B9D" w14:textId="77777777" w:rsidR="00EA4591" w:rsidRDefault="00EA4591" w:rsidP="00E55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400</w:t>
            </w:r>
          </w:p>
          <w:p w14:paraId="0A1B864F" w14:textId="77777777" w:rsidR="00EA4591" w:rsidRDefault="00EA4591" w:rsidP="00E55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  <w:p w14:paraId="542EDA92" w14:textId="77777777" w:rsidR="00EA4591" w:rsidRDefault="00EA4591" w:rsidP="00E55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  <w:p w14:paraId="73151190" w14:textId="77777777" w:rsidR="00EA4591" w:rsidRDefault="00EA4591" w:rsidP="00E55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  <w:p w14:paraId="3D78F976" w14:textId="39EB0493" w:rsidR="00EA4591" w:rsidRPr="00E55202" w:rsidRDefault="00EA4591" w:rsidP="00E55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400</w:t>
            </w:r>
          </w:p>
        </w:tc>
        <w:tc>
          <w:tcPr>
            <w:tcW w:w="3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06EA13" w14:textId="77777777" w:rsidR="00E55202" w:rsidRPr="00E55202" w:rsidRDefault="00E55202" w:rsidP="00E552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4EBC4F" w14:textId="77777777" w:rsidR="00E55202" w:rsidRPr="00E55202" w:rsidRDefault="00E55202" w:rsidP="00E55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CECCDD" w14:textId="77777777" w:rsidR="0076533B" w:rsidRPr="0076533B" w:rsidRDefault="0076533B" w:rsidP="0076533B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76533B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7 957,2</w:t>
            </w:r>
          </w:p>
          <w:p w14:paraId="1E960EA8" w14:textId="77777777" w:rsidR="0076533B" w:rsidRPr="0076533B" w:rsidRDefault="0076533B" w:rsidP="0076533B">
            <w:pPr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  <w:p w14:paraId="7DBD0ABC" w14:textId="77777777" w:rsidR="0076533B" w:rsidRPr="0076533B" w:rsidRDefault="0076533B" w:rsidP="0076533B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 w:rsidRPr="0076533B">
              <w:rPr>
                <w:rFonts w:ascii="Times New Roman" w:eastAsia="Times New Roman" w:hAnsi="Times New Roman" w:cs="Times New Roman"/>
                <w:lang w:eastAsia="ar-SA"/>
              </w:rPr>
              <w:t>1 397, 9</w:t>
            </w:r>
          </w:p>
          <w:p w14:paraId="5851C7FB" w14:textId="77777777" w:rsidR="0076533B" w:rsidRPr="0076533B" w:rsidRDefault="0076533B" w:rsidP="0076533B">
            <w:pPr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489B01A2" w14:textId="5471C16C" w:rsidR="00E55202" w:rsidRPr="00E55202" w:rsidRDefault="0076533B" w:rsidP="0076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33B">
              <w:rPr>
                <w:rFonts w:ascii="Times New Roman" w:eastAsia="Times New Roman" w:hAnsi="Times New Roman" w:cs="Times New Roman"/>
                <w:lang w:eastAsia="ar-SA"/>
              </w:rPr>
              <w:t>73,5</w:t>
            </w:r>
          </w:p>
        </w:tc>
      </w:tr>
      <w:tr w:rsidR="003A2463" w:rsidRPr="00E55202" w14:paraId="393B4AAD" w14:textId="77777777" w:rsidTr="00A21955">
        <w:trPr>
          <w:cantSplit/>
          <w:trHeight w:val="2610"/>
        </w:trPr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A0D7CB" w14:textId="77777777" w:rsidR="003A2463" w:rsidRPr="00E55202" w:rsidRDefault="003A2463" w:rsidP="00E55202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ar-SA"/>
              </w:rPr>
            </w:pP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834828" w14:textId="77777777" w:rsidR="003A2463" w:rsidRPr="00E55202" w:rsidRDefault="003A2463" w:rsidP="00E55202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741653" w14:textId="77777777" w:rsidR="003A2463" w:rsidRPr="00E55202" w:rsidRDefault="003A2463" w:rsidP="00E5520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14:paraId="3F89484B" w14:textId="77777777" w:rsidR="003A2463" w:rsidRPr="00E55202" w:rsidRDefault="003A2463" w:rsidP="00E552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14:paraId="10A72C6E" w14:textId="77777777" w:rsidR="003A2463" w:rsidRPr="00E55202" w:rsidRDefault="003A2463" w:rsidP="00E55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6040DD" w14:textId="77777777" w:rsidR="003A2463" w:rsidRPr="00E55202" w:rsidRDefault="003A2463" w:rsidP="00E552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E55202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Поведение спортивных мероприятий: учебно-тренировочные соревнования по борьбе и каратэ (3 мероприятия), первенство КЧР по армспорту</w:t>
            </w:r>
          </w:p>
          <w:p w14:paraId="3C9B3901" w14:textId="77777777" w:rsidR="003A2463" w:rsidRDefault="003A2463" w:rsidP="00E5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E55202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(5 мероприятий) </w:t>
            </w:r>
          </w:p>
          <w:p w14:paraId="1FA55460" w14:textId="3A1AAAB1" w:rsidR="003A2463" w:rsidRPr="00E55202" w:rsidRDefault="003A2463" w:rsidP="00E5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18"/>
                <w:lang w:eastAsia="ar-SA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A2A48B" w14:textId="6A267225" w:rsidR="003A2463" w:rsidRPr="00E55202" w:rsidRDefault="00B55728" w:rsidP="00E55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 w:rsidRPr="00B55728">
              <w:rPr>
                <w:rFonts w:ascii="Times New Roman" w:eastAsia="Times New Roman" w:hAnsi="Times New Roman" w:cs="Times New Roman"/>
                <w:kern w:val="1"/>
                <w:sz w:val="14"/>
                <w:szCs w:val="14"/>
                <w:lang w:eastAsia="ar-SA"/>
              </w:rPr>
              <w:t>Ед</w:t>
            </w:r>
            <w:proofErr w:type="spell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8F2EC8" w14:textId="77777777" w:rsidR="003A2463" w:rsidRPr="00E55202" w:rsidRDefault="003A2463" w:rsidP="00E55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60270AC" w14:textId="77777777" w:rsidR="003A2463" w:rsidRPr="00E55202" w:rsidRDefault="003A2463" w:rsidP="00E55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2AEF" w14:textId="77777777" w:rsidR="003A2463" w:rsidRPr="00E55202" w:rsidRDefault="003A2463" w:rsidP="00E55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2E0F25B" w14:textId="77777777" w:rsidR="003A2463" w:rsidRPr="00E55202" w:rsidRDefault="003A2463" w:rsidP="00E55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BE7D99" w14:textId="77777777" w:rsidR="003A2463" w:rsidRPr="00E55202" w:rsidRDefault="003A2463" w:rsidP="00E55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E5500B" w14:textId="48F8F488" w:rsidR="003A2463" w:rsidRPr="00E55202" w:rsidRDefault="003A2463" w:rsidP="00646965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0310019407Д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3C7A56" w14:textId="736BC435" w:rsidR="003A2463" w:rsidRPr="00E55202" w:rsidRDefault="003A2463" w:rsidP="00E55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2DDB88" w14:textId="77777777" w:rsidR="003A2463" w:rsidRPr="001818CD" w:rsidRDefault="003A2463" w:rsidP="00E55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1818CD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00,2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4BC348" w14:textId="40C76503" w:rsidR="003A2463" w:rsidRPr="001818CD" w:rsidRDefault="003A2463" w:rsidP="00E55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1818CD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724,3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8F5EFA" w14:textId="28FCA0D1" w:rsidR="003A2463" w:rsidRPr="001818CD" w:rsidRDefault="003A2463" w:rsidP="00E55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1818CD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500,0</w:t>
            </w:r>
          </w:p>
        </w:tc>
      </w:tr>
      <w:tr w:rsidR="00B55728" w:rsidRPr="00E55202" w14:paraId="51579AE8" w14:textId="77777777" w:rsidTr="00B55728">
        <w:trPr>
          <w:cantSplit/>
          <w:trHeight w:val="342"/>
        </w:trPr>
        <w:tc>
          <w:tcPr>
            <w:tcW w:w="1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62282E" w14:textId="77777777" w:rsidR="00B55728" w:rsidRPr="00E55202" w:rsidRDefault="00B55728" w:rsidP="00B55728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ar-SA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AC334B" w14:textId="77777777" w:rsidR="00B55728" w:rsidRPr="00E55202" w:rsidRDefault="00B55728" w:rsidP="00B55728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38A221" w14:textId="77777777" w:rsidR="00B55728" w:rsidRPr="00E55202" w:rsidRDefault="00B55728" w:rsidP="00B557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B0BCAE" w14:textId="77777777" w:rsidR="00B55728" w:rsidRPr="00E55202" w:rsidRDefault="00B55728" w:rsidP="00B55728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4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43403E" w14:textId="77777777" w:rsidR="00B55728" w:rsidRPr="00E55202" w:rsidRDefault="00B55728" w:rsidP="00B5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E647C4" w14:textId="2B9FC8CF" w:rsidR="00B55728" w:rsidRPr="00B55728" w:rsidRDefault="00B55728" w:rsidP="00B55728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Проведение </w:t>
            </w:r>
            <w:r w:rsidRPr="00B55728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мероприятий, указанных в приложении №1 к Программе (1.1-1.35)</w:t>
            </w:r>
          </w:p>
          <w:p w14:paraId="49046CFB" w14:textId="365C198C" w:rsidR="00B55728" w:rsidRPr="00E55202" w:rsidRDefault="00B55728" w:rsidP="00B55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D5A696" w14:textId="4893823C" w:rsidR="00B55728" w:rsidRPr="00E55202" w:rsidRDefault="00B55728" w:rsidP="00B5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 w:rsidRPr="00B55728">
              <w:rPr>
                <w:rFonts w:ascii="Times New Roman" w:eastAsia="Times New Roman" w:hAnsi="Times New Roman" w:cs="Times New Roman"/>
                <w:kern w:val="1"/>
                <w:sz w:val="14"/>
                <w:szCs w:val="14"/>
                <w:lang w:eastAsia="ar-SA"/>
              </w:rPr>
              <w:t>Ед</w:t>
            </w:r>
            <w:proofErr w:type="spell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649452" w14:textId="77777777" w:rsidR="00B55728" w:rsidRPr="00E55202" w:rsidRDefault="00B55728" w:rsidP="00B557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19AE0BC" w14:textId="77777777" w:rsidR="00B55728" w:rsidRPr="00E55202" w:rsidRDefault="00B55728" w:rsidP="00B557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690E" w14:textId="77777777" w:rsidR="00B55728" w:rsidRPr="00E55202" w:rsidRDefault="00B55728" w:rsidP="00B557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A473959" w14:textId="77777777" w:rsidR="00B55728" w:rsidRPr="00E55202" w:rsidRDefault="00B55728" w:rsidP="00B557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6FB72A" w14:textId="77777777" w:rsidR="00B55728" w:rsidRPr="00E55202" w:rsidRDefault="00B55728" w:rsidP="00B5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117DD2" w14:textId="77777777" w:rsidR="00B55728" w:rsidRDefault="00B55728" w:rsidP="00B557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0510019407Д</w:t>
            </w:r>
          </w:p>
          <w:p w14:paraId="7DD2AA0F" w14:textId="77777777" w:rsidR="00B55728" w:rsidRDefault="00B55728" w:rsidP="00B557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D2FF8E" w14:textId="4BDBCBE7" w:rsidR="00B55728" w:rsidRDefault="00B55728" w:rsidP="00B5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00</w:t>
            </w:r>
          </w:p>
        </w:tc>
        <w:tc>
          <w:tcPr>
            <w:tcW w:w="32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73AEE9" w14:textId="77777777" w:rsidR="00B55728" w:rsidRDefault="00B55728" w:rsidP="00B5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,0</w:t>
            </w:r>
          </w:p>
          <w:p w14:paraId="1F09C271" w14:textId="77777777" w:rsidR="00B55728" w:rsidRDefault="00B55728" w:rsidP="00B5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4751974" w14:textId="77777777" w:rsidR="00B55728" w:rsidRDefault="00B55728" w:rsidP="00B5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5E5E05" w14:textId="77777777" w:rsidR="00B55728" w:rsidRDefault="00B55728" w:rsidP="00B5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49A85A" w14:textId="77777777" w:rsidR="00B55728" w:rsidRDefault="00B55728" w:rsidP="00B5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CC69EC" w14:textId="77777777" w:rsidR="00B55728" w:rsidRDefault="00B55728" w:rsidP="00B5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A2B909" w14:textId="3D71599E" w:rsidR="00B55728" w:rsidRPr="001818CD" w:rsidRDefault="00B55728" w:rsidP="00B5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3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1BCAD3" w14:textId="77777777" w:rsidR="00B55728" w:rsidRDefault="00B55728" w:rsidP="00B5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389,9</w:t>
            </w:r>
          </w:p>
          <w:p w14:paraId="4240BB19" w14:textId="77777777" w:rsidR="00B55728" w:rsidRDefault="00B55728" w:rsidP="00B5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14:paraId="48567BA2" w14:textId="77777777" w:rsidR="00B55728" w:rsidRDefault="00B55728" w:rsidP="00B5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14:paraId="38D1CF9E" w14:textId="77777777" w:rsidR="00B55728" w:rsidRDefault="00B55728" w:rsidP="00B5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14:paraId="6416AB1A" w14:textId="77777777" w:rsidR="00B55728" w:rsidRDefault="00B55728" w:rsidP="00B5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14:paraId="54AEE1F4" w14:textId="77777777" w:rsidR="00B55728" w:rsidRDefault="00B55728" w:rsidP="00B5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14:paraId="2FA16EEE" w14:textId="4087CB14" w:rsidR="00B55728" w:rsidRPr="001818CD" w:rsidRDefault="00B55728" w:rsidP="00B5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3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2E3DD5" w14:textId="77777777" w:rsidR="00B55728" w:rsidRDefault="00B55728" w:rsidP="00B55728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06,3</w:t>
            </w:r>
          </w:p>
          <w:p w14:paraId="5F06F4F6" w14:textId="77777777" w:rsidR="00B55728" w:rsidRDefault="00B55728" w:rsidP="00B55728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14:paraId="28F06061" w14:textId="77777777" w:rsidR="00B55728" w:rsidRDefault="00B55728" w:rsidP="00B55728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14:paraId="28AE2901" w14:textId="77777777" w:rsidR="00B55728" w:rsidRDefault="00B55728" w:rsidP="00B55728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14:paraId="3C67D4F2" w14:textId="77777777" w:rsidR="00B55728" w:rsidRDefault="00B55728" w:rsidP="00B55728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14:paraId="766109A0" w14:textId="77777777" w:rsidR="00B55728" w:rsidRDefault="00B55728" w:rsidP="00B55728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14:paraId="5F296013" w14:textId="34869F73" w:rsidR="00B55728" w:rsidRPr="001818CD" w:rsidRDefault="00B55728" w:rsidP="00B5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</w:tr>
    </w:tbl>
    <w:p w14:paraId="32ACAEFB" w14:textId="77777777" w:rsidR="00E55202" w:rsidRPr="00E55202" w:rsidRDefault="00E55202" w:rsidP="00E55202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14:paraId="25C1AEBF" w14:textId="77777777" w:rsidR="00E55202" w:rsidRPr="00E55202" w:rsidRDefault="00E55202" w:rsidP="00E55202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</w:rPr>
      </w:pPr>
    </w:p>
    <w:p w14:paraId="1259ADE1" w14:textId="2566DB14" w:rsidR="00E55202" w:rsidRPr="00E55202" w:rsidRDefault="00646965" w:rsidP="00E55202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      </w:t>
      </w:r>
      <w:proofErr w:type="spellStart"/>
      <w:r w:rsidR="00D53D63">
        <w:rPr>
          <w:rFonts w:ascii="Times New Roman" w:eastAsia="Times New Roman" w:hAnsi="Times New Roman" w:cs="Times New Roman"/>
          <w:sz w:val="28"/>
          <w:szCs w:val="24"/>
        </w:rPr>
        <w:t>З</w:t>
      </w:r>
      <w:r w:rsidR="00E55202" w:rsidRPr="00E55202">
        <w:rPr>
          <w:rFonts w:ascii="Times New Roman" w:eastAsia="Times New Roman" w:hAnsi="Times New Roman" w:cs="Times New Roman"/>
          <w:sz w:val="28"/>
          <w:szCs w:val="24"/>
        </w:rPr>
        <w:t>аместител</w:t>
      </w:r>
      <w:r w:rsidR="00D53D63">
        <w:rPr>
          <w:rFonts w:ascii="Times New Roman" w:eastAsia="Times New Roman" w:hAnsi="Times New Roman" w:cs="Times New Roman"/>
          <w:sz w:val="28"/>
          <w:szCs w:val="24"/>
        </w:rPr>
        <w:t>ь</w:t>
      </w:r>
      <w:r w:rsidR="00E55202" w:rsidRPr="00E55202">
        <w:rPr>
          <w:rFonts w:ascii="Times New Roman" w:eastAsia="Times New Roman" w:hAnsi="Times New Roman" w:cs="Times New Roman"/>
          <w:sz w:val="28"/>
          <w:szCs w:val="24"/>
        </w:rPr>
        <w:t>Главы</w:t>
      </w:r>
      <w:proofErr w:type="spellEnd"/>
      <w:r w:rsidR="00E55202" w:rsidRPr="00E55202">
        <w:rPr>
          <w:rFonts w:ascii="Times New Roman" w:eastAsia="Times New Roman" w:hAnsi="Times New Roman" w:cs="Times New Roman"/>
          <w:sz w:val="28"/>
          <w:szCs w:val="24"/>
        </w:rPr>
        <w:t xml:space="preserve"> администрации –</w:t>
      </w:r>
    </w:p>
    <w:p w14:paraId="15705813" w14:textId="26A4713D" w:rsidR="00E55202" w:rsidRPr="00E55202" w:rsidRDefault="00646965" w:rsidP="00E55202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      </w:t>
      </w:r>
      <w:r w:rsidR="00E55202" w:rsidRPr="00E55202">
        <w:rPr>
          <w:rFonts w:ascii="Times New Roman" w:eastAsia="Times New Roman" w:hAnsi="Times New Roman" w:cs="Times New Roman"/>
          <w:sz w:val="28"/>
          <w:szCs w:val="24"/>
        </w:rPr>
        <w:t xml:space="preserve">Управляющего делами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     </w:t>
      </w:r>
      <w:proofErr w:type="spellStart"/>
      <w:r w:rsidR="00E55202" w:rsidRPr="00E55202">
        <w:rPr>
          <w:rFonts w:ascii="Times New Roman" w:eastAsia="Times New Roman" w:hAnsi="Times New Roman" w:cs="Times New Roman"/>
          <w:sz w:val="28"/>
          <w:szCs w:val="24"/>
        </w:rPr>
        <w:t>К.Б.Каппушев</w:t>
      </w:r>
      <w:proofErr w:type="spellEnd"/>
    </w:p>
    <w:p w14:paraId="11EF8162" w14:textId="77777777" w:rsidR="00E55202" w:rsidRPr="00E55202" w:rsidRDefault="00E55202" w:rsidP="00E55202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C435416" w14:textId="77777777" w:rsidR="00E55202" w:rsidRPr="00E55202" w:rsidRDefault="00E55202" w:rsidP="00E5520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52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Председатель комитета по ФК,</w:t>
      </w:r>
    </w:p>
    <w:p w14:paraId="2DFD8E69" w14:textId="77777777" w:rsidR="00E55202" w:rsidRPr="00E55202" w:rsidRDefault="00E55202" w:rsidP="00E55202">
      <w:pPr>
        <w:spacing w:after="0" w:line="240" w:lineRule="auto"/>
        <w:ind w:left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52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рту и делам молодежи</w:t>
      </w:r>
      <w:r w:rsidRPr="00E552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E552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E552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E552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E552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E552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Ш.И. </w:t>
      </w:r>
      <w:proofErr w:type="spellStart"/>
      <w:r w:rsidRPr="00E552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зденов</w:t>
      </w:r>
      <w:proofErr w:type="spellEnd"/>
      <w:r w:rsidR="000353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14:paraId="3526AF9C" w14:textId="543BFF4F" w:rsidR="00E55202" w:rsidRPr="00AF5DB3" w:rsidRDefault="003A6CD1" w:rsidP="003A6C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bookmarkStart w:id="5" w:name="_GoBack"/>
      <w:bookmarkEnd w:id="5"/>
    </w:p>
    <w:sectPr w:rsidR="00E55202" w:rsidRPr="00AF5DB3" w:rsidSect="00086597">
      <w:pgSz w:w="16838" w:h="11906" w:orient="landscape"/>
      <w:pgMar w:top="125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EAF2F102"/>
    <w:lvl w:ilvl="0">
      <w:start w:val="1"/>
      <w:numFmt w:val="bullet"/>
      <w:lvlText w:val="-"/>
      <w:lvlJc w:val="center"/>
      <w:pPr>
        <w:ind w:left="0" w:firstLine="0"/>
      </w:pPr>
      <w:rPr>
        <w:rFonts w:ascii="SimSun-ExtB" w:eastAsia="SimSun-ExtB" w:hAnsi="SimSun-ExtB" w:hint="eastAsi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2"/>
      <w:numFmt w:val="decimal"/>
      <w:lvlText w:val=" 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2010"/>
      <w:numFmt w:val="decimal"/>
      <w:lvlText w:val="17.12.%1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2010"/>
      <w:numFmt w:val="decimal"/>
      <w:lvlText w:val="17.12.%1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2010"/>
      <w:numFmt w:val="decimal"/>
      <w:lvlText w:val="17.12.%1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2010"/>
      <w:numFmt w:val="decimal"/>
      <w:lvlText w:val="17.12.%1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2010"/>
      <w:numFmt w:val="decimal"/>
      <w:lvlText w:val="17.12.%1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2010"/>
      <w:numFmt w:val="decimal"/>
      <w:lvlText w:val="17.12.%1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2010"/>
      <w:numFmt w:val="decimal"/>
      <w:lvlText w:val="17.12.%1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">
    <w:nsid w:val="0C8046A9"/>
    <w:multiLevelType w:val="hybridMultilevel"/>
    <w:tmpl w:val="1E04C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A47892"/>
    <w:multiLevelType w:val="hybridMultilevel"/>
    <w:tmpl w:val="80047B0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647E1F"/>
    <w:multiLevelType w:val="multilevel"/>
    <w:tmpl w:val="E14812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4">
    <w:nsid w:val="5FB97CC4"/>
    <w:multiLevelType w:val="hybridMultilevel"/>
    <w:tmpl w:val="EB0009A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2"/>
    </w:lvlOverride>
    <w:lvlOverride w:ilvl="2">
      <w:startOverride w:val="2010"/>
    </w:lvlOverride>
    <w:lvlOverride w:ilvl="3">
      <w:startOverride w:val="2010"/>
    </w:lvlOverride>
    <w:lvlOverride w:ilvl="4">
      <w:startOverride w:val="2010"/>
    </w:lvlOverride>
    <w:lvlOverride w:ilvl="5">
      <w:startOverride w:val="2010"/>
    </w:lvlOverride>
    <w:lvlOverride w:ilvl="6">
      <w:startOverride w:val="2010"/>
    </w:lvlOverride>
    <w:lvlOverride w:ilvl="7">
      <w:startOverride w:val="2010"/>
    </w:lvlOverride>
    <w:lvlOverride w:ilvl="8">
      <w:startOverride w:val="2010"/>
    </w:lvlOverride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FEE"/>
    <w:rsid w:val="00026FEE"/>
    <w:rsid w:val="0003530D"/>
    <w:rsid w:val="00063760"/>
    <w:rsid w:val="00086597"/>
    <w:rsid w:val="000901D3"/>
    <w:rsid w:val="000A1ABA"/>
    <w:rsid w:val="000A44B7"/>
    <w:rsid w:val="000A6012"/>
    <w:rsid w:val="000A7D50"/>
    <w:rsid w:val="000F7BDF"/>
    <w:rsid w:val="00127DD4"/>
    <w:rsid w:val="001818CD"/>
    <w:rsid w:val="001B722F"/>
    <w:rsid w:val="001D5D41"/>
    <w:rsid w:val="00220E50"/>
    <w:rsid w:val="00242A58"/>
    <w:rsid w:val="00246002"/>
    <w:rsid w:val="00276399"/>
    <w:rsid w:val="002810F4"/>
    <w:rsid w:val="002C671F"/>
    <w:rsid w:val="00313038"/>
    <w:rsid w:val="003310BE"/>
    <w:rsid w:val="00333D76"/>
    <w:rsid w:val="00351A9C"/>
    <w:rsid w:val="003A2463"/>
    <w:rsid w:val="003A6CD1"/>
    <w:rsid w:val="004056AD"/>
    <w:rsid w:val="00421C37"/>
    <w:rsid w:val="0044232E"/>
    <w:rsid w:val="00497A97"/>
    <w:rsid w:val="004C111A"/>
    <w:rsid w:val="004C15A5"/>
    <w:rsid w:val="005F7FD8"/>
    <w:rsid w:val="00614B22"/>
    <w:rsid w:val="00646965"/>
    <w:rsid w:val="00665060"/>
    <w:rsid w:val="00675154"/>
    <w:rsid w:val="00677114"/>
    <w:rsid w:val="00693D05"/>
    <w:rsid w:val="007378D6"/>
    <w:rsid w:val="007432EE"/>
    <w:rsid w:val="0076533B"/>
    <w:rsid w:val="00782513"/>
    <w:rsid w:val="007D559B"/>
    <w:rsid w:val="00802349"/>
    <w:rsid w:val="00812BF0"/>
    <w:rsid w:val="00895462"/>
    <w:rsid w:val="008974FC"/>
    <w:rsid w:val="00902F6A"/>
    <w:rsid w:val="009836EE"/>
    <w:rsid w:val="00A92745"/>
    <w:rsid w:val="00AB3FCE"/>
    <w:rsid w:val="00AB5553"/>
    <w:rsid w:val="00AC0FBC"/>
    <w:rsid w:val="00AE757F"/>
    <w:rsid w:val="00AF5DB3"/>
    <w:rsid w:val="00B02F1D"/>
    <w:rsid w:val="00B15B67"/>
    <w:rsid w:val="00B478C2"/>
    <w:rsid w:val="00B55728"/>
    <w:rsid w:val="00B7185A"/>
    <w:rsid w:val="00B72233"/>
    <w:rsid w:val="00B74EC6"/>
    <w:rsid w:val="00C04034"/>
    <w:rsid w:val="00C813C1"/>
    <w:rsid w:val="00CE1408"/>
    <w:rsid w:val="00CF0D95"/>
    <w:rsid w:val="00D04AE3"/>
    <w:rsid w:val="00D2347C"/>
    <w:rsid w:val="00D2426E"/>
    <w:rsid w:val="00D27C9F"/>
    <w:rsid w:val="00D53D63"/>
    <w:rsid w:val="00DD26AD"/>
    <w:rsid w:val="00DD5391"/>
    <w:rsid w:val="00DF3772"/>
    <w:rsid w:val="00E0468A"/>
    <w:rsid w:val="00E55202"/>
    <w:rsid w:val="00E81926"/>
    <w:rsid w:val="00E963D0"/>
    <w:rsid w:val="00EA4591"/>
    <w:rsid w:val="00EB6E8F"/>
    <w:rsid w:val="00ED3229"/>
    <w:rsid w:val="00ED7BBB"/>
    <w:rsid w:val="00EF620B"/>
    <w:rsid w:val="00F66E7C"/>
    <w:rsid w:val="00F750B8"/>
    <w:rsid w:val="00FA2F31"/>
    <w:rsid w:val="00FB427A"/>
    <w:rsid w:val="00FC2593"/>
    <w:rsid w:val="00FD1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1DB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F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AE757F"/>
    <w:rPr>
      <w:b/>
      <w:bCs/>
    </w:rPr>
  </w:style>
  <w:style w:type="paragraph" w:styleId="a4">
    <w:name w:val="List Paragraph"/>
    <w:basedOn w:val="a"/>
    <w:uiPriority w:val="34"/>
    <w:qFormat/>
    <w:rsid w:val="0044232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A6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601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33D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F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AE757F"/>
    <w:rPr>
      <w:b/>
      <w:bCs/>
    </w:rPr>
  </w:style>
  <w:style w:type="paragraph" w:styleId="a4">
    <w:name w:val="List Paragraph"/>
    <w:basedOn w:val="a"/>
    <w:uiPriority w:val="34"/>
    <w:qFormat/>
    <w:rsid w:val="0044232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A6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601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33D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7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013B9-82B8-4C07-B0B1-41BC3A8FA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5371</Words>
  <Characters>30619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denova</dc:creator>
  <cp:lastModifiedBy>фатима</cp:lastModifiedBy>
  <cp:revision>2</cp:revision>
  <cp:lastPrinted>2020-12-22T15:36:00Z</cp:lastPrinted>
  <dcterms:created xsi:type="dcterms:W3CDTF">2020-12-29T10:15:00Z</dcterms:created>
  <dcterms:modified xsi:type="dcterms:W3CDTF">2020-12-29T10:15:00Z</dcterms:modified>
</cp:coreProperties>
</file>